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908" w:rsidRDefault="002A4908" w:rsidP="002A4908">
      <w:pPr>
        <w:rPr>
          <w:szCs w:val="22"/>
        </w:rPr>
      </w:pPr>
      <w:bookmarkStart w:id="0" w:name="_GoBack"/>
      <w:bookmarkEnd w:id="0"/>
    </w:p>
    <w:p w:rsidR="00D63244" w:rsidRDefault="00D63244" w:rsidP="002A4908">
      <w:pPr>
        <w:rPr>
          <w:szCs w:val="22"/>
        </w:rPr>
      </w:pPr>
    </w:p>
    <w:p w:rsidR="00D63244" w:rsidRDefault="00D63244" w:rsidP="002A4908">
      <w:pPr>
        <w:rPr>
          <w:szCs w:val="22"/>
        </w:rPr>
      </w:pPr>
    </w:p>
    <w:p w:rsidR="00D63244" w:rsidRPr="007E0FDC" w:rsidRDefault="00D63244" w:rsidP="00D63244">
      <w:pPr>
        <w:jc w:val="center"/>
        <w:rPr>
          <w:rFonts w:asciiTheme="minorHAnsi" w:hAnsiTheme="minorHAnsi" w:cstheme="minorHAnsi"/>
          <w:b/>
          <w:sz w:val="40"/>
          <w:szCs w:val="40"/>
        </w:rPr>
      </w:pPr>
      <w:r w:rsidRPr="007E0FDC">
        <w:rPr>
          <w:rFonts w:asciiTheme="minorHAnsi" w:hAnsiTheme="minorHAnsi" w:cstheme="minorHAnsi"/>
          <w:b/>
          <w:sz w:val="40"/>
          <w:szCs w:val="40"/>
        </w:rPr>
        <w:t xml:space="preserve">GERBER </w:t>
      </w:r>
    </w:p>
    <w:p w:rsidR="00D63244" w:rsidRPr="007E0FDC" w:rsidRDefault="00D63244" w:rsidP="00D63244">
      <w:pPr>
        <w:jc w:val="center"/>
        <w:rPr>
          <w:rFonts w:asciiTheme="minorHAnsi" w:hAnsiTheme="minorHAnsi" w:cstheme="minorHAnsi"/>
          <w:b/>
        </w:rPr>
      </w:pPr>
      <w:r w:rsidRPr="007E0FDC">
        <w:rPr>
          <w:rFonts w:asciiTheme="minorHAnsi" w:hAnsiTheme="minorHAnsi" w:cstheme="minorHAnsi"/>
          <w:b/>
        </w:rPr>
        <w:t>AUTHORIZED INTERNET RETAILER FORM</w:t>
      </w:r>
    </w:p>
    <w:p w:rsidR="00D63244" w:rsidRPr="007E0FDC" w:rsidRDefault="00D63244" w:rsidP="00D63244">
      <w:pPr>
        <w:rPr>
          <w:rFonts w:asciiTheme="minorHAnsi" w:hAnsiTheme="minorHAnsi" w:cstheme="minorHAnsi"/>
        </w:rPr>
      </w:pPr>
    </w:p>
    <w:p w:rsidR="00A5689A" w:rsidRDefault="00D63244" w:rsidP="00D63244">
      <w:pPr>
        <w:rPr>
          <w:rFonts w:asciiTheme="minorHAnsi" w:hAnsiTheme="minorHAnsi" w:cstheme="minorHAnsi"/>
        </w:rPr>
      </w:pPr>
      <w:r w:rsidRPr="007E0FDC">
        <w:rPr>
          <w:rFonts w:asciiTheme="minorHAnsi" w:hAnsiTheme="minorHAnsi" w:cstheme="minorHAnsi"/>
        </w:rPr>
        <w:t>This will confirm that Ger</w:t>
      </w:r>
      <w:r>
        <w:rPr>
          <w:rFonts w:asciiTheme="minorHAnsi" w:hAnsiTheme="minorHAnsi" w:cstheme="minorHAnsi"/>
        </w:rPr>
        <w:t xml:space="preserve">ber has authorized </w:t>
      </w:r>
      <w:r w:rsidR="00A5689A">
        <w:rPr>
          <w:rFonts w:asciiTheme="minorHAnsi" w:hAnsiTheme="minorHAnsi" w:cstheme="minorHAnsi"/>
          <w:b/>
        </w:rPr>
        <w:t>[R</w:t>
      </w:r>
      <w:r w:rsidRPr="007E0FDC">
        <w:rPr>
          <w:rFonts w:asciiTheme="minorHAnsi" w:hAnsiTheme="minorHAnsi" w:cstheme="minorHAnsi"/>
          <w:b/>
        </w:rPr>
        <w:t>etailer nam</w:t>
      </w:r>
      <w:r>
        <w:rPr>
          <w:rFonts w:asciiTheme="minorHAnsi" w:hAnsiTheme="minorHAnsi" w:cstheme="minorHAnsi"/>
          <w:b/>
        </w:rPr>
        <w:t>e her</w:t>
      </w:r>
      <w:r w:rsidRPr="007E0FDC">
        <w:rPr>
          <w:rFonts w:asciiTheme="minorHAnsi" w:hAnsiTheme="minorHAnsi" w:cstheme="minorHAnsi"/>
          <w:b/>
        </w:rPr>
        <w:t>e]</w:t>
      </w:r>
      <w:r w:rsidRPr="007E0FDC">
        <w:rPr>
          <w:rFonts w:asciiTheme="minorHAnsi" w:hAnsiTheme="minorHAnsi" w:cstheme="minorHAnsi"/>
        </w:rPr>
        <w:t xml:space="preserve"> </w:t>
      </w:r>
      <w:r w:rsidR="00A5689A">
        <w:rPr>
          <w:rFonts w:asciiTheme="minorHAnsi" w:hAnsiTheme="minorHAnsi" w:cstheme="minorHAnsi"/>
        </w:rPr>
        <w:t xml:space="preserve">“Authorized Retailer” </w:t>
      </w:r>
      <w:r w:rsidRPr="007E0FDC">
        <w:rPr>
          <w:rFonts w:asciiTheme="minorHAnsi" w:hAnsiTheme="minorHAnsi" w:cstheme="minorHAnsi"/>
        </w:rPr>
        <w:t>to sell Gerber products via the internet but only on</w:t>
      </w:r>
      <w:r w:rsidR="00A5689A">
        <w:rPr>
          <w:rFonts w:asciiTheme="minorHAnsi" w:hAnsiTheme="minorHAnsi" w:cstheme="minorHAnsi"/>
        </w:rPr>
        <w:t xml:space="preserve"> the following internet site(s):</w:t>
      </w:r>
    </w:p>
    <w:p w:rsidR="00A5689A" w:rsidRDefault="00A5689A" w:rsidP="00D63244">
      <w:pPr>
        <w:rPr>
          <w:rFonts w:asciiTheme="minorHAnsi" w:hAnsiTheme="minorHAnsi" w:cstheme="minorHAnsi"/>
          <w:u w:val="single"/>
        </w:rPr>
      </w:pP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rsidR="00A5689A" w:rsidRDefault="00A5689A" w:rsidP="00D63244">
      <w:pPr>
        <w:rPr>
          <w:rFonts w:asciiTheme="minorHAnsi" w:hAnsiTheme="minorHAnsi" w:cstheme="minorHAnsi"/>
          <w:u w:val="single"/>
        </w:rPr>
      </w:pP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rsidR="00A5689A" w:rsidRDefault="00A5689A" w:rsidP="00D63244">
      <w:pPr>
        <w:rPr>
          <w:rFonts w:asciiTheme="minorHAnsi" w:hAnsiTheme="minorHAnsi" w:cstheme="minorHAnsi"/>
          <w:u w:val="single"/>
        </w:rPr>
      </w:pP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rsidR="00A5689A" w:rsidRDefault="00A5689A" w:rsidP="00D63244">
      <w:pPr>
        <w:rPr>
          <w:rFonts w:asciiTheme="minorHAnsi" w:hAnsiTheme="minorHAnsi" w:cstheme="minorHAnsi"/>
          <w:u w:val="single"/>
        </w:rPr>
      </w:pP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rsidR="00D63244" w:rsidRDefault="00A5689A" w:rsidP="00D63244">
      <w:pPr>
        <w:rPr>
          <w:rFonts w:asciiTheme="minorHAnsi" w:hAnsiTheme="minorHAnsi" w:cstheme="minorHAnsi"/>
        </w:rPr>
      </w:pP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sidR="00D63244" w:rsidRPr="007E0FDC">
        <w:rPr>
          <w:rFonts w:asciiTheme="minorHAnsi" w:hAnsiTheme="minorHAnsi" w:cstheme="minorHAnsi"/>
        </w:rPr>
        <w:t xml:space="preserve">   </w:t>
      </w:r>
    </w:p>
    <w:p w:rsidR="00D63244" w:rsidRDefault="00D63244" w:rsidP="00D63244">
      <w:pPr>
        <w:rPr>
          <w:rFonts w:asciiTheme="minorHAnsi" w:hAnsiTheme="minorHAnsi" w:cstheme="minorHAnsi"/>
        </w:rPr>
      </w:pPr>
    </w:p>
    <w:p w:rsidR="00D63244" w:rsidRDefault="00A5689A" w:rsidP="00D63244">
      <w:pPr>
        <w:rPr>
          <w:rFonts w:asciiTheme="minorHAnsi" w:hAnsiTheme="minorHAnsi" w:cstheme="minorHAnsi"/>
        </w:rPr>
      </w:pPr>
      <w:r w:rsidRPr="00A5689A">
        <w:rPr>
          <w:rFonts w:asciiTheme="minorHAnsi" w:hAnsiTheme="minorHAnsi" w:cstheme="minorHAnsi"/>
        </w:rPr>
        <w:t>Authorized Retailer</w:t>
      </w:r>
      <w:r w:rsidR="00D63244" w:rsidRPr="007E0FDC">
        <w:rPr>
          <w:rFonts w:asciiTheme="minorHAnsi" w:hAnsiTheme="minorHAnsi" w:cstheme="minorHAnsi"/>
        </w:rPr>
        <w:t xml:space="preserve"> may not offer Gerber products for sale on any other website and may not sell to any ent</w:t>
      </w:r>
      <w:r w:rsidR="00D63244">
        <w:rPr>
          <w:rFonts w:asciiTheme="minorHAnsi" w:hAnsiTheme="minorHAnsi" w:cstheme="minorHAnsi"/>
        </w:rPr>
        <w:t xml:space="preserve">ity or person that </w:t>
      </w:r>
      <w:r>
        <w:rPr>
          <w:rFonts w:asciiTheme="minorHAnsi" w:hAnsiTheme="minorHAnsi" w:cstheme="minorHAnsi"/>
        </w:rPr>
        <w:t xml:space="preserve">Authorized Retailer </w:t>
      </w:r>
      <w:r w:rsidR="00D63244" w:rsidRPr="007E0FDC">
        <w:rPr>
          <w:rFonts w:asciiTheme="minorHAnsi" w:hAnsiTheme="minorHAnsi" w:cstheme="minorHAnsi"/>
        </w:rPr>
        <w:t xml:space="preserve">has reason to believe is reselling the product via the internet or mobile device.  </w:t>
      </w:r>
      <w:r>
        <w:rPr>
          <w:rFonts w:asciiTheme="minorHAnsi" w:hAnsiTheme="minorHAnsi" w:cstheme="minorHAnsi"/>
        </w:rPr>
        <w:t xml:space="preserve">Authorized Retailer shall not offer Gerber products for sale through Amazon as a third party reseller or otherwise.  </w:t>
      </w:r>
      <w:r w:rsidR="00D63244" w:rsidRPr="007E0FDC">
        <w:rPr>
          <w:rFonts w:asciiTheme="minorHAnsi" w:hAnsiTheme="minorHAnsi" w:cstheme="minorHAnsi"/>
        </w:rPr>
        <w:t>All sales via the internet are subject to then-applicable Gerber Sales and Marketing Policies, which may be amended at Gerber’s sole discretion from time to time.  Gerber may, without cause, terminate this authorization for internet sales on thirty (30) days written notice</w:t>
      </w:r>
      <w:r w:rsidR="00D63244" w:rsidRPr="0048082C">
        <w:rPr>
          <w:rFonts w:asciiTheme="minorHAnsi" w:hAnsiTheme="minorHAnsi" w:cstheme="minorHAnsi"/>
        </w:rPr>
        <w:t>.</w:t>
      </w:r>
    </w:p>
    <w:p w:rsidR="00AC2891" w:rsidRDefault="00AC2891" w:rsidP="00D63244">
      <w:pPr>
        <w:rPr>
          <w:rFonts w:asciiTheme="minorHAnsi" w:hAnsiTheme="minorHAnsi" w:cstheme="minorHAnsi"/>
        </w:rPr>
      </w:pPr>
    </w:p>
    <w:p w:rsidR="00AC2891" w:rsidRDefault="00AC2891" w:rsidP="00AC2891">
      <w:pPr>
        <w:rPr>
          <w:rFonts w:asciiTheme="minorHAnsi" w:hAnsiTheme="minorHAnsi" w:cstheme="minorHAnsi"/>
        </w:rPr>
      </w:pPr>
      <w:r>
        <w:rPr>
          <w:rFonts w:asciiTheme="minorHAnsi" w:hAnsiTheme="minorHAnsi" w:cstheme="minorHAnsi"/>
        </w:rPr>
        <w:t>Please indicate your agreement by signing below.</w:t>
      </w:r>
    </w:p>
    <w:p w:rsidR="00AC2891" w:rsidRDefault="00AC2891" w:rsidP="00AC2891">
      <w:pPr>
        <w:rPr>
          <w:rFonts w:asciiTheme="minorHAnsi" w:hAnsiTheme="minorHAnsi" w:cstheme="minorHAnsi"/>
        </w:rPr>
      </w:pPr>
    </w:p>
    <w:p w:rsidR="00AC2891" w:rsidRDefault="00AC2891" w:rsidP="00AC2891">
      <w:pPr>
        <w:rPr>
          <w:rFonts w:asciiTheme="minorHAnsi" w:hAnsiTheme="minorHAnsi" w:cstheme="minorHAnsi"/>
        </w:rPr>
      </w:pPr>
    </w:p>
    <w:p w:rsidR="00AC2891" w:rsidRDefault="00AC2891" w:rsidP="00AC2891">
      <w:pPr>
        <w:rPr>
          <w:rFonts w:asciiTheme="minorHAnsi" w:hAnsiTheme="minorHAnsi" w:cstheme="minorHAnsi"/>
          <w:u w:val="single"/>
        </w:rPr>
      </w:pPr>
      <w:r w:rsidRPr="00087057">
        <w:rPr>
          <w:rFonts w:asciiTheme="minorHAnsi" w:hAnsiTheme="minorHAnsi" w:cstheme="minorHAnsi"/>
          <w:u w:val="single"/>
        </w:rPr>
        <w:tab/>
      </w:r>
      <w:r w:rsidRPr="00087057">
        <w:rPr>
          <w:rFonts w:asciiTheme="minorHAnsi" w:hAnsiTheme="minorHAnsi" w:cstheme="minorHAnsi"/>
          <w:u w:val="single"/>
        </w:rPr>
        <w:tab/>
      </w:r>
      <w:r w:rsidRPr="00087057">
        <w:rPr>
          <w:rFonts w:asciiTheme="minorHAnsi" w:hAnsiTheme="minorHAnsi" w:cstheme="minorHAnsi"/>
          <w:u w:val="single"/>
        </w:rPr>
        <w:tab/>
      </w:r>
      <w:r w:rsidRPr="00087057">
        <w:rPr>
          <w:rFonts w:asciiTheme="minorHAnsi" w:hAnsiTheme="minorHAnsi" w:cstheme="minorHAnsi"/>
          <w:u w:val="single"/>
        </w:rPr>
        <w:tab/>
      </w:r>
      <w:r w:rsidRPr="00087057">
        <w:rPr>
          <w:rFonts w:asciiTheme="minorHAnsi" w:hAnsiTheme="minorHAnsi" w:cstheme="minorHAnsi"/>
          <w:u w:val="single"/>
        </w:rPr>
        <w:tab/>
      </w:r>
      <w:r w:rsidRPr="00087057">
        <w:rPr>
          <w:rFonts w:asciiTheme="minorHAnsi" w:hAnsiTheme="minorHAnsi" w:cstheme="minorHAnsi"/>
          <w:u w:val="single"/>
        </w:rPr>
        <w:tab/>
      </w:r>
      <w:r w:rsidRPr="00087057">
        <w:rPr>
          <w:rFonts w:asciiTheme="minorHAnsi" w:hAnsiTheme="minorHAnsi" w:cstheme="minorHAnsi"/>
          <w:u w:val="single"/>
        </w:rPr>
        <w:tab/>
      </w:r>
      <w:r w:rsidRPr="00087057">
        <w:rPr>
          <w:rFonts w:asciiTheme="minorHAnsi" w:hAnsiTheme="minorHAnsi" w:cstheme="minorHAnsi"/>
          <w:u w:val="single"/>
        </w:rPr>
        <w:tab/>
      </w:r>
      <w:r w:rsidRPr="00087057">
        <w:rPr>
          <w:rFonts w:asciiTheme="minorHAnsi" w:hAnsiTheme="minorHAnsi" w:cstheme="minorHAnsi"/>
          <w:u w:val="single"/>
        </w:rPr>
        <w:tab/>
      </w:r>
      <w:r w:rsidRPr="00087057">
        <w:rPr>
          <w:rFonts w:asciiTheme="minorHAnsi" w:hAnsiTheme="minorHAnsi" w:cstheme="minorHAnsi"/>
          <w:u w:val="single"/>
        </w:rPr>
        <w:tab/>
      </w:r>
      <w:r w:rsidRPr="00087057">
        <w:rPr>
          <w:rFonts w:asciiTheme="minorHAnsi" w:hAnsiTheme="minorHAnsi" w:cstheme="minorHAnsi"/>
          <w:u w:val="single"/>
        </w:rPr>
        <w:tab/>
      </w:r>
      <w:r w:rsidRPr="00087057">
        <w:rPr>
          <w:rFonts w:asciiTheme="minorHAnsi" w:hAnsiTheme="minorHAnsi" w:cstheme="minorHAnsi"/>
          <w:u w:val="single"/>
        </w:rPr>
        <w:tab/>
      </w:r>
      <w:r w:rsidRPr="00087057">
        <w:rPr>
          <w:rFonts w:asciiTheme="minorHAnsi" w:hAnsiTheme="minorHAnsi" w:cstheme="minorHAnsi"/>
          <w:u w:val="single"/>
        </w:rPr>
        <w:tab/>
      </w:r>
      <w:r w:rsidRPr="00087057">
        <w:rPr>
          <w:rFonts w:asciiTheme="minorHAnsi" w:hAnsiTheme="minorHAnsi" w:cstheme="minorHAnsi"/>
          <w:u w:val="single"/>
        </w:rPr>
        <w:tab/>
      </w:r>
    </w:p>
    <w:p w:rsidR="00AC2891" w:rsidRPr="00087057" w:rsidRDefault="00AC2891" w:rsidP="00AC2891">
      <w:pPr>
        <w:rPr>
          <w:rFonts w:asciiTheme="minorHAnsi" w:hAnsiTheme="minorHAnsi" w:cstheme="minorHAnsi"/>
        </w:rPr>
      </w:pPr>
      <w:r>
        <w:rPr>
          <w:rFonts w:asciiTheme="minorHAnsi" w:hAnsiTheme="minorHAnsi" w:cstheme="minorHAnsi"/>
        </w:rPr>
        <w:t>Company Name</w:t>
      </w:r>
      <w:r>
        <w:rPr>
          <w:rFonts w:asciiTheme="minorHAnsi" w:hAnsiTheme="minorHAnsi" w:cstheme="minorHAnsi"/>
        </w:rPr>
        <w:tab/>
      </w:r>
      <w:r>
        <w:rPr>
          <w:rFonts w:asciiTheme="minorHAnsi" w:hAnsiTheme="minorHAnsi" w:cstheme="minorHAnsi"/>
        </w:rPr>
        <w:tab/>
        <w:t>Name (please print)</w:t>
      </w:r>
      <w:r>
        <w:rPr>
          <w:rFonts w:asciiTheme="minorHAnsi" w:hAnsiTheme="minorHAnsi" w:cstheme="minorHAnsi"/>
        </w:rPr>
        <w:tab/>
      </w:r>
      <w:r>
        <w:rPr>
          <w:rFonts w:asciiTheme="minorHAnsi" w:hAnsiTheme="minorHAnsi" w:cstheme="minorHAnsi"/>
        </w:rPr>
        <w:tab/>
        <w:t>Signatur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ate</w:t>
      </w:r>
    </w:p>
    <w:p w:rsidR="00AC2891" w:rsidRPr="0048082C" w:rsidRDefault="00AC2891" w:rsidP="00D63244">
      <w:pPr>
        <w:rPr>
          <w:rFonts w:asciiTheme="minorHAnsi" w:hAnsiTheme="minorHAnsi" w:cstheme="minorHAnsi"/>
        </w:rPr>
      </w:pPr>
    </w:p>
    <w:p w:rsidR="00D63244" w:rsidRDefault="00A5689A" w:rsidP="00D63244">
      <w:pPr>
        <w:rPr>
          <w:rFonts w:asciiTheme="minorHAnsi" w:hAnsiTheme="minorHAnsi" w:cstheme="minorHAnsi"/>
        </w:rPr>
      </w:pPr>
      <w:r>
        <w:rPr>
          <w:rFonts w:asciiTheme="minorHAnsi" w:hAnsiTheme="minorHAnsi" w:cstheme="minorHAnsi"/>
        </w:rPr>
        <w:t>If you purchase products from a Distributor, please identify the Distributor below:</w:t>
      </w:r>
    </w:p>
    <w:p w:rsidR="00A5689A" w:rsidRDefault="00A5689A" w:rsidP="00D63244">
      <w:pPr>
        <w:rPr>
          <w:rFonts w:asciiTheme="minorHAnsi" w:hAnsiTheme="minorHAnsi" w:cstheme="minorHAnsi"/>
        </w:rPr>
      </w:pPr>
    </w:p>
    <w:p w:rsidR="00A5689A" w:rsidRDefault="00A5689A" w:rsidP="00D63244">
      <w:pPr>
        <w:rPr>
          <w:rFonts w:asciiTheme="minorHAnsi" w:hAnsiTheme="minorHAnsi" w:cstheme="minorHAnsi"/>
        </w:rPr>
      </w:pPr>
    </w:p>
    <w:p w:rsidR="00A5689A" w:rsidRDefault="00A5689A" w:rsidP="00D63244">
      <w:pPr>
        <w:rPr>
          <w:rFonts w:asciiTheme="minorHAnsi" w:hAnsiTheme="minorHAnsi" w:cstheme="minorHAnsi"/>
          <w:u w:val="single"/>
        </w:rPr>
      </w:pP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rsidR="00A5689A" w:rsidRPr="00A5689A" w:rsidRDefault="00A5689A" w:rsidP="00D63244">
      <w:pPr>
        <w:rPr>
          <w:rFonts w:asciiTheme="minorHAnsi" w:hAnsiTheme="minorHAnsi" w:cstheme="minorHAnsi"/>
        </w:rPr>
      </w:pPr>
      <w:r>
        <w:rPr>
          <w:rFonts w:asciiTheme="minorHAnsi" w:hAnsiTheme="minorHAnsi" w:cstheme="minorHAnsi"/>
        </w:rPr>
        <w:t>Distributor Name</w:t>
      </w:r>
    </w:p>
    <w:p w:rsidR="00D63244" w:rsidRPr="0048082C" w:rsidRDefault="00D63244" w:rsidP="00D63244">
      <w:pPr>
        <w:rPr>
          <w:rFonts w:asciiTheme="minorHAnsi" w:hAnsiTheme="minorHAnsi" w:cstheme="minorHAnsi"/>
        </w:rPr>
      </w:pPr>
    </w:p>
    <w:p w:rsidR="00A5689A" w:rsidRDefault="00A5689A" w:rsidP="00D63244">
      <w:pPr>
        <w:rPr>
          <w:rFonts w:asciiTheme="minorHAnsi" w:hAnsiTheme="minorHAnsi" w:cstheme="minorHAnsi"/>
        </w:rPr>
      </w:pPr>
    </w:p>
    <w:p w:rsidR="00D63244" w:rsidRPr="0048082C" w:rsidRDefault="00D63244" w:rsidP="00D63244">
      <w:pPr>
        <w:rPr>
          <w:rFonts w:asciiTheme="minorHAnsi" w:hAnsiTheme="minorHAnsi" w:cstheme="minorHAnsi"/>
        </w:rPr>
      </w:pPr>
      <w:r w:rsidRPr="0048082C">
        <w:rPr>
          <w:rFonts w:asciiTheme="minorHAnsi" w:hAnsiTheme="minorHAnsi" w:cstheme="minorHAnsi"/>
        </w:rPr>
        <w:t>Sincerely,</w:t>
      </w:r>
    </w:p>
    <w:p w:rsidR="00D63244" w:rsidRPr="0048082C" w:rsidRDefault="00D63244" w:rsidP="00D63244">
      <w:pPr>
        <w:rPr>
          <w:rFonts w:asciiTheme="minorHAnsi" w:hAnsiTheme="minorHAnsi" w:cstheme="minorHAnsi"/>
        </w:rPr>
      </w:pPr>
    </w:p>
    <w:p w:rsidR="00D63244" w:rsidRPr="0048082C" w:rsidRDefault="00D63244" w:rsidP="00D63244">
      <w:pPr>
        <w:rPr>
          <w:rFonts w:asciiTheme="minorHAnsi" w:hAnsiTheme="minorHAnsi" w:cstheme="minorHAnsi"/>
        </w:rPr>
      </w:pPr>
    </w:p>
    <w:p w:rsidR="002A4908" w:rsidRDefault="002A4908" w:rsidP="002A4908">
      <w:pPr>
        <w:rPr>
          <w:szCs w:val="22"/>
        </w:rPr>
      </w:pPr>
    </w:p>
    <w:p w:rsidR="002A4908" w:rsidRPr="00835F2F" w:rsidRDefault="00835F2F" w:rsidP="002A4908">
      <w:pPr>
        <w:rPr>
          <w:rFonts w:asciiTheme="minorHAnsi" w:hAnsiTheme="minorHAnsi" w:cstheme="minorHAnsi"/>
          <w:szCs w:val="22"/>
        </w:rPr>
      </w:pPr>
      <w:r w:rsidRPr="00835F2F">
        <w:rPr>
          <w:rFonts w:asciiTheme="minorHAnsi" w:hAnsiTheme="minorHAnsi" w:cstheme="minorHAnsi"/>
          <w:szCs w:val="22"/>
        </w:rPr>
        <w:t>Mark Godfrey</w:t>
      </w:r>
    </w:p>
    <w:p w:rsidR="002A4908" w:rsidRDefault="00835F2F" w:rsidP="002A4908">
      <w:pPr>
        <w:rPr>
          <w:szCs w:val="22"/>
        </w:rPr>
      </w:pPr>
      <w:r w:rsidRPr="00835F2F">
        <w:rPr>
          <w:rFonts w:asciiTheme="minorHAnsi" w:hAnsiTheme="minorHAnsi" w:cstheme="minorHAnsi"/>
          <w:szCs w:val="22"/>
        </w:rPr>
        <w:t>Vice President, Finance</w:t>
      </w:r>
    </w:p>
    <w:p w:rsidR="002A4908" w:rsidRPr="002A4908" w:rsidRDefault="002A4908" w:rsidP="002A4908">
      <w:pPr>
        <w:rPr>
          <w:szCs w:val="22"/>
        </w:rPr>
      </w:pPr>
    </w:p>
    <w:sectPr w:rsidR="002A4908" w:rsidRPr="002A4908" w:rsidSect="00652CD6">
      <w:headerReference w:type="default" r:id="rId9"/>
      <w:footerReference w:type="default" r:id="rId10"/>
      <w:pgSz w:w="12240" w:h="15840" w:code="1"/>
      <w:pgMar w:top="1728" w:right="864" w:bottom="1440" w:left="864" w:header="864"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BB7" w:rsidRDefault="009A3BB7">
      <w:r>
        <w:separator/>
      </w:r>
    </w:p>
  </w:endnote>
  <w:endnote w:type="continuationSeparator" w:id="0">
    <w:p w:rsidR="009A3BB7" w:rsidRDefault="009A3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de Gothic LT Std">
    <w:altName w:val="Malgun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908" w:rsidRPr="00652CD6" w:rsidRDefault="00652CD6" w:rsidP="00652CD6">
    <w:pPr>
      <w:pStyle w:val="Footer"/>
      <w:jc w:val="center"/>
      <w:rPr>
        <w:rFonts w:ascii="Trade Gothic LT Std" w:hAnsi="Trade Gothic LT Std"/>
        <w:color w:val="7F7F7F" w:themeColor="background1" w:themeShade="7F"/>
        <w:sz w:val="14"/>
        <w:szCs w:val="14"/>
      </w:rPr>
    </w:pPr>
    <w:r w:rsidRPr="00652CD6">
      <w:rPr>
        <w:rFonts w:ascii="Trade Gothic LT Std" w:hAnsi="Trade Gothic LT Std"/>
        <w:noProof/>
        <w:sz w:val="14"/>
        <w:szCs w:val="14"/>
      </w:rPr>
      <w:t>14200 SW 72</w:t>
    </w:r>
    <w:r w:rsidRPr="00652CD6">
      <w:rPr>
        <w:rFonts w:ascii="Trade Gothic LT Std" w:hAnsi="Trade Gothic LT Std"/>
        <w:noProof/>
        <w:sz w:val="14"/>
        <w:szCs w:val="14"/>
        <w:vertAlign w:val="superscript"/>
      </w:rPr>
      <w:t>nd</w:t>
    </w:r>
    <w:r w:rsidRPr="00652CD6">
      <w:rPr>
        <w:rFonts w:ascii="Trade Gothic LT Std" w:hAnsi="Trade Gothic LT Std"/>
        <w:noProof/>
        <w:sz w:val="14"/>
        <w:szCs w:val="14"/>
      </w:rPr>
      <w:t xml:space="preserve"> Avenue, Portland, OR 97224-8010   </w:t>
    </w:r>
    <w:r w:rsidRPr="00652CD6">
      <w:rPr>
        <w:rFonts w:ascii="Trade Gothic LT Std" w:hAnsi="Trade Gothic LT Std"/>
        <w:noProof/>
        <w:color w:val="FFC000"/>
        <w:sz w:val="14"/>
        <w:szCs w:val="14"/>
      </w:rPr>
      <w:t xml:space="preserve">I </w:t>
    </w:r>
    <w:r w:rsidRPr="00652CD6">
      <w:rPr>
        <w:rFonts w:ascii="Trade Gothic LT Std" w:hAnsi="Trade Gothic LT Std"/>
        <w:noProof/>
        <w:sz w:val="14"/>
        <w:szCs w:val="14"/>
      </w:rPr>
      <w:t xml:space="preserve">  t. 503.639.6161   </w:t>
    </w:r>
    <w:r w:rsidRPr="00652CD6">
      <w:rPr>
        <w:rFonts w:ascii="Trade Gothic LT Std" w:hAnsi="Trade Gothic LT Std"/>
        <w:noProof/>
        <w:color w:val="FFC000"/>
        <w:sz w:val="14"/>
        <w:szCs w:val="14"/>
      </w:rPr>
      <w:t>I</w:t>
    </w:r>
    <w:r w:rsidRPr="00652CD6">
      <w:rPr>
        <w:rFonts w:ascii="Trade Gothic LT Std" w:hAnsi="Trade Gothic LT Std"/>
        <w:noProof/>
        <w:sz w:val="14"/>
        <w:szCs w:val="14"/>
      </w:rPr>
      <w:t xml:space="preserve">   f. 503.403.1290   </w:t>
    </w:r>
    <w:r w:rsidRPr="00652CD6">
      <w:rPr>
        <w:rFonts w:ascii="Trade Gothic LT Std" w:hAnsi="Trade Gothic LT Std"/>
        <w:noProof/>
        <w:color w:val="FFC000"/>
        <w:sz w:val="14"/>
        <w:szCs w:val="14"/>
      </w:rPr>
      <w:t>I</w:t>
    </w:r>
    <w:r w:rsidRPr="00652CD6">
      <w:rPr>
        <w:rFonts w:ascii="Trade Gothic LT Std" w:hAnsi="Trade Gothic LT Std"/>
        <w:noProof/>
        <w:sz w:val="14"/>
        <w:szCs w:val="14"/>
      </w:rPr>
      <w:t xml:space="preserve">   www.gerbergear.com</w:t>
    </w:r>
  </w:p>
  <w:p w:rsidR="00A166FF" w:rsidRPr="003B0506" w:rsidRDefault="00A166FF" w:rsidP="00B444AF">
    <w:pPr>
      <w:pStyle w:val="Footer"/>
      <w:jc w:val="center"/>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BB7" w:rsidRDefault="009A3BB7">
      <w:r>
        <w:separator/>
      </w:r>
    </w:p>
  </w:footnote>
  <w:footnote w:type="continuationSeparator" w:id="0">
    <w:p w:rsidR="009A3BB7" w:rsidRDefault="009A3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6FF" w:rsidRPr="002A4908" w:rsidRDefault="002A4908" w:rsidP="002A4908">
    <w:pPr>
      <w:pStyle w:val="Header"/>
    </w:pPr>
    <w:r>
      <w:rPr>
        <w:noProof/>
      </w:rPr>
      <w:drawing>
        <wp:anchor distT="0" distB="0" distL="114300" distR="114300" simplePos="0" relativeHeight="251658240" behindDoc="1" locked="0" layoutInCell="1" allowOverlap="1">
          <wp:simplePos x="0" y="0"/>
          <wp:positionH relativeFrom="column">
            <wp:posOffset>-72390</wp:posOffset>
          </wp:positionH>
          <wp:positionV relativeFrom="paragraph">
            <wp:posOffset>41910</wp:posOffset>
          </wp:positionV>
          <wp:extent cx="2257425" cy="876300"/>
          <wp:effectExtent l="19050" t="0" r="9525" b="0"/>
          <wp:wrapTight wrapText="bothSides">
            <wp:wrapPolygon edited="0">
              <wp:start x="-182" y="0"/>
              <wp:lineTo x="-182" y="21130"/>
              <wp:lineTo x="21691" y="21130"/>
              <wp:lineTo x="21691" y="0"/>
              <wp:lineTo x="-182" y="0"/>
            </wp:wrapPolygon>
          </wp:wrapTight>
          <wp:docPr id="1" name="Picture 0" descr="Gerber_Orange_Linear_L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er_Orange_Linear_Lockup.jpg"/>
                  <pic:cNvPicPr/>
                </pic:nvPicPr>
                <pic:blipFill>
                  <a:blip r:embed="rId1"/>
                  <a:stretch>
                    <a:fillRect/>
                  </a:stretch>
                </pic:blipFill>
                <pic:spPr>
                  <a:xfrm>
                    <a:off x="0" y="0"/>
                    <a:ext cx="2257425" cy="876300"/>
                  </a:xfrm>
                  <a:prstGeom prst="rect">
                    <a:avLst/>
                  </a:prstGeom>
                </pic:spPr>
              </pic:pic>
            </a:graphicData>
          </a:graphic>
        </wp:anchor>
      </w:drawing>
    </w:r>
    <w:r w:rsidR="00A166FF" w:rsidRPr="002A490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75CE0CE"/>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7A69022"/>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84D2D2A8"/>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C3C034CE"/>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217863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C4CDC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4A6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18C8D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414EECC"/>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5CB2AC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146AF"/>
    <w:multiLevelType w:val="hybridMultilevel"/>
    <w:tmpl w:val="E6E8F86A"/>
    <w:lvl w:ilvl="0" w:tplc="3F8681E8">
      <w:start w:val="1"/>
      <w:numFmt w:val="bullet"/>
      <w:lvlText w:val=""/>
      <w:lvlJc w:val="left"/>
      <w:pPr>
        <w:ind w:left="360" w:hanging="360"/>
      </w:pPr>
      <w:rPr>
        <w:rFonts w:ascii="Wingdings 3" w:hAnsi="Wingdings 3"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1" w15:restartNumberingAfterBreak="0">
    <w:nsid w:val="091E04C0"/>
    <w:multiLevelType w:val="hybridMultilevel"/>
    <w:tmpl w:val="E7764428"/>
    <w:lvl w:ilvl="0" w:tplc="04090001">
      <w:start w:val="1"/>
      <w:numFmt w:val="bullet"/>
      <w:lvlText w:val=""/>
      <w:lvlJc w:val="left"/>
      <w:pPr>
        <w:ind w:left="720" w:hanging="360"/>
      </w:pPr>
      <w:rPr>
        <w:rFonts w:ascii="Symbol" w:hAnsi="Symbol" w:hint="default"/>
      </w:rPr>
    </w:lvl>
    <w:lvl w:ilvl="1" w:tplc="3F8681E8">
      <w:start w:val="1"/>
      <w:numFmt w:val="bullet"/>
      <w:lvlText w:val=""/>
      <w:lvlJc w:val="left"/>
      <w:pPr>
        <w:ind w:left="1440" w:hanging="360"/>
      </w:pPr>
      <w:rPr>
        <w:rFonts w:ascii="Wingdings 3" w:hAnsi="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8A2349"/>
    <w:multiLevelType w:val="hybridMultilevel"/>
    <w:tmpl w:val="BE684E62"/>
    <w:lvl w:ilvl="0" w:tplc="04090001">
      <w:start w:val="1"/>
      <w:numFmt w:val="bullet"/>
      <w:lvlText w:val=""/>
      <w:lvlJc w:val="left"/>
      <w:pPr>
        <w:ind w:left="720" w:hanging="360"/>
      </w:pPr>
      <w:rPr>
        <w:rFonts w:ascii="Symbol" w:hAnsi="Symbol" w:hint="default"/>
      </w:rPr>
    </w:lvl>
    <w:lvl w:ilvl="1" w:tplc="3F8681E8">
      <w:start w:val="1"/>
      <w:numFmt w:val="bullet"/>
      <w:lvlText w:val=""/>
      <w:lvlJc w:val="left"/>
      <w:pPr>
        <w:ind w:left="1440" w:hanging="360"/>
      </w:pPr>
      <w:rPr>
        <w:rFonts w:ascii="Wingdings 3" w:hAnsi="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CD349C"/>
    <w:multiLevelType w:val="hybridMultilevel"/>
    <w:tmpl w:val="EAAA407E"/>
    <w:lvl w:ilvl="0" w:tplc="3F8681E8">
      <w:start w:val="1"/>
      <w:numFmt w:val="bullet"/>
      <w:lvlText w:val=""/>
      <w:lvlJc w:val="left"/>
      <w:pPr>
        <w:ind w:left="360" w:hanging="360"/>
      </w:pPr>
      <w:rPr>
        <w:rFonts w:ascii="Wingdings 3" w:hAnsi="Wingdings 3"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4" w15:restartNumberingAfterBreak="0">
    <w:nsid w:val="0A9D6D0F"/>
    <w:multiLevelType w:val="hybridMultilevel"/>
    <w:tmpl w:val="31BECFDC"/>
    <w:lvl w:ilvl="0" w:tplc="04090001">
      <w:start w:val="1"/>
      <w:numFmt w:val="bullet"/>
      <w:lvlText w:val=""/>
      <w:lvlJc w:val="left"/>
      <w:pPr>
        <w:ind w:left="720" w:hanging="360"/>
      </w:pPr>
      <w:rPr>
        <w:rFonts w:ascii="Symbol" w:hAnsi="Symbol" w:hint="default"/>
      </w:rPr>
    </w:lvl>
    <w:lvl w:ilvl="1" w:tplc="3F8681E8">
      <w:start w:val="1"/>
      <w:numFmt w:val="bullet"/>
      <w:lvlText w:val=""/>
      <w:lvlJc w:val="left"/>
      <w:pPr>
        <w:ind w:left="1440" w:hanging="360"/>
      </w:pPr>
      <w:rPr>
        <w:rFonts w:ascii="Wingdings 3" w:hAnsi="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4F3290"/>
    <w:multiLevelType w:val="hybridMultilevel"/>
    <w:tmpl w:val="F07EC33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17EC63A6"/>
    <w:multiLevelType w:val="hybridMultilevel"/>
    <w:tmpl w:val="E604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A01498"/>
    <w:multiLevelType w:val="hybridMultilevel"/>
    <w:tmpl w:val="19285B00"/>
    <w:lvl w:ilvl="0" w:tplc="04090001">
      <w:start w:val="1"/>
      <w:numFmt w:val="bullet"/>
      <w:lvlText w:val=""/>
      <w:lvlJc w:val="left"/>
      <w:pPr>
        <w:tabs>
          <w:tab w:val="num" w:pos="720"/>
        </w:tabs>
        <w:ind w:left="720" w:hanging="360"/>
      </w:pPr>
      <w:rPr>
        <w:rFonts w:ascii="Symbol" w:hAnsi="Symbol" w:hint="default"/>
      </w:rPr>
    </w:lvl>
    <w:lvl w:ilvl="1" w:tplc="3F8681E8">
      <w:start w:val="1"/>
      <w:numFmt w:val="bullet"/>
      <w:lvlText w:val=""/>
      <w:lvlJc w:val="left"/>
      <w:pPr>
        <w:tabs>
          <w:tab w:val="num" w:pos="1440"/>
        </w:tabs>
        <w:ind w:left="1440" w:hanging="360"/>
      </w:pPr>
      <w:rPr>
        <w:rFonts w:ascii="Wingdings 3" w:hAnsi="Wingdings 3" w:hint="default"/>
      </w:rPr>
    </w:lvl>
    <w:lvl w:ilvl="2" w:tplc="04090005">
      <w:start w:val="1"/>
      <w:numFmt w:val="bullet"/>
      <w:lvlText w:val=""/>
      <w:lvlJc w:val="left"/>
      <w:pPr>
        <w:tabs>
          <w:tab w:val="num" w:pos="2160"/>
        </w:tabs>
        <w:ind w:left="2160" w:hanging="360"/>
      </w:pPr>
      <w:rPr>
        <w:rFonts w:ascii="Wingdings" w:hAnsi="Wingdings" w:hint="default"/>
      </w:rPr>
    </w:lvl>
    <w:lvl w:ilvl="3" w:tplc="2B50F476">
      <w:start w:val="1"/>
      <w:numFmt w:val="bullet"/>
      <w:lvlText w:val=""/>
      <w:lvlJc w:val="left"/>
      <w:pPr>
        <w:tabs>
          <w:tab w:val="num" w:pos="2880"/>
        </w:tabs>
        <w:ind w:left="2880" w:hanging="360"/>
      </w:pPr>
      <w:rPr>
        <w:rFonts w:ascii="Wingdings" w:hAnsi="Wingdings" w:hint="default"/>
      </w:rPr>
    </w:lvl>
    <w:lvl w:ilvl="4" w:tplc="FA1E1C72" w:tentative="1">
      <w:start w:val="1"/>
      <w:numFmt w:val="bullet"/>
      <w:lvlText w:val=""/>
      <w:lvlJc w:val="left"/>
      <w:pPr>
        <w:tabs>
          <w:tab w:val="num" w:pos="3600"/>
        </w:tabs>
        <w:ind w:left="3600" w:hanging="360"/>
      </w:pPr>
      <w:rPr>
        <w:rFonts w:ascii="Wingdings" w:hAnsi="Wingdings" w:hint="default"/>
      </w:rPr>
    </w:lvl>
    <w:lvl w:ilvl="5" w:tplc="8D7C550A" w:tentative="1">
      <w:start w:val="1"/>
      <w:numFmt w:val="bullet"/>
      <w:lvlText w:val=""/>
      <w:lvlJc w:val="left"/>
      <w:pPr>
        <w:tabs>
          <w:tab w:val="num" w:pos="4320"/>
        </w:tabs>
        <w:ind w:left="4320" w:hanging="360"/>
      </w:pPr>
      <w:rPr>
        <w:rFonts w:ascii="Wingdings" w:hAnsi="Wingdings" w:hint="default"/>
      </w:rPr>
    </w:lvl>
    <w:lvl w:ilvl="6" w:tplc="FA063EBC" w:tentative="1">
      <w:start w:val="1"/>
      <w:numFmt w:val="bullet"/>
      <w:lvlText w:val=""/>
      <w:lvlJc w:val="left"/>
      <w:pPr>
        <w:tabs>
          <w:tab w:val="num" w:pos="5040"/>
        </w:tabs>
        <w:ind w:left="5040" w:hanging="360"/>
      </w:pPr>
      <w:rPr>
        <w:rFonts w:ascii="Wingdings" w:hAnsi="Wingdings" w:hint="default"/>
      </w:rPr>
    </w:lvl>
    <w:lvl w:ilvl="7" w:tplc="2BCC7466" w:tentative="1">
      <w:start w:val="1"/>
      <w:numFmt w:val="bullet"/>
      <w:lvlText w:val=""/>
      <w:lvlJc w:val="left"/>
      <w:pPr>
        <w:tabs>
          <w:tab w:val="num" w:pos="5760"/>
        </w:tabs>
        <w:ind w:left="5760" w:hanging="360"/>
      </w:pPr>
      <w:rPr>
        <w:rFonts w:ascii="Wingdings" w:hAnsi="Wingdings" w:hint="default"/>
      </w:rPr>
    </w:lvl>
    <w:lvl w:ilvl="8" w:tplc="D55E03C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CC0073"/>
    <w:multiLevelType w:val="hybridMultilevel"/>
    <w:tmpl w:val="CFD22C9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26C502C6"/>
    <w:multiLevelType w:val="hybridMultilevel"/>
    <w:tmpl w:val="4212F87C"/>
    <w:lvl w:ilvl="0" w:tplc="04090001">
      <w:start w:val="1"/>
      <w:numFmt w:val="bullet"/>
      <w:lvlText w:val=""/>
      <w:lvlJc w:val="left"/>
      <w:pPr>
        <w:tabs>
          <w:tab w:val="num" w:pos="720"/>
        </w:tabs>
        <w:ind w:left="720" w:hanging="360"/>
      </w:pPr>
      <w:rPr>
        <w:rFonts w:ascii="Symbol" w:hAnsi="Symbol" w:hint="default"/>
      </w:rPr>
    </w:lvl>
    <w:lvl w:ilvl="1" w:tplc="3F8681E8">
      <w:start w:val="1"/>
      <w:numFmt w:val="bullet"/>
      <w:lvlText w:val=""/>
      <w:lvlJc w:val="left"/>
      <w:pPr>
        <w:tabs>
          <w:tab w:val="num" w:pos="1440"/>
        </w:tabs>
        <w:ind w:left="1440" w:hanging="360"/>
      </w:pPr>
      <w:rPr>
        <w:rFonts w:ascii="Wingdings 3" w:hAnsi="Wingdings 3" w:hint="default"/>
      </w:rPr>
    </w:lvl>
    <w:lvl w:ilvl="2" w:tplc="04090005">
      <w:start w:val="1"/>
      <w:numFmt w:val="bullet"/>
      <w:lvlText w:val=""/>
      <w:lvlJc w:val="left"/>
      <w:pPr>
        <w:tabs>
          <w:tab w:val="num" w:pos="2160"/>
        </w:tabs>
        <w:ind w:left="2160" w:hanging="360"/>
      </w:pPr>
      <w:rPr>
        <w:rFonts w:ascii="Wingdings" w:hAnsi="Wingdings" w:hint="default"/>
      </w:rPr>
    </w:lvl>
    <w:lvl w:ilvl="3" w:tplc="2B50F476">
      <w:start w:val="1"/>
      <w:numFmt w:val="bullet"/>
      <w:lvlText w:val=""/>
      <w:lvlJc w:val="left"/>
      <w:pPr>
        <w:tabs>
          <w:tab w:val="num" w:pos="2880"/>
        </w:tabs>
        <w:ind w:left="2880" w:hanging="360"/>
      </w:pPr>
      <w:rPr>
        <w:rFonts w:ascii="Wingdings" w:hAnsi="Wingdings" w:hint="default"/>
      </w:rPr>
    </w:lvl>
    <w:lvl w:ilvl="4" w:tplc="FA1E1C72" w:tentative="1">
      <w:start w:val="1"/>
      <w:numFmt w:val="bullet"/>
      <w:lvlText w:val=""/>
      <w:lvlJc w:val="left"/>
      <w:pPr>
        <w:tabs>
          <w:tab w:val="num" w:pos="3600"/>
        </w:tabs>
        <w:ind w:left="3600" w:hanging="360"/>
      </w:pPr>
      <w:rPr>
        <w:rFonts w:ascii="Wingdings" w:hAnsi="Wingdings" w:hint="default"/>
      </w:rPr>
    </w:lvl>
    <w:lvl w:ilvl="5" w:tplc="8D7C550A" w:tentative="1">
      <w:start w:val="1"/>
      <w:numFmt w:val="bullet"/>
      <w:lvlText w:val=""/>
      <w:lvlJc w:val="left"/>
      <w:pPr>
        <w:tabs>
          <w:tab w:val="num" w:pos="4320"/>
        </w:tabs>
        <w:ind w:left="4320" w:hanging="360"/>
      </w:pPr>
      <w:rPr>
        <w:rFonts w:ascii="Wingdings" w:hAnsi="Wingdings" w:hint="default"/>
      </w:rPr>
    </w:lvl>
    <w:lvl w:ilvl="6" w:tplc="FA063EBC" w:tentative="1">
      <w:start w:val="1"/>
      <w:numFmt w:val="bullet"/>
      <w:lvlText w:val=""/>
      <w:lvlJc w:val="left"/>
      <w:pPr>
        <w:tabs>
          <w:tab w:val="num" w:pos="5040"/>
        </w:tabs>
        <w:ind w:left="5040" w:hanging="360"/>
      </w:pPr>
      <w:rPr>
        <w:rFonts w:ascii="Wingdings" w:hAnsi="Wingdings" w:hint="default"/>
      </w:rPr>
    </w:lvl>
    <w:lvl w:ilvl="7" w:tplc="2BCC7466" w:tentative="1">
      <w:start w:val="1"/>
      <w:numFmt w:val="bullet"/>
      <w:lvlText w:val=""/>
      <w:lvlJc w:val="left"/>
      <w:pPr>
        <w:tabs>
          <w:tab w:val="num" w:pos="5760"/>
        </w:tabs>
        <w:ind w:left="5760" w:hanging="360"/>
      </w:pPr>
      <w:rPr>
        <w:rFonts w:ascii="Wingdings" w:hAnsi="Wingdings" w:hint="default"/>
      </w:rPr>
    </w:lvl>
    <w:lvl w:ilvl="8" w:tplc="D55E03C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4A494F"/>
    <w:multiLevelType w:val="hybridMultilevel"/>
    <w:tmpl w:val="45289BD0"/>
    <w:lvl w:ilvl="0" w:tplc="3F8681E8">
      <w:start w:val="1"/>
      <w:numFmt w:val="bullet"/>
      <w:lvlText w:val=""/>
      <w:lvlJc w:val="left"/>
      <w:pPr>
        <w:ind w:left="360" w:hanging="360"/>
      </w:pPr>
      <w:rPr>
        <w:rFonts w:ascii="Wingdings 3" w:hAnsi="Wingdings 3"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1" w15:restartNumberingAfterBreak="0">
    <w:nsid w:val="28D64E48"/>
    <w:multiLevelType w:val="hybridMultilevel"/>
    <w:tmpl w:val="616870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3F8681E8">
      <w:start w:val="1"/>
      <w:numFmt w:val="bullet"/>
      <w:lvlText w:val=""/>
      <w:lvlJc w:val="left"/>
      <w:pPr>
        <w:ind w:left="2160" w:hanging="360"/>
      </w:pPr>
      <w:rPr>
        <w:rFonts w:ascii="Wingdings 3" w:hAnsi="Wingdings 3"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A56B62"/>
    <w:multiLevelType w:val="hybridMultilevel"/>
    <w:tmpl w:val="D8D86C62"/>
    <w:lvl w:ilvl="0" w:tplc="04090001">
      <w:start w:val="1"/>
      <w:numFmt w:val="bullet"/>
      <w:lvlText w:val=""/>
      <w:lvlJc w:val="left"/>
      <w:pPr>
        <w:ind w:left="720" w:hanging="360"/>
      </w:pPr>
      <w:rPr>
        <w:rFonts w:ascii="Symbol" w:hAnsi="Symbol" w:hint="default"/>
      </w:rPr>
    </w:lvl>
    <w:lvl w:ilvl="1" w:tplc="3F8681E8">
      <w:start w:val="1"/>
      <w:numFmt w:val="bullet"/>
      <w:lvlText w:val=""/>
      <w:lvlJc w:val="left"/>
      <w:pPr>
        <w:ind w:left="1440" w:hanging="360"/>
      </w:pPr>
      <w:rPr>
        <w:rFonts w:ascii="Wingdings 3" w:hAnsi="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2910C7"/>
    <w:multiLevelType w:val="hybridMultilevel"/>
    <w:tmpl w:val="2A0A0ED6"/>
    <w:lvl w:ilvl="0" w:tplc="16AAB85A">
      <w:start w:val="1"/>
      <w:numFmt w:val="bullet"/>
      <w:lvlText w:val=""/>
      <w:lvlJc w:val="left"/>
      <w:pPr>
        <w:ind w:left="840" w:hanging="360"/>
      </w:pPr>
      <w:rPr>
        <w:rFonts w:ascii="Symbol" w:hAnsi="Symbol" w:hint="default"/>
        <w:color w:val="auto"/>
      </w:rPr>
    </w:lvl>
    <w:lvl w:ilvl="1" w:tplc="04090003" w:tentative="1">
      <w:start w:val="1"/>
      <w:numFmt w:val="bullet"/>
      <w:lvlText w:val="o"/>
      <w:lvlJc w:val="left"/>
      <w:pPr>
        <w:ind w:left="1560" w:hanging="360"/>
      </w:pPr>
      <w:rPr>
        <w:rFonts w:ascii="Courier New" w:hAnsi="Courier New" w:hint="default"/>
      </w:rPr>
    </w:lvl>
    <w:lvl w:ilvl="2" w:tplc="04090001">
      <w:start w:val="1"/>
      <w:numFmt w:val="bullet"/>
      <w:lvlText w:val=""/>
      <w:lvlJc w:val="left"/>
      <w:pPr>
        <w:ind w:left="2280" w:hanging="360"/>
      </w:pPr>
      <w:rPr>
        <w:rFonts w:ascii="Symbol" w:hAnsi="Symbol"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15:restartNumberingAfterBreak="0">
    <w:nsid w:val="34600B2C"/>
    <w:multiLevelType w:val="hybridMultilevel"/>
    <w:tmpl w:val="AA807C70"/>
    <w:lvl w:ilvl="0" w:tplc="3F8681E8">
      <w:start w:val="1"/>
      <w:numFmt w:val="bullet"/>
      <w:lvlText w:val=""/>
      <w:lvlJc w:val="left"/>
      <w:pPr>
        <w:ind w:left="360" w:hanging="360"/>
      </w:pPr>
      <w:rPr>
        <w:rFonts w:ascii="Wingdings 3" w:hAnsi="Wingdings 3"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5" w15:restartNumberingAfterBreak="0">
    <w:nsid w:val="3C164AA4"/>
    <w:multiLevelType w:val="hybridMultilevel"/>
    <w:tmpl w:val="8B56E432"/>
    <w:lvl w:ilvl="0" w:tplc="04090001">
      <w:start w:val="1"/>
      <w:numFmt w:val="bullet"/>
      <w:lvlText w:val=""/>
      <w:lvlJc w:val="left"/>
      <w:pPr>
        <w:tabs>
          <w:tab w:val="num" w:pos="720"/>
        </w:tabs>
        <w:ind w:left="720" w:hanging="360"/>
      </w:pPr>
      <w:rPr>
        <w:rFonts w:ascii="Symbol" w:hAnsi="Symbol" w:hint="default"/>
      </w:rPr>
    </w:lvl>
    <w:lvl w:ilvl="1" w:tplc="E16A3096">
      <w:start w:val="1"/>
      <w:numFmt w:val="bullet"/>
      <w:lvlText w:val="→"/>
      <w:lvlJc w:val="left"/>
      <w:pPr>
        <w:tabs>
          <w:tab w:val="num" w:pos="1440"/>
        </w:tabs>
        <w:ind w:left="1440" w:hanging="360"/>
      </w:pPr>
      <w:rPr>
        <w:rFonts w:ascii="Calibri" w:hAnsi="Calibri" w:hint="default"/>
      </w:rPr>
    </w:lvl>
    <w:lvl w:ilvl="2" w:tplc="04090005">
      <w:start w:val="1"/>
      <w:numFmt w:val="bullet"/>
      <w:lvlText w:val=""/>
      <w:lvlJc w:val="left"/>
      <w:pPr>
        <w:tabs>
          <w:tab w:val="num" w:pos="2160"/>
        </w:tabs>
        <w:ind w:left="2160" w:hanging="360"/>
      </w:pPr>
      <w:rPr>
        <w:rFonts w:ascii="Wingdings" w:hAnsi="Wingdings" w:hint="default"/>
      </w:rPr>
    </w:lvl>
    <w:lvl w:ilvl="3" w:tplc="2B50F476">
      <w:start w:val="1"/>
      <w:numFmt w:val="bullet"/>
      <w:lvlText w:val=""/>
      <w:lvlJc w:val="left"/>
      <w:pPr>
        <w:tabs>
          <w:tab w:val="num" w:pos="2880"/>
        </w:tabs>
        <w:ind w:left="2880" w:hanging="360"/>
      </w:pPr>
      <w:rPr>
        <w:rFonts w:ascii="Wingdings" w:hAnsi="Wingdings" w:hint="default"/>
      </w:rPr>
    </w:lvl>
    <w:lvl w:ilvl="4" w:tplc="FA1E1C72" w:tentative="1">
      <w:start w:val="1"/>
      <w:numFmt w:val="bullet"/>
      <w:lvlText w:val=""/>
      <w:lvlJc w:val="left"/>
      <w:pPr>
        <w:tabs>
          <w:tab w:val="num" w:pos="3600"/>
        </w:tabs>
        <w:ind w:left="3600" w:hanging="360"/>
      </w:pPr>
      <w:rPr>
        <w:rFonts w:ascii="Wingdings" w:hAnsi="Wingdings" w:hint="default"/>
      </w:rPr>
    </w:lvl>
    <w:lvl w:ilvl="5" w:tplc="8D7C550A" w:tentative="1">
      <w:start w:val="1"/>
      <w:numFmt w:val="bullet"/>
      <w:lvlText w:val=""/>
      <w:lvlJc w:val="left"/>
      <w:pPr>
        <w:tabs>
          <w:tab w:val="num" w:pos="4320"/>
        </w:tabs>
        <w:ind w:left="4320" w:hanging="360"/>
      </w:pPr>
      <w:rPr>
        <w:rFonts w:ascii="Wingdings" w:hAnsi="Wingdings" w:hint="default"/>
      </w:rPr>
    </w:lvl>
    <w:lvl w:ilvl="6" w:tplc="FA063EBC" w:tentative="1">
      <w:start w:val="1"/>
      <w:numFmt w:val="bullet"/>
      <w:lvlText w:val=""/>
      <w:lvlJc w:val="left"/>
      <w:pPr>
        <w:tabs>
          <w:tab w:val="num" w:pos="5040"/>
        </w:tabs>
        <w:ind w:left="5040" w:hanging="360"/>
      </w:pPr>
      <w:rPr>
        <w:rFonts w:ascii="Wingdings" w:hAnsi="Wingdings" w:hint="default"/>
      </w:rPr>
    </w:lvl>
    <w:lvl w:ilvl="7" w:tplc="2BCC7466" w:tentative="1">
      <w:start w:val="1"/>
      <w:numFmt w:val="bullet"/>
      <w:lvlText w:val=""/>
      <w:lvlJc w:val="left"/>
      <w:pPr>
        <w:tabs>
          <w:tab w:val="num" w:pos="5760"/>
        </w:tabs>
        <w:ind w:left="5760" w:hanging="360"/>
      </w:pPr>
      <w:rPr>
        <w:rFonts w:ascii="Wingdings" w:hAnsi="Wingdings" w:hint="default"/>
      </w:rPr>
    </w:lvl>
    <w:lvl w:ilvl="8" w:tplc="D55E03C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CD669B"/>
    <w:multiLevelType w:val="hybridMultilevel"/>
    <w:tmpl w:val="4D902762"/>
    <w:lvl w:ilvl="0" w:tplc="3F8681E8">
      <w:start w:val="1"/>
      <w:numFmt w:val="bullet"/>
      <w:lvlText w:val=""/>
      <w:lvlJc w:val="left"/>
      <w:pPr>
        <w:ind w:left="360" w:hanging="360"/>
      </w:pPr>
      <w:rPr>
        <w:rFonts w:ascii="Wingdings 3" w:hAnsi="Wingdings 3"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7" w15:restartNumberingAfterBreak="0">
    <w:nsid w:val="46A32CA5"/>
    <w:multiLevelType w:val="hybridMultilevel"/>
    <w:tmpl w:val="70D2B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85B151F"/>
    <w:multiLevelType w:val="hybridMultilevel"/>
    <w:tmpl w:val="D84696B6"/>
    <w:lvl w:ilvl="0" w:tplc="3F8681E8">
      <w:start w:val="1"/>
      <w:numFmt w:val="bullet"/>
      <w:lvlText w:val=""/>
      <w:lvlJc w:val="left"/>
      <w:pPr>
        <w:ind w:left="540" w:hanging="360"/>
      </w:pPr>
      <w:rPr>
        <w:rFonts w:ascii="Wingdings 3" w:hAnsi="Wingdings 3" w:hint="default"/>
      </w:rPr>
    </w:lvl>
    <w:lvl w:ilvl="1" w:tplc="E16A3096">
      <w:start w:val="1"/>
      <w:numFmt w:val="bullet"/>
      <w:lvlText w:val="→"/>
      <w:lvlJc w:val="left"/>
      <w:pPr>
        <w:ind w:left="1260" w:hanging="360"/>
      </w:pPr>
      <w:rPr>
        <w:rFonts w:ascii="Calibri" w:hAnsi="Calibri"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48F771C1"/>
    <w:multiLevelType w:val="hybridMultilevel"/>
    <w:tmpl w:val="AB6E1CF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2B50F476">
      <w:start w:val="1"/>
      <w:numFmt w:val="bullet"/>
      <w:lvlText w:val=""/>
      <w:lvlJc w:val="left"/>
      <w:pPr>
        <w:tabs>
          <w:tab w:val="num" w:pos="2880"/>
        </w:tabs>
        <w:ind w:left="2880" w:hanging="360"/>
      </w:pPr>
      <w:rPr>
        <w:rFonts w:ascii="Wingdings" w:hAnsi="Wingdings" w:hint="default"/>
      </w:rPr>
    </w:lvl>
    <w:lvl w:ilvl="4" w:tplc="FA1E1C72" w:tentative="1">
      <w:start w:val="1"/>
      <w:numFmt w:val="bullet"/>
      <w:lvlText w:val=""/>
      <w:lvlJc w:val="left"/>
      <w:pPr>
        <w:tabs>
          <w:tab w:val="num" w:pos="3600"/>
        </w:tabs>
        <w:ind w:left="3600" w:hanging="360"/>
      </w:pPr>
      <w:rPr>
        <w:rFonts w:ascii="Wingdings" w:hAnsi="Wingdings" w:hint="default"/>
      </w:rPr>
    </w:lvl>
    <w:lvl w:ilvl="5" w:tplc="8D7C550A" w:tentative="1">
      <w:start w:val="1"/>
      <w:numFmt w:val="bullet"/>
      <w:lvlText w:val=""/>
      <w:lvlJc w:val="left"/>
      <w:pPr>
        <w:tabs>
          <w:tab w:val="num" w:pos="4320"/>
        </w:tabs>
        <w:ind w:left="4320" w:hanging="360"/>
      </w:pPr>
      <w:rPr>
        <w:rFonts w:ascii="Wingdings" w:hAnsi="Wingdings" w:hint="default"/>
      </w:rPr>
    </w:lvl>
    <w:lvl w:ilvl="6" w:tplc="FA063EBC" w:tentative="1">
      <w:start w:val="1"/>
      <w:numFmt w:val="bullet"/>
      <w:lvlText w:val=""/>
      <w:lvlJc w:val="left"/>
      <w:pPr>
        <w:tabs>
          <w:tab w:val="num" w:pos="5040"/>
        </w:tabs>
        <w:ind w:left="5040" w:hanging="360"/>
      </w:pPr>
      <w:rPr>
        <w:rFonts w:ascii="Wingdings" w:hAnsi="Wingdings" w:hint="default"/>
      </w:rPr>
    </w:lvl>
    <w:lvl w:ilvl="7" w:tplc="2BCC7466" w:tentative="1">
      <w:start w:val="1"/>
      <w:numFmt w:val="bullet"/>
      <w:lvlText w:val=""/>
      <w:lvlJc w:val="left"/>
      <w:pPr>
        <w:tabs>
          <w:tab w:val="num" w:pos="5760"/>
        </w:tabs>
        <w:ind w:left="5760" w:hanging="360"/>
      </w:pPr>
      <w:rPr>
        <w:rFonts w:ascii="Wingdings" w:hAnsi="Wingdings" w:hint="default"/>
      </w:rPr>
    </w:lvl>
    <w:lvl w:ilvl="8" w:tplc="D55E03C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AC7138"/>
    <w:multiLevelType w:val="hybridMultilevel"/>
    <w:tmpl w:val="A4062A4A"/>
    <w:lvl w:ilvl="0" w:tplc="C2302330">
      <w:start w:val="1"/>
      <w:numFmt w:val="bullet"/>
      <w:pStyle w:val="BulletedList"/>
      <w:lvlText w:val=""/>
      <w:lvlJc w:val="left"/>
      <w:pPr>
        <w:tabs>
          <w:tab w:val="num" w:pos="480"/>
        </w:tabs>
        <w:ind w:left="48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8E31EC"/>
    <w:multiLevelType w:val="hybridMultilevel"/>
    <w:tmpl w:val="C286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4532B"/>
    <w:multiLevelType w:val="hybridMultilevel"/>
    <w:tmpl w:val="B868162C"/>
    <w:lvl w:ilvl="0" w:tplc="3F8681E8">
      <w:start w:val="1"/>
      <w:numFmt w:val="bullet"/>
      <w:lvlText w:val=""/>
      <w:lvlJc w:val="left"/>
      <w:pPr>
        <w:ind w:left="720" w:hanging="360"/>
      </w:pPr>
      <w:rPr>
        <w:rFonts w:ascii="Wingdings 3" w:hAnsi="Wingdings 3" w:hint="default"/>
      </w:rPr>
    </w:lvl>
    <w:lvl w:ilvl="1" w:tplc="3F8681E8">
      <w:start w:val="1"/>
      <w:numFmt w:val="bullet"/>
      <w:lvlText w:val=""/>
      <w:lvlJc w:val="left"/>
      <w:pPr>
        <w:ind w:left="1440" w:hanging="360"/>
      </w:pPr>
      <w:rPr>
        <w:rFonts w:ascii="Wingdings 3" w:hAnsi="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C87A37"/>
    <w:multiLevelType w:val="hybridMultilevel"/>
    <w:tmpl w:val="E75C3A8A"/>
    <w:lvl w:ilvl="0" w:tplc="04090001">
      <w:start w:val="1"/>
      <w:numFmt w:val="bullet"/>
      <w:lvlText w:val=""/>
      <w:lvlJc w:val="left"/>
      <w:pPr>
        <w:ind w:left="720" w:hanging="360"/>
      </w:pPr>
      <w:rPr>
        <w:rFonts w:ascii="Symbol" w:hAnsi="Symbol" w:hint="default"/>
      </w:rPr>
    </w:lvl>
    <w:lvl w:ilvl="1" w:tplc="3F8681E8">
      <w:start w:val="1"/>
      <w:numFmt w:val="bullet"/>
      <w:lvlText w:val=""/>
      <w:lvlJc w:val="left"/>
      <w:pPr>
        <w:ind w:left="1440" w:hanging="360"/>
      </w:pPr>
      <w:rPr>
        <w:rFonts w:ascii="Wingdings 3" w:hAnsi="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AF28FC"/>
    <w:multiLevelType w:val="hybridMultilevel"/>
    <w:tmpl w:val="EB7EC848"/>
    <w:lvl w:ilvl="0" w:tplc="3F8681E8">
      <w:start w:val="1"/>
      <w:numFmt w:val="bullet"/>
      <w:lvlText w:val=""/>
      <w:lvlJc w:val="left"/>
      <w:pPr>
        <w:ind w:left="720" w:hanging="360"/>
      </w:pPr>
      <w:rPr>
        <w:rFonts w:ascii="Wingdings 3" w:hAnsi="Wingdings 3"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C13718"/>
    <w:multiLevelType w:val="hybridMultilevel"/>
    <w:tmpl w:val="C30E92CC"/>
    <w:lvl w:ilvl="0" w:tplc="04090001">
      <w:start w:val="1"/>
      <w:numFmt w:val="bullet"/>
      <w:lvlText w:val=""/>
      <w:lvlJc w:val="left"/>
      <w:pPr>
        <w:tabs>
          <w:tab w:val="num" w:pos="720"/>
        </w:tabs>
        <w:ind w:left="720" w:hanging="360"/>
      </w:pPr>
      <w:rPr>
        <w:rFonts w:ascii="Symbol" w:hAnsi="Symbol" w:hint="default"/>
      </w:rPr>
    </w:lvl>
    <w:lvl w:ilvl="1" w:tplc="E16A3096">
      <w:start w:val="1"/>
      <w:numFmt w:val="bullet"/>
      <w:lvlText w:val="→"/>
      <w:lvlJc w:val="left"/>
      <w:pPr>
        <w:tabs>
          <w:tab w:val="num" w:pos="1440"/>
        </w:tabs>
        <w:ind w:left="1440" w:hanging="360"/>
      </w:pPr>
      <w:rPr>
        <w:rFonts w:ascii="Calibri" w:hAnsi="Calibri" w:hint="default"/>
      </w:rPr>
    </w:lvl>
    <w:lvl w:ilvl="2" w:tplc="04090005">
      <w:start w:val="1"/>
      <w:numFmt w:val="bullet"/>
      <w:lvlText w:val=""/>
      <w:lvlJc w:val="left"/>
      <w:pPr>
        <w:tabs>
          <w:tab w:val="num" w:pos="2160"/>
        </w:tabs>
        <w:ind w:left="2160" w:hanging="360"/>
      </w:pPr>
      <w:rPr>
        <w:rFonts w:ascii="Wingdings" w:hAnsi="Wingdings" w:hint="default"/>
      </w:rPr>
    </w:lvl>
    <w:lvl w:ilvl="3" w:tplc="2B50F476">
      <w:start w:val="1"/>
      <w:numFmt w:val="bullet"/>
      <w:lvlText w:val=""/>
      <w:lvlJc w:val="left"/>
      <w:pPr>
        <w:tabs>
          <w:tab w:val="num" w:pos="2880"/>
        </w:tabs>
        <w:ind w:left="2880" w:hanging="360"/>
      </w:pPr>
      <w:rPr>
        <w:rFonts w:ascii="Wingdings" w:hAnsi="Wingdings" w:hint="default"/>
      </w:rPr>
    </w:lvl>
    <w:lvl w:ilvl="4" w:tplc="FA1E1C72" w:tentative="1">
      <w:start w:val="1"/>
      <w:numFmt w:val="bullet"/>
      <w:lvlText w:val=""/>
      <w:lvlJc w:val="left"/>
      <w:pPr>
        <w:tabs>
          <w:tab w:val="num" w:pos="3600"/>
        </w:tabs>
        <w:ind w:left="3600" w:hanging="360"/>
      </w:pPr>
      <w:rPr>
        <w:rFonts w:ascii="Wingdings" w:hAnsi="Wingdings" w:hint="default"/>
      </w:rPr>
    </w:lvl>
    <w:lvl w:ilvl="5" w:tplc="8D7C550A" w:tentative="1">
      <w:start w:val="1"/>
      <w:numFmt w:val="bullet"/>
      <w:lvlText w:val=""/>
      <w:lvlJc w:val="left"/>
      <w:pPr>
        <w:tabs>
          <w:tab w:val="num" w:pos="4320"/>
        </w:tabs>
        <w:ind w:left="4320" w:hanging="360"/>
      </w:pPr>
      <w:rPr>
        <w:rFonts w:ascii="Wingdings" w:hAnsi="Wingdings" w:hint="default"/>
      </w:rPr>
    </w:lvl>
    <w:lvl w:ilvl="6" w:tplc="FA063EBC" w:tentative="1">
      <w:start w:val="1"/>
      <w:numFmt w:val="bullet"/>
      <w:lvlText w:val=""/>
      <w:lvlJc w:val="left"/>
      <w:pPr>
        <w:tabs>
          <w:tab w:val="num" w:pos="5040"/>
        </w:tabs>
        <w:ind w:left="5040" w:hanging="360"/>
      </w:pPr>
      <w:rPr>
        <w:rFonts w:ascii="Wingdings" w:hAnsi="Wingdings" w:hint="default"/>
      </w:rPr>
    </w:lvl>
    <w:lvl w:ilvl="7" w:tplc="2BCC7466" w:tentative="1">
      <w:start w:val="1"/>
      <w:numFmt w:val="bullet"/>
      <w:lvlText w:val=""/>
      <w:lvlJc w:val="left"/>
      <w:pPr>
        <w:tabs>
          <w:tab w:val="num" w:pos="5760"/>
        </w:tabs>
        <w:ind w:left="5760" w:hanging="360"/>
      </w:pPr>
      <w:rPr>
        <w:rFonts w:ascii="Wingdings" w:hAnsi="Wingdings" w:hint="default"/>
      </w:rPr>
    </w:lvl>
    <w:lvl w:ilvl="8" w:tplc="D55E03C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BE3773"/>
    <w:multiLevelType w:val="hybridMultilevel"/>
    <w:tmpl w:val="2A1244FE"/>
    <w:lvl w:ilvl="0" w:tplc="04090001">
      <w:start w:val="1"/>
      <w:numFmt w:val="bullet"/>
      <w:lvlText w:val=""/>
      <w:lvlJc w:val="left"/>
      <w:pPr>
        <w:ind w:left="720" w:hanging="360"/>
      </w:pPr>
      <w:rPr>
        <w:rFonts w:ascii="Symbol" w:hAnsi="Symbol" w:hint="default"/>
      </w:rPr>
    </w:lvl>
    <w:lvl w:ilvl="1" w:tplc="3F8681E8">
      <w:start w:val="1"/>
      <w:numFmt w:val="bullet"/>
      <w:lvlText w:val=""/>
      <w:lvlJc w:val="left"/>
      <w:pPr>
        <w:ind w:left="1440" w:hanging="360"/>
      </w:pPr>
      <w:rPr>
        <w:rFonts w:ascii="Wingdings 3" w:hAnsi="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672E76"/>
    <w:multiLevelType w:val="hybridMultilevel"/>
    <w:tmpl w:val="BF98C1F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15:restartNumberingAfterBreak="0">
    <w:nsid w:val="72481471"/>
    <w:multiLevelType w:val="singleLevel"/>
    <w:tmpl w:val="2DBE2CEE"/>
    <w:lvl w:ilvl="0">
      <w:start w:val="1"/>
      <w:numFmt w:val="upperLetter"/>
      <w:pStyle w:val="ListNumberA"/>
      <w:lvlText w:val="%1."/>
      <w:lvlJc w:val="left"/>
      <w:pPr>
        <w:tabs>
          <w:tab w:val="num" w:pos="2160"/>
        </w:tabs>
        <w:ind w:firstLine="1440"/>
      </w:pPr>
      <w:rPr>
        <w:rFonts w:cs="Times New Roman" w:hint="default"/>
        <w:u w:val="none"/>
      </w:rPr>
    </w:lvl>
  </w:abstractNum>
  <w:abstractNum w:abstractNumId="39" w15:restartNumberingAfterBreak="0">
    <w:nsid w:val="73C23826"/>
    <w:multiLevelType w:val="hybridMultilevel"/>
    <w:tmpl w:val="9D8EFB72"/>
    <w:lvl w:ilvl="0" w:tplc="04090001">
      <w:start w:val="1"/>
      <w:numFmt w:val="bullet"/>
      <w:lvlText w:val=""/>
      <w:lvlJc w:val="left"/>
      <w:pPr>
        <w:ind w:left="720" w:hanging="360"/>
      </w:pPr>
      <w:rPr>
        <w:rFonts w:ascii="Symbol" w:hAnsi="Symbol" w:hint="default"/>
      </w:rPr>
    </w:lvl>
    <w:lvl w:ilvl="1" w:tplc="3F8681E8">
      <w:start w:val="1"/>
      <w:numFmt w:val="bullet"/>
      <w:lvlText w:val=""/>
      <w:lvlJc w:val="left"/>
      <w:pPr>
        <w:ind w:left="1440" w:hanging="360"/>
      </w:pPr>
      <w:rPr>
        <w:rFonts w:ascii="Wingdings 3" w:hAnsi="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BE48E1"/>
    <w:multiLevelType w:val="hybridMultilevel"/>
    <w:tmpl w:val="6C02F28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779156B0"/>
    <w:multiLevelType w:val="hybridMultilevel"/>
    <w:tmpl w:val="43CA1EF6"/>
    <w:lvl w:ilvl="0" w:tplc="04090001">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DB5BDA"/>
    <w:multiLevelType w:val="hybridMultilevel"/>
    <w:tmpl w:val="FA726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0F1B59"/>
    <w:multiLevelType w:val="hybridMultilevel"/>
    <w:tmpl w:val="92CC32F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4" w15:restartNumberingAfterBreak="0">
    <w:nsid w:val="7BEE267D"/>
    <w:multiLevelType w:val="hybridMultilevel"/>
    <w:tmpl w:val="6C186E56"/>
    <w:lvl w:ilvl="0" w:tplc="04090005">
      <w:start w:val="1"/>
      <w:numFmt w:val="bullet"/>
      <w:lvlText w:val=""/>
      <w:lvlJc w:val="left"/>
      <w:pPr>
        <w:ind w:left="720" w:hanging="360"/>
      </w:pPr>
      <w:rPr>
        <w:rFonts w:ascii="Wingdings" w:hAnsi="Wingdings" w:hint="default"/>
      </w:rPr>
    </w:lvl>
    <w:lvl w:ilvl="1" w:tplc="3F8681E8">
      <w:start w:val="1"/>
      <w:numFmt w:val="bullet"/>
      <w:lvlText w:val=""/>
      <w:lvlJc w:val="left"/>
      <w:pPr>
        <w:ind w:left="1440" w:hanging="360"/>
      </w:pPr>
      <w:rPr>
        <w:rFonts w:ascii="Wingdings 3" w:hAnsi="Wingdings 3" w:hint="default"/>
      </w:rPr>
    </w:lvl>
    <w:lvl w:ilvl="2" w:tplc="3F8681E8">
      <w:start w:val="1"/>
      <w:numFmt w:val="bullet"/>
      <w:lvlText w:val=""/>
      <w:lvlJc w:val="left"/>
      <w:pPr>
        <w:ind w:left="2160" w:hanging="360"/>
      </w:pPr>
      <w:rPr>
        <w:rFonts w:ascii="Wingdings 3" w:hAnsi="Wingdings 3"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D1A20"/>
    <w:multiLevelType w:val="hybridMultilevel"/>
    <w:tmpl w:val="612C2D56"/>
    <w:lvl w:ilvl="0" w:tplc="04090001">
      <w:start w:val="1"/>
      <w:numFmt w:val="bullet"/>
      <w:lvlText w:val=""/>
      <w:lvlJc w:val="left"/>
      <w:pPr>
        <w:ind w:left="540" w:hanging="360"/>
      </w:pPr>
      <w:rPr>
        <w:rFonts w:ascii="Symbol" w:hAnsi="Symbol" w:hint="default"/>
      </w:rPr>
    </w:lvl>
    <w:lvl w:ilvl="1" w:tplc="E16A3096">
      <w:start w:val="1"/>
      <w:numFmt w:val="bullet"/>
      <w:lvlText w:val="→"/>
      <w:lvlJc w:val="left"/>
      <w:pPr>
        <w:ind w:left="1260" w:hanging="360"/>
      </w:pPr>
      <w:rPr>
        <w:rFonts w:ascii="Calibri" w:hAnsi="Calibri"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3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0"/>
  </w:num>
  <w:num w:numId="13">
    <w:abstractNumId w:val="45"/>
  </w:num>
  <w:num w:numId="14">
    <w:abstractNumId w:val="36"/>
  </w:num>
  <w:num w:numId="15">
    <w:abstractNumId w:val="41"/>
  </w:num>
  <w:num w:numId="16">
    <w:abstractNumId w:val="29"/>
  </w:num>
  <w:num w:numId="17">
    <w:abstractNumId w:val="17"/>
  </w:num>
  <w:num w:numId="18">
    <w:abstractNumId w:val="1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25"/>
  </w:num>
  <w:num w:numId="21">
    <w:abstractNumId w:val="42"/>
  </w:num>
  <w:num w:numId="22">
    <w:abstractNumId w:val="31"/>
  </w:num>
  <w:num w:numId="23">
    <w:abstractNumId w:val="16"/>
  </w:num>
  <w:num w:numId="24">
    <w:abstractNumId w:val="23"/>
  </w:num>
  <w:num w:numId="25">
    <w:abstractNumId w:val="27"/>
  </w:num>
  <w:num w:numId="26">
    <w:abstractNumId w:val="44"/>
  </w:num>
  <w:num w:numId="27">
    <w:abstractNumId w:val="21"/>
  </w:num>
  <w:num w:numId="28">
    <w:abstractNumId w:val="15"/>
  </w:num>
  <w:num w:numId="29">
    <w:abstractNumId w:val="37"/>
  </w:num>
  <w:num w:numId="30">
    <w:abstractNumId w:val="18"/>
  </w:num>
  <w:num w:numId="31">
    <w:abstractNumId w:val="43"/>
  </w:num>
  <w:num w:numId="32">
    <w:abstractNumId w:val="28"/>
  </w:num>
  <w:num w:numId="33">
    <w:abstractNumId w:val="33"/>
  </w:num>
  <w:num w:numId="34">
    <w:abstractNumId w:val="14"/>
  </w:num>
  <w:num w:numId="35">
    <w:abstractNumId w:val="11"/>
  </w:num>
  <w:num w:numId="36">
    <w:abstractNumId w:val="22"/>
  </w:num>
  <w:num w:numId="37">
    <w:abstractNumId w:val="12"/>
  </w:num>
  <w:num w:numId="38">
    <w:abstractNumId w:val="39"/>
  </w:num>
  <w:num w:numId="39">
    <w:abstractNumId w:val="40"/>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19"/>
  </w:num>
  <w:num w:numId="43">
    <w:abstractNumId w:val="32"/>
  </w:num>
  <w:num w:numId="44">
    <w:abstractNumId w:val="20"/>
  </w:num>
  <w:num w:numId="45">
    <w:abstractNumId w:val="10"/>
  </w:num>
  <w:num w:numId="46">
    <w:abstractNumId w:val="26"/>
  </w:num>
  <w:num w:numId="47">
    <w:abstractNumId w:val="13"/>
  </w:num>
  <w:num w:numId="48">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BDF"/>
    <w:rsid w:val="00000291"/>
    <w:rsid w:val="0000030A"/>
    <w:rsid w:val="00000CBA"/>
    <w:rsid w:val="00000D72"/>
    <w:rsid w:val="00001E7D"/>
    <w:rsid w:val="00002719"/>
    <w:rsid w:val="000031F2"/>
    <w:rsid w:val="000033A4"/>
    <w:rsid w:val="0000343B"/>
    <w:rsid w:val="00003EFD"/>
    <w:rsid w:val="00004212"/>
    <w:rsid w:val="00004C12"/>
    <w:rsid w:val="00005953"/>
    <w:rsid w:val="00006103"/>
    <w:rsid w:val="000066C2"/>
    <w:rsid w:val="00007886"/>
    <w:rsid w:val="00010CBB"/>
    <w:rsid w:val="0001106D"/>
    <w:rsid w:val="00011073"/>
    <w:rsid w:val="00011171"/>
    <w:rsid w:val="0001244E"/>
    <w:rsid w:val="00012961"/>
    <w:rsid w:val="00013681"/>
    <w:rsid w:val="00013D3E"/>
    <w:rsid w:val="000142B0"/>
    <w:rsid w:val="00014949"/>
    <w:rsid w:val="000162CE"/>
    <w:rsid w:val="00016C4D"/>
    <w:rsid w:val="00016FCD"/>
    <w:rsid w:val="0001764C"/>
    <w:rsid w:val="000177B7"/>
    <w:rsid w:val="000179FF"/>
    <w:rsid w:val="00021297"/>
    <w:rsid w:val="00021A1C"/>
    <w:rsid w:val="00022565"/>
    <w:rsid w:val="00023524"/>
    <w:rsid w:val="000238F5"/>
    <w:rsid w:val="000243E4"/>
    <w:rsid w:val="00024C86"/>
    <w:rsid w:val="00025ED4"/>
    <w:rsid w:val="000267C9"/>
    <w:rsid w:val="00026B49"/>
    <w:rsid w:val="00030C1A"/>
    <w:rsid w:val="00031C87"/>
    <w:rsid w:val="0003306E"/>
    <w:rsid w:val="000351E5"/>
    <w:rsid w:val="00035823"/>
    <w:rsid w:val="000371A9"/>
    <w:rsid w:val="00037A7B"/>
    <w:rsid w:val="00040586"/>
    <w:rsid w:val="00041214"/>
    <w:rsid w:val="00041AEB"/>
    <w:rsid w:val="000428B6"/>
    <w:rsid w:val="00042C9C"/>
    <w:rsid w:val="000433DB"/>
    <w:rsid w:val="00044E90"/>
    <w:rsid w:val="00045002"/>
    <w:rsid w:val="0004594B"/>
    <w:rsid w:val="00045D96"/>
    <w:rsid w:val="000473B3"/>
    <w:rsid w:val="00047438"/>
    <w:rsid w:val="00052E60"/>
    <w:rsid w:val="00052EB3"/>
    <w:rsid w:val="00052FEC"/>
    <w:rsid w:val="0005336C"/>
    <w:rsid w:val="00054743"/>
    <w:rsid w:val="00054B71"/>
    <w:rsid w:val="00055B64"/>
    <w:rsid w:val="000562D2"/>
    <w:rsid w:val="0005703A"/>
    <w:rsid w:val="000571E0"/>
    <w:rsid w:val="0005739A"/>
    <w:rsid w:val="0005749B"/>
    <w:rsid w:val="00060023"/>
    <w:rsid w:val="00060738"/>
    <w:rsid w:val="00060DCA"/>
    <w:rsid w:val="000612EB"/>
    <w:rsid w:val="00063BB5"/>
    <w:rsid w:val="0006412E"/>
    <w:rsid w:val="0006469B"/>
    <w:rsid w:val="000652BD"/>
    <w:rsid w:val="000661C0"/>
    <w:rsid w:val="00066949"/>
    <w:rsid w:val="00070283"/>
    <w:rsid w:val="0007072B"/>
    <w:rsid w:val="00070867"/>
    <w:rsid w:val="00070C79"/>
    <w:rsid w:val="00071593"/>
    <w:rsid w:val="000720F6"/>
    <w:rsid w:val="0007316E"/>
    <w:rsid w:val="000733FA"/>
    <w:rsid w:val="0007468F"/>
    <w:rsid w:val="0007491D"/>
    <w:rsid w:val="00076156"/>
    <w:rsid w:val="00076329"/>
    <w:rsid w:val="000768AD"/>
    <w:rsid w:val="00077CBE"/>
    <w:rsid w:val="00077F0A"/>
    <w:rsid w:val="000801BE"/>
    <w:rsid w:val="00081FC6"/>
    <w:rsid w:val="0008250F"/>
    <w:rsid w:val="00084D70"/>
    <w:rsid w:val="00084DB6"/>
    <w:rsid w:val="000859C0"/>
    <w:rsid w:val="00085C54"/>
    <w:rsid w:val="000869B4"/>
    <w:rsid w:val="00090DE0"/>
    <w:rsid w:val="0009143C"/>
    <w:rsid w:val="000914FE"/>
    <w:rsid w:val="000920A8"/>
    <w:rsid w:val="0009318C"/>
    <w:rsid w:val="000934CB"/>
    <w:rsid w:val="0009429D"/>
    <w:rsid w:val="000946D5"/>
    <w:rsid w:val="00094F7C"/>
    <w:rsid w:val="00095607"/>
    <w:rsid w:val="00096150"/>
    <w:rsid w:val="00096162"/>
    <w:rsid w:val="00096F66"/>
    <w:rsid w:val="00096FFF"/>
    <w:rsid w:val="000971BF"/>
    <w:rsid w:val="00097FD4"/>
    <w:rsid w:val="000A0B1B"/>
    <w:rsid w:val="000A19BC"/>
    <w:rsid w:val="000A20AF"/>
    <w:rsid w:val="000A2E8B"/>
    <w:rsid w:val="000A3623"/>
    <w:rsid w:val="000A3E9D"/>
    <w:rsid w:val="000A43F1"/>
    <w:rsid w:val="000A4B07"/>
    <w:rsid w:val="000A5048"/>
    <w:rsid w:val="000A621E"/>
    <w:rsid w:val="000A67E9"/>
    <w:rsid w:val="000A7F05"/>
    <w:rsid w:val="000B11A3"/>
    <w:rsid w:val="000B199A"/>
    <w:rsid w:val="000B2172"/>
    <w:rsid w:val="000B2B2A"/>
    <w:rsid w:val="000B3AB2"/>
    <w:rsid w:val="000B3F46"/>
    <w:rsid w:val="000B44D1"/>
    <w:rsid w:val="000B4DD4"/>
    <w:rsid w:val="000B55D0"/>
    <w:rsid w:val="000B7062"/>
    <w:rsid w:val="000C0379"/>
    <w:rsid w:val="000C0BE8"/>
    <w:rsid w:val="000C1116"/>
    <w:rsid w:val="000C155E"/>
    <w:rsid w:val="000C1A07"/>
    <w:rsid w:val="000C23A2"/>
    <w:rsid w:val="000C3685"/>
    <w:rsid w:val="000C40A6"/>
    <w:rsid w:val="000C41AA"/>
    <w:rsid w:val="000C41AB"/>
    <w:rsid w:val="000C5C32"/>
    <w:rsid w:val="000C738C"/>
    <w:rsid w:val="000C7671"/>
    <w:rsid w:val="000C7F07"/>
    <w:rsid w:val="000D0B6D"/>
    <w:rsid w:val="000D0D74"/>
    <w:rsid w:val="000D15EF"/>
    <w:rsid w:val="000D2715"/>
    <w:rsid w:val="000D30F2"/>
    <w:rsid w:val="000D39A9"/>
    <w:rsid w:val="000D39CD"/>
    <w:rsid w:val="000D3F64"/>
    <w:rsid w:val="000D6697"/>
    <w:rsid w:val="000D6F20"/>
    <w:rsid w:val="000D7C26"/>
    <w:rsid w:val="000E016B"/>
    <w:rsid w:val="000E043D"/>
    <w:rsid w:val="000E0ECE"/>
    <w:rsid w:val="000E20B4"/>
    <w:rsid w:val="000E342F"/>
    <w:rsid w:val="000E3470"/>
    <w:rsid w:val="000E3D6A"/>
    <w:rsid w:val="000E5FAD"/>
    <w:rsid w:val="000E6912"/>
    <w:rsid w:val="000E7401"/>
    <w:rsid w:val="000F1C7C"/>
    <w:rsid w:val="000F247C"/>
    <w:rsid w:val="000F2AAB"/>
    <w:rsid w:val="000F2EEB"/>
    <w:rsid w:val="000F4681"/>
    <w:rsid w:val="000F4687"/>
    <w:rsid w:val="000F4AE8"/>
    <w:rsid w:val="000F5098"/>
    <w:rsid w:val="000F5EFF"/>
    <w:rsid w:val="000F60F3"/>
    <w:rsid w:val="000F6AE5"/>
    <w:rsid w:val="000F6FC1"/>
    <w:rsid w:val="000F7D4A"/>
    <w:rsid w:val="0010040E"/>
    <w:rsid w:val="0010192F"/>
    <w:rsid w:val="00103A3A"/>
    <w:rsid w:val="00103B2F"/>
    <w:rsid w:val="0010462A"/>
    <w:rsid w:val="00104876"/>
    <w:rsid w:val="00104BF5"/>
    <w:rsid w:val="00105794"/>
    <w:rsid w:val="00106DE8"/>
    <w:rsid w:val="00107575"/>
    <w:rsid w:val="00107DED"/>
    <w:rsid w:val="0011107E"/>
    <w:rsid w:val="00111215"/>
    <w:rsid w:val="001113E1"/>
    <w:rsid w:val="00112013"/>
    <w:rsid w:val="00112526"/>
    <w:rsid w:val="001138C7"/>
    <w:rsid w:val="00114E7F"/>
    <w:rsid w:val="00115C54"/>
    <w:rsid w:val="00116C46"/>
    <w:rsid w:val="00116FEA"/>
    <w:rsid w:val="00122C60"/>
    <w:rsid w:val="001234A0"/>
    <w:rsid w:val="00123595"/>
    <w:rsid w:val="00123760"/>
    <w:rsid w:val="00123A6A"/>
    <w:rsid w:val="001247F2"/>
    <w:rsid w:val="00125179"/>
    <w:rsid w:val="001251E0"/>
    <w:rsid w:val="001255BE"/>
    <w:rsid w:val="0013016A"/>
    <w:rsid w:val="00130A74"/>
    <w:rsid w:val="00130B1D"/>
    <w:rsid w:val="00130EC1"/>
    <w:rsid w:val="00131063"/>
    <w:rsid w:val="0013138B"/>
    <w:rsid w:val="0013155E"/>
    <w:rsid w:val="001323FE"/>
    <w:rsid w:val="00132DF4"/>
    <w:rsid w:val="0013318C"/>
    <w:rsid w:val="00134165"/>
    <w:rsid w:val="001351F9"/>
    <w:rsid w:val="001358C4"/>
    <w:rsid w:val="00137530"/>
    <w:rsid w:val="00137615"/>
    <w:rsid w:val="00140BAA"/>
    <w:rsid w:val="00140CEE"/>
    <w:rsid w:val="00140E01"/>
    <w:rsid w:val="001417B1"/>
    <w:rsid w:val="00141B01"/>
    <w:rsid w:val="00142B12"/>
    <w:rsid w:val="0014389A"/>
    <w:rsid w:val="001455C0"/>
    <w:rsid w:val="0014742B"/>
    <w:rsid w:val="00150907"/>
    <w:rsid w:val="00150BB5"/>
    <w:rsid w:val="001513A4"/>
    <w:rsid w:val="001516DA"/>
    <w:rsid w:val="0015220B"/>
    <w:rsid w:val="00152812"/>
    <w:rsid w:val="0015385B"/>
    <w:rsid w:val="00154F93"/>
    <w:rsid w:val="00155A99"/>
    <w:rsid w:val="00155C02"/>
    <w:rsid w:val="00156250"/>
    <w:rsid w:val="001568CA"/>
    <w:rsid w:val="00157B5A"/>
    <w:rsid w:val="0016090A"/>
    <w:rsid w:val="00162080"/>
    <w:rsid w:val="0016242B"/>
    <w:rsid w:val="001624FA"/>
    <w:rsid w:val="001632DC"/>
    <w:rsid w:val="00165603"/>
    <w:rsid w:val="001668E9"/>
    <w:rsid w:val="001669E2"/>
    <w:rsid w:val="00166B50"/>
    <w:rsid w:val="001670A2"/>
    <w:rsid w:val="0016713D"/>
    <w:rsid w:val="00167EE8"/>
    <w:rsid w:val="00173271"/>
    <w:rsid w:val="001736D3"/>
    <w:rsid w:val="00175055"/>
    <w:rsid w:val="001758F3"/>
    <w:rsid w:val="00177555"/>
    <w:rsid w:val="00177773"/>
    <w:rsid w:val="00177E52"/>
    <w:rsid w:val="0018005D"/>
    <w:rsid w:val="00181173"/>
    <w:rsid w:val="00181B6D"/>
    <w:rsid w:val="00191A5C"/>
    <w:rsid w:val="00191E89"/>
    <w:rsid w:val="00192B70"/>
    <w:rsid w:val="00195360"/>
    <w:rsid w:val="0019626B"/>
    <w:rsid w:val="00196DBE"/>
    <w:rsid w:val="00196EB1"/>
    <w:rsid w:val="001A0EE6"/>
    <w:rsid w:val="001A1532"/>
    <w:rsid w:val="001A2605"/>
    <w:rsid w:val="001A28AE"/>
    <w:rsid w:val="001A2D51"/>
    <w:rsid w:val="001A3C14"/>
    <w:rsid w:val="001A589D"/>
    <w:rsid w:val="001A5934"/>
    <w:rsid w:val="001A74D6"/>
    <w:rsid w:val="001B11BB"/>
    <w:rsid w:val="001B20B2"/>
    <w:rsid w:val="001B2934"/>
    <w:rsid w:val="001B30E6"/>
    <w:rsid w:val="001B3699"/>
    <w:rsid w:val="001B4188"/>
    <w:rsid w:val="001B453E"/>
    <w:rsid w:val="001B546D"/>
    <w:rsid w:val="001B72EF"/>
    <w:rsid w:val="001B73C1"/>
    <w:rsid w:val="001B7471"/>
    <w:rsid w:val="001C11D3"/>
    <w:rsid w:val="001C1EF0"/>
    <w:rsid w:val="001C2387"/>
    <w:rsid w:val="001C42A2"/>
    <w:rsid w:val="001C4CF5"/>
    <w:rsid w:val="001C598B"/>
    <w:rsid w:val="001C5B9E"/>
    <w:rsid w:val="001C5C19"/>
    <w:rsid w:val="001C5C57"/>
    <w:rsid w:val="001C61BD"/>
    <w:rsid w:val="001C6A86"/>
    <w:rsid w:val="001C72BF"/>
    <w:rsid w:val="001C7385"/>
    <w:rsid w:val="001D0E6E"/>
    <w:rsid w:val="001D1738"/>
    <w:rsid w:val="001D235F"/>
    <w:rsid w:val="001D27D8"/>
    <w:rsid w:val="001D2A76"/>
    <w:rsid w:val="001D2C01"/>
    <w:rsid w:val="001D309D"/>
    <w:rsid w:val="001D3D84"/>
    <w:rsid w:val="001D479C"/>
    <w:rsid w:val="001D55EC"/>
    <w:rsid w:val="001D679D"/>
    <w:rsid w:val="001D67F3"/>
    <w:rsid w:val="001D6FE3"/>
    <w:rsid w:val="001E00A2"/>
    <w:rsid w:val="001E0770"/>
    <w:rsid w:val="001E0992"/>
    <w:rsid w:val="001E13DC"/>
    <w:rsid w:val="001E16B6"/>
    <w:rsid w:val="001E1993"/>
    <w:rsid w:val="001E24AF"/>
    <w:rsid w:val="001E2CE4"/>
    <w:rsid w:val="001E3060"/>
    <w:rsid w:val="001E3072"/>
    <w:rsid w:val="001E3FD2"/>
    <w:rsid w:val="001E4366"/>
    <w:rsid w:val="001E450B"/>
    <w:rsid w:val="001E4571"/>
    <w:rsid w:val="001E5090"/>
    <w:rsid w:val="001E51A2"/>
    <w:rsid w:val="001E5672"/>
    <w:rsid w:val="001E650F"/>
    <w:rsid w:val="001E65E6"/>
    <w:rsid w:val="001E715B"/>
    <w:rsid w:val="001E75D2"/>
    <w:rsid w:val="001E7853"/>
    <w:rsid w:val="001F0BD8"/>
    <w:rsid w:val="001F145D"/>
    <w:rsid w:val="001F296C"/>
    <w:rsid w:val="001F33C3"/>
    <w:rsid w:val="001F3D5B"/>
    <w:rsid w:val="001F519E"/>
    <w:rsid w:val="001F6D72"/>
    <w:rsid w:val="001F6E78"/>
    <w:rsid w:val="001F7334"/>
    <w:rsid w:val="0020012A"/>
    <w:rsid w:val="002015CE"/>
    <w:rsid w:val="0020173D"/>
    <w:rsid w:val="002017DC"/>
    <w:rsid w:val="00201CB2"/>
    <w:rsid w:val="00202462"/>
    <w:rsid w:val="002024C0"/>
    <w:rsid w:val="00202690"/>
    <w:rsid w:val="00202D1C"/>
    <w:rsid w:val="00204A75"/>
    <w:rsid w:val="00205C43"/>
    <w:rsid w:val="00206243"/>
    <w:rsid w:val="0020714A"/>
    <w:rsid w:val="002101FA"/>
    <w:rsid w:val="00210249"/>
    <w:rsid w:val="00210310"/>
    <w:rsid w:val="002104E9"/>
    <w:rsid w:val="002110C0"/>
    <w:rsid w:val="00212580"/>
    <w:rsid w:val="00212D69"/>
    <w:rsid w:val="0021376E"/>
    <w:rsid w:val="00215838"/>
    <w:rsid w:val="00215DC3"/>
    <w:rsid w:val="002174ED"/>
    <w:rsid w:val="00221621"/>
    <w:rsid w:val="002219B4"/>
    <w:rsid w:val="00223B6E"/>
    <w:rsid w:val="002250E0"/>
    <w:rsid w:val="00225182"/>
    <w:rsid w:val="00225D0F"/>
    <w:rsid w:val="00226B94"/>
    <w:rsid w:val="002302DC"/>
    <w:rsid w:val="002317AF"/>
    <w:rsid w:val="002325A1"/>
    <w:rsid w:val="002329A5"/>
    <w:rsid w:val="00233580"/>
    <w:rsid w:val="00233C9E"/>
    <w:rsid w:val="00234BDF"/>
    <w:rsid w:val="002359D6"/>
    <w:rsid w:val="00236BE2"/>
    <w:rsid w:val="00237251"/>
    <w:rsid w:val="00237C92"/>
    <w:rsid w:val="00237CFE"/>
    <w:rsid w:val="00237DBB"/>
    <w:rsid w:val="0024246F"/>
    <w:rsid w:val="002425D2"/>
    <w:rsid w:val="00242AB0"/>
    <w:rsid w:val="0024363A"/>
    <w:rsid w:val="0024376A"/>
    <w:rsid w:val="0024388D"/>
    <w:rsid w:val="002478E1"/>
    <w:rsid w:val="00250841"/>
    <w:rsid w:val="00251C1A"/>
    <w:rsid w:val="002562FC"/>
    <w:rsid w:val="002566BE"/>
    <w:rsid w:val="002568DE"/>
    <w:rsid w:val="002569EC"/>
    <w:rsid w:val="00257BCD"/>
    <w:rsid w:val="00257FF5"/>
    <w:rsid w:val="002602E7"/>
    <w:rsid w:val="00260328"/>
    <w:rsid w:val="00260B9E"/>
    <w:rsid w:val="0026181A"/>
    <w:rsid w:val="00262561"/>
    <w:rsid w:val="00262EA4"/>
    <w:rsid w:val="00263E9B"/>
    <w:rsid w:val="002643B1"/>
    <w:rsid w:val="0026468E"/>
    <w:rsid w:val="002649BA"/>
    <w:rsid w:val="0026500B"/>
    <w:rsid w:val="00266086"/>
    <w:rsid w:val="00271507"/>
    <w:rsid w:val="00272A25"/>
    <w:rsid w:val="00272DFD"/>
    <w:rsid w:val="002731FD"/>
    <w:rsid w:val="00273F96"/>
    <w:rsid w:val="002740A9"/>
    <w:rsid w:val="002758B2"/>
    <w:rsid w:val="00276259"/>
    <w:rsid w:val="002763EC"/>
    <w:rsid w:val="00276E6F"/>
    <w:rsid w:val="00277AE1"/>
    <w:rsid w:val="002800E9"/>
    <w:rsid w:val="00280D20"/>
    <w:rsid w:val="00280DD3"/>
    <w:rsid w:val="00280EF7"/>
    <w:rsid w:val="00281270"/>
    <w:rsid w:val="002816AB"/>
    <w:rsid w:val="00283176"/>
    <w:rsid w:val="0028498C"/>
    <w:rsid w:val="00285021"/>
    <w:rsid w:val="002860B7"/>
    <w:rsid w:val="00286D36"/>
    <w:rsid w:val="00287CB4"/>
    <w:rsid w:val="00292AA4"/>
    <w:rsid w:val="00292CE1"/>
    <w:rsid w:val="00294401"/>
    <w:rsid w:val="0029648A"/>
    <w:rsid w:val="002A01A8"/>
    <w:rsid w:val="002A0862"/>
    <w:rsid w:val="002A1CA3"/>
    <w:rsid w:val="002A25F6"/>
    <w:rsid w:val="002A2EC4"/>
    <w:rsid w:val="002A305F"/>
    <w:rsid w:val="002A34AD"/>
    <w:rsid w:val="002A3C73"/>
    <w:rsid w:val="002A4908"/>
    <w:rsid w:val="002A4C67"/>
    <w:rsid w:val="002A59DC"/>
    <w:rsid w:val="002A5E8D"/>
    <w:rsid w:val="002A6806"/>
    <w:rsid w:val="002A6C79"/>
    <w:rsid w:val="002A6E42"/>
    <w:rsid w:val="002B0231"/>
    <w:rsid w:val="002B07BD"/>
    <w:rsid w:val="002B15A3"/>
    <w:rsid w:val="002B19AA"/>
    <w:rsid w:val="002B2022"/>
    <w:rsid w:val="002B27D8"/>
    <w:rsid w:val="002B288E"/>
    <w:rsid w:val="002B5265"/>
    <w:rsid w:val="002B7597"/>
    <w:rsid w:val="002C04F2"/>
    <w:rsid w:val="002C1F11"/>
    <w:rsid w:val="002C273B"/>
    <w:rsid w:val="002C2D54"/>
    <w:rsid w:val="002C2F7E"/>
    <w:rsid w:val="002C321A"/>
    <w:rsid w:val="002C3745"/>
    <w:rsid w:val="002C3DDE"/>
    <w:rsid w:val="002C4979"/>
    <w:rsid w:val="002C4DB1"/>
    <w:rsid w:val="002C4E1E"/>
    <w:rsid w:val="002C59A1"/>
    <w:rsid w:val="002C5D7E"/>
    <w:rsid w:val="002C63AE"/>
    <w:rsid w:val="002C6FED"/>
    <w:rsid w:val="002C73D6"/>
    <w:rsid w:val="002D11BC"/>
    <w:rsid w:val="002D2AE0"/>
    <w:rsid w:val="002D3874"/>
    <w:rsid w:val="002D3C98"/>
    <w:rsid w:val="002D5326"/>
    <w:rsid w:val="002D5416"/>
    <w:rsid w:val="002D591E"/>
    <w:rsid w:val="002D613B"/>
    <w:rsid w:val="002D7546"/>
    <w:rsid w:val="002D75A8"/>
    <w:rsid w:val="002D7995"/>
    <w:rsid w:val="002D7B42"/>
    <w:rsid w:val="002D7F1B"/>
    <w:rsid w:val="002E1724"/>
    <w:rsid w:val="002E1B67"/>
    <w:rsid w:val="002E20FA"/>
    <w:rsid w:val="002E23FE"/>
    <w:rsid w:val="002E2A85"/>
    <w:rsid w:val="002E2CCF"/>
    <w:rsid w:val="002E2CF9"/>
    <w:rsid w:val="002E3161"/>
    <w:rsid w:val="002E33A6"/>
    <w:rsid w:val="002E3B43"/>
    <w:rsid w:val="002E3BB9"/>
    <w:rsid w:val="002E4BB1"/>
    <w:rsid w:val="002E4D99"/>
    <w:rsid w:val="002E590D"/>
    <w:rsid w:val="002E5E78"/>
    <w:rsid w:val="002E5F4B"/>
    <w:rsid w:val="002E634F"/>
    <w:rsid w:val="002E63E3"/>
    <w:rsid w:val="002E64E9"/>
    <w:rsid w:val="002F0408"/>
    <w:rsid w:val="002F12F3"/>
    <w:rsid w:val="002F2E6D"/>
    <w:rsid w:val="002F381A"/>
    <w:rsid w:val="002F3D77"/>
    <w:rsid w:val="002F56B7"/>
    <w:rsid w:val="002F67A9"/>
    <w:rsid w:val="002F7075"/>
    <w:rsid w:val="002F7B94"/>
    <w:rsid w:val="003002A4"/>
    <w:rsid w:val="00300656"/>
    <w:rsid w:val="00301A29"/>
    <w:rsid w:val="003020AA"/>
    <w:rsid w:val="0030363F"/>
    <w:rsid w:val="00303A92"/>
    <w:rsid w:val="00304ABE"/>
    <w:rsid w:val="00305924"/>
    <w:rsid w:val="00306124"/>
    <w:rsid w:val="003106BF"/>
    <w:rsid w:val="00310C0B"/>
    <w:rsid w:val="003119E9"/>
    <w:rsid w:val="00311F9C"/>
    <w:rsid w:val="00312D1E"/>
    <w:rsid w:val="00315107"/>
    <w:rsid w:val="0031577B"/>
    <w:rsid w:val="00315B54"/>
    <w:rsid w:val="00316D98"/>
    <w:rsid w:val="003174C2"/>
    <w:rsid w:val="0032159E"/>
    <w:rsid w:val="003216CE"/>
    <w:rsid w:val="00321DB4"/>
    <w:rsid w:val="00324348"/>
    <w:rsid w:val="0032561F"/>
    <w:rsid w:val="00325898"/>
    <w:rsid w:val="00325F74"/>
    <w:rsid w:val="0032623B"/>
    <w:rsid w:val="0032627A"/>
    <w:rsid w:val="00331350"/>
    <w:rsid w:val="00332F59"/>
    <w:rsid w:val="00333D4F"/>
    <w:rsid w:val="00334246"/>
    <w:rsid w:val="0033541D"/>
    <w:rsid w:val="00336594"/>
    <w:rsid w:val="00337404"/>
    <w:rsid w:val="00337412"/>
    <w:rsid w:val="00340C19"/>
    <w:rsid w:val="0034156A"/>
    <w:rsid w:val="00341A41"/>
    <w:rsid w:val="00341A4A"/>
    <w:rsid w:val="00342727"/>
    <w:rsid w:val="00342EBC"/>
    <w:rsid w:val="003430F8"/>
    <w:rsid w:val="003431C4"/>
    <w:rsid w:val="00343A6F"/>
    <w:rsid w:val="003451AC"/>
    <w:rsid w:val="00346A8E"/>
    <w:rsid w:val="00347035"/>
    <w:rsid w:val="00347359"/>
    <w:rsid w:val="0034765B"/>
    <w:rsid w:val="0035060D"/>
    <w:rsid w:val="00351AD1"/>
    <w:rsid w:val="00354340"/>
    <w:rsid w:val="00354D57"/>
    <w:rsid w:val="00355D14"/>
    <w:rsid w:val="003560F6"/>
    <w:rsid w:val="00356313"/>
    <w:rsid w:val="00357B46"/>
    <w:rsid w:val="00357C58"/>
    <w:rsid w:val="00360168"/>
    <w:rsid w:val="0036060F"/>
    <w:rsid w:val="00361735"/>
    <w:rsid w:val="00362233"/>
    <w:rsid w:val="0036227D"/>
    <w:rsid w:val="00363126"/>
    <w:rsid w:val="003639CC"/>
    <w:rsid w:val="0036605D"/>
    <w:rsid w:val="003662AF"/>
    <w:rsid w:val="00366614"/>
    <w:rsid w:val="0036749D"/>
    <w:rsid w:val="00367DF6"/>
    <w:rsid w:val="003711D3"/>
    <w:rsid w:val="0037250A"/>
    <w:rsid w:val="00372C1E"/>
    <w:rsid w:val="00372FFF"/>
    <w:rsid w:val="00373DEC"/>
    <w:rsid w:val="0037432E"/>
    <w:rsid w:val="0037567D"/>
    <w:rsid w:val="00376510"/>
    <w:rsid w:val="0038065E"/>
    <w:rsid w:val="00380CA5"/>
    <w:rsid w:val="00380F3C"/>
    <w:rsid w:val="00381538"/>
    <w:rsid w:val="00382364"/>
    <w:rsid w:val="0038243A"/>
    <w:rsid w:val="003827A8"/>
    <w:rsid w:val="00383203"/>
    <w:rsid w:val="00383867"/>
    <w:rsid w:val="00383C73"/>
    <w:rsid w:val="00383CD2"/>
    <w:rsid w:val="0038403A"/>
    <w:rsid w:val="0038412E"/>
    <w:rsid w:val="0038671B"/>
    <w:rsid w:val="00386ED8"/>
    <w:rsid w:val="00387C96"/>
    <w:rsid w:val="003900BB"/>
    <w:rsid w:val="00391850"/>
    <w:rsid w:val="003918BF"/>
    <w:rsid w:val="00392577"/>
    <w:rsid w:val="00392B5C"/>
    <w:rsid w:val="00393D4F"/>
    <w:rsid w:val="00393DA4"/>
    <w:rsid w:val="00394F06"/>
    <w:rsid w:val="00396B17"/>
    <w:rsid w:val="00397D19"/>
    <w:rsid w:val="003A0358"/>
    <w:rsid w:val="003A07F5"/>
    <w:rsid w:val="003A17E0"/>
    <w:rsid w:val="003A17F9"/>
    <w:rsid w:val="003A25AD"/>
    <w:rsid w:val="003A3FA6"/>
    <w:rsid w:val="003A4BA9"/>
    <w:rsid w:val="003A55B9"/>
    <w:rsid w:val="003A62F6"/>
    <w:rsid w:val="003A69D0"/>
    <w:rsid w:val="003A6DC2"/>
    <w:rsid w:val="003A751F"/>
    <w:rsid w:val="003B0506"/>
    <w:rsid w:val="003B057B"/>
    <w:rsid w:val="003B090D"/>
    <w:rsid w:val="003B0AD9"/>
    <w:rsid w:val="003B2937"/>
    <w:rsid w:val="003B2B95"/>
    <w:rsid w:val="003B32C0"/>
    <w:rsid w:val="003B3653"/>
    <w:rsid w:val="003B4858"/>
    <w:rsid w:val="003B4DB9"/>
    <w:rsid w:val="003B5D29"/>
    <w:rsid w:val="003B67F9"/>
    <w:rsid w:val="003B69DF"/>
    <w:rsid w:val="003B6CFE"/>
    <w:rsid w:val="003B714D"/>
    <w:rsid w:val="003C0F76"/>
    <w:rsid w:val="003C1005"/>
    <w:rsid w:val="003C1764"/>
    <w:rsid w:val="003C191D"/>
    <w:rsid w:val="003C3F8E"/>
    <w:rsid w:val="003C6193"/>
    <w:rsid w:val="003C6563"/>
    <w:rsid w:val="003C6795"/>
    <w:rsid w:val="003C6F64"/>
    <w:rsid w:val="003C731F"/>
    <w:rsid w:val="003D2D46"/>
    <w:rsid w:val="003D364E"/>
    <w:rsid w:val="003D3B8F"/>
    <w:rsid w:val="003D3D57"/>
    <w:rsid w:val="003D3DC4"/>
    <w:rsid w:val="003D452F"/>
    <w:rsid w:val="003D4AA7"/>
    <w:rsid w:val="003D70D3"/>
    <w:rsid w:val="003E0285"/>
    <w:rsid w:val="003E0C24"/>
    <w:rsid w:val="003E383E"/>
    <w:rsid w:val="003E3EAD"/>
    <w:rsid w:val="003E4CFC"/>
    <w:rsid w:val="003E4D86"/>
    <w:rsid w:val="003E7D51"/>
    <w:rsid w:val="003F1586"/>
    <w:rsid w:val="003F25AB"/>
    <w:rsid w:val="003F2F7C"/>
    <w:rsid w:val="003F3ACE"/>
    <w:rsid w:val="003F6CC8"/>
    <w:rsid w:val="00400497"/>
    <w:rsid w:val="004011EA"/>
    <w:rsid w:val="0040158E"/>
    <w:rsid w:val="004017C1"/>
    <w:rsid w:val="004022A6"/>
    <w:rsid w:val="0040293E"/>
    <w:rsid w:val="00402C56"/>
    <w:rsid w:val="00402FAF"/>
    <w:rsid w:val="00404A94"/>
    <w:rsid w:val="004065E0"/>
    <w:rsid w:val="004073CC"/>
    <w:rsid w:val="00407B31"/>
    <w:rsid w:val="00407D00"/>
    <w:rsid w:val="00411FAC"/>
    <w:rsid w:val="00412C37"/>
    <w:rsid w:val="00412F57"/>
    <w:rsid w:val="00414D44"/>
    <w:rsid w:val="004156F5"/>
    <w:rsid w:val="00416833"/>
    <w:rsid w:val="00416A21"/>
    <w:rsid w:val="00416BDF"/>
    <w:rsid w:val="00417367"/>
    <w:rsid w:val="004179B3"/>
    <w:rsid w:val="00420D21"/>
    <w:rsid w:val="004216C7"/>
    <w:rsid w:val="00422D77"/>
    <w:rsid w:val="004237B2"/>
    <w:rsid w:val="00424204"/>
    <w:rsid w:val="00424490"/>
    <w:rsid w:val="00424938"/>
    <w:rsid w:val="004268E3"/>
    <w:rsid w:val="004301FF"/>
    <w:rsid w:val="00430965"/>
    <w:rsid w:val="00430DF7"/>
    <w:rsid w:val="0043152F"/>
    <w:rsid w:val="0043177F"/>
    <w:rsid w:val="00431972"/>
    <w:rsid w:val="004326DB"/>
    <w:rsid w:val="00433748"/>
    <w:rsid w:val="00434B0A"/>
    <w:rsid w:val="00434B9F"/>
    <w:rsid w:val="00434BC3"/>
    <w:rsid w:val="00435E21"/>
    <w:rsid w:val="0043791C"/>
    <w:rsid w:val="00437D39"/>
    <w:rsid w:val="0044013C"/>
    <w:rsid w:val="00440894"/>
    <w:rsid w:val="00441C39"/>
    <w:rsid w:val="00441F3A"/>
    <w:rsid w:val="0044275C"/>
    <w:rsid w:val="00443484"/>
    <w:rsid w:val="00443C54"/>
    <w:rsid w:val="0044616F"/>
    <w:rsid w:val="00447389"/>
    <w:rsid w:val="00450B08"/>
    <w:rsid w:val="00451662"/>
    <w:rsid w:val="004520E3"/>
    <w:rsid w:val="004530DA"/>
    <w:rsid w:val="00453120"/>
    <w:rsid w:val="0045372D"/>
    <w:rsid w:val="00455177"/>
    <w:rsid w:val="00455B03"/>
    <w:rsid w:val="004564DD"/>
    <w:rsid w:val="00456DC4"/>
    <w:rsid w:val="00457B9A"/>
    <w:rsid w:val="00460019"/>
    <w:rsid w:val="00460BBF"/>
    <w:rsid w:val="004623EC"/>
    <w:rsid w:val="004632AD"/>
    <w:rsid w:val="0046344A"/>
    <w:rsid w:val="0046528E"/>
    <w:rsid w:val="004669EE"/>
    <w:rsid w:val="004670F1"/>
    <w:rsid w:val="00467BF5"/>
    <w:rsid w:val="00470699"/>
    <w:rsid w:val="00471D43"/>
    <w:rsid w:val="00471ECB"/>
    <w:rsid w:val="0047258D"/>
    <w:rsid w:val="00472A63"/>
    <w:rsid w:val="00472CC8"/>
    <w:rsid w:val="00473B6A"/>
    <w:rsid w:val="004745EB"/>
    <w:rsid w:val="00474FFF"/>
    <w:rsid w:val="004752BC"/>
    <w:rsid w:val="004770EF"/>
    <w:rsid w:val="00477321"/>
    <w:rsid w:val="00480230"/>
    <w:rsid w:val="00480546"/>
    <w:rsid w:val="004807E4"/>
    <w:rsid w:val="00481154"/>
    <w:rsid w:val="00481432"/>
    <w:rsid w:val="0048214B"/>
    <w:rsid w:val="00482293"/>
    <w:rsid w:val="004827DB"/>
    <w:rsid w:val="0048286C"/>
    <w:rsid w:val="004828CB"/>
    <w:rsid w:val="00483787"/>
    <w:rsid w:val="004847B4"/>
    <w:rsid w:val="0048512E"/>
    <w:rsid w:val="00485526"/>
    <w:rsid w:val="004855A8"/>
    <w:rsid w:val="00486E29"/>
    <w:rsid w:val="00487201"/>
    <w:rsid w:val="00487B5C"/>
    <w:rsid w:val="004917C8"/>
    <w:rsid w:val="00492442"/>
    <w:rsid w:val="004942C2"/>
    <w:rsid w:val="00494924"/>
    <w:rsid w:val="00496A44"/>
    <w:rsid w:val="00496C7D"/>
    <w:rsid w:val="00497AD1"/>
    <w:rsid w:val="00497F7B"/>
    <w:rsid w:val="004A14CA"/>
    <w:rsid w:val="004A183E"/>
    <w:rsid w:val="004A2B13"/>
    <w:rsid w:val="004A3959"/>
    <w:rsid w:val="004A3F76"/>
    <w:rsid w:val="004A48A5"/>
    <w:rsid w:val="004A54C2"/>
    <w:rsid w:val="004A5E69"/>
    <w:rsid w:val="004A63B9"/>
    <w:rsid w:val="004A6AE6"/>
    <w:rsid w:val="004A6BB1"/>
    <w:rsid w:val="004A7DFB"/>
    <w:rsid w:val="004B0346"/>
    <w:rsid w:val="004B0B1F"/>
    <w:rsid w:val="004B1AF3"/>
    <w:rsid w:val="004B2150"/>
    <w:rsid w:val="004B3C85"/>
    <w:rsid w:val="004B4AEE"/>
    <w:rsid w:val="004B61DD"/>
    <w:rsid w:val="004C0498"/>
    <w:rsid w:val="004C19CA"/>
    <w:rsid w:val="004C20B7"/>
    <w:rsid w:val="004C3886"/>
    <w:rsid w:val="004C443F"/>
    <w:rsid w:val="004C454C"/>
    <w:rsid w:val="004C45A3"/>
    <w:rsid w:val="004C4C5B"/>
    <w:rsid w:val="004C4CEC"/>
    <w:rsid w:val="004C6663"/>
    <w:rsid w:val="004C744F"/>
    <w:rsid w:val="004C7800"/>
    <w:rsid w:val="004D049A"/>
    <w:rsid w:val="004D18E6"/>
    <w:rsid w:val="004D259A"/>
    <w:rsid w:val="004D2AF6"/>
    <w:rsid w:val="004D3A8B"/>
    <w:rsid w:val="004D4766"/>
    <w:rsid w:val="004D5389"/>
    <w:rsid w:val="004D60ED"/>
    <w:rsid w:val="004D688B"/>
    <w:rsid w:val="004D7017"/>
    <w:rsid w:val="004E0025"/>
    <w:rsid w:val="004E015B"/>
    <w:rsid w:val="004E2273"/>
    <w:rsid w:val="004E2699"/>
    <w:rsid w:val="004E2EA7"/>
    <w:rsid w:val="004E3994"/>
    <w:rsid w:val="004E3E46"/>
    <w:rsid w:val="004E4332"/>
    <w:rsid w:val="004E4668"/>
    <w:rsid w:val="004E4957"/>
    <w:rsid w:val="004E614F"/>
    <w:rsid w:val="004E7AB7"/>
    <w:rsid w:val="004E7CDD"/>
    <w:rsid w:val="004F0C10"/>
    <w:rsid w:val="004F199B"/>
    <w:rsid w:val="004F4EAC"/>
    <w:rsid w:val="004F529F"/>
    <w:rsid w:val="004F5633"/>
    <w:rsid w:val="004F5CED"/>
    <w:rsid w:val="004F605B"/>
    <w:rsid w:val="004F63CB"/>
    <w:rsid w:val="004F6501"/>
    <w:rsid w:val="004F6C1C"/>
    <w:rsid w:val="004F7377"/>
    <w:rsid w:val="004F73F1"/>
    <w:rsid w:val="004F744A"/>
    <w:rsid w:val="004F7523"/>
    <w:rsid w:val="004F7713"/>
    <w:rsid w:val="004F7B19"/>
    <w:rsid w:val="00502C68"/>
    <w:rsid w:val="00503924"/>
    <w:rsid w:val="00504126"/>
    <w:rsid w:val="00504A40"/>
    <w:rsid w:val="00504B40"/>
    <w:rsid w:val="00504BE7"/>
    <w:rsid w:val="0050513F"/>
    <w:rsid w:val="00505BEA"/>
    <w:rsid w:val="00510B7A"/>
    <w:rsid w:val="00511886"/>
    <w:rsid w:val="005119FA"/>
    <w:rsid w:val="00511FD0"/>
    <w:rsid w:val="0051228C"/>
    <w:rsid w:val="005128E2"/>
    <w:rsid w:val="00512E4C"/>
    <w:rsid w:val="00513DE5"/>
    <w:rsid w:val="005157B1"/>
    <w:rsid w:val="00515CDB"/>
    <w:rsid w:val="00517E94"/>
    <w:rsid w:val="0052087F"/>
    <w:rsid w:val="0052186D"/>
    <w:rsid w:val="00521B35"/>
    <w:rsid w:val="0052270C"/>
    <w:rsid w:val="00524270"/>
    <w:rsid w:val="00524F9C"/>
    <w:rsid w:val="005260B1"/>
    <w:rsid w:val="00526608"/>
    <w:rsid w:val="00527049"/>
    <w:rsid w:val="005272F3"/>
    <w:rsid w:val="00527647"/>
    <w:rsid w:val="005303D2"/>
    <w:rsid w:val="00530A3A"/>
    <w:rsid w:val="00531A0D"/>
    <w:rsid w:val="00532692"/>
    <w:rsid w:val="00532AFA"/>
    <w:rsid w:val="00533723"/>
    <w:rsid w:val="0053384B"/>
    <w:rsid w:val="00533A1E"/>
    <w:rsid w:val="00534098"/>
    <w:rsid w:val="00534232"/>
    <w:rsid w:val="00534DFC"/>
    <w:rsid w:val="005357D0"/>
    <w:rsid w:val="00535B10"/>
    <w:rsid w:val="0053613F"/>
    <w:rsid w:val="00536C9E"/>
    <w:rsid w:val="005405DD"/>
    <w:rsid w:val="005407DC"/>
    <w:rsid w:val="00540BB7"/>
    <w:rsid w:val="00541337"/>
    <w:rsid w:val="005417CA"/>
    <w:rsid w:val="005426A1"/>
    <w:rsid w:val="00542731"/>
    <w:rsid w:val="00542946"/>
    <w:rsid w:val="00543A1D"/>
    <w:rsid w:val="0054463D"/>
    <w:rsid w:val="00544BBC"/>
    <w:rsid w:val="00544D0D"/>
    <w:rsid w:val="005457C6"/>
    <w:rsid w:val="00550225"/>
    <w:rsid w:val="005506F6"/>
    <w:rsid w:val="00550FCD"/>
    <w:rsid w:val="00553286"/>
    <w:rsid w:val="00553CB2"/>
    <w:rsid w:val="00553FC0"/>
    <w:rsid w:val="005545BD"/>
    <w:rsid w:val="005547E2"/>
    <w:rsid w:val="00554CB0"/>
    <w:rsid w:val="00554EED"/>
    <w:rsid w:val="005555EE"/>
    <w:rsid w:val="005567DC"/>
    <w:rsid w:val="00556F6D"/>
    <w:rsid w:val="00560B0A"/>
    <w:rsid w:val="00561109"/>
    <w:rsid w:val="00561A97"/>
    <w:rsid w:val="00562300"/>
    <w:rsid w:val="00562CDB"/>
    <w:rsid w:val="005649AA"/>
    <w:rsid w:val="00565135"/>
    <w:rsid w:val="00565764"/>
    <w:rsid w:val="00566C07"/>
    <w:rsid w:val="00566EBE"/>
    <w:rsid w:val="00567691"/>
    <w:rsid w:val="00572448"/>
    <w:rsid w:val="0057311C"/>
    <w:rsid w:val="0057385B"/>
    <w:rsid w:val="00573E95"/>
    <w:rsid w:val="00575151"/>
    <w:rsid w:val="0057579E"/>
    <w:rsid w:val="00575CE0"/>
    <w:rsid w:val="005774E6"/>
    <w:rsid w:val="00577AC7"/>
    <w:rsid w:val="005801B1"/>
    <w:rsid w:val="00580BFD"/>
    <w:rsid w:val="00580CE6"/>
    <w:rsid w:val="005814D5"/>
    <w:rsid w:val="00581C7A"/>
    <w:rsid w:val="00582757"/>
    <w:rsid w:val="00582813"/>
    <w:rsid w:val="0058301F"/>
    <w:rsid w:val="0058304D"/>
    <w:rsid w:val="00583096"/>
    <w:rsid w:val="005835F1"/>
    <w:rsid w:val="00583750"/>
    <w:rsid w:val="00583EB4"/>
    <w:rsid w:val="00584705"/>
    <w:rsid w:val="0058613B"/>
    <w:rsid w:val="00586AAA"/>
    <w:rsid w:val="00586FB7"/>
    <w:rsid w:val="0058777B"/>
    <w:rsid w:val="00587F87"/>
    <w:rsid w:val="00591B73"/>
    <w:rsid w:val="00591ED0"/>
    <w:rsid w:val="00592ADA"/>
    <w:rsid w:val="00593D0E"/>
    <w:rsid w:val="00594615"/>
    <w:rsid w:val="005946A9"/>
    <w:rsid w:val="005947E3"/>
    <w:rsid w:val="005964F3"/>
    <w:rsid w:val="00596FF5"/>
    <w:rsid w:val="00597D0F"/>
    <w:rsid w:val="005A1728"/>
    <w:rsid w:val="005A4C5E"/>
    <w:rsid w:val="005A5B9E"/>
    <w:rsid w:val="005A5CFD"/>
    <w:rsid w:val="005A5D9E"/>
    <w:rsid w:val="005A5F90"/>
    <w:rsid w:val="005A7EF1"/>
    <w:rsid w:val="005B10E4"/>
    <w:rsid w:val="005B1859"/>
    <w:rsid w:val="005B24B5"/>
    <w:rsid w:val="005B5DE4"/>
    <w:rsid w:val="005B71D6"/>
    <w:rsid w:val="005C04C4"/>
    <w:rsid w:val="005C07B7"/>
    <w:rsid w:val="005C0C7E"/>
    <w:rsid w:val="005C1C5B"/>
    <w:rsid w:val="005C28FC"/>
    <w:rsid w:val="005C3A75"/>
    <w:rsid w:val="005C47EF"/>
    <w:rsid w:val="005C4D0E"/>
    <w:rsid w:val="005C6725"/>
    <w:rsid w:val="005C7C66"/>
    <w:rsid w:val="005C7D27"/>
    <w:rsid w:val="005D1068"/>
    <w:rsid w:val="005D1258"/>
    <w:rsid w:val="005D130E"/>
    <w:rsid w:val="005D16C1"/>
    <w:rsid w:val="005D24CA"/>
    <w:rsid w:val="005D3047"/>
    <w:rsid w:val="005D4179"/>
    <w:rsid w:val="005D4B00"/>
    <w:rsid w:val="005D4BF7"/>
    <w:rsid w:val="005D5689"/>
    <w:rsid w:val="005D5879"/>
    <w:rsid w:val="005D7D8B"/>
    <w:rsid w:val="005E01E4"/>
    <w:rsid w:val="005E13CC"/>
    <w:rsid w:val="005E31E5"/>
    <w:rsid w:val="005E36E5"/>
    <w:rsid w:val="005E494E"/>
    <w:rsid w:val="005E5506"/>
    <w:rsid w:val="005E560F"/>
    <w:rsid w:val="005E5CE5"/>
    <w:rsid w:val="005E5E10"/>
    <w:rsid w:val="005E67D6"/>
    <w:rsid w:val="005E7B13"/>
    <w:rsid w:val="005F0B69"/>
    <w:rsid w:val="005F2D96"/>
    <w:rsid w:val="005F3DE9"/>
    <w:rsid w:val="005F4454"/>
    <w:rsid w:val="005F4E7A"/>
    <w:rsid w:val="005F4F0C"/>
    <w:rsid w:val="005F507D"/>
    <w:rsid w:val="005F5543"/>
    <w:rsid w:val="005F5B63"/>
    <w:rsid w:val="005F7007"/>
    <w:rsid w:val="005F756F"/>
    <w:rsid w:val="00600043"/>
    <w:rsid w:val="00600256"/>
    <w:rsid w:val="00601CC4"/>
    <w:rsid w:val="0060297F"/>
    <w:rsid w:val="00602D0F"/>
    <w:rsid w:val="00603158"/>
    <w:rsid w:val="00603C72"/>
    <w:rsid w:val="006043CB"/>
    <w:rsid w:val="00604598"/>
    <w:rsid w:val="0060725A"/>
    <w:rsid w:val="00612244"/>
    <w:rsid w:val="00613284"/>
    <w:rsid w:val="00613594"/>
    <w:rsid w:val="00614145"/>
    <w:rsid w:val="0061497D"/>
    <w:rsid w:val="00614FF7"/>
    <w:rsid w:val="006154D2"/>
    <w:rsid w:val="00615842"/>
    <w:rsid w:val="00615A00"/>
    <w:rsid w:val="00615E40"/>
    <w:rsid w:val="00616071"/>
    <w:rsid w:val="00616DFB"/>
    <w:rsid w:val="00617A83"/>
    <w:rsid w:val="00620641"/>
    <w:rsid w:val="00621497"/>
    <w:rsid w:val="006214A1"/>
    <w:rsid w:val="00621AE0"/>
    <w:rsid w:val="00622C5F"/>
    <w:rsid w:val="00623028"/>
    <w:rsid w:val="00623CE7"/>
    <w:rsid w:val="00623E56"/>
    <w:rsid w:val="00624D0B"/>
    <w:rsid w:val="00625E31"/>
    <w:rsid w:val="006274F2"/>
    <w:rsid w:val="00627826"/>
    <w:rsid w:val="0063136B"/>
    <w:rsid w:val="00632816"/>
    <w:rsid w:val="00633A33"/>
    <w:rsid w:val="00635F8D"/>
    <w:rsid w:val="0063601D"/>
    <w:rsid w:val="00636959"/>
    <w:rsid w:val="00636A4E"/>
    <w:rsid w:val="006371CB"/>
    <w:rsid w:val="006401E2"/>
    <w:rsid w:val="0064051D"/>
    <w:rsid w:val="00641FEC"/>
    <w:rsid w:val="006421A0"/>
    <w:rsid w:val="006421E0"/>
    <w:rsid w:val="0064244B"/>
    <w:rsid w:val="00642CEE"/>
    <w:rsid w:val="00643446"/>
    <w:rsid w:val="00644992"/>
    <w:rsid w:val="00644F4E"/>
    <w:rsid w:val="006455C2"/>
    <w:rsid w:val="00645BDE"/>
    <w:rsid w:val="00645CB4"/>
    <w:rsid w:val="00646D45"/>
    <w:rsid w:val="00647528"/>
    <w:rsid w:val="006527F5"/>
    <w:rsid w:val="00652CD6"/>
    <w:rsid w:val="006537E1"/>
    <w:rsid w:val="006543FD"/>
    <w:rsid w:val="0065474B"/>
    <w:rsid w:val="0065483D"/>
    <w:rsid w:val="00654A15"/>
    <w:rsid w:val="00654D6B"/>
    <w:rsid w:val="00655416"/>
    <w:rsid w:val="006607DB"/>
    <w:rsid w:val="00660EBB"/>
    <w:rsid w:val="00661959"/>
    <w:rsid w:val="00663847"/>
    <w:rsid w:val="00665716"/>
    <w:rsid w:val="00667001"/>
    <w:rsid w:val="0066708F"/>
    <w:rsid w:val="00667D82"/>
    <w:rsid w:val="00667FA6"/>
    <w:rsid w:val="0067008F"/>
    <w:rsid w:val="00670B91"/>
    <w:rsid w:val="0067144C"/>
    <w:rsid w:val="006715A1"/>
    <w:rsid w:val="006715F8"/>
    <w:rsid w:val="00674BDD"/>
    <w:rsid w:val="00676AE4"/>
    <w:rsid w:val="00677732"/>
    <w:rsid w:val="006807CC"/>
    <w:rsid w:val="0068181E"/>
    <w:rsid w:val="006819E1"/>
    <w:rsid w:val="00682487"/>
    <w:rsid w:val="0068252E"/>
    <w:rsid w:val="00682B1F"/>
    <w:rsid w:val="00682D81"/>
    <w:rsid w:val="00682E1F"/>
    <w:rsid w:val="00682F9D"/>
    <w:rsid w:val="00683BD1"/>
    <w:rsid w:val="00684655"/>
    <w:rsid w:val="006866A4"/>
    <w:rsid w:val="0068704E"/>
    <w:rsid w:val="00690054"/>
    <w:rsid w:val="00690076"/>
    <w:rsid w:val="0069064B"/>
    <w:rsid w:val="00690CB3"/>
    <w:rsid w:val="00691B12"/>
    <w:rsid w:val="006958B3"/>
    <w:rsid w:val="00695C50"/>
    <w:rsid w:val="0069692A"/>
    <w:rsid w:val="00696FD0"/>
    <w:rsid w:val="0069750E"/>
    <w:rsid w:val="006A0A00"/>
    <w:rsid w:val="006A0F83"/>
    <w:rsid w:val="006A1411"/>
    <w:rsid w:val="006A1CB2"/>
    <w:rsid w:val="006A27FA"/>
    <w:rsid w:val="006A2DCF"/>
    <w:rsid w:val="006A2F58"/>
    <w:rsid w:val="006A3297"/>
    <w:rsid w:val="006A3BB6"/>
    <w:rsid w:val="006A3C92"/>
    <w:rsid w:val="006A4826"/>
    <w:rsid w:val="006A55ED"/>
    <w:rsid w:val="006A753F"/>
    <w:rsid w:val="006A7FD2"/>
    <w:rsid w:val="006B0EE7"/>
    <w:rsid w:val="006B127E"/>
    <w:rsid w:val="006B1E40"/>
    <w:rsid w:val="006B1F17"/>
    <w:rsid w:val="006B248D"/>
    <w:rsid w:val="006B3D3B"/>
    <w:rsid w:val="006B418C"/>
    <w:rsid w:val="006B4688"/>
    <w:rsid w:val="006B5179"/>
    <w:rsid w:val="006B58FB"/>
    <w:rsid w:val="006B7AE6"/>
    <w:rsid w:val="006C0D18"/>
    <w:rsid w:val="006C4A30"/>
    <w:rsid w:val="006C4D0F"/>
    <w:rsid w:val="006C5CE0"/>
    <w:rsid w:val="006C6431"/>
    <w:rsid w:val="006C687F"/>
    <w:rsid w:val="006C7B3A"/>
    <w:rsid w:val="006D0B10"/>
    <w:rsid w:val="006D132F"/>
    <w:rsid w:val="006D33C9"/>
    <w:rsid w:val="006D3517"/>
    <w:rsid w:val="006D47E4"/>
    <w:rsid w:val="006D4868"/>
    <w:rsid w:val="006D5401"/>
    <w:rsid w:val="006D64E3"/>
    <w:rsid w:val="006D6CA4"/>
    <w:rsid w:val="006D71AF"/>
    <w:rsid w:val="006D750D"/>
    <w:rsid w:val="006E045A"/>
    <w:rsid w:val="006E062C"/>
    <w:rsid w:val="006E0761"/>
    <w:rsid w:val="006E113D"/>
    <w:rsid w:val="006E1EFA"/>
    <w:rsid w:val="006E31F8"/>
    <w:rsid w:val="006E38C4"/>
    <w:rsid w:val="006E4903"/>
    <w:rsid w:val="006E54D3"/>
    <w:rsid w:val="006E57EA"/>
    <w:rsid w:val="006E6F05"/>
    <w:rsid w:val="006E7676"/>
    <w:rsid w:val="006F02D6"/>
    <w:rsid w:val="006F060E"/>
    <w:rsid w:val="006F1776"/>
    <w:rsid w:val="006F4D98"/>
    <w:rsid w:val="006F51A3"/>
    <w:rsid w:val="006F5666"/>
    <w:rsid w:val="006F58AC"/>
    <w:rsid w:val="00700390"/>
    <w:rsid w:val="007004E2"/>
    <w:rsid w:val="00700849"/>
    <w:rsid w:val="007013EE"/>
    <w:rsid w:val="007032E9"/>
    <w:rsid w:val="00703732"/>
    <w:rsid w:val="00705052"/>
    <w:rsid w:val="00706067"/>
    <w:rsid w:val="00706DD9"/>
    <w:rsid w:val="007071BF"/>
    <w:rsid w:val="00707572"/>
    <w:rsid w:val="00707ED8"/>
    <w:rsid w:val="00711806"/>
    <w:rsid w:val="00711A52"/>
    <w:rsid w:val="00711F20"/>
    <w:rsid w:val="0071208B"/>
    <w:rsid w:val="00712650"/>
    <w:rsid w:val="0071284C"/>
    <w:rsid w:val="00713605"/>
    <w:rsid w:val="00713865"/>
    <w:rsid w:val="0071448B"/>
    <w:rsid w:val="007151F0"/>
    <w:rsid w:val="0071540E"/>
    <w:rsid w:val="007160ED"/>
    <w:rsid w:val="0071705F"/>
    <w:rsid w:val="00717B10"/>
    <w:rsid w:val="00722A51"/>
    <w:rsid w:val="00722ED6"/>
    <w:rsid w:val="0072300F"/>
    <w:rsid w:val="00724849"/>
    <w:rsid w:val="00724B20"/>
    <w:rsid w:val="00727380"/>
    <w:rsid w:val="00727D3B"/>
    <w:rsid w:val="007301CA"/>
    <w:rsid w:val="0073093C"/>
    <w:rsid w:val="00730CB7"/>
    <w:rsid w:val="00730FFF"/>
    <w:rsid w:val="00732DC7"/>
    <w:rsid w:val="007356B5"/>
    <w:rsid w:val="00735953"/>
    <w:rsid w:val="00735D5D"/>
    <w:rsid w:val="00736B49"/>
    <w:rsid w:val="007376A7"/>
    <w:rsid w:val="0074142C"/>
    <w:rsid w:val="00741EC8"/>
    <w:rsid w:val="00742586"/>
    <w:rsid w:val="007427FC"/>
    <w:rsid w:val="00742E35"/>
    <w:rsid w:val="00743789"/>
    <w:rsid w:val="00743C09"/>
    <w:rsid w:val="00743D8E"/>
    <w:rsid w:val="00744861"/>
    <w:rsid w:val="00744E6E"/>
    <w:rsid w:val="0074576E"/>
    <w:rsid w:val="00746D18"/>
    <w:rsid w:val="007471D5"/>
    <w:rsid w:val="0075165D"/>
    <w:rsid w:val="00751D80"/>
    <w:rsid w:val="0075336E"/>
    <w:rsid w:val="00753E28"/>
    <w:rsid w:val="007543F1"/>
    <w:rsid w:val="00755281"/>
    <w:rsid w:val="007559D8"/>
    <w:rsid w:val="007576A0"/>
    <w:rsid w:val="00760231"/>
    <w:rsid w:val="00760AD6"/>
    <w:rsid w:val="007617D5"/>
    <w:rsid w:val="00761B08"/>
    <w:rsid w:val="00762FC7"/>
    <w:rsid w:val="0076398B"/>
    <w:rsid w:val="00764BA4"/>
    <w:rsid w:val="00764EE0"/>
    <w:rsid w:val="00765681"/>
    <w:rsid w:val="00765AB1"/>
    <w:rsid w:val="00765ECB"/>
    <w:rsid w:val="00766632"/>
    <w:rsid w:val="00766B1B"/>
    <w:rsid w:val="00767203"/>
    <w:rsid w:val="00767A05"/>
    <w:rsid w:val="00770159"/>
    <w:rsid w:val="007711E9"/>
    <w:rsid w:val="00772D4D"/>
    <w:rsid w:val="00772F11"/>
    <w:rsid w:val="00774CBA"/>
    <w:rsid w:val="00774CCB"/>
    <w:rsid w:val="0077562C"/>
    <w:rsid w:val="007759F1"/>
    <w:rsid w:val="00776203"/>
    <w:rsid w:val="007805F3"/>
    <w:rsid w:val="007820A8"/>
    <w:rsid w:val="0078323E"/>
    <w:rsid w:val="00783640"/>
    <w:rsid w:val="00783A42"/>
    <w:rsid w:val="00784809"/>
    <w:rsid w:val="00784DC7"/>
    <w:rsid w:val="007854AE"/>
    <w:rsid w:val="007857D0"/>
    <w:rsid w:val="00787FF2"/>
    <w:rsid w:val="0079161E"/>
    <w:rsid w:val="00791D29"/>
    <w:rsid w:val="00791D36"/>
    <w:rsid w:val="00792DA7"/>
    <w:rsid w:val="00793C94"/>
    <w:rsid w:val="00795394"/>
    <w:rsid w:val="00795AAF"/>
    <w:rsid w:val="00796358"/>
    <w:rsid w:val="00797A76"/>
    <w:rsid w:val="007A31E5"/>
    <w:rsid w:val="007A3240"/>
    <w:rsid w:val="007A513A"/>
    <w:rsid w:val="007A6047"/>
    <w:rsid w:val="007B00AA"/>
    <w:rsid w:val="007B0B90"/>
    <w:rsid w:val="007B0CCE"/>
    <w:rsid w:val="007B0DD4"/>
    <w:rsid w:val="007B1273"/>
    <w:rsid w:val="007B1754"/>
    <w:rsid w:val="007B1826"/>
    <w:rsid w:val="007B1BA3"/>
    <w:rsid w:val="007B26D5"/>
    <w:rsid w:val="007B3042"/>
    <w:rsid w:val="007B350D"/>
    <w:rsid w:val="007B416D"/>
    <w:rsid w:val="007B45F3"/>
    <w:rsid w:val="007B4612"/>
    <w:rsid w:val="007B47CD"/>
    <w:rsid w:val="007B48AE"/>
    <w:rsid w:val="007B5DCB"/>
    <w:rsid w:val="007C1F15"/>
    <w:rsid w:val="007C22A9"/>
    <w:rsid w:val="007C3A28"/>
    <w:rsid w:val="007C3B15"/>
    <w:rsid w:val="007C5BFB"/>
    <w:rsid w:val="007C5C6D"/>
    <w:rsid w:val="007C72E1"/>
    <w:rsid w:val="007C77B4"/>
    <w:rsid w:val="007C7C73"/>
    <w:rsid w:val="007C7F61"/>
    <w:rsid w:val="007D0CFE"/>
    <w:rsid w:val="007D0FE6"/>
    <w:rsid w:val="007D14B0"/>
    <w:rsid w:val="007D2879"/>
    <w:rsid w:val="007D3575"/>
    <w:rsid w:val="007D3C18"/>
    <w:rsid w:val="007D3F56"/>
    <w:rsid w:val="007D48C8"/>
    <w:rsid w:val="007D520D"/>
    <w:rsid w:val="007D6CEE"/>
    <w:rsid w:val="007D7419"/>
    <w:rsid w:val="007D75D3"/>
    <w:rsid w:val="007E0D54"/>
    <w:rsid w:val="007E0F00"/>
    <w:rsid w:val="007E1589"/>
    <w:rsid w:val="007E1890"/>
    <w:rsid w:val="007E2945"/>
    <w:rsid w:val="007E2962"/>
    <w:rsid w:val="007E3F75"/>
    <w:rsid w:val="007E444E"/>
    <w:rsid w:val="007E4C86"/>
    <w:rsid w:val="007E4F6D"/>
    <w:rsid w:val="007E5561"/>
    <w:rsid w:val="007E5832"/>
    <w:rsid w:val="007E6E49"/>
    <w:rsid w:val="007E76ED"/>
    <w:rsid w:val="007F003F"/>
    <w:rsid w:val="007F45B8"/>
    <w:rsid w:val="007F47ED"/>
    <w:rsid w:val="007F520A"/>
    <w:rsid w:val="007F5BD4"/>
    <w:rsid w:val="007F5F4B"/>
    <w:rsid w:val="007F65EC"/>
    <w:rsid w:val="007F7F45"/>
    <w:rsid w:val="00800554"/>
    <w:rsid w:val="0080063A"/>
    <w:rsid w:val="00800645"/>
    <w:rsid w:val="00801316"/>
    <w:rsid w:val="00801961"/>
    <w:rsid w:val="00803034"/>
    <w:rsid w:val="0080492E"/>
    <w:rsid w:val="00805086"/>
    <w:rsid w:val="00805C80"/>
    <w:rsid w:val="00810C9F"/>
    <w:rsid w:val="00811B33"/>
    <w:rsid w:val="00812557"/>
    <w:rsid w:val="00812590"/>
    <w:rsid w:val="00812C02"/>
    <w:rsid w:val="0081322B"/>
    <w:rsid w:val="00815022"/>
    <w:rsid w:val="0081745E"/>
    <w:rsid w:val="00817D84"/>
    <w:rsid w:val="00822482"/>
    <w:rsid w:val="00822719"/>
    <w:rsid w:val="0082348F"/>
    <w:rsid w:val="00824916"/>
    <w:rsid w:val="00824BA2"/>
    <w:rsid w:val="00825326"/>
    <w:rsid w:val="00825375"/>
    <w:rsid w:val="00825C2B"/>
    <w:rsid w:val="00825CBA"/>
    <w:rsid w:val="00826B04"/>
    <w:rsid w:val="008279C4"/>
    <w:rsid w:val="0083074E"/>
    <w:rsid w:val="00830FC6"/>
    <w:rsid w:val="008313CF"/>
    <w:rsid w:val="00833350"/>
    <w:rsid w:val="008340D6"/>
    <w:rsid w:val="0083423C"/>
    <w:rsid w:val="0083450A"/>
    <w:rsid w:val="00834B75"/>
    <w:rsid w:val="008357F8"/>
    <w:rsid w:val="00835F2F"/>
    <w:rsid w:val="00836834"/>
    <w:rsid w:val="0083705A"/>
    <w:rsid w:val="008371EB"/>
    <w:rsid w:val="00837248"/>
    <w:rsid w:val="00837C37"/>
    <w:rsid w:val="008401A2"/>
    <w:rsid w:val="0084439D"/>
    <w:rsid w:val="00845F59"/>
    <w:rsid w:val="00846C78"/>
    <w:rsid w:val="008478FB"/>
    <w:rsid w:val="00847D54"/>
    <w:rsid w:val="00850062"/>
    <w:rsid w:val="008501F9"/>
    <w:rsid w:val="00852941"/>
    <w:rsid w:val="00853038"/>
    <w:rsid w:val="0085438A"/>
    <w:rsid w:val="00854E24"/>
    <w:rsid w:val="0085588E"/>
    <w:rsid w:val="00856937"/>
    <w:rsid w:val="00856A4A"/>
    <w:rsid w:val="00856EC1"/>
    <w:rsid w:val="008575C0"/>
    <w:rsid w:val="008603B9"/>
    <w:rsid w:val="008608FA"/>
    <w:rsid w:val="00863388"/>
    <w:rsid w:val="0086419D"/>
    <w:rsid w:val="008644FC"/>
    <w:rsid w:val="00866A7F"/>
    <w:rsid w:val="008672C0"/>
    <w:rsid w:val="00867E0E"/>
    <w:rsid w:val="00871A8D"/>
    <w:rsid w:val="00871EDD"/>
    <w:rsid w:val="00872B9C"/>
    <w:rsid w:val="00874EB4"/>
    <w:rsid w:val="00875140"/>
    <w:rsid w:val="00875985"/>
    <w:rsid w:val="00875CE1"/>
    <w:rsid w:val="00876180"/>
    <w:rsid w:val="00876548"/>
    <w:rsid w:val="0087703C"/>
    <w:rsid w:val="00880674"/>
    <w:rsid w:val="008822B9"/>
    <w:rsid w:val="00882D4F"/>
    <w:rsid w:val="0088433B"/>
    <w:rsid w:val="00884AAB"/>
    <w:rsid w:val="00884BE5"/>
    <w:rsid w:val="00884E9D"/>
    <w:rsid w:val="008854BC"/>
    <w:rsid w:val="00885AA3"/>
    <w:rsid w:val="00885F45"/>
    <w:rsid w:val="008860FE"/>
    <w:rsid w:val="008863DC"/>
    <w:rsid w:val="00886C7D"/>
    <w:rsid w:val="00887F2E"/>
    <w:rsid w:val="008917E9"/>
    <w:rsid w:val="00891D98"/>
    <w:rsid w:val="00892122"/>
    <w:rsid w:val="008924A9"/>
    <w:rsid w:val="00893B35"/>
    <w:rsid w:val="008951F2"/>
    <w:rsid w:val="0089536A"/>
    <w:rsid w:val="00895C34"/>
    <w:rsid w:val="008962AB"/>
    <w:rsid w:val="00897327"/>
    <w:rsid w:val="008974ED"/>
    <w:rsid w:val="008978C5"/>
    <w:rsid w:val="00897CC4"/>
    <w:rsid w:val="008A04D7"/>
    <w:rsid w:val="008A0700"/>
    <w:rsid w:val="008A0930"/>
    <w:rsid w:val="008A1060"/>
    <w:rsid w:val="008A10B8"/>
    <w:rsid w:val="008A11DF"/>
    <w:rsid w:val="008A1BB9"/>
    <w:rsid w:val="008A1E57"/>
    <w:rsid w:val="008A2043"/>
    <w:rsid w:val="008A24B4"/>
    <w:rsid w:val="008A3BA0"/>
    <w:rsid w:val="008A4CE3"/>
    <w:rsid w:val="008A55CE"/>
    <w:rsid w:val="008A6860"/>
    <w:rsid w:val="008A688D"/>
    <w:rsid w:val="008A7243"/>
    <w:rsid w:val="008A7817"/>
    <w:rsid w:val="008A78E4"/>
    <w:rsid w:val="008B1623"/>
    <w:rsid w:val="008B2F71"/>
    <w:rsid w:val="008B4DA0"/>
    <w:rsid w:val="008B5034"/>
    <w:rsid w:val="008B57D1"/>
    <w:rsid w:val="008B59FC"/>
    <w:rsid w:val="008B691C"/>
    <w:rsid w:val="008C066C"/>
    <w:rsid w:val="008C0B74"/>
    <w:rsid w:val="008C0D00"/>
    <w:rsid w:val="008C1260"/>
    <w:rsid w:val="008C1672"/>
    <w:rsid w:val="008C1EFE"/>
    <w:rsid w:val="008C3C5F"/>
    <w:rsid w:val="008C44A9"/>
    <w:rsid w:val="008C65C2"/>
    <w:rsid w:val="008C6DEA"/>
    <w:rsid w:val="008C71EE"/>
    <w:rsid w:val="008D07E7"/>
    <w:rsid w:val="008D0B52"/>
    <w:rsid w:val="008D0E3A"/>
    <w:rsid w:val="008D1CE3"/>
    <w:rsid w:val="008D1F43"/>
    <w:rsid w:val="008D25B0"/>
    <w:rsid w:val="008D398C"/>
    <w:rsid w:val="008D3C15"/>
    <w:rsid w:val="008D3CB6"/>
    <w:rsid w:val="008D5536"/>
    <w:rsid w:val="008D6B9F"/>
    <w:rsid w:val="008D6CC3"/>
    <w:rsid w:val="008E08EF"/>
    <w:rsid w:val="008E13C5"/>
    <w:rsid w:val="008E1A97"/>
    <w:rsid w:val="008E1BCF"/>
    <w:rsid w:val="008E2BBD"/>
    <w:rsid w:val="008E341F"/>
    <w:rsid w:val="008E37E2"/>
    <w:rsid w:val="008E6220"/>
    <w:rsid w:val="008E67A9"/>
    <w:rsid w:val="008F11C7"/>
    <w:rsid w:val="008F1C42"/>
    <w:rsid w:val="008F2585"/>
    <w:rsid w:val="008F3E03"/>
    <w:rsid w:val="008F4884"/>
    <w:rsid w:val="008F6535"/>
    <w:rsid w:val="008F6995"/>
    <w:rsid w:val="00900CAC"/>
    <w:rsid w:val="00900D60"/>
    <w:rsid w:val="00901824"/>
    <w:rsid w:val="00902A2E"/>
    <w:rsid w:val="00903223"/>
    <w:rsid w:val="00903871"/>
    <w:rsid w:val="00903E56"/>
    <w:rsid w:val="009046DD"/>
    <w:rsid w:val="00906980"/>
    <w:rsid w:val="00907E76"/>
    <w:rsid w:val="00910623"/>
    <w:rsid w:val="00910A27"/>
    <w:rsid w:val="00910DB2"/>
    <w:rsid w:val="0091109D"/>
    <w:rsid w:val="00911162"/>
    <w:rsid w:val="00911552"/>
    <w:rsid w:val="00912B4A"/>
    <w:rsid w:val="00913192"/>
    <w:rsid w:val="009135E2"/>
    <w:rsid w:val="00913725"/>
    <w:rsid w:val="00914382"/>
    <w:rsid w:val="00915271"/>
    <w:rsid w:val="00915D18"/>
    <w:rsid w:val="00917581"/>
    <w:rsid w:val="00917A40"/>
    <w:rsid w:val="0092158E"/>
    <w:rsid w:val="00921DE7"/>
    <w:rsid w:val="00922B46"/>
    <w:rsid w:val="0092328E"/>
    <w:rsid w:val="009245BA"/>
    <w:rsid w:val="009262FE"/>
    <w:rsid w:val="00926EA3"/>
    <w:rsid w:val="00927408"/>
    <w:rsid w:val="00930732"/>
    <w:rsid w:val="00930C47"/>
    <w:rsid w:val="009323E6"/>
    <w:rsid w:val="00933F72"/>
    <w:rsid w:val="00934474"/>
    <w:rsid w:val="00935C45"/>
    <w:rsid w:val="00936C9C"/>
    <w:rsid w:val="00936E2D"/>
    <w:rsid w:val="009372D3"/>
    <w:rsid w:val="00937B63"/>
    <w:rsid w:val="00940035"/>
    <w:rsid w:val="009401F0"/>
    <w:rsid w:val="00942020"/>
    <w:rsid w:val="0094294F"/>
    <w:rsid w:val="00943AB1"/>
    <w:rsid w:val="00943CD6"/>
    <w:rsid w:val="00943F49"/>
    <w:rsid w:val="0094441F"/>
    <w:rsid w:val="00944EE1"/>
    <w:rsid w:val="00945697"/>
    <w:rsid w:val="00945C80"/>
    <w:rsid w:val="00945D2A"/>
    <w:rsid w:val="009505C5"/>
    <w:rsid w:val="0095213B"/>
    <w:rsid w:val="00952920"/>
    <w:rsid w:val="00952F81"/>
    <w:rsid w:val="00953134"/>
    <w:rsid w:val="009532D2"/>
    <w:rsid w:val="00953532"/>
    <w:rsid w:val="0095382A"/>
    <w:rsid w:val="0095386C"/>
    <w:rsid w:val="00953DB7"/>
    <w:rsid w:val="0095462A"/>
    <w:rsid w:val="0095604D"/>
    <w:rsid w:val="00960ABF"/>
    <w:rsid w:val="0096182B"/>
    <w:rsid w:val="009627BE"/>
    <w:rsid w:val="009628B9"/>
    <w:rsid w:val="0096395E"/>
    <w:rsid w:val="00967050"/>
    <w:rsid w:val="0096724B"/>
    <w:rsid w:val="009674D2"/>
    <w:rsid w:val="009676E0"/>
    <w:rsid w:val="00967F8F"/>
    <w:rsid w:val="0097011D"/>
    <w:rsid w:val="00970639"/>
    <w:rsid w:val="0097083D"/>
    <w:rsid w:val="009734BA"/>
    <w:rsid w:val="00973CDD"/>
    <w:rsid w:val="00975D42"/>
    <w:rsid w:val="00976B9E"/>
    <w:rsid w:val="00977145"/>
    <w:rsid w:val="00977367"/>
    <w:rsid w:val="0097793D"/>
    <w:rsid w:val="00977998"/>
    <w:rsid w:val="00977ECB"/>
    <w:rsid w:val="00980A4A"/>
    <w:rsid w:val="00980B97"/>
    <w:rsid w:val="009810F4"/>
    <w:rsid w:val="009813BB"/>
    <w:rsid w:val="00984B17"/>
    <w:rsid w:val="00984C19"/>
    <w:rsid w:val="00985389"/>
    <w:rsid w:val="00985947"/>
    <w:rsid w:val="009859F0"/>
    <w:rsid w:val="009865D5"/>
    <w:rsid w:val="00986B8A"/>
    <w:rsid w:val="00987380"/>
    <w:rsid w:val="00987AC7"/>
    <w:rsid w:val="00990605"/>
    <w:rsid w:val="00990766"/>
    <w:rsid w:val="00991227"/>
    <w:rsid w:val="009918D6"/>
    <w:rsid w:val="00991B64"/>
    <w:rsid w:val="00992AFE"/>
    <w:rsid w:val="0099451B"/>
    <w:rsid w:val="00994BB5"/>
    <w:rsid w:val="00995081"/>
    <w:rsid w:val="009952F4"/>
    <w:rsid w:val="00995C7D"/>
    <w:rsid w:val="009961C8"/>
    <w:rsid w:val="00996C16"/>
    <w:rsid w:val="00997508"/>
    <w:rsid w:val="009A07D4"/>
    <w:rsid w:val="009A0AA6"/>
    <w:rsid w:val="009A18D9"/>
    <w:rsid w:val="009A1CD5"/>
    <w:rsid w:val="009A2076"/>
    <w:rsid w:val="009A2828"/>
    <w:rsid w:val="009A39A1"/>
    <w:rsid w:val="009A3BB7"/>
    <w:rsid w:val="009A4158"/>
    <w:rsid w:val="009A534D"/>
    <w:rsid w:val="009A766D"/>
    <w:rsid w:val="009A7B6F"/>
    <w:rsid w:val="009A7BC4"/>
    <w:rsid w:val="009A7E19"/>
    <w:rsid w:val="009B0D2F"/>
    <w:rsid w:val="009B0DAA"/>
    <w:rsid w:val="009B0EDE"/>
    <w:rsid w:val="009B39E2"/>
    <w:rsid w:val="009B43DC"/>
    <w:rsid w:val="009B502D"/>
    <w:rsid w:val="009B5575"/>
    <w:rsid w:val="009B5D06"/>
    <w:rsid w:val="009B6CC9"/>
    <w:rsid w:val="009B6F31"/>
    <w:rsid w:val="009B709A"/>
    <w:rsid w:val="009B7C2A"/>
    <w:rsid w:val="009C359B"/>
    <w:rsid w:val="009C41FB"/>
    <w:rsid w:val="009C46C4"/>
    <w:rsid w:val="009C4762"/>
    <w:rsid w:val="009C4D4A"/>
    <w:rsid w:val="009C50C7"/>
    <w:rsid w:val="009C686C"/>
    <w:rsid w:val="009C74A3"/>
    <w:rsid w:val="009C78D5"/>
    <w:rsid w:val="009C7AC3"/>
    <w:rsid w:val="009D1E1E"/>
    <w:rsid w:val="009D4082"/>
    <w:rsid w:val="009D4863"/>
    <w:rsid w:val="009D5EC8"/>
    <w:rsid w:val="009D65DF"/>
    <w:rsid w:val="009D6F0F"/>
    <w:rsid w:val="009D7115"/>
    <w:rsid w:val="009D7C08"/>
    <w:rsid w:val="009D7E92"/>
    <w:rsid w:val="009E0FB2"/>
    <w:rsid w:val="009E17DC"/>
    <w:rsid w:val="009E1A23"/>
    <w:rsid w:val="009E1FF8"/>
    <w:rsid w:val="009E203B"/>
    <w:rsid w:val="009E29E1"/>
    <w:rsid w:val="009E2AD4"/>
    <w:rsid w:val="009E38BB"/>
    <w:rsid w:val="009E46F1"/>
    <w:rsid w:val="009E4DA1"/>
    <w:rsid w:val="009E5691"/>
    <w:rsid w:val="009E5E20"/>
    <w:rsid w:val="009E6397"/>
    <w:rsid w:val="009F0DA5"/>
    <w:rsid w:val="009F0F1A"/>
    <w:rsid w:val="009F145F"/>
    <w:rsid w:val="009F293E"/>
    <w:rsid w:val="009F3A5A"/>
    <w:rsid w:val="009F3A68"/>
    <w:rsid w:val="009F4244"/>
    <w:rsid w:val="009F5483"/>
    <w:rsid w:val="009F5ADC"/>
    <w:rsid w:val="009F78F1"/>
    <w:rsid w:val="00A000EB"/>
    <w:rsid w:val="00A001AF"/>
    <w:rsid w:val="00A02178"/>
    <w:rsid w:val="00A02396"/>
    <w:rsid w:val="00A027E8"/>
    <w:rsid w:val="00A02AD8"/>
    <w:rsid w:val="00A037D8"/>
    <w:rsid w:val="00A03847"/>
    <w:rsid w:val="00A03A38"/>
    <w:rsid w:val="00A04C43"/>
    <w:rsid w:val="00A054D5"/>
    <w:rsid w:val="00A05ABA"/>
    <w:rsid w:val="00A06E5C"/>
    <w:rsid w:val="00A075E3"/>
    <w:rsid w:val="00A0764F"/>
    <w:rsid w:val="00A076A3"/>
    <w:rsid w:val="00A11536"/>
    <w:rsid w:val="00A116CF"/>
    <w:rsid w:val="00A11ACD"/>
    <w:rsid w:val="00A12F37"/>
    <w:rsid w:val="00A135D4"/>
    <w:rsid w:val="00A14007"/>
    <w:rsid w:val="00A15B38"/>
    <w:rsid w:val="00A16211"/>
    <w:rsid w:val="00A166FF"/>
    <w:rsid w:val="00A203D2"/>
    <w:rsid w:val="00A2047E"/>
    <w:rsid w:val="00A20BDA"/>
    <w:rsid w:val="00A2107E"/>
    <w:rsid w:val="00A215FF"/>
    <w:rsid w:val="00A22789"/>
    <w:rsid w:val="00A238E8"/>
    <w:rsid w:val="00A24841"/>
    <w:rsid w:val="00A250AE"/>
    <w:rsid w:val="00A25F33"/>
    <w:rsid w:val="00A278A5"/>
    <w:rsid w:val="00A30134"/>
    <w:rsid w:val="00A31E54"/>
    <w:rsid w:val="00A32206"/>
    <w:rsid w:val="00A33617"/>
    <w:rsid w:val="00A336BE"/>
    <w:rsid w:val="00A34058"/>
    <w:rsid w:val="00A34BD0"/>
    <w:rsid w:val="00A35E2F"/>
    <w:rsid w:val="00A365E9"/>
    <w:rsid w:val="00A366F4"/>
    <w:rsid w:val="00A369F0"/>
    <w:rsid w:val="00A40622"/>
    <w:rsid w:val="00A41347"/>
    <w:rsid w:val="00A41694"/>
    <w:rsid w:val="00A41F3E"/>
    <w:rsid w:val="00A41F8A"/>
    <w:rsid w:val="00A432E2"/>
    <w:rsid w:val="00A46A42"/>
    <w:rsid w:val="00A46BF8"/>
    <w:rsid w:val="00A50429"/>
    <w:rsid w:val="00A50D1D"/>
    <w:rsid w:val="00A51674"/>
    <w:rsid w:val="00A54774"/>
    <w:rsid w:val="00A54C80"/>
    <w:rsid w:val="00A55FA7"/>
    <w:rsid w:val="00A5689A"/>
    <w:rsid w:val="00A60618"/>
    <w:rsid w:val="00A61357"/>
    <w:rsid w:val="00A62AB9"/>
    <w:rsid w:val="00A6392A"/>
    <w:rsid w:val="00A63BC6"/>
    <w:rsid w:val="00A64B49"/>
    <w:rsid w:val="00A65B7F"/>
    <w:rsid w:val="00A6605A"/>
    <w:rsid w:val="00A67FFA"/>
    <w:rsid w:val="00A70314"/>
    <w:rsid w:val="00A7037D"/>
    <w:rsid w:val="00A706D9"/>
    <w:rsid w:val="00A70ECC"/>
    <w:rsid w:val="00A72A3E"/>
    <w:rsid w:val="00A73605"/>
    <w:rsid w:val="00A739D7"/>
    <w:rsid w:val="00A73B4B"/>
    <w:rsid w:val="00A74A5D"/>
    <w:rsid w:val="00A74C77"/>
    <w:rsid w:val="00A75047"/>
    <w:rsid w:val="00A754CD"/>
    <w:rsid w:val="00A758CF"/>
    <w:rsid w:val="00A75907"/>
    <w:rsid w:val="00A765CF"/>
    <w:rsid w:val="00A7748F"/>
    <w:rsid w:val="00A777BF"/>
    <w:rsid w:val="00A77CF4"/>
    <w:rsid w:val="00A8053E"/>
    <w:rsid w:val="00A8087E"/>
    <w:rsid w:val="00A81117"/>
    <w:rsid w:val="00A81ACB"/>
    <w:rsid w:val="00A82952"/>
    <w:rsid w:val="00A83011"/>
    <w:rsid w:val="00A83F65"/>
    <w:rsid w:val="00A84A0C"/>
    <w:rsid w:val="00A84D3F"/>
    <w:rsid w:val="00A85D43"/>
    <w:rsid w:val="00A8640B"/>
    <w:rsid w:val="00A86BA8"/>
    <w:rsid w:val="00A87FA9"/>
    <w:rsid w:val="00A9084A"/>
    <w:rsid w:val="00A90A83"/>
    <w:rsid w:val="00A90B5B"/>
    <w:rsid w:val="00A9206E"/>
    <w:rsid w:val="00A9253E"/>
    <w:rsid w:val="00A939BA"/>
    <w:rsid w:val="00A93D85"/>
    <w:rsid w:val="00A952DA"/>
    <w:rsid w:val="00A95B37"/>
    <w:rsid w:val="00A96841"/>
    <w:rsid w:val="00A972F4"/>
    <w:rsid w:val="00A97549"/>
    <w:rsid w:val="00A975BD"/>
    <w:rsid w:val="00A97CB9"/>
    <w:rsid w:val="00AA0727"/>
    <w:rsid w:val="00AA0D09"/>
    <w:rsid w:val="00AA25BD"/>
    <w:rsid w:val="00AA283F"/>
    <w:rsid w:val="00AA2AFE"/>
    <w:rsid w:val="00AA39FA"/>
    <w:rsid w:val="00AA3C71"/>
    <w:rsid w:val="00AA500D"/>
    <w:rsid w:val="00AA56ED"/>
    <w:rsid w:val="00AA576D"/>
    <w:rsid w:val="00AA5A0A"/>
    <w:rsid w:val="00AA5DE7"/>
    <w:rsid w:val="00AB1219"/>
    <w:rsid w:val="00AB27D7"/>
    <w:rsid w:val="00AB3BDC"/>
    <w:rsid w:val="00AB3FB8"/>
    <w:rsid w:val="00AB48C6"/>
    <w:rsid w:val="00AB5C15"/>
    <w:rsid w:val="00AB5C61"/>
    <w:rsid w:val="00AB6906"/>
    <w:rsid w:val="00AB736D"/>
    <w:rsid w:val="00AB78E9"/>
    <w:rsid w:val="00AB7BF9"/>
    <w:rsid w:val="00AC0E68"/>
    <w:rsid w:val="00AC11FD"/>
    <w:rsid w:val="00AC2891"/>
    <w:rsid w:val="00AC3331"/>
    <w:rsid w:val="00AC364C"/>
    <w:rsid w:val="00AC514E"/>
    <w:rsid w:val="00AC6265"/>
    <w:rsid w:val="00AC7F5A"/>
    <w:rsid w:val="00AD002B"/>
    <w:rsid w:val="00AD07B8"/>
    <w:rsid w:val="00AD0A35"/>
    <w:rsid w:val="00AD0AC3"/>
    <w:rsid w:val="00AD2A38"/>
    <w:rsid w:val="00AD3381"/>
    <w:rsid w:val="00AD3B5E"/>
    <w:rsid w:val="00AD3B77"/>
    <w:rsid w:val="00AD425B"/>
    <w:rsid w:val="00AD44A3"/>
    <w:rsid w:val="00AD501C"/>
    <w:rsid w:val="00AD550E"/>
    <w:rsid w:val="00AD5A52"/>
    <w:rsid w:val="00AD6A2C"/>
    <w:rsid w:val="00AD7519"/>
    <w:rsid w:val="00AD7832"/>
    <w:rsid w:val="00AD7A02"/>
    <w:rsid w:val="00AE05D0"/>
    <w:rsid w:val="00AE0625"/>
    <w:rsid w:val="00AE164F"/>
    <w:rsid w:val="00AE1657"/>
    <w:rsid w:val="00AE168F"/>
    <w:rsid w:val="00AE2995"/>
    <w:rsid w:val="00AE3B96"/>
    <w:rsid w:val="00AE4399"/>
    <w:rsid w:val="00AE5656"/>
    <w:rsid w:val="00AE6963"/>
    <w:rsid w:val="00AE6CF2"/>
    <w:rsid w:val="00AE6E35"/>
    <w:rsid w:val="00AF004E"/>
    <w:rsid w:val="00AF0789"/>
    <w:rsid w:val="00AF236F"/>
    <w:rsid w:val="00AF32C5"/>
    <w:rsid w:val="00AF4904"/>
    <w:rsid w:val="00AF5734"/>
    <w:rsid w:val="00AF5908"/>
    <w:rsid w:val="00AF6F4B"/>
    <w:rsid w:val="00B0038C"/>
    <w:rsid w:val="00B007CE"/>
    <w:rsid w:val="00B01348"/>
    <w:rsid w:val="00B0167F"/>
    <w:rsid w:val="00B023CA"/>
    <w:rsid w:val="00B024B6"/>
    <w:rsid w:val="00B048C4"/>
    <w:rsid w:val="00B06149"/>
    <w:rsid w:val="00B06FBB"/>
    <w:rsid w:val="00B073FB"/>
    <w:rsid w:val="00B07551"/>
    <w:rsid w:val="00B10D7D"/>
    <w:rsid w:val="00B10E00"/>
    <w:rsid w:val="00B1103A"/>
    <w:rsid w:val="00B110ED"/>
    <w:rsid w:val="00B11192"/>
    <w:rsid w:val="00B129E1"/>
    <w:rsid w:val="00B12BE8"/>
    <w:rsid w:val="00B13D33"/>
    <w:rsid w:val="00B15136"/>
    <w:rsid w:val="00B153F5"/>
    <w:rsid w:val="00B169B4"/>
    <w:rsid w:val="00B16FA3"/>
    <w:rsid w:val="00B1722A"/>
    <w:rsid w:val="00B17387"/>
    <w:rsid w:val="00B174BD"/>
    <w:rsid w:val="00B177F1"/>
    <w:rsid w:val="00B17E12"/>
    <w:rsid w:val="00B2182F"/>
    <w:rsid w:val="00B21935"/>
    <w:rsid w:val="00B2349E"/>
    <w:rsid w:val="00B23BFA"/>
    <w:rsid w:val="00B259BF"/>
    <w:rsid w:val="00B273DB"/>
    <w:rsid w:val="00B3206D"/>
    <w:rsid w:val="00B32AC4"/>
    <w:rsid w:val="00B338CC"/>
    <w:rsid w:val="00B341FC"/>
    <w:rsid w:val="00B34254"/>
    <w:rsid w:val="00B34426"/>
    <w:rsid w:val="00B35126"/>
    <w:rsid w:val="00B35C97"/>
    <w:rsid w:val="00B36C69"/>
    <w:rsid w:val="00B36E8C"/>
    <w:rsid w:val="00B37EC0"/>
    <w:rsid w:val="00B4031A"/>
    <w:rsid w:val="00B404AB"/>
    <w:rsid w:val="00B40A8E"/>
    <w:rsid w:val="00B41054"/>
    <w:rsid w:val="00B417B5"/>
    <w:rsid w:val="00B42FD1"/>
    <w:rsid w:val="00B4422A"/>
    <w:rsid w:val="00B444AF"/>
    <w:rsid w:val="00B44925"/>
    <w:rsid w:val="00B449CC"/>
    <w:rsid w:val="00B45220"/>
    <w:rsid w:val="00B46760"/>
    <w:rsid w:val="00B47E3A"/>
    <w:rsid w:val="00B521D7"/>
    <w:rsid w:val="00B53335"/>
    <w:rsid w:val="00B533CE"/>
    <w:rsid w:val="00B53F05"/>
    <w:rsid w:val="00B54054"/>
    <w:rsid w:val="00B55409"/>
    <w:rsid w:val="00B561F8"/>
    <w:rsid w:val="00B56225"/>
    <w:rsid w:val="00B5649E"/>
    <w:rsid w:val="00B56ABA"/>
    <w:rsid w:val="00B572C7"/>
    <w:rsid w:val="00B60D3C"/>
    <w:rsid w:val="00B61CAF"/>
    <w:rsid w:val="00B61D49"/>
    <w:rsid w:val="00B6289B"/>
    <w:rsid w:val="00B62FE5"/>
    <w:rsid w:val="00B65A48"/>
    <w:rsid w:val="00B66A5C"/>
    <w:rsid w:val="00B67501"/>
    <w:rsid w:val="00B67961"/>
    <w:rsid w:val="00B67A45"/>
    <w:rsid w:val="00B70423"/>
    <w:rsid w:val="00B7212F"/>
    <w:rsid w:val="00B731F1"/>
    <w:rsid w:val="00B73684"/>
    <w:rsid w:val="00B74492"/>
    <w:rsid w:val="00B76E0D"/>
    <w:rsid w:val="00B771C8"/>
    <w:rsid w:val="00B8019E"/>
    <w:rsid w:val="00B80743"/>
    <w:rsid w:val="00B80C6A"/>
    <w:rsid w:val="00B81408"/>
    <w:rsid w:val="00B81435"/>
    <w:rsid w:val="00B81734"/>
    <w:rsid w:val="00B81902"/>
    <w:rsid w:val="00B81977"/>
    <w:rsid w:val="00B8288D"/>
    <w:rsid w:val="00B82FD4"/>
    <w:rsid w:val="00B83585"/>
    <w:rsid w:val="00B84533"/>
    <w:rsid w:val="00B84F43"/>
    <w:rsid w:val="00B85BEC"/>
    <w:rsid w:val="00B8753D"/>
    <w:rsid w:val="00B879D5"/>
    <w:rsid w:val="00B90A66"/>
    <w:rsid w:val="00B90DE6"/>
    <w:rsid w:val="00B9102B"/>
    <w:rsid w:val="00B9220C"/>
    <w:rsid w:val="00B9331D"/>
    <w:rsid w:val="00B93FF5"/>
    <w:rsid w:val="00B94AED"/>
    <w:rsid w:val="00B96B25"/>
    <w:rsid w:val="00B971FB"/>
    <w:rsid w:val="00BA0A00"/>
    <w:rsid w:val="00BA0A75"/>
    <w:rsid w:val="00BA0F3F"/>
    <w:rsid w:val="00BA20F5"/>
    <w:rsid w:val="00BA2358"/>
    <w:rsid w:val="00BA2668"/>
    <w:rsid w:val="00BA3009"/>
    <w:rsid w:val="00BA5569"/>
    <w:rsid w:val="00BA60FE"/>
    <w:rsid w:val="00BB029A"/>
    <w:rsid w:val="00BB03F7"/>
    <w:rsid w:val="00BB14D2"/>
    <w:rsid w:val="00BB1B4F"/>
    <w:rsid w:val="00BB3251"/>
    <w:rsid w:val="00BB428A"/>
    <w:rsid w:val="00BB501A"/>
    <w:rsid w:val="00BB51B6"/>
    <w:rsid w:val="00BB68E2"/>
    <w:rsid w:val="00BB6B4E"/>
    <w:rsid w:val="00BC07BA"/>
    <w:rsid w:val="00BC09A9"/>
    <w:rsid w:val="00BC0F7E"/>
    <w:rsid w:val="00BC1681"/>
    <w:rsid w:val="00BC1A3A"/>
    <w:rsid w:val="00BC206C"/>
    <w:rsid w:val="00BC2CB2"/>
    <w:rsid w:val="00BC35E4"/>
    <w:rsid w:val="00BC3634"/>
    <w:rsid w:val="00BC5399"/>
    <w:rsid w:val="00BC583B"/>
    <w:rsid w:val="00BC5CA6"/>
    <w:rsid w:val="00BC67BF"/>
    <w:rsid w:val="00BD29B5"/>
    <w:rsid w:val="00BD35B7"/>
    <w:rsid w:val="00BD3670"/>
    <w:rsid w:val="00BD5F84"/>
    <w:rsid w:val="00BD62F6"/>
    <w:rsid w:val="00BD6665"/>
    <w:rsid w:val="00BD667C"/>
    <w:rsid w:val="00BD7461"/>
    <w:rsid w:val="00BE0D07"/>
    <w:rsid w:val="00BE0EE3"/>
    <w:rsid w:val="00BE17AA"/>
    <w:rsid w:val="00BE23F6"/>
    <w:rsid w:val="00BE28E2"/>
    <w:rsid w:val="00BE4576"/>
    <w:rsid w:val="00BE47EF"/>
    <w:rsid w:val="00BE4A3D"/>
    <w:rsid w:val="00BE613D"/>
    <w:rsid w:val="00BE6F6B"/>
    <w:rsid w:val="00BE7068"/>
    <w:rsid w:val="00BF05F7"/>
    <w:rsid w:val="00BF1949"/>
    <w:rsid w:val="00BF2F7C"/>
    <w:rsid w:val="00BF38C9"/>
    <w:rsid w:val="00BF40F5"/>
    <w:rsid w:val="00BF4B71"/>
    <w:rsid w:val="00BF5485"/>
    <w:rsid w:val="00C01E96"/>
    <w:rsid w:val="00C02AA5"/>
    <w:rsid w:val="00C04106"/>
    <w:rsid w:val="00C05357"/>
    <w:rsid w:val="00C054B7"/>
    <w:rsid w:val="00C0627A"/>
    <w:rsid w:val="00C0645F"/>
    <w:rsid w:val="00C068D8"/>
    <w:rsid w:val="00C07B3F"/>
    <w:rsid w:val="00C107D8"/>
    <w:rsid w:val="00C12012"/>
    <w:rsid w:val="00C1258A"/>
    <w:rsid w:val="00C12AD1"/>
    <w:rsid w:val="00C1463D"/>
    <w:rsid w:val="00C15B63"/>
    <w:rsid w:val="00C17B0D"/>
    <w:rsid w:val="00C20E10"/>
    <w:rsid w:val="00C223D7"/>
    <w:rsid w:val="00C22AAA"/>
    <w:rsid w:val="00C2302B"/>
    <w:rsid w:val="00C23601"/>
    <w:rsid w:val="00C244E0"/>
    <w:rsid w:val="00C246B7"/>
    <w:rsid w:val="00C24EC2"/>
    <w:rsid w:val="00C25593"/>
    <w:rsid w:val="00C25B10"/>
    <w:rsid w:val="00C25DA0"/>
    <w:rsid w:val="00C26540"/>
    <w:rsid w:val="00C26B61"/>
    <w:rsid w:val="00C26F34"/>
    <w:rsid w:val="00C274AE"/>
    <w:rsid w:val="00C278FD"/>
    <w:rsid w:val="00C31216"/>
    <w:rsid w:val="00C317A9"/>
    <w:rsid w:val="00C3219B"/>
    <w:rsid w:val="00C32C2B"/>
    <w:rsid w:val="00C32EE0"/>
    <w:rsid w:val="00C33642"/>
    <w:rsid w:val="00C33CAA"/>
    <w:rsid w:val="00C350EB"/>
    <w:rsid w:val="00C36464"/>
    <w:rsid w:val="00C36C0B"/>
    <w:rsid w:val="00C4074C"/>
    <w:rsid w:val="00C41D1D"/>
    <w:rsid w:val="00C41DFD"/>
    <w:rsid w:val="00C42A24"/>
    <w:rsid w:val="00C42A73"/>
    <w:rsid w:val="00C42E61"/>
    <w:rsid w:val="00C43C56"/>
    <w:rsid w:val="00C465CC"/>
    <w:rsid w:val="00C471A4"/>
    <w:rsid w:val="00C474A9"/>
    <w:rsid w:val="00C47F8A"/>
    <w:rsid w:val="00C5028A"/>
    <w:rsid w:val="00C506CF"/>
    <w:rsid w:val="00C50CF6"/>
    <w:rsid w:val="00C51A32"/>
    <w:rsid w:val="00C51E97"/>
    <w:rsid w:val="00C52810"/>
    <w:rsid w:val="00C5459F"/>
    <w:rsid w:val="00C56C9C"/>
    <w:rsid w:val="00C61D60"/>
    <w:rsid w:val="00C62770"/>
    <w:rsid w:val="00C6408D"/>
    <w:rsid w:val="00C6449A"/>
    <w:rsid w:val="00C64CA9"/>
    <w:rsid w:val="00C664F4"/>
    <w:rsid w:val="00C66694"/>
    <w:rsid w:val="00C66C0C"/>
    <w:rsid w:val="00C71C81"/>
    <w:rsid w:val="00C720EB"/>
    <w:rsid w:val="00C7301F"/>
    <w:rsid w:val="00C7333A"/>
    <w:rsid w:val="00C736C9"/>
    <w:rsid w:val="00C73C1B"/>
    <w:rsid w:val="00C762FD"/>
    <w:rsid w:val="00C768FF"/>
    <w:rsid w:val="00C76F42"/>
    <w:rsid w:val="00C7766C"/>
    <w:rsid w:val="00C803C4"/>
    <w:rsid w:val="00C853A7"/>
    <w:rsid w:val="00C856A6"/>
    <w:rsid w:val="00C85CAD"/>
    <w:rsid w:val="00C86104"/>
    <w:rsid w:val="00C8690E"/>
    <w:rsid w:val="00C86BF2"/>
    <w:rsid w:val="00C86D82"/>
    <w:rsid w:val="00C87D61"/>
    <w:rsid w:val="00C903EA"/>
    <w:rsid w:val="00C921D3"/>
    <w:rsid w:val="00C93B37"/>
    <w:rsid w:val="00C956FB"/>
    <w:rsid w:val="00C958FC"/>
    <w:rsid w:val="00C95F11"/>
    <w:rsid w:val="00C96DCB"/>
    <w:rsid w:val="00C96FD5"/>
    <w:rsid w:val="00C975C4"/>
    <w:rsid w:val="00C97E95"/>
    <w:rsid w:val="00CA0253"/>
    <w:rsid w:val="00CA281F"/>
    <w:rsid w:val="00CA347D"/>
    <w:rsid w:val="00CA419C"/>
    <w:rsid w:val="00CA4C60"/>
    <w:rsid w:val="00CA6103"/>
    <w:rsid w:val="00CA6298"/>
    <w:rsid w:val="00CB1C44"/>
    <w:rsid w:val="00CB3F6D"/>
    <w:rsid w:val="00CB44F8"/>
    <w:rsid w:val="00CB534E"/>
    <w:rsid w:val="00CB5487"/>
    <w:rsid w:val="00CB6BC0"/>
    <w:rsid w:val="00CB7443"/>
    <w:rsid w:val="00CB7ACC"/>
    <w:rsid w:val="00CC113C"/>
    <w:rsid w:val="00CC170B"/>
    <w:rsid w:val="00CC2796"/>
    <w:rsid w:val="00CC27FB"/>
    <w:rsid w:val="00CC3B4B"/>
    <w:rsid w:val="00CC40BD"/>
    <w:rsid w:val="00CC4C5E"/>
    <w:rsid w:val="00CC5686"/>
    <w:rsid w:val="00CD01CB"/>
    <w:rsid w:val="00CD117B"/>
    <w:rsid w:val="00CD1CCB"/>
    <w:rsid w:val="00CD326A"/>
    <w:rsid w:val="00CD45D7"/>
    <w:rsid w:val="00CD45E8"/>
    <w:rsid w:val="00CD481D"/>
    <w:rsid w:val="00CD5948"/>
    <w:rsid w:val="00CD5BCB"/>
    <w:rsid w:val="00CD60F3"/>
    <w:rsid w:val="00CD65E9"/>
    <w:rsid w:val="00CD688C"/>
    <w:rsid w:val="00CD732F"/>
    <w:rsid w:val="00CE0917"/>
    <w:rsid w:val="00CE1E4A"/>
    <w:rsid w:val="00CE322B"/>
    <w:rsid w:val="00CE4288"/>
    <w:rsid w:val="00CE4308"/>
    <w:rsid w:val="00CE43A4"/>
    <w:rsid w:val="00CE5EBE"/>
    <w:rsid w:val="00CE5ED3"/>
    <w:rsid w:val="00CF044B"/>
    <w:rsid w:val="00CF0588"/>
    <w:rsid w:val="00CF0803"/>
    <w:rsid w:val="00CF0F98"/>
    <w:rsid w:val="00CF1E1E"/>
    <w:rsid w:val="00CF46C7"/>
    <w:rsid w:val="00CF4FB8"/>
    <w:rsid w:val="00CF5A99"/>
    <w:rsid w:val="00CF5E6D"/>
    <w:rsid w:val="00CF632D"/>
    <w:rsid w:val="00CF698F"/>
    <w:rsid w:val="00CF6E8B"/>
    <w:rsid w:val="00CF7956"/>
    <w:rsid w:val="00D01A0E"/>
    <w:rsid w:val="00D02836"/>
    <w:rsid w:val="00D03349"/>
    <w:rsid w:val="00D04498"/>
    <w:rsid w:val="00D04725"/>
    <w:rsid w:val="00D069E7"/>
    <w:rsid w:val="00D06C2B"/>
    <w:rsid w:val="00D10E61"/>
    <w:rsid w:val="00D11BC2"/>
    <w:rsid w:val="00D12019"/>
    <w:rsid w:val="00D124BC"/>
    <w:rsid w:val="00D125C8"/>
    <w:rsid w:val="00D1273A"/>
    <w:rsid w:val="00D12B3A"/>
    <w:rsid w:val="00D136DD"/>
    <w:rsid w:val="00D13877"/>
    <w:rsid w:val="00D13B4F"/>
    <w:rsid w:val="00D1560E"/>
    <w:rsid w:val="00D15D6B"/>
    <w:rsid w:val="00D161F0"/>
    <w:rsid w:val="00D16507"/>
    <w:rsid w:val="00D16F97"/>
    <w:rsid w:val="00D17021"/>
    <w:rsid w:val="00D17C51"/>
    <w:rsid w:val="00D208FA"/>
    <w:rsid w:val="00D224ED"/>
    <w:rsid w:val="00D22669"/>
    <w:rsid w:val="00D2285D"/>
    <w:rsid w:val="00D232D6"/>
    <w:rsid w:val="00D235BD"/>
    <w:rsid w:val="00D23E58"/>
    <w:rsid w:val="00D24EEC"/>
    <w:rsid w:val="00D2514A"/>
    <w:rsid w:val="00D2546C"/>
    <w:rsid w:val="00D25A36"/>
    <w:rsid w:val="00D2633B"/>
    <w:rsid w:val="00D26B23"/>
    <w:rsid w:val="00D304CD"/>
    <w:rsid w:val="00D30527"/>
    <w:rsid w:val="00D30623"/>
    <w:rsid w:val="00D306BB"/>
    <w:rsid w:val="00D306D7"/>
    <w:rsid w:val="00D309C3"/>
    <w:rsid w:val="00D3139A"/>
    <w:rsid w:val="00D320D9"/>
    <w:rsid w:val="00D3226D"/>
    <w:rsid w:val="00D3277F"/>
    <w:rsid w:val="00D34129"/>
    <w:rsid w:val="00D34377"/>
    <w:rsid w:val="00D3447A"/>
    <w:rsid w:val="00D34899"/>
    <w:rsid w:val="00D35706"/>
    <w:rsid w:val="00D364BF"/>
    <w:rsid w:val="00D36CD9"/>
    <w:rsid w:val="00D401C4"/>
    <w:rsid w:val="00D4042B"/>
    <w:rsid w:val="00D4109E"/>
    <w:rsid w:val="00D41222"/>
    <w:rsid w:val="00D414AF"/>
    <w:rsid w:val="00D41713"/>
    <w:rsid w:val="00D41E0C"/>
    <w:rsid w:val="00D43129"/>
    <w:rsid w:val="00D43768"/>
    <w:rsid w:val="00D438FE"/>
    <w:rsid w:val="00D43AEB"/>
    <w:rsid w:val="00D44072"/>
    <w:rsid w:val="00D445E4"/>
    <w:rsid w:val="00D456F0"/>
    <w:rsid w:val="00D458F1"/>
    <w:rsid w:val="00D45C85"/>
    <w:rsid w:val="00D46690"/>
    <w:rsid w:val="00D466DB"/>
    <w:rsid w:val="00D471CF"/>
    <w:rsid w:val="00D47388"/>
    <w:rsid w:val="00D47B32"/>
    <w:rsid w:val="00D5026B"/>
    <w:rsid w:val="00D50351"/>
    <w:rsid w:val="00D51772"/>
    <w:rsid w:val="00D525AE"/>
    <w:rsid w:val="00D53663"/>
    <w:rsid w:val="00D54628"/>
    <w:rsid w:val="00D54B93"/>
    <w:rsid w:val="00D54D70"/>
    <w:rsid w:val="00D56F09"/>
    <w:rsid w:val="00D5767D"/>
    <w:rsid w:val="00D6000B"/>
    <w:rsid w:val="00D60329"/>
    <w:rsid w:val="00D60D07"/>
    <w:rsid w:val="00D610E6"/>
    <w:rsid w:val="00D629CC"/>
    <w:rsid w:val="00D62B7E"/>
    <w:rsid w:val="00D62E5E"/>
    <w:rsid w:val="00D631C3"/>
    <w:rsid w:val="00D63244"/>
    <w:rsid w:val="00D641FB"/>
    <w:rsid w:val="00D65572"/>
    <w:rsid w:val="00D66024"/>
    <w:rsid w:val="00D660F7"/>
    <w:rsid w:val="00D666C3"/>
    <w:rsid w:val="00D70185"/>
    <w:rsid w:val="00D71E8C"/>
    <w:rsid w:val="00D720BD"/>
    <w:rsid w:val="00D73262"/>
    <w:rsid w:val="00D740A4"/>
    <w:rsid w:val="00D761B6"/>
    <w:rsid w:val="00D77108"/>
    <w:rsid w:val="00D77435"/>
    <w:rsid w:val="00D8078F"/>
    <w:rsid w:val="00D807B0"/>
    <w:rsid w:val="00D814B7"/>
    <w:rsid w:val="00D81616"/>
    <w:rsid w:val="00D81E2D"/>
    <w:rsid w:val="00D81FA1"/>
    <w:rsid w:val="00D825BE"/>
    <w:rsid w:val="00D838B0"/>
    <w:rsid w:val="00D83DE7"/>
    <w:rsid w:val="00D840A3"/>
    <w:rsid w:val="00D845F4"/>
    <w:rsid w:val="00D848C3"/>
    <w:rsid w:val="00D84C1B"/>
    <w:rsid w:val="00D8705E"/>
    <w:rsid w:val="00D90355"/>
    <w:rsid w:val="00D904EF"/>
    <w:rsid w:val="00D92219"/>
    <w:rsid w:val="00D9240E"/>
    <w:rsid w:val="00D92EBC"/>
    <w:rsid w:val="00D9468E"/>
    <w:rsid w:val="00D94C42"/>
    <w:rsid w:val="00D95046"/>
    <w:rsid w:val="00D956FD"/>
    <w:rsid w:val="00D96BE7"/>
    <w:rsid w:val="00D97FAC"/>
    <w:rsid w:val="00DA0374"/>
    <w:rsid w:val="00DA0FA4"/>
    <w:rsid w:val="00DA456B"/>
    <w:rsid w:val="00DA5B88"/>
    <w:rsid w:val="00DA74F9"/>
    <w:rsid w:val="00DA79B1"/>
    <w:rsid w:val="00DB2D64"/>
    <w:rsid w:val="00DB303D"/>
    <w:rsid w:val="00DB636E"/>
    <w:rsid w:val="00DB6442"/>
    <w:rsid w:val="00DB6B2B"/>
    <w:rsid w:val="00DB6D66"/>
    <w:rsid w:val="00DB72E6"/>
    <w:rsid w:val="00DC01AF"/>
    <w:rsid w:val="00DC0BEB"/>
    <w:rsid w:val="00DC0F73"/>
    <w:rsid w:val="00DC3D14"/>
    <w:rsid w:val="00DC6339"/>
    <w:rsid w:val="00DC63D9"/>
    <w:rsid w:val="00DC79FE"/>
    <w:rsid w:val="00DC7FF5"/>
    <w:rsid w:val="00DD0D52"/>
    <w:rsid w:val="00DD1103"/>
    <w:rsid w:val="00DD17F9"/>
    <w:rsid w:val="00DD198E"/>
    <w:rsid w:val="00DD2410"/>
    <w:rsid w:val="00DD2FFD"/>
    <w:rsid w:val="00DD4032"/>
    <w:rsid w:val="00DD6442"/>
    <w:rsid w:val="00DD6D29"/>
    <w:rsid w:val="00DD762E"/>
    <w:rsid w:val="00DD7E53"/>
    <w:rsid w:val="00DE0369"/>
    <w:rsid w:val="00DE05C0"/>
    <w:rsid w:val="00DE0AB1"/>
    <w:rsid w:val="00DE15E5"/>
    <w:rsid w:val="00DE2A3C"/>
    <w:rsid w:val="00DE2DDC"/>
    <w:rsid w:val="00DE3B06"/>
    <w:rsid w:val="00DE4123"/>
    <w:rsid w:val="00DE4ED0"/>
    <w:rsid w:val="00DE4F9B"/>
    <w:rsid w:val="00DF1242"/>
    <w:rsid w:val="00DF544D"/>
    <w:rsid w:val="00DF5869"/>
    <w:rsid w:val="00DF58F0"/>
    <w:rsid w:val="00DF5D76"/>
    <w:rsid w:val="00DF645F"/>
    <w:rsid w:val="00DF68DC"/>
    <w:rsid w:val="00DF7541"/>
    <w:rsid w:val="00DF767F"/>
    <w:rsid w:val="00DF7FC4"/>
    <w:rsid w:val="00DF7FF8"/>
    <w:rsid w:val="00E02A5D"/>
    <w:rsid w:val="00E037F0"/>
    <w:rsid w:val="00E03D1B"/>
    <w:rsid w:val="00E0441F"/>
    <w:rsid w:val="00E04478"/>
    <w:rsid w:val="00E050BC"/>
    <w:rsid w:val="00E06549"/>
    <w:rsid w:val="00E06ECB"/>
    <w:rsid w:val="00E07BD2"/>
    <w:rsid w:val="00E07C0A"/>
    <w:rsid w:val="00E1045E"/>
    <w:rsid w:val="00E10B32"/>
    <w:rsid w:val="00E10F0E"/>
    <w:rsid w:val="00E110EB"/>
    <w:rsid w:val="00E12C12"/>
    <w:rsid w:val="00E1332E"/>
    <w:rsid w:val="00E13970"/>
    <w:rsid w:val="00E15FFC"/>
    <w:rsid w:val="00E167AA"/>
    <w:rsid w:val="00E1766F"/>
    <w:rsid w:val="00E17BF9"/>
    <w:rsid w:val="00E17FE1"/>
    <w:rsid w:val="00E20677"/>
    <w:rsid w:val="00E20A9B"/>
    <w:rsid w:val="00E2147F"/>
    <w:rsid w:val="00E2515D"/>
    <w:rsid w:val="00E26BE8"/>
    <w:rsid w:val="00E276E3"/>
    <w:rsid w:val="00E313DD"/>
    <w:rsid w:val="00E315C1"/>
    <w:rsid w:val="00E32934"/>
    <w:rsid w:val="00E33F59"/>
    <w:rsid w:val="00E346AB"/>
    <w:rsid w:val="00E34EE8"/>
    <w:rsid w:val="00E3735C"/>
    <w:rsid w:val="00E37BD3"/>
    <w:rsid w:val="00E40187"/>
    <w:rsid w:val="00E41D71"/>
    <w:rsid w:val="00E42039"/>
    <w:rsid w:val="00E42A64"/>
    <w:rsid w:val="00E43710"/>
    <w:rsid w:val="00E43B49"/>
    <w:rsid w:val="00E43E6D"/>
    <w:rsid w:val="00E4420D"/>
    <w:rsid w:val="00E4451D"/>
    <w:rsid w:val="00E44ADC"/>
    <w:rsid w:val="00E4608D"/>
    <w:rsid w:val="00E47D65"/>
    <w:rsid w:val="00E50202"/>
    <w:rsid w:val="00E51D53"/>
    <w:rsid w:val="00E52344"/>
    <w:rsid w:val="00E53868"/>
    <w:rsid w:val="00E53ADE"/>
    <w:rsid w:val="00E554C5"/>
    <w:rsid w:val="00E573CF"/>
    <w:rsid w:val="00E578A3"/>
    <w:rsid w:val="00E57BB1"/>
    <w:rsid w:val="00E57F62"/>
    <w:rsid w:val="00E6298F"/>
    <w:rsid w:val="00E62DDC"/>
    <w:rsid w:val="00E64BA7"/>
    <w:rsid w:val="00E64CA4"/>
    <w:rsid w:val="00E65675"/>
    <w:rsid w:val="00E65676"/>
    <w:rsid w:val="00E66877"/>
    <w:rsid w:val="00E672A1"/>
    <w:rsid w:val="00E70C76"/>
    <w:rsid w:val="00E716EC"/>
    <w:rsid w:val="00E718C1"/>
    <w:rsid w:val="00E721F8"/>
    <w:rsid w:val="00E7233E"/>
    <w:rsid w:val="00E7316A"/>
    <w:rsid w:val="00E73287"/>
    <w:rsid w:val="00E73800"/>
    <w:rsid w:val="00E746E1"/>
    <w:rsid w:val="00E75124"/>
    <w:rsid w:val="00E75208"/>
    <w:rsid w:val="00E7694E"/>
    <w:rsid w:val="00E76CAB"/>
    <w:rsid w:val="00E76D4F"/>
    <w:rsid w:val="00E77B06"/>
    <w:rsid w:val="00E802AD"/>
    <w:rsid w:val="00E830E1"/>
    <w:rsid w:val="00E8331C"/>
    <w:rsid w:val="00E83E20"/>
    <w:rsid w:val="00E856D1"/>
    <w:rsid w:val="00E862FB"/>
    <w:rsid w:val="00E86782"/>
    <w:rsid w:val="00E875CD"/>
    <w:rsid w:val="00E90088"/>
    <w:rsid w:val="00E904F4"/>
    <w:rsid w:val="00E92F11"/>
    <w:rsid w:val="00E9402D"/>
    <w:rsid w:val="00E9424B"/>
    <w:rsid w:val="00E9443A"/>
    <w:rsid w:val="00E9479F"/>
    <w:rsid w:val="00E9531A"/>
    <w:rsid w:val="00E95387"/>
    <w:rsid w:val="00E95A16"/>
    <w:rsid w:val="00E97290"/>
    <w:rsid w:val="00EA1DCE"/>
    <w:rsid w:val="00EA1E07"/>
    <w:rsid w:val="00EA3E6A"/>
    <w:rsid w:val="00EA4CF8"/>
    <w:rsid w:val="00EA5DD8"/>
    <w:rsid w:val="00EA613C"/>
    <w:rsid w:val="00EA65D3"/>
    <w:rsid w:val="00EA79ED"/>
    <w:rsid w:val="00EA7C2A"/>
    <w:rsid w:val="00EB008C"/>
    <w:rsid w:val="00EB0718"/>
    <w:rsid w:val="00EB1010"/>
    <w:rsid w:val="00EB1482"/>
    <w:rsid w:val="00EB3A72"/>
    <w:rsid w:val="00EB49A7"/>
    <w:rsid w:val="00EB4A15"/>
    <w:rsid w:val="00EB500B"/>
    <w:rsid w:val="00EB5D2E"/>
    <w:rsid w:val="00EB6210"/>
    <w:rsid w:val="00EB6DBB"/>
    <w:rsid w:val="00EB7C27"/>
    <w:rsid w:val="00EC0181"/>
    <w:rsid w:val="00EC05C2"/>
    <w:rsid w:val="00EC0AD7"/>
    <w:rsid w:val="00EC10FC"/>
    <w:rsid w:val="00EC2E3D"/>
    <w:rsid w:val="00EC32A4"/>
    <w:rsid w:val="00EC5CC0"/>
    <w:rsid w:val="00EC6306"/>
    <w:rsid w:val="00EC6C17"/>
    <w:rsid w:val="00ED0D2D"/>
    <w:rsid w:val="00ED0D42"/>
    <w:rsid w:val="00ED15A2"/>
    <w:rsid w:val="00ED1F1F"/>
    <w:rsid w:val="00ED25DF"/>
    <w:rsid w:val="00ED2C09"/>
    <w:rsid w:val="00ED37D9"/>
    <w:rsid w:val="00ED3C8D"/>
    <w:rsid w:val="00ED4F18"/>
    <w:rsid w:val="00ED5DE1"/>
    <w:rsid w:val="00ED66A1"/>
    <w:rsid w:val="00ED7949"/>
    <w:rsid w:val="00EE0335"/>
    <w:rsid w:val="00EE1040"/>
    <w:rsid w:val="00EE1F0C"/>
    <w:rsid w:val="00EE23CB"/>
    <w:rsid w:val="00EE345B"/>
    <w:rsid w:val="00EE3E70"/>
    <w:rsid w:val="00EE4EA4"/>
    <w:rsid w:val="00EE4ED3"/>
    <w:rsid w:val="00EE5785"/>
    <w:rsid w:val="00EE66B4"/>
    <w:rsid w:val="00EE7103"/>
    <w:rsid w:val="00EF08B2"/>
    <w:rsid w:val="00EF1E94"/>
    <w:rsid w:val="00EF2136"/>
    <w:rsid w:val="00EF22B3"/>
    <w:rsid w:val="00EF26BD"/>
    <w:rsid w:val="00EF2D08"/>
    <w:rsid w:val="00EF3F03"/>
    <w:rsid w:val="00EF4CBB"/>
    <w:rsid w:val="00EF5387"/>
    <w:rsid w:val="00EF6493"/>
    <w:rsid w:val="00EF697B"/>
    <w:rsid w:val="00EF6F2D"/>
    <w:rsid w:val="00EF77D5"/>
    <w:rsid w:val="00F0004F"/>
    <w:rsid w:val="00F0105A"/>
    <w:rsid w:val="00F01290"/>
    <w:rsid w:val="00F01387"/>
    <w:rsid w:val="00F021BF"/>
    <w:rsid w:val="00F028D6"/>
    <w:rsid w:val="00F02A6D"/>
    <w:rsid w:val="00F04E36"/>
    <w:rsid w:val="00F06271"/>
    <w:rsid w:val="00F065DB"/>
    <w:rsid w:val="00F0740A"/>
    <w:rsid w:val="00F0740F"/>
    <w:rsid w:val="00F102D3"/>
    <w:rsid w:val="00F1051B"/>
    <w:rsid w:val="00F110E2"/>
    <w:rsid w:val="00F11157"/>
    <w:rsid w:val="00F1193D"/>
    <w:rsid w:val="00F11BF7"/>
    <w:rsid w:val="00F14AE0"/>
    <w:rsid w:val="00F1510E"/>
    <w:rsid w:val="00F159E8"/>
    <w:rsid w:val="00F16016"/>
    <w:rsid w:val="00F1780C"/>
    <w:rsid w:val="00F17F4C"/>
    <w:rsid w:val="00F207C3"/>
    <w:rsid w:val="00F2091F"/>
    <w:rsid w:val="00F209FA"/>
    <w:rsid w:val="00F22404"/>
    <w:rsid w:val="00F26147"/>
    <w:rsid w:val="00F27A3A"/>
    <w:rsid w:val="00F30ADA"/>
    <w:rsid w:val="00F3221E"/>
    <w:rsid w:val="00F32724"/>
    <w:rsid w:val="00F3289E"/>
    <w:rsid w:val="00F33264"/>
    <w:rsid w:val="00F34395"/>
    <w:rsid w:val="00F366C3"/>
    <w:rsid w:val="00F36AC2"/>
    <w:rsid w:val="00F406AD"/>
    <w:rsid w:val="00F417E1"/>
    <w:rsid w:val="00F4196E"/>
    <w:rsid w:val="00F41F03"/>
    <w:rsid w:val="00F442D9"/>
    <w:rsid w:val="00F44775"/>
    <w:rsid w:val="00F45150"/>
    <w:rsid w:val="00F475F5"/>
    <w:rsid w:val="00F476A2"/>
    <w:rsid w:val="00F47843"/>
    <w:rsid w:val="00F47B04"/>
    <w:rsid w:val="00F5141C"/>
    <w:rsid w:val="00F515B9"/>
    <w:rsid w:val="00F53127"/>
    <w:rsid w:val="00F5447D"/>
    <w:rsid w:val="00F554FC"/>
    <w:rsid w:val="00F561FE"/>
    <w:rsid w:val="00F5627C"/>
    <w:rsid w:val="00F5659E"/>
    <w:rsid w:val="00F56D0A"/>
    <w:rsid w:val="00F56E9B"/>
    <w:rsid w:val="00F56EE7"/>
    <w:rsid w:val="00F579DC"/>
    <w:rsid w:val="00F617AF"/>
    <w:rsid w:val="00F61ACD"/>
    <w:rsid w:val="00F6454C"/>
    <w:rsid w:val="00F650EF"/>
    <w:rsid w:val="00F65F37"/>
    <w:rsid w:val="00F664CE"/>
    <w:rsid w:val="00F6761F"/>
    <w:rsid w:val="00F6779C"/>
    <w:rsid w:val="00F67E5E"/>
    <w:rsid w:val="00F708FE"/>
    <w:rsid w:val="00F72296"/>
    <w:rsid w:val="00F72F24"/>
    <w:rsid w:val="00F737E7"/>
    <w:rsid w:val="00F73D5B"/>
    <w:rsid w:val="00F7533F"/>
    <w:rsid w:val="00F76AC3"/>
    <w:rsid w:val="00F77445"/>
    <w:rsid w:val="00F774B6"/>
    <w:rsid w:val="00F77CDF"/>
    <w:rsid w:val="00F80FE3"/>
    <w:rsid w:val="00F81269"/>
    <w:rsid w:val="00F81733"/>
    <w:rsid w:val="00F819ED"/>
    <w:rsid w:val="00F82FC3"/>
    <w:rsid w:val="00F83C7C"/>
    <w:rsid w:val="00F85D13"/>
    <w:rsid w:val="00F86486"/>
    <w:rsid w:val="00F9016E"/>
    <w:rsid w:val="00F90E64"/>
    <w:rsid w:val="00F90F85"/>
    <w:rsid w:val="00F9153C"/>
    <w:rsid w:val="00F94032"/>
    <w:rsid w:val="00F941C3"/>
    <w:rsid w:val="00F96777"/>
    <w:rsid w:val="00F969E3"/>
    <w:rsid w:val="00F976DB"/>
    <w:rsid w:val="00FA089C"/>
    <w:rsid w:val="00FA1A48"/>
    <w:rsid w:val="00FA1CE5"/>
    <w:rsid w:val="00FA283A"/>
    <w:rsid w:val="00FA2CEE"/>
    <w:rsid w:val="00FA2DA8"/>
    <w:rsid w:val="00FA3031"/>
    <w:rsid w:val="00FA30EA"/>
    <w:rsid w:val="00FA31BB"/>
    <w:rsid w:val="00FA48ED"/>
    <w:rsid w:val="00FA6016"/>
    <w:rsid w:val="00FA65AC"/>
    <w:rsid w:val="00FA6E0F"/>
    <w:rsid w:val="00FA792D"/>
    <w:rsid w:val="00FB0ED7"/>
    <w:rsid w:val="00FB0FB1"/>
    <w:rsid w:val="00FB2E61"/>
    <w:rsid w:val="00FB2F01"/>
    <w:rsid w:val="00FB35E6"/>
    <w:rsid w:val="00FB40AB"/>
    <w:rsid w:val="00FB48D6"/>
    <w:rsid w:val="00FB4B56"/>
    <w:rsid w:val="00FB4BB3"/>
    <w:rsid w:val="00FB557E"/>
    <w:rsid w:val="00FB6DD1"/>
    <w:rsid w:val="00FB74AE"/>
    <w:rsid w:val="00FC08E3"/>
    <w:rsid w:val="00FC11C6"/>
    <w:rsid w:val="00FC35F2"/>
    <w:rsid w:val="00FC3A21"/>
    <w:rsid w:val="00FC4EEE"/>
    <w:rsid w:val="00FC4F81"/>
    <w:rsid w:val="00FC534C"/>
    <w:rsid w:val="00FC6B15"/>
    <w:rsid w:val="00FC7666"/>
    <w:rsid w:val="00FC7A6D"/>
    <w:rsid w:val="00FD105F"/>
    <w:rsid w:val="00FD204E"/>
    <w:rsid w:val="00FD2553"/>
    <w:rsid w:val="00FD3134"/>
    <w:rsid w:val="00FD493E"/>
    <w:rsid w:val="00FD5B75"/>
    <w:rsid w:val="00FD669D"/>
    <w:rsid w:val="00FD6E81"/>
    <w:rsid w:val="00FE0FDA"/>
    <w:rsid w:val="00FE2D87"/>
    <w:rsid w:val="00FE3C9A"/>
    <w:rsid w:val="00FE4915"/>
    <w:rsid w:val="00FE5408"/>
    <w:rsid w:val="00FE61D0"/>
    <w:rsid w:val="00FF0019"/>
    <w:rsid w:val="00FF06B4"/>
    <w:rsid w:val="00FF15BC"/>
    <w:rsid w:val="00FF2874"/>
    <w:rsid w:val="00FF2D49"/>
    <w:rsid w:val="00FF4FE6"/>
    <w:rsid w:val="00FF54EE"/>
    <w:rsid w:val="00FF558F"/>
    <w:rsid w:val="00FF5AEC"/>
    <w:rsid w:val="00FF6957"/>
    <w:rsid w:val="00FF6EDF"/>
    <w:rsid w:val="00FF77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092E0DE-24CE-4917-9AF2-2A1FAA50B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605"/>
    <w:rPr>
      <w:sz w:val="24"/>
      <w:szCs w:val="24"/>
    </w:rPr>
  </w:style>
  <w:style w:type="paragraph" w:styleId="Heading1">
    <w:name w:val="heading 1"/>
    <w:basedOn w:val="Normal"/>
    <w:next w:val="Normal"/>
    <w:link w:val="Heading1Char"/>
    <w:uiPriority w:val="9"/>
    <w:qFormat/>
    <w:rsid w:val="00EC6C1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4752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6475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D13877"/>
    <w:pPr>
      <w:keepNext/>
      <w:spacing w:before="240" w:after="60"/>
      <w:outlineLvl w:val="3"/>
    </w:pPr>
    <w:rPr>
      <w:b/>
      <w:bCs/>
      <w:sz w:val="28"/>
      <w:szCs w:val="28"/>
    </w:rPr>
  </w:style>
  <w:style w:type="paragraph" w:styleId="Heading5">
    <w:name w:val="heading 5"/>
    <w:basedOn w:val="Normal"/>
    <w:next w:val="Normal"/>
    <w:link w:val="Heading5Char"/>
    <w:uiPriority w:val="9"/>
    <w:qFormat/>
    <w:rsid w:val="00997508"/>
    <w:pPr>
      <w:spacing w:before="240" w:after="60"/>
      <w:outlineLvl w:val="4"/>
    </w:pPr>
    <w:rPr>
      <w:b/>
      <w:bCs/>
      <w:i/>
      <w:iCs/>
      <w:sz w:val="26"/>
      <w:szCs w:val="26"/>
    </w:rPr>
  </w:style>
  <w:style w:type="paragraph" w:styleId="Heading6">
    <w:name w:val="heading 6"/>
    <w:basedOn w:val="Normal"/>
    <w:next w:val="Normal"/>
    <w:link w:val="Heading6Char"/>
    <w:uiPriority w:val="9"/>
    <w:qFormat/>
    <w:rsid w:val="00D13877"/>
    <w:pPr>
      <w:spacing w:before="240" w:after="60"/>
      <w:outlineLvl w:val="5"/>
    </w:pPr>
    <w:rPr>
      <w:b/>
      <w:bCs/>
      <w:sz w:val="22"/>
      <w:szCs w:val="22"/>
    </w:rPr>
  </w:style>
  <w:style w:type="paragraph" w:styleId="Heading7">
    <w:name w:val="heading 7"/>
    <w:basedOn w:val="Normal"/>
    <w:next w:val="Normal"/>
    <w:link w:val="Heading7Char"/>
    <w:uiPriority w:val="9"/>
    <w:qFormat/>
    <w:rsid w:val="0048214B"/>
    <w:pPr>
      <w:keepNext/>
      <w:tabs>
        <w:tab w:val="left" w:pos="720"/>
        <w:tab w:val="left" w:pos="1440"/>
        <w:tab w:val="right" w:pos="8640"/>
      </w:tabs>
      <w:outlineLvl w:val="6"/>
    </w:pPr>
    <w:rPr>
      <w:szCs w:val="20"/>
    </w:rPr>
  </w:style>
  <w:style w:type="paragraph" w:styleId="Heading8">
    <w:name w:val="heading 8"/>
    <w:basedOn w:val="Normal"/>
    <w:next w:val="Normal"/>
    <w:link w:val="Heading8Char"/>
    <w:uiPriority w:val="9"/>
    <w:qFormat/>
    <w:rsid w:val="00D13877"/>
    <w:pPr>
      <w:spacing w:before="240" w:after="60"/>
      <w:outlineLvl w:val="7"/>
    </w:pPr>
    <w:rPr>
      <w:i/>
      <w:iCs/>
    </w:rPr>
  </w:style>
  <w:style w:type="paragraph" w:styleId="Heading9">
    <w:name w:val="heading 9"/>
    <w:basedOn w:val="Normal"/>
    <w:next w:val="Normal"/>
    <w:link w:val="Heading9Char"/>
    <w:uiPriority w:val="9"/>
    <w:qFormat/>
    <w:rsid w:val="00D1387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50D1D"/>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A50D1D"/>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A50D1D"/>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sid w:val="00A50D1D"/>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A50D1D"/>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A50D1D"/>
    <w:rPr>
      <w:rFonts w:ascii="Calibri" w:hAnsi="Calibri" w:cs="Times New Roman"/>
      <w:b/>
      <w:bCs/>
      <w:sz w:val="22"/>
      <w:szCs w:val="22"/>
    </w:rPr>
  </w:style>
  <w:style w:type="character" w:customStyle="1" w:styleId="Heading7Char">
    <w:name w:val="Heading 7 Char"/>
    <w:basedOn w:val="DefaultParagraphFont"/>
    <w:link w:val="Heading7"/>
    <w:uiPriority w:val="9"/>
    <w:semiHidden/>
    <w:locked/>
    <w:rsid w:val="00A50D1D"/>
    <w:rPr>
      <w:rFonts w:ascii="Calibri" w:hAnsi="Calibri" w:cs="Times New Roman"/>
      <w:sz w:val="24"/>
      <w:szCs w:val="24"/>
    </w:rPr>
  </w:style>
  <w:style w:type="character" w:customStyle="1" w:styleId="Heading8Char">
    <w:name w:val="Heading 8 Char"/>
    <w:basedOn w:val="DefaultParagraphFont"/>
    <w:link w:val="Heading8"/>
    <w:uiPriority w:val="9"/>
    <w:semiHidden/>
    <w:locked/>
    <w:rsid w:val="00A50D1D"/>
    <w:rPr>
      <w:rFonts w:ascii="Calibri" w:hAnsi="Calibri" w:cs="Times New Roman"/>
      <w:i/>
      <w:iCs/>
      <w:sz w:val="24"/>
      <w:szCs w:val="24"/>
    </w:rPr>
  </w:style>
  <w:style w:type="character" w:customStyle="1" w:styleId="Heading9Char">
    <w:name w:val="Heading 9 Char"/>
    <w:basedOn w:val="DefaultParagraphFont"/>
    <w:link w:val="Heading9"/>
    <w:uiPriority w:val="9"/>
    <w:semiHidden/>
    <w:locked/>
    <w:rsid w:val="00A50D1D"/>
    <w:rPr>
      <w:rFonts w:ascii="Cambria" w:hAnsi="Cambria" w:cs="Times New Roman"/>
      <w:sz w:val="22"/>
      <w:szCs w:val="22"/>
    </w:rPr>
  </w:style>
  <w:style w:type="paragraph" w:styleId="BodyText">
    <w:name w:val="Body Text"/>
    <w:basedOn w:val="Normal"/>
    <w:link w:val="BodyTextChar"/>
    <w:rsid w:val="00647528"/>
    <w:rPr>
      <w:sz w:val="28"/>
      <w:lang w:val="en-GB"/>
    </w:rPr>
  </w:style>
  <w:style w:type="character" w:customStyle="1" w:styleId="BodyTextChar">
    <w:name w:val="Body Text Char"/>
    <w:basedOn w:val="DefaultParagraphFont"/>
    <w:link w:val="BodyText"/>
    <w:uiPriority w:val="99"/>
    <w:locked/>
    <w:rsid w:val="00A22789"/>
    <w:rPr>
      <w:rFonts w:cs="Times New Roman"/>
      <w:sz w:val="24"/>
      <w:szCs w:val="24"/>
      <w:lang w:val="en-GB"/>
    </w:rPr>
  </w:style>
  <w:style w:type="paragraph" w:styleId="Header">
    <w:name w:val="header"/>
    <w:basedOn w:val="Normal"/>
    <w:link w:val="HeaderChar"/>
    <w:uiPriority w:val="99"/>
    <w:rsid w:val="00997508"/>
    <w:pPr>
      <w:tabs>
        <w:tab w:val="center" w:pos="4320"/>
        <w:tab w:val="right" w:pos="8640"/>
      </w:tabs>
    </w:pPr>
  </w:style>
  <w:style w:type="character" w:customStyle="1" w:styleId="HeaderChar">
    <w:name w:val="Header Char"/>
    <w:basedOn w:val="DefaultParagraphFont"/>
    <w:link w:val="Header"/>
    <w:uiPriority w:val="99"/>
    <w:semiHidden/>
    <w:locked/>
    <w:rsid w:val="00A50D1D"/>
    <w:rPr>
      <w:rFonts w:cs="Times New Roman"/>
      <w:sz w:val="24"/>
      <w:szCs w:val="24"/>
    </w:rPr>
  </w:style>
  <w:style w:type="paragraph" w:styleId="Footer">
    <w:name w:val="footer"/>
    <w:basedOn w:val="Normal"/>
    <w:link w:val="FooterChar"/>
    <w:uiPriority w:val="99"/>
    <w:rsid w:val="00997508"/>
    <w:pPr>
      <w:tabs>
        <w:tab w:val="center" w:pos="4320"/>
        <w:tab w:val="right" w:pos="8640"/>
      </w:tabs>
    </w:pPr>
  </w:style>
  <w:style w:type="character" w:customStyle="1" w:styleId="FooterChar">
    <w:name w:val="Footer Char"/>
    <w:basedOn w:val="DefaultParagraphFont"/>
    <w:link w:val="Footer"/>
    <w:uiPriority w:val="99"/>
    <w:locked/>
    <w:rsid w:val="00A50D1D"/>
    <w:rPr>
      <w:rFonts w:cs="Times New Roman"/>
      <w:sz w:val="24"/>
      <w:szCs w:val="24"/>
    </w:rPr>
  </w:style>
  <w:style w:type="table" w:styleId="TableGrid">
    <w:name w:val="Table Grid"/>
    <w:basedOn w:val="TableNormal"/>
    <w:uiPriority w:val="59"/>
    <w:rsid w:val="0073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0303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0D1D"/>
    <w:rPr>
      <w:rFonts w:cs="Times New Roman"/>
      <w:sz w:val="2"/>
    </w:rPr>
  </w:style>
  <w:style w:type="paragraph" w:customStyle="1" w:styleId="Style1">
    <w:name w:val="Style1"/>
    <w:basedOn w:val="NormalWeb"/>
    <w:rsid w:val="00D23E58"/>
    <w:pPr>
      <w:spacing w:before="100" w:beforeAutospacing="1" w:after="100" w:afterAutospacing="1"/>
      <w:ind w:left="720"/>
      <w:jc w:val="both"/>
    </w:pPr>
    <w:rPr>
      <w:rFonts w:cs="Arial"/>
      <w:b/>
    </w:rPr>
  </w:style>
  <w:style w:type="paragraph" w:styleId="NormalWeb">
    <w:name w:val="Normal (Web)"/>
    <w:basedOn w:val="Normal"/>
    <w:uiPriority w:val="99"/>
    <w:rsid w:val="00D23E58"/>
  </w:style>
  <w:style w:type="character" w:customStyle="1" w:styleId="EmailStyle35">
    <w:name w:val="EmailStyle35"/>
    <w:basedOn w:val="DefaultParagraphFont"/>
    <w:semiHidden/>
    <w:rsid w:val="00937B63"/>
    <w:rPr>
      <w:rFonts w:ascii="Arial" w:hAnsi="Arial" w:cs="Arial"/>
      <w:color w:val="auto"/>
      <w:sz w:val="20"/>
      <w:szCs w:val="20"/>
    </w:rPr>
  </w:style>
  <w:style w:type="paragraph" w:customStyle="1" w:styleId="ListNumberA">
    <w:name w:val="List Number A"/>
    <w:basedOn w:val="Normal"/>
    <w:rsid w:val="008D6B9F"/>
    <w:pPr>
      <w:numPr>
        <w:numId w:val="1"/>
      </w:numPr>
      <w:tabs>
        <w:tab w:val="clear" w:pos="2160"/>
      </w:tabs>
      <w:spacing w:after="240"/>
      <w:ind w:firstLine="0"/>
    </w:pPr>
    <w:rPr>
      <w:b/>
    </w:rPr>
  </w:style>
  <w:style w:type="character" w:styleId="Strong">
    <w:name w:val="Strong"/>
    <w:basedOn w:val="DefaultParagraphFont"/>
    <w:uiPriority w:val="22"/>
    <w:qFormat/>
    <w:rsid w:val="001E13DC"/>
    <w:rPr>
      <w:rFonts w:cs="Times New Roman"/>
      <w:b/>
    </w:rPr>
  </w:style>
  <w:style w:type="character" w:styleId="Hyperlink">
    <w:name w:val="Hyperlink"/>
    <w:basedOn w:val="DefaultParagraphFont"/>
    <w:uiPriority w:val="99"/>
    <w:rsid w:val="00280EF7"/>
    <w:rPr>
      <w:rFonts w:cs="Times New Roman"/>
      <w:color w:val="0000FF"/>
      <w:u w:val="single"/>
    </w:rPr>
  </w:style>
  <w:style w:type="paragraph" w:customStyle="1" w:styleId="DefaultText">
    <w:name w:val="Default Text"/>
    <w:basedOn w:val="Normal"/>
    <w:rsid w:val="00B073FB"/>
    <w:rPr>
      <w:noProof/>
      <w:szCs w:val="20"/>
    </w:rPr>
  </w:style>
  <w:style w:type="paragraph" w:styleId="MessageHeader">
    <w:name w:val="Message Header"/>
    <w:basedOn w:val="BodyText"/>
    <w:link w:val="MessageHeaderChar"/>
    <w:uiPriority w:val="99"/>
    <w:rsid w:val="000E043D"/>
    <w:pPr>
      <w:keepLines/>
      <w:spacing w:after="120" w:line="240" w:lineRule="atLeast"/>
      <w:ind w:left="1080" w:hanging="1080"/>
    </w:pPr>
    <w:rPr>
      <w:rFonts w:ascii="Garamond" w:hAnsi="Garamond"/>
      <w:caps/>
      <w:sz w:val="18"/>
      <w:szCs w:val="20"/>
      <w:lang w:val="en-US"/>
    </w:rPr>
  </w:style>
  <w:style w:type="character" w:customStyle="1" w:styleId="MessageHeaderChar">
    <w:name w:val="Message Header Char"/>
    <w:basedOn w:val="DefaultParagraphFont"/>
    <w:link w:val="MessageHeader"/>
    <w:uiPriority w:val="99"/>
    <w:semiHidden/>
    <w:locked/>
    <w:rsid w:val="00A50D1D"/>
    <w:rPr>
      <w:rFonts w:ascii="Cambria" w:hAnsi="Cambria" w:cs="Times New Roman"/>
      <w:sz w:val="24"/>
      <w:szCs w:val="24"/>
      <w:shd w:val="pct20" w:color="auto" w:fill="auto"/>
    </w:rPr>
  </w:style>
  <w:style w:type="character" w:customStyle="1" w:styleId="MessageHeaderLabel">
    <w:name w:val="Message Header Label"/>
    <w:rsid w:val="000E043D"/>
    <w:rPr>
      <w:b/>
      <w:sz w:val="18"/>
    </w:rPr>
  </w:style>
  <w:style w:type="paragraph" w:styleId="BlockText">
    <w:name w:val="Block Text"/>
    <w:basedOn w:val="Normal"/>
    <w:uiPriority w:val="99"/>
    <w:rsid w:val="00D13877"/>
    <w:pPr>
      <w:spacing w:after="120"/>
      <w:ind w:left="1440" w:right="1440"/>
    </w:pPr>
  </w:style>
  <w:style w:type="paragraph" w:styleId="BodyText2">
    <w:name w:val="Body Text 2"/>
    <w:basedOn w:val="Normal"/>
    <w:link w:val="BodyText2Char"/>
    <w:uiPriority w:val="99"/>
    <w:rsid w:val="00D13877"/>
    <w:pPr>
      <w:spacing w:after="120" w:line="480" w:lineRule="auto"/>
    </w:pPr>
  </w:style>
  <w:style w:type="character" w:customStyle="1" w:styleId="BodyText2Char">
    <w:name w:val="Body Text 2 Char"/>
    <w:basedOn w:val="DefaultParagraphFont"/>
    <w:link w:val="BodyText2"/>
    <w:uiPriority w:val="99"/>
    <w:semiHidden/>
    <w:locked/>
    <w:rsid w:val="00A50D1D"/>
    <w:rPr>
      <w:rFonts w:cs="Times New Roman"/>
      <w:sz w:val="24"/>
      <w:szCs w:val="24"/>
    </w:rPr>
  </w:style>
  <w:style w:type="paragraph" w:styleId="BodyText3">
    <w:name w:val="Body Text 3"/>
    <w:basedOn w:val="Normal"/>
    <w:link w:val="BodyText3Char"/>
    <w:uiPriority w:val="99"/>
    <w:rsid w:val="00D13877"/>
    <w:pPr>
      <w:spacing w:after="120"/>
    </w:pPr>
    <w:rPr>
      <w:sz w:val="16"/>
      <w:szCs w:val="16"/>
    </w:rPr>
  </w:style>
  <w:style w:type="character" w:customStyle="1" w:styleId="BodyText3Char">
    <w:name w:val="Body Text 3 Char"/>
    <w:basedOn w:val="DefaultParagraphFont"/>
    <w:link w:val="BodyText3"/>
    <w:uiPriority w:val="99"/>
    <w:semiHidden/>
    <w:locked/>
    <w:rsid w:val="00A50D1D"/>
    <w:rPr>
      <w:rFonts w:cs="Times New Roman"/>
      <w:sz w:val="16"/>
      <w:szCs w:val="16"/>
    </w:rPr>
  </w:style>
  <w:style w:type="paragraph" w:styleId="BodyTextFirstIndent">
    <w:name w:val="Body Text First Indent"/>
    <w:basedOn w:val="BodyText"/>
    <w:link w:val="BodyTextFirstIndentChar"/>
    <w:uiPriority w:val="99"/>
    <w:rsid w:val="00D13877"/>
    <w:pPr>
      <w:spacing w:after="120"/>
      <w:ind w:firstLine="210"/>
    </w:pPr>
    <w:rPr>
      <w:sz w:val="24"/>
      <w:lang w:val="en-US"/>
    </w:rPr>
  </w:style>
  <w:style w:type="character" w:customStyle="1" w:styleId="BodyTextFirstIndentChar">
    <w:name w:val="Body Text First Indent Char"/>
    <w:basedOn w:val="BodyTextChar"/>
    <w:link w:val="BodyTextFirstIndent"/>
    <w:uiPriority w:val="99"/>
    <w:semiHidden/>
    <w:locked/>
    <w:rsid w:val="00A50D1D"/>
    <w:rPr>
      <w:rFonts w:cs="Times New Roman"/>
      <w:sz w:val="24"/>
      <w:szCs w:val="24"/>
      <w:lang w:val="en-GB"/>
    </w:rPr>
  </w:style>
  <w:style w:type="paragraph" w:styleId="BodyTextIndent">
    <w:name w:val="Body Text Indent"/>
    <w:basedOn w:val="Normal"/>
    <w:link w:val="BodyTextIndentChar"/>
    <w:uiPriority w:val="99"/>
    <w:rsid w:val="00D13877"/>
    <w:pPr>
      <w:spacing w:after="120"/>
      <w:ind w:left="360"/>
    </w:pPr>
  </w:style>
  <w:style w:type="character" w:customStyle="1" w:styleId="BodyTextIndentChar">
    <w:name w:val="Body Text Indent Char"/>
    <w:basedOn w:val="DefaultParagraphFont"/>
    <w:link w:val="BodyTextIndent"/>
    <w:uiPriority w:val="99"/>
    <w:semiHidden/>
    <w:locked/>
    <w:rsid w:val="00A50D1D"/>
    <w:rPr>
      <w:rFonts w:cs="Times New Roman"/>
      <w:sz w:val="24"/>
      <w:szCs w:val="24"/>
    </w:rPr>
  </w:style>
  <w:style w:type="paragraph" w:styleId="BodyTextFirstIndent2">
    <w:name w:val="Body Text First Indent 2"/>
    <w:basedOn w:val="BodyTextIndent"/>
    <w:link w:val="BodyTextFirstIndent2Char"/>
    <w:uiPriority w:val="99"/>
    <w:rsid w:val="00D13877"/>
    <w:pPr>
      <w:ind w:firstLine="210"/>
    </w:pPr>
  </w:style>
  <w:style w:type="character" w:customStyle="1" w:styleId="BodyTextFirstIndent2Char">
    <w:name w:val="Body Text First Indent 2 Char"/>
    <w:basedOn w:val="BodyTextIndentChar"/>
    <w:link w:val="BodyTextFirstIndent2"/>
    <w:uiPriority w:val="99"/>
    <w:semiHidden/>
    <w:locked/>
    <w:rsid w:val="00A50D1D"/>
    <w:rPr>
      <w:rFonts w:cs="Times New Roman"/>
      <w:sz w:val="24"/>
      <w:szCs w:val="24"/>
    </w:rPr>
  </w:style>
  <w:style w:type="paragraph" w:styleId="BodyTextIndent2">
    <w:name w:val="Body Text Indent 2"/>
    <w:basedOn w:val="Normal"/>
    <w:link w:val="BodyTextIndent2Char"/>
    <w:uiPriority w:val="99"/>
    <w:rsid w:val="00D13877"/>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A50D1D"/>
    <w:rPr>
      <w:rFonts w:cs="Times New Roman"/>
      <w:sz w:val="24"/>
      <w:szCs w:val="24"/>
    </w:rPr>
  </w:style>
  <w:style w:type="paragraph" w:styleId="BodyTextIndent3">
    <w:name w:val="Body Text Indent 3"/>
    <w:basedOn w:val="Normal"/>
    <w:link w:val="BodyTextIndent3Char"/>
    <w:uiPriority w:val="99"/>
    <w:rsid w:val="00D13877"/>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A50D1D"/>
    <w:rPr>
      <w:rFonts w:cs="Times New Roman"/>
      <w:sz w:val="16"/>
      <w:szCs w:val="16"/>
    </w:rPr>
  </w:style>
  <w:style w:type="paragraph" w:styleId="Caption">
    <w:name w:val="caption"/>
    <w:basedOn w:val="Normal"/>
    <w:next w:val="Normal"/>
    <w:uiPriority w:val="35"/>
    <w:qFormat/>
    <w:rsid w:val="00D13877"/>
    <w:rPr>
      <w:b/>
      <w:bCs/>
      <w:sz w:val="20"/>
      <w:szCs w:val="20"/>
    </w:rPr>
  </w:style>
  <w:style w:type="paragraph" w:styleId="Closing">
    <w:name w:val="Closing"/>
    <w:basedOn w:val="Normal"/>
    <w:link w:val="ClosingChar"/>
    <w:uiPriority w:val="99"/>
    <w:rsid w:val="00D13877"/>
    <w:pPr>
      <w:ind w:left="4320"/>
    </w:pPr>
  </w:style>
  <w:style w:type="character" w:customStyle="1" w:styleId="ClosingChar">
    <w:name w:val="Closing Char"/>
    <w:basedOn w:val="DefaultParagraphFont"/>
    <w:link w:val="Closing"/>
    <w:uiPriority w:val="99"/>
    <w:semiHidden/>
    <w:locked/>
    <w:rsid w:val="00A50D1D"/>
    <w:rPr>
      <w:rFonts w:cs="Times New Roman"/>
      <w:sz w:val="24"/>
      <w:szCs w:val="24"/>
    </w:rPr>
  </w:style>
  <w:style w:type="paragraph" w:styleId="CommentText">
    <w:name w:val="annotation text"/>
    <w:basedOn w:val="Normal"/>
    <w:link w:val="CommentTextChar"/>
    <w:uiPriority w:val="99"/>
    <w:semiHidden/>
    <w:rsid w:val="00D13877"/>
    <w:rPr>
      <w:sz w:val="20"/>
      <w:szCs w:val="20"/>
    </w:rPr>
  </w:style>
  <w:style w:type="character" w:customStyle="1" w:styleId="CommentTextChar">
    <w:name w:val="Comment Text Char"/>
    <w:basedOn w:val="DefaultParagraphFont"/>
    <w:link w:val="CommentText"/>
    <w:uiPriority w:val="99"/>
    <w:semiHidden/>
    <w:locked/>
    <w:rsid w:val="00A50D1D"/>
    <w:rPr>
      <w:rFonts w:cs="Times New Roman"/>
    </w:rPr>
  </w:style>
  <w:style w:type="paragraph" w:styleId="CommentSubject">
    <w:name w:val="annotation subject"/>
    <w:basedOn w:val="CommentText"/>
    <w:next w:val="CommentText"/>
    <w:link w:val="CommentSubjectChar"/>
    <w:uiPriority w:val="99"/>
    <w:semiHidden/>
    <w:rsid w:val="00D13877"/>
    <w:rPr>
      <w:b/>
      <w:bCs/>
    </w:rPr>
  </w:style>
  <w:style w:type="character" w:customStyle="1" w:styleId="CommentSubjectChar">
    <w:name w:val="Comment Subject Char"/>
    <w:basedOn w:val="CommentTextChar"/>
    <w:link w:val="CommentSubject"/>
    <w:uiPriority w:val="99"/>
    <w:semiHidden/>
    <w:locked/>
    <w:rsid w:val="00A50D1D"/>
    <w:rPr>
      <w:rFonts w:cs="Times New Roman"/>
      <w:b/>
      <w:bCs/>
    </w:rPr>
  </w:style>
  <w:style w:type="paragraph" w:styleId="Date">
    <w:name w:val="Date"/>
    <w:basedOn w:val="Normal"/>
    <w:next w:val="Normal"/>
    <w:link w:val="DateChar"/>
    <w:uiPriority w:val="99"/>
    <w:rsid w:val="00D13877"/>
  </w:style>
  <w:style w:type="character" w:customStyle="1" w:styleId="DateChar">
    <w:name w:val="Date Char"/>
    <w:basedOn w:val="DefaultParagraphFont"/>
    <w:link w:val="Date"/>
    <w:uiPriority w:val="99"/>
    <w:semiHidden/>
    <w:locked/>
    <w:rsid w:val="00A50D1D"/>
    <w:rPr>
      <w:rFonts w:cs="Times New Roman"/>
      <w:sz w:val="24"/>
      <w:szCs w:val="24"/>
    </w:rPr>
  </w:style>
  <w:style w:type="paragraph" w:styleId="DocumentMap">
    <w:name w:val="Document Map"/>
    <w:basedOn w:val="Normal"/>
    <w:link w:val="DocumentMapChar"/>
    <w:uiPriority w:val="99"/>
    <w:semiHidden/>
    <w:rsid w:val="00D1387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A50D1D"/>
    <w:rPr>
      <w:rFonts w:cs="Times New Roman"/>
      <w:sz w:val="2"/>
    </w:rPr>
  </w:style>
  <w:style w:type="paragraph" w:styleId="E-mailSignature">
    <w:name w:val="E-mail Signature"/>
    <w:basedOn w:val="Normal"/>
    <w:link w:val="E-mailSignatureChar"/>
    <w:uiPriority w:val="99"/>
    <w:rsid w:val="00D13877"/>
  </w:style>
  <w:style w:type="character" w:customStyle="1" w:styleId="E-mailSignatureChar">
    <w:name w:val="E-mail Signature Char"/>
    <w:basedOn w:val="DefaultParagraphFont"/>
    <w:link w:val="E-mailSignature"/>
    <w:uiPriority w:val="99"/>
    <w:semiHidden/>
    <w:locked/>
    <w:rsid w:val="00A50D1D"/>
    <w:rPr>
      <w:rFonts w:cs="Times New Roman"/>
      <w:sz w:val="24"/>
      <w:szCs w:val="24"/>
    </w:rPr>
  </w:style>
  <w:style w:type="paragraph" w:styleId="EndnoteText">
    <w:name w:val="endnote text"/>
    <w:basedOn w:val="Normal"/>
    <w:link w:val="EndnoteTextChar"/>
    <w:uiPriority w:val="99"/>
    <w:semiHidden/>
    <w:rsid w:val="00D13877"/>
    <w:rPr>
      <w:sz w:val="20"/>
      <w:szCs w:val="20"/>
    </w:rPr>
  </w:style>
  <w:style w:type="character" w:customStyle="1" w:styleId="EndnoteTextChar">
    <w:name w:val="Endnote Text Char"/>
    <w:basedOn w:val="DefaultParagraphFont"/>
    <w:link w:val="EndnoteText"/>
    <w:uiPriority w:val="99"/>
    <w:semiHidden/>
    <w:locked/>
    <w:rsid w:val="00A50D1D"/>
    <w:rPr>
      <w:rFonts w:cs="Times New Roman"/>
    </w:rPr>
  </w:style>
  <w:style w:type="paragraph" w:styleId="EnvelopeAddress">
    <w:name w:val="envelope address"/>
    <w:basedOn w:val="Normal"/>
    <w:uiPriority w:val="99"/>
    <w:rsid w:val="00D13877"/>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D13877"/>
    <w:rPr>
      <w:rFonts w:ascii="Arial" w:hAnsi="Arial" w:cs="Arial"/>
      <w:sz w:val="20"/>
      <w:szCs w:val="20"/>
    </w:rPr>
  </w:style>
  <w:style w:type="paragraph" w:styleId="FootnoteText">
    <w:name w:val="footnote text"/>
    <w:basedOn w:val="Normal"/>
    <w:link w:val="FootnoteTextChar"/>
    <w:uiPriority w:val="99"/>
    <w:semiHidden/>
    <w:rsid w:val="00D13877"/>
    <w:rPr>
      <w:sz w:val="20"/>
      <w:szCs w:val="20"/>
    </w:rPr>
  </w:style>
  <w:style w:type="character" w:customStyle="1" w:styleId="FootnoteTextChar">
    <w:name w:val="Footnote Text Char"/>
    <w:basedOn w:val="DefaultParagraphFont"/>
    <w:link w:val="FootnoteText"/>
    <w:uiPriority w:val="99"/>
    <w:semiHidden/>
    <w:locked/>
    <w:rsid w:val="00A50D1D"/>
    <w:rPr>
      <w:rFonts w:cs="Times New Roman"/>
    </w:rPr>
  </w:style>
  <w:style w:type="paragraph" w:styleId="HTMLAddress">
    <w:name w:val="HTML Address"/>
    <w:basedOn w:val="Normal"/>
    <w:link w:val="HTMLAddressChar"/>
    <w:uiPriority w:val="99"/>
    <w:rsid w:val="00D13877"/>
    <w:rPr>
      <w:i/>
      <w:iCs/>
    </w:rPr>
  </w:style>
  <w:style w:type="character" w:customStyle="1" w:styleId="HTMLAddressChar">
    <w:name w:val="HTML Address Char"/>
    <w:basedOn w:val="DefaultParagraphFont"/>
    <w:link w:val="HTMLAddress"/>
    <w:uiPriority w:val="99"/>
    <w:semiHidden/>
    <w:locked/>
    <w:rsid w:val="00A50D1D"/>
    <w:rPr>
      <w:rFonts w:cs="Times New Roman"/>
      <w:i/>
      <w:iCs/>
      <w:sz w:val="24"/>
      <w:szCs w:val="24"/>
    </w:rPr>
  </w:style>
  <w:style w:type="paragraph" w:styleId="HTMLPreformatted">
    <w:name w:val="HTML Preformatted"/>
    <w:basedOn w:val="Normal"/>
    <w:link w:val="HTMLPreformattedChar"/>
    <w:uiPriority w:val="99"/>
    <w:rsid w:val="00D13877"/>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A50D1D"/>
    <w:rPr>
      <w:rFonts w:ascii="Courier New" w:hAnsi="Courier New" w:cs="Courier New"/>
    </w:rPr>
  </w:style>
  <w:style w:type="paragraph" w:styleId="Index1">
    <w:name w:val="index 1"/>
    <w:basedOn w:val="Normal"/>
    <w:next w:val="Normal"/>
    <w:autoRedefine/>
    <w:uiPriority w:val="99"/>
    <w:semiHidden/>
    <w:rsid w:val="00D13877"/>
    <w:pPr>
      <w:ind w:left="240" w:hanging="240"/>
    </w:pPr>
  </w:style>
  <w:style w:type="paragraph" w:styleId="Index2">
    <w:name w:val="index 2"/>
    <w:basedOn w:val="Normal"/>
    <w:next w:val="Normal"/>
    <w:autoRedefine/>
    <w:uiPriority w:val="99"/>
    <w:semiHidden/>
    <w:rsid w:val="00D13877"/>
    <w:pPr>
      <w:ind w:left="480" w:hanging="240"/>
    </w:pPr>
  </w:style>
  <w:style w:type="paragraph" w:styleId="Index3">
    <w:name w:val="index 3"/>
    <w:basedOn w:val="Normal"/>
    <w:next w:val="Normal"/>
    <w:autoRedefine/>
    <w:uiPriority w:val="99"/>
    <w:semiHidden/>
    <w:rsid w:val="00D13877"/>
    <w:pPr>
      <w:ind w:left="720" w:hanging="240"/>
    </w:pPr>
  </w:style>
  <w:style w:type="paragraph" w:styleId="Index4">
    <w:name w:val="index 4"/>
    <w:basedOn w:val="Normal"/>
    <w:next w:val="Normal"/>
    <w:autoRedefine/>
    <w:uiPriority w:val="99"/>
    <w:semiHidden/>
    <w:rsid w:val="00D13877"/>
    <w:pPr>
      <w:ind w:left="960" w:hanging="240"/>
    </w:pPr>
  </w:style>
  <w:style w:type="paragraph" w:styleId="Index5">
    <w:name w:val="index 5"/>
    <w:basedOn w:val="Normal"/>
    <w:next w:val="Normal"/>
    <w:autoRedefine/>
    <w:uiPriority w:val="99"/>
    <w:semiHidden/>
    <w:rsid w:val="00D13877"/>
    <w:pPr>
      <w:ind w:left="1200" w:hanging="240"/>
    </w:pPr>
  </w:style>
  <w:style w:type="paragraph" w:styleId="Index6">
    <w:name w:val="index 6"/>
    <w:basedOn w:val="Normal"/>
    <w:next w:val="Normal"/>
    <w:autoRedefine/>
    <w:uiPriority w:val="99"/>
    <w:semiHidden/>
    <w:rsid w:val="00D13877"/>
    <w:pPr>
      <w:ind w:left="1440" w:hanging="240"/>
    </w:pPr>
  </w:style>
  <w:style w:type="paragraph" w:styleId="Index7">
    <w:name w:val="index 7"/>
    <w:basedOn w:val="Normal"/>
    <w:next w:val="Normal"/>
    <w:autoRedefine/>
    <w:uiPriority w:val="99"/>
    <w:semiHidden/>
    <w:rsid w:val="00D13877"/>
    <w:pPr>
      <w:ind w:left="1680" w:hanging="240"/>
    </w:pPr>
  </w:style>
  <w:style w:type="paragraph" w:styleId="Index8">
    <w:name w:val="index 8"/>
    <w:basedOn w:val="Normal"/>
    <w:next w:val="Normal"/>
    <w:autoRedefine/>
    <w:uiPriority w:val="99"/>
    <w:semiHidden/>
    <w:rsid w:val="00D13877"/>
    <w:pPr>
      <w:ind w:left="1920" w:hanging="240"/>
    </w:pPr>
  </w:style>
  <w:style w:type="paragraph" w:styleId="Index9">
    <w:name w:val="index 9"/>
    <w:basedOn w:val="Normal"/>
    <w:next w:val="Normal"/>
    <w:autoRedefine/>
    <w:uiPriority w:val="99"/>
    <w:semiHidden/>
    <w:rsid w:val="00D13877"/>
    <w:pPr>
      <w:ind w:left="2160" w:hanging="240"/>
    </w:pPr>
  </w:style>
  <w:style w:type="paragraph" w:styleId="IndexHeading">
    <w:name w:val="index heading"/>
    <w:basedOn w:val="Normal"/>
    <w:next w:val="Index1"/>
    <w:uiPriority w:val="99"/>
    <w:semiHidden/>
    <w:rsid w:val="00D13877"/>
    <w:rPr>
      <w:rFonts w:ascii="Arial" w:hAnsi="Arial" w:cs="Arial"/>
      <w:b/>
      <w:bCs/>
    </w:rPr>
  </w:style>
  <w:style w:type="paragraph" w:styleId="List">
    <w:name w:val="List"/>
    <w:basedOn w:val="Normal"/>
    <w:uiPriority w:val="99"/>
    <w:rsid w:val="00D13877"/>
    <w:pPr>
      <w:ind w:left="360" w:hanging="360"/>
    </w:pPr>
  </w:style>
  <w:style w:type="paragraph" w:styleId="List2">
    <w:name w:val="List 2"/>
    <w:basedOn w:val="Normal"/>
    <w:uiPriority w:val="99"/>
    <w:rsid w:val="00D13877"/>
    <w:pPr>
      <w:ind w:left="720" w:hanging="360"/>
    </w:pPr>
  </w:style>
  <w:style w:type="paragraph" w:styleId="List3">
    <w:name w:val="List 3"/>
    <w:basedOn w:val="Normal"/>
    <w:uiPriority w:val="99"/>
    <w:rsid w:val="00D13877"/>
    <w:pPr>
      <w:ind w:left="1080" w:hanging="360"/>
    </w:pPr>
  </w:style>
  <w:style w:type="paragraph" w:styleId="List4">
    <w:name w:val="List 4"/>
    <w:basedOn w:val="Normal"/>
    <w:uiPriority w:val="99"/>
    <w:rsid w:val="00D13877"/>
    <w:pPr>
      <w:ind w:left="1440" w:hanging="360"/>
    </w:pPr>
  </w:style>
  <w:style w:type="paragraph" w:styleId="List5">
    <w:name w:val="List 5"/>
    <w:basedOn w:val="Normal"/>
    <w:uiPriority w:val="99"/>
    <w:rsid w:val="00D13877"/>
    <w:pPr>
      <w:ind w:left="1800" w:hanging="360"/>
    </w:pPr>
  </w:style>
  <w:style w:type="paragraph" w:styleId="ListBullet">
    <w:name w:val="List Bullet"/>
    <w:basedOn w:val="Normal"/>
    <w:uiPriority w:val="99"/>
    <w:rsid w:val="00D13877"/>
    <w:pPr>
      <w:numPr>
        <w:numId w:val="2"/>
      </w:numPr>
    </w:pPr>
  </w:style>
  <w:style w:type="paragraph" w:styleId="ListBullet2">
    <w:name w:val="List Bullet 2"/>
    <w:basedOn w:val="Normal"/>
    <w:uiPriority w:val="99"/>
    <w:rsid w:val="00D13877"/>
    <w:pPr>
      <w:numPr>
        <w:numId w:val="3"/>
      </w:numPr>
    </w:pPr>
  </w:style>
  <w:style w:type="paragraph" w:styleId="ListBullet3">
    <w:name w:val="List Bullet 3"/>
    <w:basedOn w:val="Normal"/>
    <w:uiPriority w:val="99"/>
    <w:rsid w:val="00D13877"/>
    <w:pPr>
      <w:numPr>
        <w:numId w:val="4"/>
      </w:numPr>
    </w:pPr>
  </w:style>
  <w:style w:type="paragraph" w:styleId="ListBullet4">
    <w:name w:val="List Bullet 4"/>
    <w:basedOn w:val="Normal"/>
    <w:uiPriority w:val="99"/>
    <w:rsid w:val="00D13877"/>
    <w:pPr>
      <w:numPr>
        <w:numId w:val="5"/>
      </w:numPr>
    </w:pPr>
  </w:style>
  <w:style w:type="paragraph" w:styleId="ListBullet5">
    <w:name w:val="List Bullet 5"/>
    <w:basedOn w:val="Normal"/>
    <w:uiPriority w:val="99"/>
    <w:rsid w:val="00D13877"/>
    <w:pPr>
      <w:numPr>
        <w:numId w:val="6"/>
      </w:numPr>
    </w:pPr>
  </w:style>
  <w:style w:type="paragraph" w:styleId="ListContinue">
    <w:name w:val="List Continue"/>
    <w:basedOn w:val="Normal"/>
    <w:uiPriority w:val="99"/>
    <w:rsid w:val="00D13877"/>
    <w:pPr>
      <w:spacing w:after="120"/>
      <w:ind w:left="360"/>
    </w:pPr>
  </w:style>
  <w:style w:type="paragraph" w:styleId="ListContinue2">
    <w:name w:val="List Continue 2"/>
    <w:basedOn w:val="Normal"/>
    <w:uiPriority w:val="99"/>
    <w:rsid w:val="00D13877"/>
    <w:pPr>
      <w:spacing w:after="120"/>
      <w:ind w:left="720"/>
    </w:pPr>
  </w:style>
  <w:style w:type="paragraph" w:styleId="ListContinue3">
    <w:name w:val="List Continue 3"/>
    <w:basedOn w:val="Normal"/>
    <w:uiPriority w:val="99"/>
    <w:rsid w:val="00D13877"/>
    <w:pPr>
      <w:spacing w:after="120"/>
      <w:ind w:left="1080"/>
    </w:pPr>
  </w:style>
  <w:style w:type="paragraph" w:styleId="ListContinue4">
    <w:name w:val="List Continue 4"/>
    <w:basedOn w:val="Normal"/>
    <w:uiPriority w:val="99"/>
    <w:rsid w:val="00D13877"/>
    <w:pPr>
      <w:spacing w:after="120"/>
      <w:ind w:left="1440"/>
    </w:pPr>
  </w:style>
  <w:style w:type="paragraph" w:styleId="ListContinue5">
    <w:name w:val="List Continue 5"/>
    <w:basedOn w:val="Normal"/>
    <w:uiPriority w:val="99"/>
    <w:rsid w:val="00D13877"/>
    <w:pPr>
      <w:spacing w:after="120"/>
      <w:ind w:left="1800"/>
    </w:pPr>
  </w:style>
  <w:style w:type="paragraph" w:styleId="ListNumber">
    <w:name w:val="List Number"/>
    <w:basedOn w:val="Normal"/>
    <w:uiPriority w:val="99"/>
    <w:rsid w:val="00D13877"/>
    <w:pPr>
      <w:numPr>
        <w:numId w:val="7"/>
      </w:numPr>
    </w:pPr>
  </w:style>
  <w:style w:type="paragraph" w:styleId="ListNumber2">
    <w:name w:val="List Number 2"/>
    <w:basedOn w:val="Normal"/>
    <w:uiPriority w:val="99"/>
    <w:rsid w:val="00D13877"/>
    <w:pPr>
      <w:numPr>
        <w:numId w:val="8"/>
      </w:numPr>
    </w:pPr>
  </w:style>
  <w:style w:type="paragraph" w:styleId="ListNumber3">
    <w:name w:val="List Number 3"/>
    <w:basedOn w:val="Normal"/>
    <w:uiPriority w:val="99"/>
    <w:rsid w:val="00D13877"/>
    <w:pPr>
      <w:numPr>
        <w:numId w:val="9"/>
      </w:numPr>
    </w:pPr>
  </w:style>
  <w:style w:type="paragraph" w:styleId="ListNumber4">
    <w:name w:val="List Number 4"/>
    <w:basedOn w:val="Normal"/>
    <w:uiPriority w:val="99"/>
    <w:rsid w:val="00D13877"/>
    <w:pPr>
      <w:numPr>
        <w:numId w:val="10"/>
      </w:numPr>
    </w:pPr>
  </w:style>
  <w:style w:type="paragraph" w:styleId="ListNumber5">
    <w:name w:val="List Number 5"/>
    <w:basedOn w:val="Normal"/>
    <w:uiPriority w:val="99"/>
    <w:rsid w:val="00D13877"/>
    <w:pPr>
      <w:numPr>
        <w:numId w:val="11"/>
      </w:numPr>
    </w:pPr>
  </w:style>
  <w:style w:type="paragraph" w:styleId="MacroText">
    <w:name w:val="macro"/>
    <w:link w:val="MacroTextChar"/>
    <w:uiPriority w:val="99"/>
    <w:semiHidden/>
    <w:rsid w:val="00D1387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locked/>
    <w:rsid w:val="00A50D1D"/>
    <w:rPr>
      <w:rFonts w:ascii="Courier New" w:hAnsi="Courier New" w:cs="Courier New"/>
      <w:lang w:val="en-US" w:eastAsia="en-US" w:bidi="ar-SA"/>
    </w:rPr>
  </w:style>
  <w:style w:type="paragraph" w:styleId="NormalIndent">
    <w:name w:val="Normal Indent"/>
    <w:basedOn w:val="Normal"/>
    <w:uiPriority w:val="99"/>
    <w:rsid w:val="00D13877"/>
    <w:pPr>
      <w:ind w:left="720"/>
    </w:pPr>
  </w:style>
  <w:style w:type="paragraph" w:styleId="NoteHeading">
    <w:name w:val="Note Heading"/>
    <w:basedOn w:val="Normal"/>
    <w:next w:val="Normal"/>
    <w:link w:val="NoteHeadingChar"/>
    <w:uiPriority w:val="99"/>
    <w:rsid w:val="00D13877"/>
  </w:style>
  <w:style w:type="character" w:customStyle="1" w:styleId="NoteHeadingChar">
    <w:name w:val="Note Heading Char"/>
    <w:basedOn w:val="DefaultParagraphFont"/>
    <w:link w:val="NoteHeading"/>
    <w:uiPriority w:val="99"/>
    <w:semiHidden/>
    <w:locked/>
    <w:rsid w:val="00A50D1D"/>
    <w:rPr>
      <w:rFonts w:cs="Times New Roman"/>
      <w:sz w:val="24"/>
      <w:szCs w:val="24"/>
    </w:rPr>
  </w:style>
  <w:style w:type="paragraph" w:styleId="PlainText">
    <w:name w:val="Plain Text"/>
    <w:basedOn w:val="Normal"/>
    <w:link w:val="PlainTextChar"/>
    <w:uiPriority w:val="99"/>
    <w:rsid w:val="00D13877"/>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A50D1D"/>
    <w:rPr>
      <w:rFonts w:ascii="Courier New" w:hAnsi="Courier New" w:cs="Courier New"/>
    </w:rPr>
  </w:style>
  <w:style w:type="paragraph" w:styleId="Salutation">
    <w:name w:val="Salutation"/>
    <w:basedOn w:val="Normal"/>
    <w:next w:val="Normal"/>
    <w:link w:val="SalutationChar"/>
    <w:uiPriority w:val="99"/>
    <w:rsid w:val="00D13877"/>
  </w:style>
  <w:style w:type="character" w:customStyle="1" w:styleId="SalutationChar">
    <w:name w:val="Salutation Char"/>
    <w:basedOn w:val="DefaultParagraphFont"/>
    <w:link w:val="Salutation"/>
    <w:uiPriority w:val="99"/>
    <w:semiHidden/>
    <w:locked/>
    <w:rsid w:val="00A50D1D"/>
    <w:rPr>
      <w:rFonts w:cs="Times New Roman"/>
      <w:sz w:val="24"/>
      <w:szCs w:val="24"/>
    </w:rPr>
  </w:style>
  <w:style w:type="paragraph" w:styleId="Signature">
    <w:name w:val="Signature"/>
    <w:basedOn w:val="Normal"/>
    <w:link w:val="SignatureChar"/>
    <w:uiPriority w:val="99"/>
    <w:rsid w:val="00D13877"/>
    <w:pPr>
      <w:ind w:left="4320"/>
    </w:pPr>
  </w:style>
  <w:style w:type="character" w:customStyle="1" w:styleId="SignatureChar">
    <w:name w:val="Signature Char"/>
    <w:basedOn w:val="DefaultParagraphFont"/>
    <w:link w:val="Signature"/>
    <w:uiPriority w:val="99"/>
    <w:semiHidden/>
    <w:locked/>
    <w:rsid w:val="00A50D1D"/>
    <w:rPr>
      <w:rFonts w:cs="Times New Roman"/>
      <w:sz w:val="24"/>
      <w:szCs w:val="24"/>
    </w:rPr>
  </w:style>
  <w:style w:type="paragraph" w:styleId="Subtitle">
    <w:name w:val="Subtitle"/>
    <w:basedOn w:val="Normal"/>
    <w:link w:val="SubtitleChar"/>
    <w:uiPriority w:val="11"/>
    <w:qFormat/>
    <w:rsid w:val="00D13877"/>
    <w:pPr>
      <w:spacing w:after="60"/>
      <w:jc w:val="center"/>
      <w:outlineLvl w:val="1"/>
    </w:pPr>
    <w:rPr>
      <w:rFonts w:ascii="Arial" w:hAnsi="Arial" w:cs="Arial"/>
    </w:rPr>
  </w:style>
  <w:style w:type="character" w:customStyle="1" w:styleId="SubtitleChar">
    <w:name w:val="Subtitle Char"/>
    <w:basedOn w:val="DefaultParagraphFont"/>
    <w:link w:val="Subtitle"/>
    <w:uiPriority w:val="11"/>
    <w:locked/>
    <w:rsid w:val="00A50D1D"/>
    <w:rPr>
      <w:rFonts w:ascii="Cambria" w:hAnsi="Cambria" w:cs="Times New Roman"/>
      <w:sz w:val="24"/>
      <w:szCs w:val="24"/>
    </w:rPr>
  </w:style>
  <w:style w:type="paragraph" w:styleId="TableofAuthorities">
    <w:name w:val="table of authorities"/>
    <w:basedOn w:val="Normal"/>
    <w:next w:val="Normal"/>
    <w:uiPriority w:val="99"/>
    <w:semiHidden/>
    <w:rsid w:val="00D13877"/>
    <w:pPr>
      <w:ind w:left="240" w:hanging="240"/>
    </w:pPr>
  </w:style>
  <w:style w:type="paragraph" w:styleId="TableofFigures">
    <w:name w:val="table of figures"/>
    <w:basedOn w:val="Normal"/>
    <w:next w:val="Normal"/>
    <w:uiPriority w:val="99"/>
    <w:semiHidden/>
    <w:rsid w:val="00D13877"/>
  </w:style>
  <w:style w:type="paragraph" w:styleId="Title">
    <w:name w:val="Title"/>
    <w:basedOn w:val="Normal"/>
    <w:link w:val="TitleChar"/>
    <w:uiPriority w:val="10"/>
    <w:qFormat/>
    <w:rsid w:val="00D1387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sid w:val="00A50D1D"/>
    <w:rPr>
      <w:rFonts w:ascii="Cambria" w:hAnsi="Cambria" w:cs="Times New Roman"/>
      <w:b/>
      <w:bCs/>
      <w:kern w:val="28"/>
      <w:sz w:val="32"/>
      <w:szCs w:val="32"/>
    </w:rPr>
  </w:style>
  <w:style w:type="paragraph" w:styleId="TOAHeading">
    <w:name w:val="toa heading"/>
    <w:basedOn w:val="Normal"/>
    <w:next w:val="Normal"/>
    <w:uiPriority w:val="99"/>
    <w:semiHidden/>
    <w:rsid w:val="00D13877"/>
    <w:pPr>
      <w:spacing w:before="120"/>
    </w:pPr>
    <w:rPr>
      <w:rFonts w:ascii="Arial" w:hAnsi="Arial" w:cs="Arial"/>
      <w:b/>
      <w:bCs/>
    </w:rPr>
  </w:style>
  <w:style w:type="paragraph" w:styleId="TOC1">
    <w:name w:val="toc 1"/>
    <w:basedOn w:val="Normal"/>
    <w:next w:val="Normal"/>
    <w:autoRedefine/>
    <w:uiPriority w:val="39"/>
    <w:semiHidden/>
    <w:rsid w:val="00D13877"/>
  </w:style>
  <w:style w:type="paragraph" w:styleId="TOC2">
    <w:name w:val="toc 2"/>
    <w:basedOn w:val="Normal"/>
    <w:next w:val="Normal"/>
    <w:autoRedefine/>
    <w:uiPriority w:val="39"/>
    <w:semiHidden/>
    <w:rsid w:val="00D13877"/>
    <w:pPr>
      <w:ind w:left="240"/>
    </w:pPr>
  </w:style>
  <w:style w:type="paragraph" w:styleId="TOC3">
    <w:name w:val="toc 3"/>
    <w:basedOn w:val="Normal"/>
    <w:next w:val="Normal"/>
    <w:autoRedefine/>
    <w:uiPriority w:val="39"/>
    <w:semiHidden/>
    <w:rsid w:val="00D13877"/>
    <w:pPr>
      <w:ind w:left="480"/>
    </w:pPr>
  </w:style>
  <w:style w:type="paragraph" w:styleId="TOC4">
    <w:name w:val="toc 4"/>
    <w:basedOn w:val="Normal"/>
    <w:next w:val="Normal"/>
    <w:autoRedefine/>
    <w:uiPriority w:val="39"/>
    <w:semiHidden/>
    <w:rsid w:val="00D13877"/>
    <w:pPr>
      <w:ind w:left="720"/>
    </w:pPr>
  </w:style>
  <w:style w:type="paragraph" w:styleId="TOC5">
    <w:name w:val="toc 5"/>
    <w:basedOn w:val="Normal"/>
    <w:next w:val="Normal"/>
    <w:autoRedefine/>
    <w:uiPriority w:val="39"/>
    <w:semiHidden/>
    <w:rsid w:val="00D13877"/>
    <w:pPr>
      <w:ind w:left="960"/>
    </w:pPr>
  </w:style>
  <w:style w:type="paragraph" w:styleId="TOC6">
    <w:name w:val="toc 6"/>
    <w:basedOn w:val="Normal"/>
    <w:next w:val="Normal"/>
    <w:autoRedefine/>
    <w:uiPriority w:val="39"/>
    <w:semiHidden/>
    <w:rsid w:val="00D13877"/>
    <w:pPr>
      <w:ind w:left="1200"/>
    </w:pPr>
  </w:style>
  <w:style w:type="paragraph" w:styleId="TOC7">
    <w:name w:val="toc 7"/>
    <w:basedOn w:val="Normal"/>
    <w:next w:val="Normal"/>
    <w:autoRedefine/>
    <w:uiPriority w:val="39"/>
    <w:semiHidden/>
    <w:rsid w:val="00D13877"/>
    <w:pPr>
      <w:ind w:left="1440"/>
    </w:pPr>
  </w:style>
  <w:style w:type="paragraph" w:styleId="TOC8">
    <w:name w:val="toc 8"/>
    <w:basedOn w:val="Normal"/>
    <w:next w:val="Normal"/>
    <w:autoRedefine/>
    <w:uiPriority w:val="39"/>
    <w:semiHidden/>
    <w:rsid w:val="00D13877"/>
    <w:pPr>
      <w:ind w:left="1680"/>
    </w:pPr>
  </w:style>
  <w:style w:type="paragraph" w:styleId="TOC9">
    <w:name w:val="toc 9"/>
    <w:basedOn w:val="Normal"/>
    <w:next w:val="Normal"/>
    <w:autoRedefine/>
    <w:uiPriority w:val="39"/>
    <w:semiHidden/>
    <w:rsid w:val="00D13877"/>
    <w:pPr>
      <w:ind w:left="1920"/>
    </w:pPr>
  </w:style>
  <w:style w:type="character" w:styleId="FollowedHyperlink">
    <w:name w:val="FollowedHyperlink"/>
    <w:basedOn w:val="DefaultParagraphFont"/>
    <w:uiPriority w:val="99"/>
    <w:rsid w:val="00BA0A75"/>
    <w:rPr>
      <w:rFonts w:cs="Times New Roman"/>
      <w:color w:val="800080"/>
      <w:u w:val="single"/>
    </w:rPr>
  </w:style>
  <w:style w:type="character" w:styleId="Emphasis">
    <w:name w:val="Emphasis"/>
    <w:basedOn w:val="DefaultParagraphFont"/>
    <w:uiPriority w:val="20"/>
    <w:qFormat/>
    <w:rsid w:val="00AD425B"/>
    <w:rPr>
      <w:rFonts w:cs="Times New Roman"/>
      <w:i/>
      <w:iCs/>
    </w:rPr>
  </w:style>
  <w:style w:type="paragraph" w:customStyle="1" w:styleId="BulletedList">
    <w:name w:val="Bulleted List"/>
    <w:basedOn w:val="Normal"/>
    <w:rsid w:val="00AB5C15"/>
    <w:pPr>
      <w:numPr>
        <w:numId w:val="12"/>
      </w:numPr>
    </w:pPr>
  </w:style>
  <w:style w:type="character" w:styleId="PageNumber">
    <w:name w:val="page number"/>
    <w:basedOn w:val="DefaultParagraphFont"/>
    <w:uiPriority w:val="99"/>
    <w:rsid w:val="00FD3134"/>
    <w:rPr>
      <w:rFonts w:cs="Times New Roman"/>
    </w:rPr>
  </w:style>
  <w:style w:type="paragraph" w:styleId="ListParagraph">
    <w:name w:val="List Paragraph"/>
    <w:basedOn w:val="Normal"/>
    <w:uiPriority w:val="34"/>
    <w:qFormat/>
    <w:rsid w:val="00D17C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379569">
      <w:marLeft w:val="0"/>
      <w:marRight w:val="0"/>
      <w:marTop w:val="0"/>
      <w:marBottom w:val="0"/>
      <w:divBdr>
        <w:top w:val="none" w:sz="0" w:space="0" w:color="auto"/>
        <w:left w:val="none" w:sz="0" w:space="0" w:color="auto"/>
        <w:bottom w:val="none" w:sz="0" w:space="0" w:color="auto"/>
        <w:right w:val="none" w:sz="0" w:space="0" w:color="auto"/>
      </w:divBdr>
    </w:div>
    <w:div w:id="1334379570">
      <w:marLeft w:val="0"/>
      <w:marRight w:val="0"/>
      <w:marTop w:val="0"/>
      <w:marBottom w:val="0"/>
      <w:divBdr>
        <w:top w:val="none" w:sz="0" w:space="0" w:color="auto"/>
        <w:left w:val="none" w:sz="0" w:space="0" w:color="auto"/>
        <w:bottom w:val="none" w:sz="0" w:space="0" w:color="auto"/>
        <w:right w:val="none" w:sz="0" w:space="0" w:color="auto"/>
      </w:divBdr>
    </w:div>
    <w:div w:id="1334379571">
      <w:marLeft w:val="0"/>
      <w:marRight w:val="0"/>
      <w:marTop w:val="0"/>
      <w:marBottom w:val="0"/>
      <w:divBdr>
        <w:top w:val="none" w:sz="0" w:space="0" w:color="auto"/>
        <w:left w:val="none" w:sz="0" w:space="0" w:color="auto"/>
        <w:bottom w:val="none" w:sz="0" w:space="0" w:color="auto"/>
        <w:right w:val="none" w:sz="0" w:space="0" w:color="auto"/>
      </w:divBdr>
    </w:div>
    <w:div w:id="1334379572">
      <w:marLeft w:val="0"/>
      <w:marRight w:val="0"/>
      <w:marTop w:val="0"/>
      <w:marBottom w:val="0"/>
      <w:divBdr>
        <w:top w:val="none" w:sz="0" w:space="0" w:color="auto"/>
        <w:left w:val="none" w:sz="0" w:space="0" w:color="auto"/>
        <w:bottom w:val="none" w:sz="0" w:space="0" w:color="auto"/>
        <w:right w:val="none" w:sz="0" w:space="0" w:color="auto"/>
      </w:divBdr>
    </w:div>
    <w:div w:id="1334379573">
      <w:marLeft w:val="0"/>
      <w:marRight w:val="0"/>
      <w:marTop w:val="0"/>
      <w:marBottom w:val="0"/>
      <w:divBdr>
        <w:top w:val="none" w:sz="0" w:space="0" w:color="auto"/>
        <w:left w:val="none" w:sz="0" w:space="0" w:color="auto"/>
        <w:bottom w:val="none" w:sz="0" w:space="0" w:color="auto"/>
        <w:right w:val="none" w:sz="0" w:space="0" w:color="auto"/>
      </w:divBdr>
    </w:div>
    <w:div w:id="1334379574">
      <w:marLeft w:val="0"/>
      <w:marRight w:val="0"/>
      <w:marTop w:val="0"/>
      <w:marBottom w:val="0"/>
      <w:divBdr>
        <w:top w:val="none" w:sz="0" w:space="0" w:color="auto"/>
        <w:left w:val="none" w:sz="0" w:space="0" w:color="auto"/>
        <w:bottom w:val="none" w:sz="0" w:space="0" w:color="auto"/>
        <w:right w:val="none" w:sz="0" w:space="0" w:color="auto"/>
      </w:divBdr>
    </w:div>
    <w:div w:id="1334379575">
      <w:marLeft w:val="0"/>
      <w:marRight w:val="0"/>
      <w:marTop w:val="0"/>
      <w:marBottom w:val="0"/>
      <w:divBdr>
        <w:top w:val="none" w:sz="0" w:space="0" w:color="auto"/>
        <w:left w:val="none" w:sz="0" w:space="0" w:color="auto"/>
        <w:bottom w:val="none" w:sz="0" w:space="0" w:color="auto"/>
        <w:right w:val="none" w:sz="0" w:space="0" w:color="auto"/>
      </w:divBdr>
    </w:div>
    <w:div w:id="1334379576">
      <w:marLeft w:val="0"/>
      <w:marRight w:val="0"/>
      <w:marTop w:val="0"/>
      <w:marBottom w:val="0"/>
      <w:divBdr>
        <w:top w:val="none" w:sz="0" w:space="0" w:color="auto"/>
        <w:left w:val="none" w:sz="0" w:space="0" w:color="auto"/>
        <w:bottom w:val="none" w:sz="0" w:space="0" w:color="auto"/>
        <w:right w:val="none" w:sz="0" w:space="0" w:color="auto"/>
      </w:divBdr>
    </w:div>
    <w:div w:id="1334379577">
      <w:marLeft w:val="0"/>
      <w:marRight w:val="0"/>
      <w:marTop w:val="0"/>
      <w:marBottom w:val="0"/>
      <w:divBdr>
        <w:top w:val="none" w:sz="0" w:space="0" w:color="auto"/>
        <w:left w:val="none" w:sz="0" w:space="0" w:color="auto"/>
        <w:bottom w:val="none" w:sz="0" w:space="0" w:color="auto"/>
        <w:right w:val="none" w:sz="0" w:space="0" w:color="auto"/>
      </w:divBdr>
    </w:div>
    <w:div w:id="1334379578">
      <w:marLeft w:val="0"/>
      <w:marRight w:val="0"/>
      <w:marTop w:val="0"/>
      <w:marBottom w:val="0"/>
      <w:divBdr>
        <w:top w:val="none" w:sz="0" w:space="0" w:color="auto"/>
        <w:left w:val="none" w:sz="0" w:space="0" w:color="auto"/>
        <w:bottom w:val="none" w:sz="0" w:space="0" w:color="auto"/>
        <w:right w:val="none" w:sz="0" w:space="0" w:color="auto"/>
      </w:divBdr>
    </w:div>
    <w:div w:id="1334379579">
      <w:marLeft w:val="0"/>
      <w:marRight w:val="0"/>
      <w:marTop w:val="0"/>
      <w:marBottom w:val="0"/>
      <w:divBdr>
        <w:top w:val="none" w:sz="0" w:space="0" w:color="auto"/>
        <w:left w:val="none" w:sz="0" w:space="0" w:color="auto"/>
        <w:bottom w:val="none" w:sz="0" w:space="0" w:color="auto"/>
        <w:right w:val="none" w:sz="0" w:space="0" w:color="auto"/>
      </w:divBdr>
    </w:div>
    <w:div w:id="1334379580">
      <w:marLeft w:val="0"/>
      <w:marRight w:val="0"/>
      <w:marTop w:val="0"/>
      <w:marBottom w:val="0"/>
      <w:divBdr>
        <w:top w:val="none" w:sz="0" w:space="0" w:color="auto"/>
        <w:left w:val="none" w:sz="0" w:space="0" w:color="auto"/>
        <w:bottom w:val="none" w:sz="0" w:space="0" w:color="auto"/>
        <w:right w:val="none" w:sz="0" w:space="0" w:color="auto"/>
      </w:divBdr>
    </w:div>
    <w:div w:id="1334379581">
      <w:marLeft w:val="0"/>
      <w:marRight w:val="0"/>
      <w:marTop w:val="0"/>
      <w:marBottom w:val="0"/>
      <w:divBdr>
        <w:top w:val="none" w:sz="0" w:space="0" w:color="auto"/>
        <w:left w:val="none" w:sz="0" w:space="0" w:color="auto"/>
        <w:bottom w:val="none" w:sz="0" w:space="0" w:color="auto"/>
        <w:right w:val="none" w:sz="0" w:space="0" w:color="auto"/>
      </w:divBdr>
    </w:div>
    <w:div w:id="1334379582">
      <w:marLeft w:val="0"/>
      <w:marRight w:val="0"/>
      <w:marTop w:val="0"/>
      <w:marBottom w:val="0"/>
      <w:divBdr>
        <w:top w:val="none" w:sz="0" w:space="0" w:color="auto"/>
        <w:left w:val="none" w:sz="0" w:space="0" w:color="auto"/>
        <w:bottom w:val="none" w:sz="0" w:space="0" w:color="auto"/>
        <w:right w:val="none" w:sz="0" w:space="0" w:color="auto"/>
      </w:divBdr>
    </w:div>
    <w:div w:id="1334379583">
      <w:marLeft w:val="0"/>
      <w:marRight w:val="0"/>
      <w:marTop w:val="0"/>
      <w:marBottom w:val="0"/>
      <w:divBdr>
        <w:top w:val="none" w:sz="0" w:space="0" w:color="auto"/>
        <w:left w:val="none" w:sz="0" w:space="0" w:color="auto"/>
        <w:bottom w:val="none" w:sz="0" w:space="0" w:color="auto"/>
        <w:right w:val="none" w:sz="0" w:space="0" w:color="auto"/>
      </w:divBdr>
    </w:div>
    <w:div w:id="1334379584">
      <w:marLeft w:val="0"/>
      <w:marRight w:val="0"/>
      <w:marTop w:val="0"/>
      <w:marBottom w:val="0"/>
      <w:divBdr>
        <w:top w:val="none" w:sz="0" w:space="0" w:color="auto"/>
        <w:left w:val="none" w:sz="0" w:space="0" w:color="auto"/>
        <w:bottom w:val="none" w:sz="0" w:space="0" w:color="auto"/>
        <w:right w:val="none" w:sz="0" w:space="0" w:color="auto"/>
      </w:divBdr>
    </w:div>
    <w:div w:id="1334379585">
      <w:marLeft w:val="0"/>
      <w:marRight w:val="0"/>
      <w:marTop w:val="0"/>
      <w:marBottom w:val="0"/>
      <w:divBdr>
        <w:top w:val="none" w:sz="0" w:space="0" w:color="auto"/>
        <w:left w:val="none" w:sz="0" w:space="0" w:color="auto"/>
        <w:bottom w:val="none" w:sz="0" w:space="0" w:color="auto"/>
        <w:right w:val="none" w:sz="0" w:space="0" w:color="auto"/>
      </w:divBdr>
    </w:div>
    <w:div w:id="1334379586">
      <w:marLeft w:val="0"/>
      <w:marRight w:val="0"/>
      <w:marTop w:val="0"/>
      <w:marBottom w:val="0"/>
      <w:divBdr>
        <w:top w:val="none" w:sz="0" w:space="0" w:color="auto"/>
        <w:left w:val="none" w:sz="0" w:space="0" w:color="auto"/>
        <w:bottom w:val="none" w:sz="0" w:space="0" w:color="auto"/>
        <w:right w:val="none" w:sz="0" w:space="0" w:color="auto"/>
      </w:divBdr>
    </w:div>
    <w:div w:id="1334379587">
      <w:marLeft w:val="0"/>
      <w:marRight w:val="0"/>
      <w:marTop w:val="0"/>
      <w:marBottom w:val="0"/>
      <w:divBdr>
        <w:top w:val="none" w:sz="0" w:space="0" w:color="auto"/>
        <w:left w:val="none" w:sz="0" w:space="0" w:color="auto"/>
        <w:bottom w:val="none" w:sz="0" w:space="0" w:color="auto"/>
        <w:right w:val="none" w:sz="0" w:space="0" w:color="auto"/>
      </w:divBdr>
    </w:div>
    <w:div w:id="1334379589">
      <w:marLeft w:val="0"/>
      <w:marRight w:val="0"/>
      <w:marTop w:val="0"/>
      <w:marBottom w:val="0"/>
      <w:divBdr>
        <w:top w:val="none" w:sz="0" w:space="0" w:color="auto"/>
        <w:left w:val="none" w:sz="0" w:space="0" w:color="auto"/>
        <w:bottom w:val="none" w:sz="0" w:space="0" w:color="auto"/>
        <w:right w:val="none" w:sz="0" w:space="0" w:color="auto"/>
      </w:divBdr>
    </w:div>
    <w:div w:id="1334379590">
      <w:marLeft w:val="0"/>
      <w:marRight w:val="0"/>
      <w:marTop w:val="0"/>
      <w:marBottom w:val="0"/>
      <w:divBdr>
        <w:top w:val="none" w:sz="0" w:space="0" w:color="auto"/>
        <w:left w:val="none" w:sz="0" w:space="0" w:color="auto"/>
        <w:bottom w:val="none" w:sz="0" w:space="0" w:color="auto"/>
        <w:right w:val="none" w:sz="0" w:space="0" w:color="auto"/>
      </w:divBdr>
    </w:div>
    <w:div w:id="1334379591">
      <w:marLeft w:val="0"/>
      <w:marRight w:val="0"/>
      <w:marTop w:val="0"/>
      <w:marBottom w:val="0"/>
      <w:divBdr>
        <w:top w:val="none" w:sz="0" w:space="0" w:color="auto"/>
        <w:left w:val="none" w:sz="0" w:space="0" w:color="auto"/>
        <w:bottom w:val="none" w:sz="0" w:space="0" w:color="auto"/>
        <w:right w:val="none" w:sz="0" w:space="0" w:color="auto"/>
      </w:divBdr>
    </w:div>
    <w:div w:id="1334379592">
      <w:marLeft w:val="0"/>
      <w:marRight w:val="0"/>
      <w:marTop w:val="0"/>
      <w:marBottom w:val="0"/>
      <w:divBdr>
        <w:top w:val="none" w:sz="0" w:space="0" w:color="auto"/>
        <w:left w:val="none" w:sz="0" w:space="0" w:color="auto"/>
        <w:bottom w:val="none" w:sz="0" w:space="0" w:color="auto"/>
        <w:right w:val="none" w:sz="0" w:space="0" w:color="auto"/>
      </w:divBdr>
    </w:div>
    <w:div w:id="1334379595">
      <w:marLeft w:val="0"/>
      <w:marRight w:val="0"/>
      <w:marTop w:val="0"/>
      <w:marBottom w:val="0"/>
      <w:divBdr>
        <w:top w:val="none" w:sz="0" w:space="0" w:color="auto"/>
        <w:left w:val="none" w:sz="0" w:space="0" w:color="auto"/>
        <w:bottom w:val="none" w:sz="0" w:space="0" w:color="auto"/>
        <w:right w:val="none" w:sz="0" w:space="0" w:color="auto"/>
      </w:divBdr>
    </w:div>
    <w:div w:id="1334379596">
      <w:marLeft w:val="0"/>
      <w:marRight w:val="0"/>
      <w:marTop w:val="0"/>
      <w:marBottom w:val="0"/>
      <w:divBdr>
        <w:top w:val="none" w:sz="0" w:space="0" w:color="auto"/>
        <w:left w:val="none" w:sz="0" w:space="0" w:color="auto"/>
        <w:bottom w:val="none" w:sz="0" w:space="0" w:color="auto"/>
        <w:right w:val="none" w:sz="0" w:space="0" w:color="auto"/>
      </w:divBdr>
    </w:div>
    <w:div w:id="1334379597">
      <w:marLeft w:val="0"/>
      <w:marRight w:val="0"/>
      <w:marTop w:val="0"/>
      <w:marBottom w:val="0"/>
      <w:divBdr>
        <w:top w:val="none" w:sz="0" w:space="0" w:color="auto"/>
        <w:left w:val="none" w:sz="0" w:space="0" w:color="auto"/>
        <w:bottom w:val="none" w:sz="0" w:space="0" w:color="auto"/>
        <w:right w:val="none" w:sz="0" w:space="0" w:color="auto"/>
      </w:divBdr>
    </w:div>
    <w:div w:id="1334379598">
      <w:marLeft w:val="0"/>
      <w:marRight w:val="0"/>
      <w:marTop w:val="0"/>
      <w:marBottom w:val="0"/>
      <w:divBdr>
        <w:top w:val="none" w:sz="0" w:space="0" w:color="auto"/>
        <w:left w:val="none" w:sz="0" w:space="0" w:color="auto"/>
        <w:bottom w:val="none" w:sz="0" w:space="0" w:color="auto"/>
        <w:right w:val="none" w:sz="0" w:space="0" w:color="auto"/>
      </w:divBdr>
      <w:divsChild>
        <w:div w:id="1334379789">
          <w:marLeft w:val="0"/>
          <w:marRight w:val="0"/>
          <w:marTop w:val="0"/>
          <w:marBottom w:val="0"/>
          <w:divBdr>
            <w:top w:val="none" w:sz="0" w:space="0" w:color="auto"/>
            <w:left w:val="none" w:sz="0" w:space="0" w:color="auto"/>
            <w:bottom w:val="none" w:sz="0" w:space="0" w:color="auto"/>
            <w:right w:val="none" w:sz="0" w:space="0" w:color="auto"/>
          </w:divBdr>
          <w:divsChild>
            <w:div w:id="13343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79599">
      <w:marLeft w:val="0"/>
      <w:marRight w:val="0"/>
      <w:marTop w:val="0"/>
      <w:marBottom w:val="0"/>
      <w:divBdr>
        <w:top w:val="none" w:sz="0" w:space="0" w:color="auto"/>
        <w:left w:val="none" w:sz="0" w:space="0" w:color="auto"/>
        <w:bottom w:val="none" w:sz="0" w:space="0" w:color="auto"/>
        <w:right w:val="none" w:sz="0" w:space="0" w:color="auto"/>
      </w:divBdr>
    </w:div>
    <w:div w:id="1334379601">
      <w:marLeft w:val="0"/>
      <w:marRight w:val="0"/>
      <w:marTop w:val="0"/>
      <w:marBottom w:val="0"/>
      <w:divBdr>
        <w:top w:val="none" w:sz="0" w:space="0" w:color="auto"/>
        <w:left w:val="none" w:sz="0" w:space="0" w:color="auto"/>
        <w:bottom w:val="none" w:sz="0" w:space="0" w:color="auto"/>
        <w:right w:val="none" w:sz="0" w:space="0" w:color="auto"/>
      </w:divBdr>
    </w:div>
    <w:div w:id="1334379602">
      <w:marLeft w:val="0"/>
      <w:marRight w:val="0"/>
      <w:marTop w:val="0"/>
      <w:marBottom w:val="0"/>
      <w:divBdr>
        <w:top w:val="none" w:sz="0" w:space="0" w:color="auto"/>
        <w:left w:val="none" w:sz="0" w:space="0" w:color="auto"/>
        <w:bottom w:val="none" w:sz="0" w:space="0" w:color="auto"/>
        <w:right w:val="none" w:sz="0" w:space="0" w:color="auto"/>
      </w:divBdr>
    </w:div>
    <w:div w:id="1334379604">
      <w:marLeft w:val="0"/>
      <w:marRight w:val="0"/>
      <w:marTop w:val="0"/>
      <w:marBottom w:val="0"/>
      <w:divBdr>
        <w:top w:val="none" w:sz="0" w:space="0" w:color="auto"/>
        <w:left w:val="none" w:sz="0" w:space="0" w:color="auto"/>
        <w:bottom w:val="none" w:sz="0" w:space="0" w:color="auto"/>
        <w:right w:val="none" w:sz="0" w:space="0" w:color="auto"/>
      </w:divBdr>
    </w:div>
    <w:div w:id="1334379606">
      <w:marLeft w:val="0"/>
      <w:marRight w:val="0"/>
      <w:marTop w:val="0"/>
      <w:marBottom w:val="0"/>
      <w:divBdr>
        <w:top w:val="none" w:sz="0" w:space="0" w:color="auto"/>
        <w:left w:val="none" w:sz="0" w:space="0" w:color="auto"/>
        <w:bottom w:val="none" w:sz="0" w:space="0" w:color="auto"/>
        <w:right w:val="none" w:sz="0" w:space="0" w:color="auto"/>
      </w:divBdr>
      <w:divsChild>
        <w:div w:id="1334379731">
          <w:marLeft w:val="0"/>
          <w:marRight w:val="0"/>
          <w:marTop w:val="0"/>
          <w:marBottom w:val="0"/>
          <w:divBdr>
            <w:top w:val="none" w:sz="0" w:space="0" w:color="auto"/>
            <w:left w:val="none" w:sz="0" w:space="0" w:color="auto"/>
            <w:bottom w:val="none" w:sz="0" w:space="0" w:color="auto"/>
            <w:right w:val="none" w:sz="0" w:space="0" w:color="auto"/>
          </w:divBdr>
        </w:div>
      </w:divsChild>
    </w:div>
    <w:div w:id="1334379607">
      <w:marLeft w:val="0"/>
      <w:marRight w:val="0"/>
      <w:marTop w:val="0"/>
      <w:marBottom w:val="0"/>
      <w:divBdr>
        <w:top w:val="none" w:sz="0" w:space="0" w:color="auto"/>
        <w:left w:val="none" w:sz="0" w:space="0" w:color="auto"/>
        <w:bottom w:val="none" w:sz="0" w:space="0" w:color="auto"/>
        <w:right w:val="none" w:sz="0" w:space="0" w:color="auto"/>
      </w:divBdr>
    </w:div>
    <w:div w:id="1334379608">
      <w:marLeft w:val="0"/>
      <w:marRight w:val="0"/>
      <w:marTop w:val="0"/>
      <w:marBottom w:val="0"/>
      <w:divBdr>
        <w:top w:val="none" w:sz="0" w:space="0" w:color="auto"/>
        <w:left w:val="none" w:sz="0" w:space="0" w:color="auto"/>
        <w:bottom w:val="none" w:sz="0" w:space="0" w:color="auto"/>
        <w:right w:val="none" w:sz="0" w:space="0" w:color="auto"/>
      </w:divBdr>
    </w:div>
    <w:div w:id="1334379610">
      <w:marLeft w:val="0"/>
      <w:marRight w:val="0"/>
      <w:marTop w:val="0"/>
      <w:marBottom w:val="0"/>
      <w:divBdr>
        <w:top w:val="none" w:sz="0" w:space="0" w:color="auto"/>
        <w:left w:val="none" w:sz="0" w:space="0" w:color="auto"/>
        <w:bottom w:val="none" w:sz="0" w:space="0" w:color="auto"/>
        <w:right w:val="none" w:sz="0" w:space="0" w:color="auto"/>
      </w:divBdr>
    </w:div>
    <w:div w:id="1334379612">
      <w:marLeft w:val="0"/>
      <w:marRight w:val="0"/>
      <w:marTop w:val="0"/>
      <w:marBottom w:val="0"/>
      <w:divBdr>
        <w:top w:val="none" w:sz="0" w:space="0" w:color="auto"/>
        <w:left w:val="none" w:sz="0" w:space="0" w:color="auto"/>
        <w:bottom w:val="none" w:sz="0" w:space="0" w:color="auto"/>
        <w:right w:val="none" w:sz="0" w:space="0" w:color="auto"/>
      </w:divBdr>
    </w:div>
    <w:div w:id="1334379613">
      <w:marLeft w:val="0"/>
      <w:marRight w:val="0"/>
      <w:marTop w:val="0"/>
      <w:marBottom w:val="0"/>
      <w:divBdr>
        <w:top w:val="none" w:sz="0" w:space="0" w:color="auto"/>
        <w:left w:val="none" w:sz="0" w:space="0" w:color="auto"/>
        <w:bottom w:val="none" w:sz="0" w:space="0" w:color="auto"/>
        <w:right w:val="none" w:sz="0" w:space="0" w:color="auto"/>
      </w:divBdr>
    </w:div>
    <w:div w:id="1334379614">
      <w:marLeft w:val="0"/>
      <w:marRight w:val="0"/>
      <w:marTop w:val="0"/>
      <w:marBottom w:val="0"/>
      <w:divBdr>
        <w:top w:val="none" w:sz="0" w:space="0" w:color="auto"/>
        <w:left w:val="none" w:sz="0" w:space="0" w:color="auto"/>
        <w:bottom w:val="none" w:sz="0" w:space="0" w:color="auto"/>
        <w:right w:val="none" w:sz="0" w:space="0" w:color="auto"/>
      </w:divBdr>
    </w:div>
    <w:div w:id="1334379615">
      <w:marLeft w:val="0"/>
      <w:marRight w:val="0"/>
      <w:marTop w:val="0"/>
      <w:marBottom w:val="0"/>
      <w:divBdr>
        <w:top w:val="none" w:sz="0" w:space="0" w:color="auto"/>
        <w:left w:val="none" w:sz="0" w:space="0" w:color="auto"/>
        <w:bottom w:val="none" w:sz="0" w:space="0" w:color="auto"/>
        <w:right w:val="none" w:sz="0" w:space="0" w:color="auto"/>
      </w:divBdr>
    </w:div>
    <w:div w:id="1334379616">
      <w:marLeft w:val="0"/>
      <w:marRight w:val="0"/>
      <w:marTop w:val="0"/>
      <w:marBottom w:val="0"/>
      <w:divBdr>
        <w:top w:val="none" w:sz="0" w:space="0" w:color="auto"/>
        <w:left w:val="none" w:sz="0" w:space="0" w:color="auto"/>
        <w:bottom w:val="none" w:sz="0" w:space="0" w:color="auto"/>
        <w:right w:val="none" w:sz="0" w:space="0" w:color="auto"/>
      </w:divBdr>
    </w:div>
    <w:div w:id="1334379622">
      <w:marLeft w:val="0"/>
      <w:marRight w:val="0"/>
      <w:marTop w:val="0"/>
      <w:marBottom w:val="0"/>
      <w:divBdr>
        <w:top w:val="none" w:sz="0" w:space="0" w:color="auto"/>
        <w:left w:val="none" w:sz="0" w:space="0" w:color="auto"/>
        <w:bottom w:val="none" w:sz="0" w:space="0" w:color="auto"/>
        <w:right w:val="none" w:sz="0" w:space="0" w:color="auto"/>
      </w:divBdr>
    </w:div>
    <w:div w:id="1334379623">
      <w:marLeft w:val="0"/>
      <w:marRight w:val="0"/>
      <w:marTop w:val="0"/>
      <w:marBottom w:val="0"/>
      <w:divBdr>
        <w:top w:val="none" w:sz="0" w:space="0" w:color="auto"/>
        <w:left w:val="none" w:sz="0" w:space="0" w:color="auto"/>
        <w:bottom w:val="none" w:sz="0" w:space="0" w:color="auto"/>
        <w:right w:val="none" w:sz="0" w:space="0" w:color="auto"/>
      </w:divBdr>
    </w:div>
    <w:div w:id="1334379624">
      <w:marLeft w:val="0"/>
      <w:marRight w:val="0"/>
      <w:marTop w:val="0"/>
      <w:marBottom w:val="0"/>
      <w:divBdr>
        <w:top w:val="none" w:sz="0" w:space="0" w:color="auto"/>
        <w:left w:val="none" w:sz="0" w:space="0" w:color="auto"/>
        <w:bottom w:val="none" w:sz="0" w:space="0" w:color="auto"/>
        <w:right w:val="none" w:sz="0" w:space="0" w:color="auto"/>
      </w:divBdr>
    </w:div>
    <w:div w:id="1334379625">
      <w:marLeft w:val="0"/>
      <w:marRight w:val="0"/>
      <w:marTop w:val="0"/>
      <w:marBottom w:val="0"/>
      <w:divBdr>
        <w:top w:val="none" w:sz="0" w:space="0" w:color="auto"/>
        <w:left w:val="none" w:sz="0" w:space="0" w:color="auto"/>
        <w:bottom w:val="none" w:sz="0" w:space="0" w:color="auto"/>
        <w:right w:val="none" w:sz="0" w:space="0" w:color="auto"/>
      </w:divBdr>
    </w:div>
    <w:div w:id="1334379629">
      <w:marLeft w:val="0"/>
      <w:marRight w:val="0"/>
      <w:marTop w:val="0"/>
      <w:marBottom w:val="0"/>
      <w:divBdr>
        <w:top w:val="none" w:sz="0" w:space="0" w:color="auto"/>
        <w:left w:val="none" w:sz="0" w:space="0" w:color="auto"/>
        <w:bottom w:val="none" w:sz="0" w:space="0" w:color="auto"/>
        <w:right w:val="none" w:sz="0" w:space="0" w:color="auto"/>
      </w:divBdr>
    </w:div>
    <w:div w:id="1334379630">
      <w:marLeft w:val="0"/>
      <w:marRight w:val="0"/>
      <w:marTop w:val="0"/>
      <w:marBottom w:val="0"/>
      <w:divBdr>
        <w:top w:val="none" w:sz="0" w:space="0" w:color="auto"/>
        <w:left w:val="none" w:sz="0" w:space="0" w:color="auto"/>
        <w:bottom w:val="none" w:sz="0" w:space="0" w:color="auto"/>
        <w:right w:val="none" w:sz="0" w:space="0" w:color="auto"/>
      </w:divBdr>
    </w:div>
    <w:div w:id="1334379631">
      <w:marLeft w:val="0"/>
      <w:marRight w:val="0"/>
      <w:marTop w:val="0"/>
      <w:marBottom w:val="0"/>
      <w:divBdr>
        <w:top w:val="none" w:sz="0" w:space="0" w:color="auto"/>
        <w:left w:val="none" w:sz="0" w:space="0" w:color="auto"/>
        <w:bottom w:val="none" w:sz="0" w:space="0" w:color="auto"/>
        <w:right w:val="none" w:sz="0" w:space="0" w:color="auto"/>
      </w:divBdr>
    </w:div>
    <w:div w:id="1334379632">
      <w:marLeft w:val="0"/>
      <w:marRight w:val="0"/>
      <w:marTop w:val="0"/>
      <w:marBottom w:val="0"/>
      <w:divBdr>
        <w:top w:val="none" w:sz="0" w:space="0" w:color="auto"/>
        <w:left w:val="none" w:sz="0" w:space="0" w:color="auto"/>
        <w:bottom w:val="none" w:sz="0" w:space="0" w:color="auto"/>
        <w:right w:val="none" w:sz="0" w:space="0" w:color="auto"/>
      </w:divBdr>
    </w:div>
    <w:div w:id="1334379633">
      <w:marLeft w:val="0"/>
      <w:marRight w:val="0"/>
      <w:marTop w:val="0"/>
      <w:marBottom w:val="0"/>
      <w:divBdr>
        <w:top w:val="none" w:sz="0" w:space="0" w:color="auto"/>
        <w:left w:val="none" w:sz="0" w:space="0" w:color="auto"/>
        <w:bottom w:val="none" w:sz="0" w:space="0" w:color="auto"/>
        <w:right w:val="none" w:sz="0" w:space="0" w:color="auto"/>
      </w:divBdr>
    </w:div>
    <w:div w:id="1334379634">
      <w:marLeft w:val="0"/>
      <w:marRight w:val="0"/>
      <w:marTop w:val="0"/>
      <w:marBottom w:val="0"/>
      <w:divBdr>
        <w:top w:val="none" w:sz="0" w:space="0" w:color="auto"/>
        <w:left w:val="none" w:sz="0" w:space="0" w:color="auto"/>
        <w:bottom w:val="none" w:sz="0" w:space="0" w:color="auto"/>
        <w:right w:val="none" w:sz="0" w:space="0" w:color="auto"/>
      </w:divBdr>
    </w:div>
    <w:div w:id="1334379637">
      <w:marLeft w:val="0"/>
      <w:marRight w:val="0"/>
      <w:marTop w:val="0"/>
      <w:marBottom w:val="0"/>
      <w:divBdr>
        <w:top w:val="none" w:sz="0" w:space="0" w:color="auto"/>
        <w:left w:val="none" w:sz="0" w:space="0" w:color="auto"/>
        <w:bottom w:val="none" w:sz="0" w:space="0" w:color="auto"/>
        <w:right w:val="none" w:sz="0" w:space="0" w:color="auto"/>
      </w:divBdr>
      <w:divsChild>
        <w:div w:id="1334379660">
          <w:marLeft w:val="0"/>
          <w:marRight w:val="0"/>
          <w:marTop w:val="0"/>
          <w:marBottom w:val="0"/>
          <w:divBdr>
            <w:top w:val="none" w:sz="0" w:space="0" w:color="auto"/>
            <w:left w:val="none" w:sz="0" w:space="0" w:color="auto"/>
            <w:bottom w:val="none" w:sz="0" w:space="0" w:color="auto"/>
            <w:right w:val="none" w:sz="0" w:space="0" w:color="auto"/>
          </w:divBdr>
          <w:divsChild>
            <w:div w:id="1334379593">
              <w:marLeft w:val="0"/>
              <w:marRight w:val="0"/>
              <w:marTop w:val="0"/>
              <w:marBottom w:val="0"/>
              <w:divBdr>
                <w:top w:val="none" w:sz="0" w:space="0" w:color="auto"/>
                <w:left w:val="none" w:sz="0" w:space="0" w:color="auto"/>
                <w:bottom w:val="none" w:sz="0" w:space="0" w:color="auto"/>
                <w:right w:val="none" w:sz="0" w:space="0" w:color="auto"/>
              </w:divBdr>
            </w:div>
            <w:div w:id="1334379609">
              <w:marLeft w:val="0"/>
              <w:marRight w:val="0"/>
              <w:marTop w:val="0"/>
              <w:marBottom w:val="0"/>
              <w:divBdr>
                <w:top w:val="none" w:sz="0" w:space="0" w:color="auto"/>
                <w:left w:val="none" w:sz="0" w:space="0" w:color="auto"/>
                <w:bottom w:val="none" w:sz="0" w:space="0" w:color="auto"/>
                <w:right w:val="none" w:sz="0" w:space="0" w:color="auto"/>
              </w:divBdr>
            </w:div>
            <w:div w:id="1334379619">
              <w:marLeft w:val="0"/>
              <w:marRight w:val="0"/>
              <w:marTop w:val="0"/>
              <w:marBottom w:val="0"/>
              <w:divBdr>
                <w:top w:val="none" w:sz="0" w:space="0" w:color="auto"/>
                <w:left w:val="none" w:sz="0" w:space="0" w:color="auto"/>
                <w:bottom w:val="none" w:sz="0" w:space="0" w:color="auto"/>
                <w:right w:val="none" w:sz="0" w:space="0" w:color="auto"/>
              </w:divBdr>
            </w:div>
            <w:div w:id="1334379621">
              <w:marLeft w:val="0"/>
              <w:marRight w:val="0"/>
              <w:marTop w:val="0"/>
              <w:marBottom w:val="0"/>
              <w:divBdr>
                <w:top w:val="none" w:sz="0" w:space="0" w:color="auto"/>
                <w:left w:val="none" w:sz="0" w:space="0" w:color="auto"/>
                <w:bottom w:val="none" w:sz="0" w:space="0" w:color="auto"/>
                <w:right w:val="none" w:sz="0" w:space="0" w:color="auto"/>
              </w:divBdr>
            </w:div>
            <w:div w:id="1334379669">
              <w:marLeft w:val="0"/>
              <w:marRight w:val="0"/>
              <w:marTop w:val="0"/>
              <w:marBottom w:val="0"/>
              <w:divBdr>
                <w:top w:val="none" w:sz="0" w:space="0" w:color="auto"/>
                <w:left w:val="none" w:sz="0" w:space="0" w:color="auto"/>
                <w:bottom w:val="none" w:sz="0" w:space="0" w:color="auto"/>
                <w:right w:val="none" w:sz="0" w:space="0" w:color="auto"/>
              </w:divBdr>
            </w:div>
            <w:div w:id="1334379676">
              <w:marLeft w:val="0"/>
              <w:marRight w:val="0"/>
              <w:marTop w:val="0"/>
              <w:marBottom w:val="0"/>
              <w:divBdr>
                <w:top w:val="none" w:sz="0" w:space="0" w:color="auto"/>
                <w:left w:val="none" w:sz="0" w:space="0" w:color="auto"/>
                <w:bottom w:val="none" w:sz="0" w:space="0" w:color="auto"/>
                <w:right w:val="none" w:sz="0" w:space="0" w:color="auto"/>
              </w:divBdr>
            </w:div>
            <w:div w:id="1334379702">
              <w:marLeft w:val="0"/>
              <w:marRight w:val="0"/>
              <w:marTop w:val="0"/>
              <w:marBottom w:val="0"/>
              <w:divBdr>
                <w:top w:val="none" w:sz="0" w:space="0" w:color="auto"/>
                <w:left w:val="none" w:sz="0" w:space="0" w:color="auto"/>
                <w:bottom w:val="none" w:sz="0" w:space="0" w:color="auto"/>
                <w:right w:val="none" w:sz="0" w:space="0" w:color="auto"/>
              </w:divBdr>
            </w:div>
            <w:div w:id="1334379708">
              <w:marLeft w:val="0"/>
              <w:marRight w:val="0"/>
              <w:marTop w:val="0"/>
              <w:marBottom w:val="0"/>
              <w:divBdr>
                <w:top w:val="none" w:sz="0" w:space="0" w:color="auto"/>
                <w:left w:val="none" w:sz="0" w:space="0" w:color="auto"/>
                <w:bottom w:val="none" w:sz="0" w:space="0" w:color="auto"/>
                <w:right w:val="none" w:sz="0" w:space="0" w:color="auto"/>
              </w:divBdr>
            </w:div>
            <w:div w:id="13343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79639">
      <w:marLeft w:val="0"/>
      <w:marRight w:val="0"/>
      <w:marTop w:val="0"/>
      <w:marBottom w:val="0"/>
      <w:divBdr>
        <w:top w:val="none" w:sz="0" w:space="0" w:color="auto"/>
        <w:left w:val="none" w:sz="0" w:space="0" w:color="auto"/>
        <w:bottom w:val="none" w:sz="0" w:space="0" w:color="auto"/>
        <w:right w:val="none" w:sz="0" w:space="0" w:color="auto"/>
      </w:divBdr>
    </w:div>
    <w:div w:id="1334379640">
      <w:marLeft w:val="0"/>
      <w:marRight w:val="0"/>
      <w:marTop w:val="0"/>
      <w:marBottom w:val="0"/>
      <w:divBdr>
        <w:top w:val="none" w:sz="0" w:space="0" w:color="auto"/>
        <w:left w:val="none" w:sz="0" w:space="0" w:color="auto"/>
        <w:bottom w:val="none" w:sz="0" w:space="0" w:color="auto"/>
        <w:right w:val="none" w:sz="0" w:space="0" w:color="auto"/>
      </w:divBdr>
    </w:div>
    <w:div w:id="1334379641">
      <w:marLeft w:val="0"/>
      <w:marRight w:val="0"/>
      <w:marTop w:val="0"/>
      <w:marBottom w:val="0"/>
      <w:divBdr>
        <w:top w:val="none" w:sz="0" w:space="0" w:color="auto"/>
        <w:left w:val="none" w:sz="0" w:space="0" w:color="auto"/>
        <w:bottom w:val="none" w:sz="0" w:space="0" w:color="auto"/>
        <w:right w:val="none" w:sz="0" w:space="0" w:color="auto"/>
      </w:divBdr>
    </w:div>
    <w:div w:id="1334379642">
      <w:marLeft w:val="0"/>
      <w:marRight w:val="0"/>
      <w:marTop w:val="0"/>
      <w:marBottom w:val="0"/>
      <w:divBdr>
        <w:top w:val="none" w:sz="0" w:space="0" w:color="auto"/>
        <w:left w:val="none" w:sz="0" w:space="0" w:color="auto"/>
        <w:bottom w:val="none" w:sz="0" w:space="0" w:color="auto"/>
        <w:right w:val="none" w:sz="0" w:space="0" w:color="auto"/>
      </w:divBdr>
    </w:div>
    <w:div w:id="1334379643">
      <w:marLeft w:val="0"/>
      <w:marRight w:val="0"/>
      <w:marTop w:val="0"/>
      <w:marBottom w:val="0"/>
      <w:divBdr>
        <w:top w:val="none" w:sz="0" w:space="0" w:color="auto"/>
        <w:left w:val="none" w:sz="0" w:space="0" w:color="auto"/>
        <w:bottom w:val="none" w:sz="0" w:space="0" w:color="auto"/>
        <w:right w:val="none" w:sz="0" w:space="0" w:color="auto"/>
      </w:divBdr>
    </w:div>
    <w:div w:id="1334379644">
      <w:marLeft w:val="0"/>
      <w:marRight w:val="0"/>
      <w:marTop w:val="0"/>
      <w:marBottom w:val="0"/>
      <w:divBdr>
        <w:top w:val="none" w:sz="0" w:space="0" w:color="auto"/>
        <w:left w:val="none" w:sz="0" w:space="0" w:color="auto"/>
        <w:bottom w:val="none" w:sz="0" w:space="0" w:color="auto"/>
        <w:right w:val="none" w:sz="0" w:space="0" w:color="auto"/>
      </w:divBdr>
    </w:div>
    <w:div w:id="1334379647">
      <w:marLeft w:val="0"/>
      <w:marRight w:val="0"/>
      <w:marTop w:val="0"/>
      <w:marBottom w:val="0"/>
      <w:divBdr>
        <w:top w:val="none" w:sz="0" w:space="0" w:color="auto"/>
        <w:left w:val="none" w:sz="0" w:space="0" w:color="auto"/>
        <w:bottom w:val="none" w:sz="0" w:space="0" w:color="auto"/>
        <w:right w:val="none" w:sz="0" w:space="0" w:color="auto"/>
      </w:divBdr>
    </w:div>
    <w:div w:id="1334379648">
      <w:marLeft w:val="0"/>
      <w:marRight w:val="0"/>
      <w:marTop w:val="0"/>
      <w:marBottom w:val="0"/>
      <w:divBdr>
        <w:top w:val="none" w:sz="0" w:space="0" w:color="auto"/>
        <w:left w:val="none" w:sz="0" w:space="0" w:color="auto"/>
        <w:bottom w:val="none" w:sz="0" w:space="0" w:color="auto"/>
        <w:right w:val="none" w:sz="0" w:space="0" w:color="auto"/>
      </w:divBdr>
    </w:div>
    <w:div w:id="1334379650">
      <w:marLeft w:val="0"/>
      <w:marRight w:val="0"/>
      <w:marTop w:val="0"/>
      <w:marBottom w:val="0"/>
      <w:divBdr>
        <w:top w:val="none" w:sz="0" w:space="0" w:color="auto"/>
        <w:left w:val="none" w:sz="0" w:space="0" w:color="auto"/>
        <w:bottom w:val="none" w:sz="0" w:space="0" w:color="auto"/>
        <w:right w:val="none" w:sz="0" w:space="0" w:color="auto"/>
      </w:divBdr>
    </w:div>
    <w:div w:id="1334379651">
      <w:marLeft w:val="0"/>
      <w:marRight w:val="0"/>
      <w:marTop w:val="0"/>
      <w:marBottom w:val="0"/>
      <w:divBdr>
        <w:top w:val="none" w:sz="0" w:space="0" w:color="auto"/>
        <w:left w:val="none" w:sz="0" w:space="0" w:color="auto"/>
        <w:bottom w:val="none" w:sz="0" w:space="0" w:color="auto"/>
        <w:right w:val="none" w:sz="0" w:space="0" w:color="auto"/>
      </w:divBdr>
    </w:div>
    <w:div w:id="1334379653">
      <w:marLeft w:val="0"/>
      <w:marRight w:val="0"/>
      <w:marTop w:val="0"/>
      <w:marBottom w:val="0"/>
      <w:divBdr>
        <w:top w:val="none" w:sz="0" w:space="0" w:color="auto"/>
        <w:left w:val="none" w:sz="0" w:space="0" w:color="auto"/>
        <w:bottom w:val="none" w:sz="0" w:space="0" w:color="auto"/>
        <w:right w:val="none" w:sz="0" w:space="0" w:color="auto"/>
      </w:divBdr>
    </w:div>
    <w:div w:id="1334379654">
      <w:marLeft w:val="0"/>
      <w:marRight w:val="0"/>
      <w:marTop w:val="0"/>
      <w:marBottom w:val="0"/>
      <w:divBdr>
        <w:top w:val="none" w:sz="0" w:space="0" w:color="auto"/>
        <w:left w:val="none" w:sz="0" w:space="0" w:color="auto"/>
        <w:bottom w:val="none" w:sz="0" w:space="0" w:color="auto"/>
        <w:right w:val="none" w:sz="0" w:space="0" w:color="auto"/>
      </w:divBdr>
    </w:div>
    <w:div w:id="1334379655">
      <w:marLeft w:val="0"/>
      <w:marRight w:val="0"/>
      <w:marTop w:val="0"/>
      <w:marBottom w:val="0"/>
      <w:divBdr>
        <w:top w:val="none" w:sz="0" w:space="0" w:color="auto"/>
        <w:left w:val="none" w:sz="0" w:space="0" w:color="auto"/>
        <w:bottom w:val="none" w:sz="0" w:space="0" w:color="auto"/>
        <w:right w:val="none" w:sz="0" w:space="0" w:color="auto"/>
      </w:divBdr>
    </w:div>
    <w:div w:id="1334379656">
      <w:marLeft w:val="0"/>
      <w:marRight w:val="0"/>
      <w:marTop w:val="0"/>
      <w:marBottom w:val="0"/>
      <w:divBdr>
        <w:top w:val="none" w:sz="0" w:space="0" w:color="auto"/>
        <w:left w:val="none" w:sz="0" w:space="0" w:color="auto"/>
        <w:bottom w:val="none" w:sz="0" w:space="0" w:color="auto"/>
        <w:right w:val="none" w:sz="0" w:space="0" w:color="auto"/>
      </w:divBdr>
    </w:div>
    <w:div w:id="1334379657">
      <w:marLeft w:val="0"/>
      <w:marRight w:val="0"/>
      <w:marTop w:val="0"/>
      <w:marBottom w:val="0"/>
      <w:divBdr>
        <w:top w:val="none" w:sz="0" w:space="0" w:color="auto"/>
        <w:left w:val="none" w:sz="0" w:space="0" w:color="auto"/>
        <w:bottom w:val="none" w:sz="0" w:space="0" w:color="auto"/>
        <w:right w:val="none" w:sz="0" w:space="0" w:color="auto"/>
      </w:divBdr>
    </w:div>
    <w:div w:id="1334379658">
      <w:marLeft w:val="0"/>
      <w:marRight w:val="0"/>
      <w:marTop w:val="0"/>
      <w:marBottom w:val="0"/>
      <w:divBdr>
        <w:top w:val="none" w:sz="0" w:space="0" w:color="auto"/>
        <w:left w:val="none" w:sz="0" w:space="0" w:color="auto"/>
        <w:bottom w:val="none" w:sz="0" w:space="0" w:color="auto"/>
        <w:right w:val="none" w:sz="0" w:space="0" w:color="auto"/>
      </w:divBdr>
    </w:div>
    <w:div w:id="1334379659">
      <w:marLeft w:val="0"/>
      <w:marRight w:val="0"/>
      <w:marTop w:val="0"/>
      <w:marBottom w:val="0"/>
      <w:divBdr>
        <w:top w:val="none" w:sz="0" w:space="0" w:color="auto"/>
        <w:left w:val="none" w:sz="0" w:space="0" w:color="auto"/>
        <w:bottom w:val="none" w:sz="0" w:space="0" w:color="auto"/>
        <w:right w:val="none" w:sz="0" w:space="0" w:color="auto"/>
      </w:divBdr>
    </w:div>
    <w:div w:id="1334379661">
      <w:marLeft w:val="0"/>
      <w:marRight w:val="0"/>
      <w:marTop w:val="0"/>
      <w:marBottom w:val="0"/>
      <w:divBdr>
        <w:top w:val="none" w:sz="0" w:space="0" w:color="auto"/>
        <w:left w:val="none" w:sz="0" w:space="0" w:color="auto"/>
        <w:bottom w:val="none" w:sz="0" w:space="0" w:color="auto"/>
        <w:right w:val="none" w:sz="0" w:space="0" w:color="auto"/>
      </w:divBdr>
    </w:div>
    <w:div w:id="1334379662">
      <w:marLeft w:val="0"/>
      <w:marRight w:val="0"/>
      <w:marTop w:val="0"/>
      <w:marBottom w:val="0"/>
      <w:divBdr>
        <w:top w:val="none" w:sz="0" w:space="0" w:color="auto"/>
        <w:left w:val="none" w:sz="0" w:space="0" w:color="auto"/>
        <w:bottom w:val="none" w:sz="0" w:space="0" w:color="auto"/>
        <w:right w:val="none" w:sz="0" w:space="0" w:color="auto"/>
      </w:divBdr>
      <w:divsChild>
        <w:div w:id="1334379620">
          <w:marLeft w:val="0"/>
          <w:marRight w:val="0"/>
          <w:marTop w:val="0"/>
          <w:marBottom w:val="0"/>
          <w:divBdr>
            <w:top w:val="none" w:sz="0" w:space="0" w:color="auto"/>
            <w:left w:val="none" w:sz="0" w:space="0" w:color="auto"/>
            <w:bottom w:val="none" w:sz="0" w:space="0" w:color="auto"/>
            <w:right w:val="none" w:sz="0" w:space="0" w:color="auto"/>
          </w:divBdr>
          <w:divsChild>
            <w:div w:id="1334379588">
              <w:marLeft w:val="0"/>
              <w:marRight w:val="0"/>
              <w:marTop w:val="0"/>
              <w:marBottom w:val="0"/>
              <w:divBdr>
                <w:top w:val="none" w:sz="0" w:space="0" w:color="auto"/>
                <w:left w:val="none" w:sz="0" w:space="0" w:color="auto"/>
                <w:bottom w:val="none" w:sz="0" w:space="0" w:color="auto"/>
                <w:right w:val="none" w:sz="0" w:space="0" w:color="auto"/>
              </w:divBdr>
            </w:div>
            <w:div w:id="1334379594">
              <w:marLeft w:val="0"/>
              <w:marRight w:val="0"/>
              <w:marTop w:val="0"/>
              <w:marBottom w:val="0"/>
              <w:divBdr>
                <w:top w:val="none" w:sz="0" w:space="0" w:color="auto"/>
                <w:left w:val="none" w:sz="0" w:space="0" w:color="auto"/>
                <w:bottom w:val="none" w:sz="0" w:space="0" w:color="auto"/>
                <w:right w:val="none" w:sz="0" w:space="0" w:color="auto"/>
              </w:divBdr>
            </w:div>
            <w:div w:id="1334379605">
              <w:marLeft w:val="0"/>
              <w:marRight w:val="0"/>
              <w:marTop w:val="0"/>
              <w:marBottom w:val="0"/>
              <w:divBdr>
                <w:top w:val="none" w:sz="0" w:space="0" w:color="auto"/>
                <w:left w:val="none" w:sz="0" w:space="0" w:color="auto"/>
                <w:bottom w:val="none" w:sz="0" w:space="0" w:color="auto"/>
                <w:right w:val="none" w:sz="0" w:space="0" w:color="auto"/>
              </w:divBdr>
            </w:div>
            <w:div w:id="1334379627">
              <w:marLeft w:val="0"/>
              <w:marRight w:val="0"/>
              <w:marTop w:val="0"/>
              <w:marBottom w:val="0"/>
              <w:divBdr>
                <w:top w:val="none" w:sz="0" w:space="0" w:color="auto"/>
                <w:left w:val="none" w:sz="0" w:space="0" w:color="auto"/>
                <w:bottom w:val="none" w:sz="0" w:space="0" w:color="auto"/>
                <w:right w:val="none" w:sz="0" w:space="0" w:color="auto"/>
              </w:divBdr>
            </w:div>
            <w:div w:id="1334379699">
              <w:marLeft w:val="0"/>
              <w:marRight w:val="0"/>
              <w:marTop w:val="0"/>
              <w:marBottom w:val="0"/>
              <w:divBdr>
                <w:top w:val="none" w:sz="0" w:space="0" w:color="auto"/>
                <w:left w:val="none" w:sz="0" w:space="0" w:color="auto"/>
                <w:bottom w:val="none" w:sz="0" w:space="0" w:color="auto"/>
                <w:right w:val="none" w:sz="0" w:space="0" w:color="auto"/>
              </w:divBdr>
            </w:div>
            <w:div w:id="1334379758">
              <w:marLeft w:val="0"/>
              <w:marRight w:val="0"/>
              <w:marTop w:val="0"/>
              <w:marBottom w:val="0"/>
              <w:divBdr>
                <w:top w:val="none" w:sz="0" w:space="0" w:color="auto"/>
                <w:left w:val="none" w:sz="0" w:space="0" w:color="auto"/>
                <w:bottom w:val="none" w:sz="0" w:space="0" w:color="auto"/>
                <w:right w:val="none" w:sz="0" w:space="0" w:color="auto"/>
              </w:divBdr>
            </w:div>
            <w:div w:id="1334379769">
              <w:marLeft w:val="0"/>
              <w:marRight w:val="0"/>
              <w:marTop w:val="0"/>
              <w:marBottom w:val="0"/>
              <w:divBdr>
                <w:top w:val="none" w:sz="0" w:space="0" w:color="auto"/>
                <w:left w:val="none" w:sz="0" w:space="0" w:color="auto"/>
                <w:bottom w:val="none" w:sz="0" w:space="0" w:color="auto"/>
                <w:right w:val="none" w:sz="0" w:space="0" w:color="auto"/>
              </w:divBdr>
            </w:div>
            <w:div w:id="13343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79664">
      <w:marLeft w:val="0"/>
      <w:marRight w:val="0"/>
      <w:marTop w:val="0"/>
      <w:marBottom w:val="0"/>
      <w:divBdr>
        <w:top w:val="none" w:sz="0" w:space="0" w:color="auto"/>
        <w:left w:val="none" w:sz="0" w:space="0" w:color="auto"/>
        <w:bottom w:val="none" w:sz="0" w:space="0" w:color="auto"/>
        <w:right w:val="none" w:sz="0" w:space="0" w:color="auto"/>
      </w:divBdr>
    </w:div>
    <w:div w:id="1334379665">
      <w:marLeft w:val="0"/>
      <w:marRight w:val="0"/>
      <w:marTop w:val="0"/>
      <w:marBottom w:val="0"/>
      <w:divBdr>
        <w:top w:val="none" w:sz="0" w:space="0" w:color="auto"/>
        <w:left w:val="none" w:sz="0" w:space="0" w:color="auto"/>
        <w:bottom w:val="none" w:sz="0" w:space="0" w:color="auto"/>
        <w:right w:val="none" w:sz="0" w:space="0" w:color="auto"/>
      </w:divBdr>
    </w:div>
    <w:div w:id="1334379666">
      <w:marLeft w:val="0"/>
      <w:marRight w:val="0"/>
      <w:marTop w:val="0"/>
      <w:marBottom w:val="0"/>
      <w:divBdr>
        <w:top w:val="none" w:sz="0" w:space="0" w:color="auto"/>
        <w:left w:val="none" w:sz="0" w:space="0" w:color="auto"/>
        <w:bottom w:val="none" w:sz="0" w:space="0" w:color="auto"/>
        <w:right w:val="none" w:sz="0" w:space="0" w:color="auto"/>
      </w:divBdr>
    </w:div>
    <w:div w:id="1334379667">
      <w:marLeft w:val="0"/>
      <w:marRight w:val="0"/>
      <w:marTop w:val="0"/>
      <w:marBottom w:val="0"/>
      <w:divBdr>
        <w:top w:val="none" w:sz="0" w:space="0" w:color="auto"/>
        <w:left w:val="none" w:sz="0" w:space="0" w:color="auto"/>
        <w:bottom w:val="none" w:sz="0" w:space="0" w:color="auto"/>
        <w:right w:val="none" w:sz="0" w:space="0" w:color="auto"/>
      </w:divBdr>
    </w:div>
    <w:div w:id="1334379668">
      <w:marLeft w:val="0"/>
      <w:marRight w:val="0"/>
      <w:marTop w:val="0"/>
      <w:marBottom w:val="0"/>
      <w:divBdr>
        <w:top w:val="none" w:sz="0" w:space="0" w:color="auto"/>
        <w:left w:val="none" w:sz="0" w:space="0" w:color="auto"/>
        <w:bottom w:val="none" w:sz="0" w:space="0" w:color="auto"/>
        <w:right w:val="none" w:sz="0" w:space="0" w:color="auto"/>
      </w:divBdr>
    </w:div>
    <w:div w:id="1334379672">
      <w:marLeft w:val="0"/>
      <w:marRight w:val="0"/>
      <w:marTop w:val="0"/>
      <w:marBottom w:val="0"/>
      <w:divBdr>
        <w:top w:val="none" w:sz="0" w:space="0" w:color="auto"/>
        <w:left w:val="none" w:sz="0" w:space="0" w:color="auto"/>
        <w:bottom w:val="none" w:sz="0" w:space="0" w:color="auto"/>
        <w:right w:val="none" w:sz="0" w:space="0" w:color="auto"/>
      </w:divBdr>
    </w:div>
    <w:div w:id="1334379678">
      <w:marLeft w:val="0"/>
      <w:marRight w:val="0"/>
      <w:marTop w:val="0"/>
      <w:marBottom w:val="0"/>
      <w:divBdr>
        <w:top w:val="none" w:sz="0" w:space="0" w:color="auto"/>
        <w:left w:val="none" w:sz="0" w:space="0" w:color="auto"/>
        <w:bottom w:val="none" w:sz="0" w:space="0" w:color="auto"/>
        <w:right w:val="none" w:sz="0" w:space="0" w:color="auto"/>
      </w:divBdr>
    </w:div>
    <w:div w:id="1334379679">
      <w:marLeft w:val="0"/>
      <w:marRight w:val="0"/>
      <w:marTop w:val="0"/>
      <w:marBottom w:val="0"/>
      <w:divBdr>
        <w:top w:val="none" w:sz="0" w:space="0" w:color="auto"/>
        <w:left w:val="none" w:sz="0" w:space="0" w:color="auto"/>
        <w:bottom w:val="none" w:sz="0" w:space="0" w:color="auto"/>
        <w:right w:val="none" w:sz="0" w:space="0" w:color="auto"/>
      </w:divBdr>
    </w:div>
    <w:div w:id="1334379680">
      <w:marLeft w:val="0"/>
      <w:marRight w:val="0"/>
      <w:marTop w:val="0"/>
      <w:marBottom w:val="0"/>
      <w:divBdr>
        <w:top w:val="none" w:sz="0" w:space="0" w:color="auto"/>
        <w:left w:val="none" w:sz="0" w:space="0" w:color="auto"/>
        <w:bottom w:val="none" w:sz="0" w:space="0" w:color="auto"/>
        <w:right w:val="none" w:sz="0" w:space="0" w:color="auto"/>
      </w:divBdr>
    </w:div>
    <w:div w:id="1334379681">
      <w:marLeft w:val="0"/>
      <w:marRight w:val="0"/>
      <w:marTop w:val="0"/>
      <w:marBottom w:val="0"/>
      <w:divBdr>
        <w:top w:val="none" w:sz="0" w:space="0" w:color="auto"/>
        <w:left w:val="none" w:sz="0" w:space="0" w:color="auto"/>
        <w:bottom w:val="none" w:sz="0" w:space="0" w:color="auto"/>
        <w:right w:val="none" w:sz="0" w:space="0" w:color="auto"/>
      </w:divBdr>
    </w:div>
    <w:div w:id="1334379683">
      <w:marLeft w:val="0"/>
      <w:marRight w:val="0"/>
      <w:marTop w:val="0"/>
      <w:marBottom w:val="0"/>
      <w:divBdr>
        <w:top w:val="none" w:sz="0" w:space="0" w:color="auto"/>
        <w:left w:val="none" w:sz="0" w:space="0" w:color="auto"/>
        <w:bottom w:val="none" w:sz="0" w:space="0" w:color="auto"/>
        <w:right w:val="none" w:sz="0" w:space="0" w:color="auto"/>
      </w:divBdr>
    </w:div>
    <w:div w:id="1334379684">
      <w:marLeft w:val="0"/>
      <w:marRight w:val="0"/>
      <w:marTop w:val="0"/>
      <w:marBottom w:val="0"/>
      <w:divBdr>
        <w:top w:val="none" w:sz="0" w:space="0" w:color="auto"/>
        <w:left w:val="none" w:sz="0" w:space="0" w:color="auto"/>
        <w:bottom w:val="none" w:sz="0" w:space="0" w:color="auto"/>
        <w:right w:val="none" w:sz="0" w:space="0" w:color="auto"/>
      </w:divBdr>
      <w:divsChild>
        <w:div w:id="1334379742">
          <w:marLeft w:val="0"/>
          <w:marRight w:val="0"/>
          <w:marTop w:val="0"/>
          <w:marBottom w:val="0"/>
          <w:divBdr>
            <w:top w:val="none" w:sz="0" w:space="0" w:color="auto"/>
            <w:left w:val="none" w:sz="0" w:space="0" w:color="auto"/>
            <w:bottom w:val="none" w:sz="0" w:space="0" w:color="auto"/>
            <w:right w:val="none" w:sz="0" w:space="0" w:color="auto"/>
          </w:divBdr>
          <w:divsChild>
            <w:div w:id="1334379618">
              <w:marLeft w:val="0"/>
              <w:marRight w:val="0"/>
              <w:marTop w:val="0"/>
              <w:marBottom w:val="0"/>
              <w:divBdr>
                <w:top w:val="none" w:sz="0" w:space="0" w:color="auto"/>
                <w:left w:val="none" w:sz="0" w:space="0" w:color="auto"/>
                <w:bottom w:val="none" w:sz="0" w:space="0" w:color="auto"/>
                <w:right w:val="none" w:sz="0" w:space="0" w:color="auto"/>
              </w:divBdr>
            </w:div>
            <w:div w:id="1334379635">
              <w:marLeft w:val="0"/>
              <w:marRight w:val="0"/>
              <w:marTop w:val="0"/>
              <w:marBottom w:val="0"/>
              <w:divBdr>
                <w:top w:val="none" w:sz="0" w:space="0" w:color="auto"/>
                <w:left w:val="none" w:sz="0" w:space="0" w:color="auto"/>
                <w:bottom w:val="none" w:sz="0" w:space="0" w:color="auto"/>
                <w:right w:val="none" w:sz="0" w:space="0" w:color="auto"/>
              </w:divBdr>
            </w:div>
            <w:div w:id="1334379636">
              <w:marLeft w:val="0"/>
              <w:marRight w:val="0"/>
              <w:marTop w:val="0"/>
              <w:marBottom w:val="0"/>
              <w:divBdr>
                <w:top w:val="none" w:sz="0" w:space="0" w:color="auto"/>
                <w:left w:val="none" w:sz="0" w:space="0" w:color="auto"/>
                <w:bottom w:val="none" w:sz="0" w:space="0" w:color="auto"/>
                <w:right w:val="none" w:sz="0" w:space="0" w:color="auto"/>
              </w:divBdr>
            </w:div>
            <w:div w:id="1334379717">
              <w:marLeft w:val="0"/>
              <w:marRight w:val="0"/>
              <w:marTop w:val="0"/>
              <w:marBottom w:val="0"/>
              <w:divBdr>
                <w:top w:val="none" w:sz="0" w:space="0" w:color="auto"/>
                <w:left w:val="none" w:sz="0" w:space="0" w:color="auto"/>
                <w:bottom w:val="none" w:sz="0" w:space="0" w:color="auto"/>
                <w:right w:val="none" w:sz="0" w:space="0" w:color="auto"/>
              </w:divBdr>
            </w:div>
            <w:div w:id="1334379728">
              <w:marLeft w:val="0"/>
              <w:marRight w:val="0"/>
              <w:marTop w:val="0"/>
              <w:marBottom w:val="0"/>
              <w:divBdr>
                <w:top w:val="none" w:sz="0" w:space="0" w:color="auto"/>
                <w:left w:val="none" w:sz="0" w:space="0" w:color="auto"/>
                <w:bottom w:val="none" w:sz="0" w:space="0" w:color="auto"/>
                <w:right w:val="none" w:sz="0" w:space="0" w:color="auto"/>
              </w:divBdr>
            </w:div>
            <w:div w:id="13343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79685">
      <w:marLeft w:val="0"/>
      <w:marRight w:val="0"/>
      <w:marTop w:val="0"/>
      <w:marBottom w:val="0"/>
      <w:divBdr>
        <w:top w:val="none" w:sz="0" w:space="0" w:color="auto"/>
        <w:left w:val="none" w:sz="0" w:space="0" w:color="auto"/>
        <w:bottom w:val="none" w:sz="0" w:space="0" w:color="auto"/>
        <w:right w:val="none" w:sz="0" w:space="0" w:color="auto"/>
      </w:divBdr>
    </w:div>
    <w:div w:id="1334379688">
      <w:marLeft w:val="0"/>
      <w:marRight w:val="0"/>
      <w:marTop w:val="0"/>
      <w:marBottom w:val="0"/>
      <w:divBdr>
        <w:top w:val="none" w:sz="0" w:space="0" w:color="auto"/>
        <w:left w:val="none" w:sz="0" w:space="0" w:color="auto"/>
        <w:bottom w:val="none" w:sz="0" w:space="0" w:color="auto"/>
        <w:right w:val="none" w:sz="0" w:space="0" w:color="auto"/>
      </w:divBdr>
    </w:div>
    <w:div w:id="1334379689">
      <w:marLeft w:val="0"/>
      <w:marRight w:val="0"/>
      <w:marTop w:val="0"/>
      <w:marBottom w:val="0"/>
      <w:divBdr>
        <w:top w:val="none" w:sz="0" w:space="0" w:color="auto"/>
        <w:left w:val="none" w:sz="0" w:space="0" w:color="auto"/>
        <w:bottom w:val="none" w:sz="0" w:space="0" w:color="auto"/>
        <w:right w:val="none" w:sz="0" w:space="0" w:color="auto"/>
      </w:divBdr>
    </w:div>
    <w:div w:id="1334379690">
      <w:marLeft w:val="0"/>
      <w:marRight w:val="0"/>
      <w:marTop w:val="0"/>
      <w:marBottom w:val="0"/>
      <w:divBdr>
        <w:top w:val="none" w:sz="0" w:space="0" w:color="auto"/>
        <w:left w:val="none" w:sz="0" w:space="0" w:color="auto"/>
        <w:bottom w:val="none" w:sz="0" w:space="0" w:color="auto"/>
        <w:right w:val="none" w:sz="0" w:space="0" w:color="auto"/>
      </w:divBdr>
    </w:div>
    <w:div w:id="1334379691">
      <w:marLeft w:val="0"/>
      <w:marRight w:val="0"/>
      <w:marTop w:val="0"/>
      <w:marBottom w:val="0"/>
      <w:divBdr>
        <w:top w:val="none" w:sz="0" w:space="0" w:color="auto"/>
        <w:left w:val="none" w:sz="0" w:space="0" w:color="auto"/>
        <w:bottom w:val="none" w:sz="0" w:space="0" w:color="auto"/>
        <w:right w:val="none" w:sz="0" w:space="0" w:color="auto"/>
      </w:divBdr>
    </w:div>
    <w:div w:id="1334379692">
      <w:marLeft w:val="0"/>
      <w:marRight w:val="0"/>
      <w:marTop w:val="0"/>
      <w:marBottom w:val="0"/>
      <w:divBdr>
        <w:top w:val="none" w:sz="0" w:space="0" w:color="auto"/>
        <w:left w:val="none" w:sz="0" w:space="0" w:color="auto"/>
        <w:bottom w:val="none" w:sz="0" w:space="0" w:color="auto"/>
        <w:right w:val="none" w:sz="0" w:space="0" w:color="auto"/>
      </w:divBdr>
    </w:div>
    <w:div w:id="1334379693">
      <w:marLeft w:val="0"/>
      <w:marRight w:val="0"/>
      <w:marTop w:val="0"/>
      <w:marBottom w:val="0"/>
      <w:divBdr>
        <w:top w:val="none" w:sz="0" w:space="0" w:color="auto"/>
        <w:left w:val="none" w:sz="0" w:space="0" w:color="auto"/>
        <w:bottom w:val="none" w:sz="0" w:space="0" w:color="auto"/>
        <w:right w:val="none" w:sz="0" w:space="0" w:color="auto"/>
      </w:divBdr>
    </w:div>
    <w:div w:id="1334379696">
      <w:marLeft w:val="0"/>
      <w:marRight w:val="0"/>
      <w:marTop w:val="0"/>
      <w:marBottom w:val="0"/>
      <w:divBdr>
        <w:top w:val="none" w:sz="0" w:space="0" w:color="auto"/>
        <w:left w:val="none" w:sz="0" w:space="0" w:color="auto"/>
        <w:bottom w:val="none" w:sz="0" w:space="0" w:color="auto"/>
        <w:right w:val="none" w:sz="0" w:space="0" w:color="auto"/>
      </w:divBdr>
    </w:div>
    <w:div w:id="1334379698">
      <w:marLeft w:val="0"/>
      <w:marRight w:val="0"/>
      <w:marTop w:val="0"/>
      <w:marBottom w:val="0"/>
      <w:divBdr>
        <w:top w:val="none" w:sz="0" w:space="0" w:color="auto"/>
        <w:left w:val="none" w:sz="0" w:space="0" w:color="auto"/>
        <w:bottom w:val="none" w:sz="0" w:space="0" w:color="auto"/>
        <w:right w:val="none" w:sz="0" w:space="0" w:color="auto"/>
      </w:divBdr>
    </w:div>
    <w:div w:id="1334379701">
      <w:marLeft w:val="0"/>
      <w:marRight w:val="0"/>
      <w:marTop w:val="0"/>
      <w:marBottom w:val="0"/>
      <w:divBdr>
        <w:top w:val="none" w:sz="0" w:space="0" w:color="auto"/>
        <w:left w:val="none" w:sz="0" w:space="0" w:color="auto"/>
        <w:bottom w:val="none" w:sz="0" w:space="0" w:color="auto"/>
        <w:right w:val="none" w:sz="0" w:space="0" w:color="auto"/>
      </w:divBdr>
    </w:div>
    <w:div w:id="1334379703">
      <w:marLeft w:val="0"/>
      <w:marRight w:val="0"/>
      <w:marTop w:val="0"/>
      <w:marBottom w:val="0"/>
      <w:divBdr>
        <w:top w:val="none" w:sz="0" w:space="0" w:color="auto"/>
        <w:left w:val="none" w:sz="0" w:space="0" w:color="auto"/>
        <w:bottom w:val="none" w:sz="0" w:space="0" w:color="auto"/>
        <w:right w:val="none" w:sz="0" w:space="0" w:color="auto"/>
      </w:divBdr>
      <w:divsChild>
        <w:div w:id="1334379707">
          <w:marLeft w:val="0"/>
          <w:marRight w:val="0"/>
          <w:marTop w:val="0"/>
          <w:marBottom w:val="0"/>
          <w:divBdr>
            <w:top w:val="none" w:sz="0" w:space="0" w:color="auto"/>
            <w:left w:val="none" w:sz="0" w:space="0" w:color="auto"/>
            <w:bottom w:val="none" w:sz="0" w:space="0" w:color="auto"/>
            <w:right w:val="none" w:sz="0" w:space="0" w:color="auto"/>
          </w:divBdr>
          <w:divsChild>
            <w:div w:id="1334379603">
              <w:marLeft w:val="0"/>
              <w:marRight w:val="0"/>
              <w:marTop w:val="0"/>
              <w:marBottom w:val="0"/>
              <w:divBdr>
                <w:top w:val="none" w:sz="0" w:space="0" w:color="auto"/>
                <w:left w:val="none" w:sz="0" w:space="0" w:color="auto"/>
                <w:bottom w:val="none" w:sz="0" w:space="0" w:color="auto"/>
                <w:right w:val="none" w:sz="0" w:space="0" w:color="auto"/>
              </w:divBdr>
            </w:div>
            <w:div w:id="1334379671">
              <w:marLeft w:val="0"/>
              <w:marRight w:val="0"/>
              <w:marTop w:val="0"/>
              <w:marBottom w:val="0"/>
              <w:divBdr>
                <w:top w:val="none" w:sz="0" w:space="0" w:color="auto"/>
                <w:left w:val="none" w:sz="0" w:space="0" w:color="auto"/>
                <w:bottom w:val="none" w:sz="0" w:space="0" w:color="auto"/>
                <w:right w:val="none" w:sz="0" w:space="0" w:color="auto"/>
              </w:divBdr>
            </w:div>
            <w:div w:id="1334379674">
              <w:marLeft w:val="0"/>
              <w:marRight w:val="0"/>
              <w:marTop w:val="0"/>
              <w:marBottom w:val="0"/>
              <w:divBdr>
                <w:top w:val="none" w:sz="0" w:space="0" w:color="auto"/>
                <w:left w:val="none" w:sz="0" w:space="0" w:color="auto"/>
                <w:bottom w:val="none" w:sz="0" w:space="0" w:color="auto"/>
                <w:right w:val="none" w:sz="0" w:space="0" w:color="auto"/>
              </w:divBdr>
            </w:div>
            <w:div w:id="1334379675">
              <w:marLeft w:val="0"/>
              <w:marRight w:val="0"/>
              <w:marTop w:val="0"/>
              <w:marBottom w:val="0"/>
              <w:divBdr>
                <w:top w:val="none" w:sz="0" w:space="0" w:color="auto"/>
                <w:left w:val="none" w:sz="0" w:space="0" w:color="auto"/>
                <w:bottom w:val="none" w:sz="0" w:space="0" w:color="auto"/>
                <w:right w:val="none" w:sz="0" w:space="0" w:color="auto"/>
              </w:divBdr>
            </w:div>
            <w:div w:id="1334379677">
              <w:marLeft w:val="0"/>
              <w:marRight w:val="0"/>
              <w:marTop w:val="0"/>
              <w:marBottom w:val="0"/>
              <w:divBdr>
                <w:top w:val="none" w:sz="0" w:space="0" w:color="auto"/>
                <w:left w:val="none" w:sz="0" w:space="0" w:color="auto"/>
                <w:bottom w:val="none" w:sz="0" w:space="0" w:color="auto"/>
                <w:right w:val="none" w:sz="0" w:space="0" w:color="auto"/>
              </w:divBdr>
            </w:div>
            <w:div w:id="1334379686">
              <w:marLeft w:val="0"/>
              <w:marRight w:val="0"/>
              <w:marTop w:val="0"/>
              <w:marBottom w:val="0"/>
              <w:divBdr>
                <w:top w:val="none" w:sz="0" w:space="0" w:color="auto"/>
                <w:left w:val="none" w:sz="0" w:space="0" w:color="auto"/>
                <w:bottom w:val="none" w:sz="0" w:space="0" w:color="auto"/>
                <w:right w:val="none" w:sz="0" w:space="0" w:color="auto"/>
              </w:divBdr>
            </w:div>
            <w:div w:id="1334379697">
              <w:marLeft w:val="0"/>
              <w:marRight w:val="0"/>
              <w:marTop w:val="0"/>
              <w:marBottom w:val="0"/>
              <w:divBdr>
                <w:top w:val="none" w:sz="0" w:space="0" w:color="auto"/>
                <w:left w:val="none" w:sz="0" w:space="0" w:color="auto"/>
                <w:bottom w:val="none" w:sz="0" w:space="0" w:color="auto"/>
                <w:right w:val="none" w:sz="0" w:space="0" w:color="auto"/>
              </w:divBdr>
            </w:div>
            <w:div w:id="1334379741">
              <w:marLeft w:val="0"/>
              <w:marRight w:val="0"/>
              <w:marTop w:val="0"/>
              <w:marBottom w:val="0"/>
              <w:divBdr>
                <w:top w:val="none" w:sz="0" w:space="0" w:color="auto"/>
                <w:left w:val="none" w:sz="0" w:space="0" w:color="auto"/>
                <w:bottom w:val="none" w:sz="0" w:space="0" w:color="auto"/>
                <w:right w:val="none" w:sz="0" w:space="0" w:color="auto"/>
              </w:divBdr>
            </w:div>
            <w:div w:id="13343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79704">
      <w:marLeft w:val="0"/>
      <w:marRight w:val="0"/>
      <w:marTop w:val="0"/>
      <w:marBottom w:val="0"/>
      <w:divBdr>
        <w:top w:val="none" w:sz="0" w:space="0" w:color="auto"/>
        <w:left w:val="none" w:sz="0" w:space="0" w:color="auto"/>
        <w:bottom w:val="none" w:sz="0" w:space="0" w:color="auto"/>
        <w:right w:val="none" w:sz="0" w:space="0" w:color="auto"/>
      </w:divBdr>
    </w:div>
    <w:div w:id="1334379705">
      <w:marLeft w:val="0"/>
      <w:marRight w:val="0"/>
      <w:marTop w:val="0"/>
      <w:marBottom w:val="0"/>
      <w:divBdr>
        <w:top w:val="none" w:sz="0" w:space="0" w:color="auto"/>
        <w:left w:val="none" w:sz="0" w:space="0" w:color="auto"/>
        <w:bottom w:val="none" w:sz="0" w:space="0" w:color="auto"/>
        <w:right w:val="none" w:sz="0" w:space="0" w:color="auto"/>
      </w:divBdr>
    </w:div>
    <w:div w:id="1334379709">
      <w:marLeft w:val="0"/>
      <w:marRight w:val="0"/>
      <w:marTop w:val="0"/>
      <w:marBottom w:val="0"/>
      <w:divBdr>
        <w:top w:val="none" w:sz="0" w:space="0" w:color="auto"/>
        <w:left w:val="none" w:sz="0" w:space="0" w:color="auto"/>
        <w:bottom w:val="none" w:sz="0" w:space="0" w:color="auto"/>
        <w:right w:val="none" w:sz="0" w:space="0" w:color="auto"/>
      </w:divBdr>
    </w:div>
    <w:div w:id="1334379711">
      <w:marLeft w:val="0"/>
      <w:marRight w:val="0"/>
      <w:marTop w:val="0"/>
      <w:marBottom w:val="0"/>
      <w:divBdr>
        <w:top w:val="none" w:sz="0" w:space="0" w:color="auto"/>
        <w:left w:val="none" w:sz="0" w:space="0" w:color="auto"/>
        <w:bottom w:val="none" w:sz="0" w:space="0" w:color="auto"/>
        <w:right w:val="none" w:sz="0" w:space="0" w:color="auto"/>
      </w:divBdr>
    </w:div>
    <w:div w:id="1334379712">
      <w:marLeft w:val="0"/>
      <w:marRight w:val="0"/>
      <w:marTop w:val="0"/>
      <w:marBottom w:val="0"/>
      <w:divBdr>
        <w:top w:val="none" w:sz="0" w:space="0" w:color="auto"/>
        <w:left w:val="none" w:sz="0" w:space="0" w:color="auto"/>
        <w:bottom w:val="none" w:sz="0" w:space="0" w:color="auto"/>
        <w:right w:val="none" w:sz="0" w:space="0" w:color="auto"/>
      </w:divBdr>
    </w:div>
    <w:div w:id="1334379713">
      <w:marLeft w:val="0"/>
      <w:marRight w:val="0"/>
      <w:marTop w:val="0"/>
      <w:marBottom w:val="0"/>
      <w:divBdr>
        <w:top w:val="none" w:sz="0" w:space="0" w:color="auto"/>
        <w:left w:val="none" w:sz="0" w:space="0" w:color="auto"/>
        <w:bottom w:val="none" w:sz="0" w:space="0" w:color="auto"/>
        <w:right w:val="none" w:sz="0" w:space="0" w:color="auto"/>
      </w:divBdr>
      <w:divsChild>
        <w:div w:id="1334379798">
          <w:marLeft w:val="0"/>
          <w:marRight w:val="0"/>
          <w:marTop w:val="0"/>
          <w:marBottom w:val="0"/>
          <w:divBdr>
            <w:top w:val="none" w:sz="0" w:space="0" w:color="auto"/>
            <w:left w:val="none" w:sz="0" w:space="0" w:color="auto"/>
            <w:bottom w:val="none" w:sz="0" w:space="0" w:color="auto"/>
            <w:right w:val="none" w:sz="0" w:space="0" w:color="auto"/>
          </w:divBdr>
          <w:divsChild>
            <w:div w:id="1334379617">
              <w:marLeft w:val="0"/>
              <w:marRight w:val="0"/>
              <w:marTop w:val="0"/>
              <w:marBottom w:val="0"/>
              <w:divBdr>
                <w:top w:val="none" w:sz="0" w:space="0" w:color="auto"/>
                <w:left w:val="none" w:sz="0" w:space="0" w:color="auto"/>
                <w:bottom w:val="none" w:sz="0" w:space="0" w:color="auto"/>
                <w:right w:val="none" w:sz="0" w:space="0" w:color="auto"/>
              </w:divBdr>
            </w:div>
            <w:div w:id="1334379649">
              <w:marLeft w:val="0"/>
              <w:marRight w:val="0"/>
              <w:marTop w:val="0"/>
              <w:marBottom w:val="0"/>
              <w:divBdr>
                <w:top w:val="none" w:sz="0" w:space="0" w:color="auto"/>
                <w:left w:val="none" w:sz="0" w:space="0" w:color="auto"/>
                <w:bottom w:val="none" w:sz="0" w:space="0" w:color="auto"/>
                <w:right w:val="none" w:sz="0" w:space="0" w:color="auto"/>
              </w:divBdr>
            </w:div>
            <w:div w:id="1334379663">
              <w:marLeft w:val="0"/>
              <w:marRight w:val="0"/>
              <w:marTop w:val="0"/>
              <w:marBottom w:val="0"/>
              <w:divBdr>
                <w:top w:val="none" w:sz="0" w:space="0" w:color="auto"/>
                <w:left w:val="none" w:sz="0" w:space="0" w:color="auto"/>
                <w:bottom w:val="none" w:sz="0" w:space="0" w:color="auto"/>
                <w:right w:val="none" w:sz="0" w:space="0" w:color="auto"/>
              </w:divBdr>
            </w:div>
            <w:div w:id="1334379694">
              <w:marLeft w:val="0"/>
              <w:marRight w:val="0"/>
              <w:marTop w:val="0"/>
              <w:marBottom w:val="0"/>
              <w:divBdr>
                <w:top w:val="none" w:sz="0" w:space="0" w:color="auto"/>
                <w:left w:val="none" w:sz="0" w:space="0" w:color="auto"/>
                <w:bottom w:val="none" w:sz="0" w:space="0" w:color="auto"/>
                <w:right w:val="none" w:sz="0" w:space="0" w:color="auto"/>
              </w:divBdr>
            </w:div>
            <w:div w:id="1334379706">
              <w:marLeft w:val="0"/>
              <w:marRight w:val="0"/>
              <w:marTop w:val="0"/>
              <w:marBottom w:val="0"/>
              <w:divBdr>
                <w:top w:val="none" w:sz="0" w:space="0" w:color="auto"/>
                <w:left w:val="none" w:sz="0" w:space="0" w:color="auto"/>
                <w:bottom w:val="none" w:sz="0" w:space="0" w:color="auto"/>
                <w:right w:val="none" w:sz="0" w:space="0" w:color="auto"/>
              </w:divBdr>
            </w:div>
            <w:div w:id="1334379716">
              <w:marLeft w:val="0"/>
              <w:marRight w:val="0"/>
              <w:marTop w:val="0"/>
              <w:marBottom w:val="0"/>
              <w:divBdr>
                <w:top w:val="none" w:sz="0" w:space="0" w:color="auto"/>
                <w:left w:val="none" w:sz="0" w:space="0" w:color="auto"/>
                <w:bottom w:val="none" w:sz="0" w:space="0" w:color="auto"/>
                <w:right w:val="none" w:sz="0" w:space="0" w:color="auto"/>
              </w:divBdr>
            </w:div>
            <w:div w:id="1334379724">
              <w:marLeft w:val="0"/>
              <w:marRight w:val="0"/>
              <w:marTop w:val="0"/>
              <w:marBottom w:val="0"/>
              <w:divBdr>
                <w:top w:val="none" w:sz="0" w:space="0" w:color="auto"/>
                <w:left w:val="none" w:sz="0" w:space="0" w:color="auto"/>
                <w:bottom w:val="none" w:sz="0" w:space="0" w:color="auto"/>
                <w:right w:val="none" w:sz="0" w:space="0" w:color="auto"/>
              </w:divBdr>
            </w:div>
            <w:div w:id="1334379739">
              <w:marLeft w:val="0"/>
              <w:marRight w:val="0"/>
              <w:marTop w:val="0"/>
              <w:marBottom w:val="0"/>
              <w:divBdr>
                <w:top w:val="none" w:sz="0" w:space="0" w:color="auto"/>
                <w:left w:val="none" w:sz="0" w:space="0" w:color="auto"/>
                <w:bottom w:val="none" w:sz="0" w:space="0" w:color="auto"/>
                <w:right w:val="none" w:sz="0" w:space="0" w:color="auto"/>
              </w:divBdr>
            </w:div>
            <w:div w:id="13343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79714">
      <w:marLeft w:val="0"/>
      <w:marRight w:val="0"/>
      <w:marTop w:val="0"/>
      <w:marBottom w:val="0"/>
      <w:divBdr>
        <w:top w:val="none" w:sz="0" w:space="0" w:color="auto"/>
        <w:left w:val="none" w:sz="0" w:space="0" w:color="auto"/>
        <w:bottom w:val="none" w:sz="0" w:space="0" w:color="auto"/>
        <w:right w:val="none" w:sz="0" w:space="0" w:color="auto"/>
      </w:divBdr>
    </w:div>
    <w:div w:id="1334379715">
      <w:marLeft w:val="0"/>
      <w:marRight w:val="0"/>
      <w:marTop w:val="0"/>
      <w:marBottom w:val="0"/>
      <w:divBdr>
        <w:top w:val="none" w:sz="0" w:space="0" w:color="auto"/>
        <w:left w:val="none" w:sz="0" w:space="0" w:color="auto"/>
        <w:bottom w:val="none" w:sz="0" w:space="0" w:color="auto"/>
        <w:right w:val="none" w:sz="0" w:space="0" w:color="auto"/>
      </w:divBdr>
    </w:div>
    <w:div w:id="1334379718">
      <w:marLeft w:val="0"/>
      <w:marRight w:val="0"/>
      <w:marTop w:val="0"/>
      <w:marBottom w:val="0"/>
      <w:divBdr>
        <w:top w:val="none" w:sz="0" w:space="0" w:color="auto"/>
        <w:left w:val="none" w:sz="0" w:space="0" w:color="auto"/>
        <w:bottom w:val="none" w:sz="0" w:space="0" w:color="auto"/>
        <w:right w:val="none" w:sz="0" w:space="0" w:color="auto"/>
      </w:divBdr>
    </w:div>
    <w:div w:id="1334379719">
      <w:marLeft w:val="0"/>
      <w:marRight w:val="0"/>
      <w:marTop w:val="0"/>
      <w:marBottom w:val="0"/>
      <w:divBdr>
        <w:top w:val="none" w:sz="0" w:space="0" w:color="auto"/>
        <w:left w:val="none" w:sz="0" w:space="0" w:color="auto"/>
        <w:bottom w:val="none" w:sz="0" w:space="0" w:color="auto"/>
        <w:right w:val="none" w:sz="0" w:space="0" w:color="auto"/>
      </w:divBdr>
    </w:div>
    <w:div w:id="1334379720">
      <w:marLeft w:val="0"/>
      <w:marRight w:val="0"/>
      <w:marTop w:val="0"/>
      <w:marBottom w:val="0"/>
      <w:divBdr>
        <w:top w:val="none" w:sz="0" w:space="0" w:color="auto"/>
        <w:left w:val="none" w:sz="0" w:space="0" w:color="auto"/>
        <w:bottom w:val="none" w:sz="0" w:space="0" w:color="auto"/>
        <w:right w:val="none" w:sz="0" w:space="0" w:color="auto"/>
      </w:divBdr>
    </w:div>
    <w:div w:id="1334379721">
      <w:marLeft w:val="0"/>
      <w:marRight w:val="0"/>
      <w:marTop w:val="0"/>
      <w:marBottom w:val="0"/>
      <w:divBdr>
        <w:top w:val="none" w:sz="0" w:space="0" w:color="auto"/>
        <w:left w:val="none" w:sz="0" w:space="0" w:color="auto"/>
        <w:bottom w:val="none" w:sz="0" w:space="0" w:color="auto"/>
        <w:right w:val="none" w:sz="0" w:space="0" w:color="auto"/>
      </w:divBdr>
    </w:div>
    <w:div w:id="1334379722">
      <w:marLeft w:val="0"/>
      <w:marRight w:val="0"/>
      <w:marTop w:val="0"/>
      <w:marBottom w:val="0"/>
      <w:divBdr>
        <w:top w:val="none" w:sz="0" w:space="0" w:color="auto"/>
        <w:left w:val="none" w:sz="0" w:space="0" w:color="auto"/>
        <w:bottom w:val="none" w:sz="0" w:space="0" w:color="auto"/>
        <w:right w:val="none" w:sz="0" w:space="0" w:color="auto"/>
      </w:divBdr>
    </w:div>
    <w:div w:id="1334379723">
      <w:marLeft w:val="0"/>
      <w:marRight w:val="0"/>
      <w:marTop w:val="0"/>
      <w:marBottom w:val="0"/>
      <w:divBdr>
        <w:top w:val="none" w:sz="0" w:space="0" w:color="auto"/>
        <w:left w:val="none" w:sz="0" w:space="0" w:color="auto"/>
        <w:bottom w:val="none" w:sz="0" w:space="0" w:color="auto"/>
        <w:right w:val="none" w:sz="0" w:space="0" w:color="auto"/>
      </w:divBdr>
    </w:div>
    <w:div w:id="1334379725">
      <w:marLeft w:val="0"/>
      <w:marRight w:val="0"/>
      <w:marTop w:val="0"/>
      <w:marBottom w:val="0"/>
      <w:divBdr>
        <w:top w:val="none" w:sz="0" w:space="0" w:color="auto"/>
        <w:left w:val="none" w:sz="0" w:space="0" w:color="auto"/>
        <w:bottom w:val="none" w:sz="0" w:space="0" w:color="auto"/>
        <w:right w:val="none" w:sz="0" w:space="0" w:color="auto"/>
      </w:divBdr>
      <w:divsChild>
        <w:div w:id="1334379628">
          <w:marLeft w:val="0"/>
          <w:marRight w:val="0"/>
          <w:marTop w:val="0"/>
          <w:marBottom w:val="0"/>
          <w:divBdr>
            <w:top w:val="none" w:sz="0" w:space="0" w:color="auto"/>
            <w:left w:val="none" w:sz="0" w:space="0" w:color="auto"/>
            <w:bottom w:val="none" w:sz="0" w:space="0" w:color="auto"/>
            <w:right w:val="none" w:sz="0" w:space="0" w:color="auto"/>
          </w:divBdr>
          <w:divsChild>
            <w:div w:id="1334379611">
              <w:marLeft w:val="0"/>
              <w:marRight w:val="0"/>
              <w:marTop w:val="0"/>
              <w:marBottom w:val="0"/>
              <w:divBdr>
                <w:top w:val="none" w:sz="0" w:space="0" w:color="auto"/>
                <w:left w:val="none" w:sz="0" w:space="0" w:color="auto"/>
                <w:bottom w:val="none" w:sz="0" w:space="0" w:color="auto"/>
                <w:right w:val="none" w:sz="0" w:space="0" w:color="auto"/>
              </w:divBdr>
            </w:div>
            <w:div w:id="1334379626">
              <w:marLeft w:val="0"/>
              <w:marRight w:val="0"/>
              <w:marTop w:val="0"/>
              <w:marBottom w:val="0"/>
              <w:divBdr>
                <w:top w:val="none" w:sz="0" w:space="0" w:color="auto"/>
                <w:left w:val="none" w:sz="0" w:space="0" w:color="auto"/>
                <w:bottom w:val="none" w:sz="0" w:space="0" w:color="auto"/>
                <w:right w:val="none" w:sz="0" w:space="0" w:color="auto"/>
              </w:divBdr>
            </w:div>
            <w:div w:id="1334379638">
              <w:marLeft w:val="0"/>
              <w:marRight w:val="0"/>
              <w:marTop w:val="0"/>
              <w:marBottom w:val="0"/>
              <w:divBdr>
                <w:top w:val="none" w:sz="0" w:space="0" w:color="auto"/>
                <w:left w:val="none" w:sz="0" w:space="0" w:color="auto"/>
                <w:bottom w:val="none" w:sz="0" w:space="0" w:color="auto"/>
                <w:right w:val="none" w:sz="0" w:space="0" w:color="auto"/>
              </w:divBdr>
            </w:div>
            <w:div w:id="1334379645">
              <w:marLeft w:val="0"/>
              <w:marRight w:val="0"/>
              <w:marTop w:val="0"/>
              <w:marBottom w:val="0"/>
              <w:divBdr>
                <w:top w:val="none" w:sz="0" w:space="0" w:color="auto"/>
                <w:left w:val="none" w:sz="0" w:space="0" w:color="auto"/>
                <w:bottom w:val="none" w:sz="0" w:space="0" w:color="auto"/>
                <w:right w:val="none" w:sz="0" w:space="0" w:color="auto"/>
              </w:divBdr>
            </w:div>
            <w:div w:id="1334379673">
              <w:marLeft w:val="0"/>
              <w:marRight w:val="0"/>
              <w:marTop w:val="0"/>
              <w:marBottom w:val="0"/>
              <w:divBdr>
                <w:top w:val="none" w:sz="0" w:space="0" w:color="auto"/>
                <w:left w:val="none" w:sz="0" w:space="0" w:color="auto"/>
                <w:bottom w:val="none" w:sz="0" w:space="0" w:color="auto"/>
                <w:right w:val="none" w:sz="0" w:space="0" w:color="auto"/>
              </w:divBdr>
            </w:div>
            <w:div w:id="1334379682">
              <w:marLeft w:val="0"/>
              <w:marRight w:val="0"/>
              <w:marTop w:val="0"/>
              <w:marBottom w:val="0"/>
              <w:divBdr>
                <w:top w:val="none" w:sz="0" w:space="0" w:color="auto"/>
                <w:left w:val="none" w:sz="0" w:space="0" w:color="auto"/>
                <w:bottom w:val="none" w:sz="0" w:space="0" w:color="auto"/>
                <w:right w:val="none" w:sz="0" w:space="0" w:color="auto"/>
              </w:divBdr>
            </w:div>
            <w:div w:id="1334379687">
              <w:marLeft w:val="0"/>
              <w:marRight w:val="0"/>
              <w:marTop w:val="0"/>
              <w:marBottom w:val="0"/>
              <w:divBdr>
                <w:top w:val="none" w:sz="0" w:space="0" w:color="auto"/>
                <w:left w:val="none" w:sz="0" w:space="0" w:color="auto"/>
                <w:bottom w:val="none" w:sz="0" w:space="0" w:color="auto"/>
                <w:right w:val="none" w:sz="0" w:space="0" w:color="auto"/>
              </w:divBdr>
            </w:div>
            <w:div w:id="1334379710">
              <w:marLeft w:val="0"/>
              <w:marRight w:val="0"/>
              <w:marTop w:val="0"/>
              <w:marBottom w:val="0"/>
              <w:divBdr>
                <w:top w:val="none" w:sz="0" w:space="0" w:color="auto"/>
                <w:left w:val="none" w:sz="0" w:space="0" w:color="auto"/>
                <w:bottom w:val="none" w:sz="0" w:space="0" w:color="auto"/>
                <w:right w:val="none" w:sz="0" w:space="0" w:color="auto"/>
              </w:divBdr>
            </w:div>
            <w:div w:id="1334379743">
              <w:marLeft w:val="0"/>
              <w:marRight w:val="0"/>
              <w:marTop w:val="0"/>
              <w:marBottom w:val="0"/>
              <w:divBdr>
                <w:top w:val="none" w:sz="0" w:space="0" w:color="auto"/>
                <w:left w:val="none" w:sz="0" w:space="0" w:color="auto"/>
                <w:bottom w:val="none" w:sz="0" w:space="0" w:color="auto"/>
                <w:right w:val="none" w:sz="0" w:space="0" w:color="auto"/>
              </w:divBdr>
            </w:div>
            <w:div w:id="1334379754">
              <w:marLeft w:val="0"/>
              <w:marRight w:val="0"/>
              <w:marTop w:val="0"/>
              <w:marBottom w:val="0"/>
              <w:divBdr>
                <w:top w:val="none" w:sz="0" w:space="0" w:color="auto"/>
                <w:left w:val="none" w:sz="0" w:space="0" w:color="auto"/>
                <w:bottom w:val="none" w:sz="0" w:space="0" w:color="auto"/>
                <w:right w:val="none" w:sz="0" w:space="0" w:color="auto"/>
              </w:divBdr>
            </w:div>
            <w:div w:id="1334379757">
              <w:marLeft w:val="0"/>
              <w:marRight w:val="0"/>
              <w:marTop w:val="0"/>
              <w:marBottom w:val="0"/>
              <w:divBdr>
                <w:top w:val="none" w:sz="0" w:space="0" w:color="auto"/>
                <w:left w:val="none" w:sz="0" w:space="0" w:color="auto"/>
                <w:bottom w:val="none" w:sz="0" w:space="0" w:color="auto"/>
                <w:right w:val="none" w:sz="0" w:space="0" w:color="auto"/>
              </w:divBdr>
            </w:div>
            <w:div w:id="1334379785">
              <w:marLeft w:val="0"/>
              <w:marRight w:val="0"/>
              <w:marTop w:val="0"/>
              <w:marBottom w:val="0"/>
              <w:divBdr>
                <w:top w:val="none" w:sz="0" w:space="0" w:color="auto"/>
                <w:left w:val="none" w:sz="0" w:space="0" w:color="auto"/>
                <w:bottom w:val="none" w:sz="0" w:space="0" w:color="auto"/>
                <w:right w:val="none" w:sz="0" w:space="0" w:color="auto"/>
              </w:divBdr>
            </w:div>
            <w:div w:id="1334379787">
              <w:marLeft w:val="0"/>
              <w:marRight w:val="0"/>
              <w:marTop w:val="0"/>
              <w:marBottom w:val="0"/>
              <w:divBdr>
                <w:top w:val="none" w:sz="0" w:space="0" w:color="auto"/>
                <w:left w:val="none" w:sz="0" w:space="0" w:color="auto"/>
                <w:bottom w:val="none" w:sz="0" w:space="0" w:color="auto"/>
                <w:right w:val="none" w:sz="0" w:space="0" w:color="auto"/>
              </w:divBdr>
            </w:div>
            <w:div w:id="13343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79726">
      <w:marLeft w:val="0"/>
      <w:marRight w:val="0"/>
      <w:marTop w:val="0"/>
      <w:marBottom w:val="0"/>
      <w:divBdr>
        <w:top w:val="none" w:sz="0" w:space="0" w:color="auto"/>
        <w:left w:val="none" w:sz="0" w:space="0" w:color="auto"/>
        <w:bottom w:val="none" w:sz="0" w:space="0" w:color="auto"/>
        <w:right w:val="none" w:sz="0" w:space="0" w:color="auto"/>
      </w:divBdr>
    </w:div>
    <w:div w:id="1334379727">
      <w:marLeft w:val="0"/>
      <w:marRight w:val="0"/>
      <w:marTop w:val="0"/>
      <w:marBottom w:val="0"/>
      <w:divBdr>
        <w:top w:val="none" w:sz="0" w:space="0" w:color="auto"/>
        <w:left w:val="none" w:sz="0" w:space="0" w:color="auto"/>
        <w:bottom w:val="none" w:sz="0" w:space="0" w:color="auto"/>
        <w:right w:val="none" w:sz="0" w:space="0" w:color="auto"/>
      </w:divBdr>
    </w:div>
    <w:div w:id="1334379729">
      <w:marLeft w:val="0"/>
      <w:marRight w:val="0"/>
      <w:marTop w:val="0"/>
      <w:marBottom w:val="0"/>
      <w:divBdr>
        <w:top w:val="none" w:sz="0" w:space="0" w:color="auto"/>
        <w:left w:val="none" w:sz="0" w:space="0" w:color="auto"/>
        <w:bottom w:val="none" w:sz="0" w:space="0" w:color="auto"/>
        <w:right w:val="none" w:sz="0" w:space="0" w:color="auto"/>
      </w:divBdr>
    </w:div>
    <w:div w:id="1334379730">
      <w:marLeft w:val="0"/>
      <w:marRight w:val="0"/>
      <w:marTop w:val="0"/>
      <w:marBottom w:val="0"/>
      <w:divBdr>
        <w:top w:val="none" w:sz="0" w:space="0" w:color="auto"/>
        <w:left w:val="none" w:sz="0" w:space="0" w:color="auto"/>
        <w:bottom w:val="none" w:sz="0" w:space="0" w:color="auto"/>
        <w:right w:val="none" w:sz="0" w:space="0" w:color="auto"/>
      </w:divBdr>
    </w:div>
    <w:div w:id="1334379732">
      <w:marLeft w:val="0"/>
      <w:marRight w:val="0"/>
      <w:marTop w:val="0"/>
      <w:marBottom w:val="0"/>
      <w:divBdr>
        <w:top w:val="none" w:sz="0" w:space="0" w:color="auto"/>
        <w:left w:val="none" w:sz="0" w:space="0" w:color="auto"/>
        <w:bottom w:val="none" w:sz="0" w:space="0" w:color="auto"/>
        <w:right w:val="none" w:sz="0" w:space="0" w:color="auto"/>
      </w:divBdr>
    </w:div>
    <w:div w:id="1334379733">
      <w:marLeft w:val="0"/>
      <w:marRight w:val="0"/>
      <w:marTop w:val="0"/>
      <w:marBottom w:val="0"/>
      <w:divBdr>
        <w:top w:val="none" w:sz="0" w:space="0" w:color="auto"/>
        <w:left w:val="none" w:sz="0" w:space="0" w:color="auto"/>
        <w:bottom w:val="none" w:sz="0" w:space="0" w:color="auto"/>
        <w:right w:val="none" w:sz="0" w:space="0" w:color="auto"/>
      </w:divBdr>
    </w:div>
    <w:div w:id="1334379734">
      <w:marLeft w:val="0"/>
      <w:marRight w:val="0"/>
      <w:marTop w:val="0"/>
      <w:marBottom w:val="0"/>
      <w:divBdr>
        <w:top w:val="none" w:sz="0" w:space="0" w:color="auto"/>
        <w:left w:val="none" w:sz="0" w:space="0" w:color="auto"/>
        <w:bottom w:val="none" w:sz="0" w:space="0" w:color="auto"/>
        <w:right w:val="none" w:sz="0" w:space="0" w:color="auto"/>
      </w:divBdr>
    </w:div>
    <w:div w:id="1334379735">
      <w:marLeft w:val="0"/>
      <w:marRight w:val="0"/>
      <w:marTop w:val="0"/>
      <w:marBottom w:val="0"/>
      <w:divBdr>
        <w:top w:val="none" w:sz="0" w:space="0" w:color="auto"/>
        <w:left w:val="none" w:sz="0" w:space="0" w:color="auto"/>
        <w:bottom w:val="none" w:sz="0" w:space="0" w:color="auto"/>
        <w:right w:val="none" w:sz="0" w:space="0" w:color="auto"/>
      </w:divBdr>
    </w:div>
    <w:div w:id="1334379736">
      <w:marLeft w:val="0"/>
      <w:marRight w:val="0"/>
      <w:marTop w:val="0"/>
      <w:marBottom w:val="0"/>
      <w:divBdr>
        <w:top w:val="none" w:sz="0" w:space="0" w:color="auto"/>
        <w:left w:val="none" w:sz="0" w:space="0" w:color="auto"/>
        <w:bottom w:val="none" w:sz="0" w:space="0" w:color="auto"/>
        <w:right w:val="none" w:sz="0" w:space="0" w:color="auto"/>
      </w:divBdr>
    </w:div>
    <w:div w:id="1334379738">
      <w:marLeft w:val="0"/>
      <w:marRight w:val="0"/>
      <w:marTop w:val="0"/>
      <w:marBottom w:val="0"/>
      <w:divBdr>
        <w:top w:val="none" w:sz="0" w:space="0" w:color="auto"/>
        <w:left w:val="none" w:sz="0" w:space="0" w:color="auto"/>
        <w:bottom w:val="none" w:sz="0" w:space="0" w:color="auto"/>
        <w:right w:val="none" w:sz="0" w:space="0" w:color="auto"/>
      </w:divBdr>
    </w:div>
    <w:div w:id="1334379740">
      <w:marLeft w:val="0"/>
      <w:marRight w:val="0"/>
      <w:marTop w:val="0"/>
      <w:marBottom w:val="0"/>
      <w:divBdr>
        <w:top w:val="none" w:sz="0" w:space="0" w:color="auto"/>
        <w:left w:val="none" w:sz="0" w:space="0" w:color="auto"/>
        <w:bottom w:val="none" w:sz="0" w:space="0" w:color="auto"/>
        <w:right w:val="none" w:sz="0" w:space="0" w:color="auto"/>
      </w:divBdr>
    </w:div>
    <w:div w:id="1334379745">
      <w:marLeft w:val="0"/>
      <w:marRight w:val="0"/>
      <w:marTop w:val="0"/>
      <w:marBottom w:val="0"/>
      <w:divBdr>
        <w:top w:val="none" w:sz="0" w:space="0" w:color="auto"/>
        <w:left w:val="none" w:sz="0" w:space="0" w:color="auto"/>
        <w:bottom w:val="none" w:sz="0" w:space="0" w:color="auto"/>
        <w:right w:val="none" w:sz="0" w:space="0" w:color="auto"/>
      </w:divBdr>
    </w:div>
    <w:div w:id="1334379746">
      <w:marLeft w:val="0"/>
      <w:marRight w:val="0"/>
      <w:marTop w:val="0"/>
      <w:marBottom w:val="0"/>
      <w:divBdr>
        <w:top w:val="none" w:sz="0" w:space="0" w:color="auto"/>
        <w:left w:val="none" w:sz="0" w:space="0" w:color="auto"/>
        <w:bottom w:val="none" w:sz="0" w:space="0" w:color="auto"/>
        <w:right w:val="none" w:sz="0" w:space="0" w:color="auto"/>
      </w:divBdr>
    </w:div>
    <w:div w:id="1334379747">
      <w:marLeft w:val="0"/>
      <w:marRight w:val="0"/>
      <w:marTop w:val="0"/>
      <w:marBottom w:val="0"/>
      <w:divBdr>
        <w:top w:val="none" w:sz="0" w:space="0" w:color="auto"/>
        <w:left w:val="none" w:sz="0" w:space="0" w:color="auto"/>
        <w:bottom w:val="none" w:sz="0" w:space="0" w:color="auto"/>
        <w:right w:val="none" w:sz="0" w:space="0" w:color="auto"/>
      </w:divBdr>
    </w:div>
    <w:div w:id="1334379748">
      <w:marLeft w:val="0"/>
      <w:marRight w:val="0"/>
      <w:marTop w:val="0"/>
      <w:marBottom w:val="0"/>
      <w:divBdr>
        <w:top w:val="none" w:sz="0" w:space="0" w:color="auto"/>
        <w:left w:val="none" w:sz="0" w:space="0" w:color="auto"/>
        <w:bottom w:val="none" w:sz="0" w:space="0" w:color="auto"/>
        <w:right w:val="none" w:sz="0" w:space="0" w:color="auto"/>
      </w:divBdr>
    </w:div>
    <w:div w:id="1334379749">
      <w:marLeft w:val="0"/>
      <w:marRight w:val="0"/>
      <w:marTop w:val="0"/>
      <w:marBottom w:val="0"/>
      <w:divBdr>
        <w:top w:val="none" w:sz="0" w:space="0" w:color="auto"/>
        <w:left w:val="none" w:sz="0" w:space="0" w:color="auto"/>
        <w:bottom w:val="none" w:sz="0" w:space="0" w:color="auto"/>
        <w:right w:val="none" w:sz="0" w:space="0" w:color="auto"/>
      </w:divBdr>
      <w:divsChild>
        <w:div w:id="1334379646">
          <w:marLeft w:val="0"/>
          <w:marRight w:val="0"/>
          <w:marTop w:val="0"/>
          <w:marBottom w:val="0"/>
          <w:divBdr>
            <w:top w:val="none" w:sz="0" w:space="0" w:color="auto"/>
            <w:left w:val="none" w:sz="0" w:space="0" w:color="auto"/>
            <w:bottom w:val="none" w:sz="0" w:space="0" w:color="auto"/>
            <w:right w:val="none" w:sz="0" w:space="0" w:color="auto"/>
          </w:divBdr>
          <w:divsChild>
            <w:div w:id="1334379600">
              <w:marLeft w:val="0"/>
              <w:marRight w:val="0"/>
              <w:marTop w:val="0"/>
              <w:marBottom w:val="0"/>
              <w:divBdr>
                <w:top w:val="none" w:sz="0" w:space="0" w:color="auto"/>
                <w:left w:val="none" w:sz="0" w:space="0" w:color="auto"/>
                <w:bottom w:val="none" w:sz="0" w:space="0" w:color="auto"/>
                <w:right w:val="none" w:sz="0" w:space="0" w:color="auto"/>
              </w:divBdr>
            </w:div>
            <w:div w:id="1334379652">
              <w:marLeft w:val="0"/>
              <w:marRight w:val="0"/>
              <w:marTop w:val="0"/>
              <w:marBottom w:val="0"/>
              <w:divBdr>
                <w:top w:val="none" w:sz="0" w:space="0" w:color="auto"/>
                <w:left w:val="none" w:sz="0" w:space="0" w:color="auto"/>
                <w:bottom w:val="none" w:sz="0" w:space="0" w:color="auto"/>
                <w:right w:val="none" w:sz="0" w:space="0" w:color="auto"/>
              </w:divBdr>
            </w:div>
            <w:div w:id="1334379695">
              <w:marLeft w:val="0"/>
              <w:marRight w:val="0"/>
              <w:marTop w:val="0"/>
              <w:marBottom w:val="0"/>
              <w:divBdr>
                <w:top w:val="none" w:sz="0" w:space="0" w:color="auto"/>
                <w:left w:val="none" w:sz="0" w:space="0" w:color="auto"/>
                <w:bottom w:val="none" w:sz="0" w:space="0" w:color="auto"/>
                <w:right w:val="none" w:sz="0" w:space="0" w:color="auto"/>
              </w:divBdr>
            </w:div>
            <w:div w:id="1334379700">
              <w:marLeft w:val="0"/>
              <w:marRight w:val="0"/>
              <w:marTop w:val="0"/>
              <w:marBottom w:val="0"/>
              <w:divBdr>
                <w:top w:val="none" w:sz="0" w:space="0" w:color="auto"/>
                <w:left w:val="none" w:sz="0" w:space="0" w:color="auto"/>
                <w:bottom w:val="none" w:sz="0" w:space="0" w:color="auto"/>
                <w:right w:val="none" w:sz="0" w:space="0" w:color="auto"/>
              </w:divBdr>
            </w:div>
            <w:div w:id="1334379737">
              <w:marLeft w:val="0"/>
              <w:marRight w:val="0"/>
              <w:marTop w:val="0"/>
              <w:marBottom w:val="0"/>
              <w:divBdr>
                <w:top w:val="none" w:sz="0" w:space="0" w:color="auto"/>
                <w:left w:val="none" w:sz="0" w:space="0" w:color="auto"/>
                <w:bottom w:val="none" w:sz="0" w:space="0" w:color="auto"/>
                <w:right w:val="none" w:sz="0" w:space="0" w:color="auto"/>
              </w:divBdr>
            </w:div>
            <w:div w:id="1334379770">
              <w:marLeft w:val="0"/>
              <w:marRight w:val="0"/>
              <w:marTop w:val="0"/>
              <w:marBottom w:val="0"/>
              <w:divBdr>
                <w:top w:val="none" w:sz="0" w:space="0" w:color="auto"/>
                <w:left w:val="none" w:sz="0" w:space="0" w:color="auto"/>
                <w:bottom w:val="none" w:sz="0" w:space="0" w:color="auto"/>
                <w:right w:val="none" w:sz="0" w:space="0" w:color="auto"/>
              </w:divBdr>
            </w:div>
            <w:div w:id="1334379772">
              <w:marLeft w:val="0"/>
              <w:marRight w:val="0"/>
              <w:marTop w:val="0"/>
              <w:marBottom w:val="0"/>
              <w:divBdr>
                <w:top w:val="none" w:sz="0" w:space="0" w:color="auto"/>
                <w:left w:val="none" w:sz="0" w:space="0" w:color="auto"/>
                <w:bottom w:val="none" w:sz="0" w:space="0" w:color="auto"/>
                <w:right w:val="none" w:sz="0" w:space="0" w:color="auto"/>
              </w:divBdr>
            </w:div>
            <w:div w:id="1334379777">
              <w:marLeft w:val="0"/>
              <w:marRight w:val="0"/>
              <w:marTop w:val="0"/>
              <w:marBottom w:val="0"/>
              <w:divBdr>
                <w:top w:val="none" w:sz="0" w:space="0" w:color="auto"/>
                <w:left w:val="none" w:sz="0" w:space="0" w:color="auto"/>
                <w:bottom w:val="none" w:sz="0" w:space="0" w:color="auto"/>
                <w:right w:val="none" w:sz="0" w:space="0" w:color="auto"/>
              </w:divBdr>
            </w:div>
            <w:div w:id="13343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79750">
      <w:marLeft w:val="0"/>
      <w:marRight w:val="0"/>
      <w:marTop w:val="0"/>
      <w:marBottom w:val="0"/>
      <w:divBdr>
        <w:top w:val="none" w:sz="0" w:space="0" w:color="auto"/>
        <w:left w:val="none" w:sz="0" w:space="0" w:color="auto"/>
        <w:bottom w:val="none" w:sz="0" w:space="0" w:color="auto"/>
        <w:right w:val="none" w:sz="0" w:space="0" w:color="auto"/>
      </w:divBdr>
    </w:div>
    <w:div w:id="1334379751">
      <w:marLeft w:val="0"/>
      <w:marRight w:val="0"/>
      <w:marTop w:val="0"/>
      <w:marBottom w:val="0"/>
      <w:divBdr>
        <w:top w:val="none" w:sz="0" w:space="0" w:color="auto"/>
        <w:left w:val="none" w:sz="0" w:space="0" w:color="auto"/>
        <w:bottom w:val="none" w:sz="0" w:space="0" w:color="auto"/>
        <w:right w:val="none" w:sz="0" w:space="0" w:color="auto"/>
      </w:divBdr>
    </w:div>
    <w:div w:id="1334379752">
      <w:marLeft w:val="0"/>
      <w:marRight w:val="0"/>
      <w:marTop w:val="0"/>
      <w:marBottom w:val="0"/>
      <w:divBdr>
        <w:top w:val="none" w:sz="0" w:space="0" w:color="auto"/>
        <w:left w:val="none" w:sz="0" w:space="0" w:color="auto"/>
        <w:bottom w:val="none" w:sz="0" w:space="0" w:color="auto"/>
        <w:right w:val="none" w:sz="0" w:space="0" w:color="auto"/>
      </w:divBdr>
    </w:div>
    <w:div w:id="1334379753">
      <w:marLeft w:val="0"/>
      <w:marRight w:val="0"/>
      <w:marTop w:val="0"/>
      <w:marBottom w:val="0"/>
      <w:divBdr>
        <w:top w:val="none" w:sz="0" w:space="0" w:color="auto"/>
        <w:left w:val="none" w:sz="0" w:space="0" w:color="auto"/>
        <w:bottom w:val="none" w:sz="0" w:space="0" w:color="auto"/>
        <w:right w:val="none" w:sz="0" w:space="0" w:color="auto"/>
      </w:divBdr>
    </w:div>
    <w:div w:id="1334379755">
      <w:marLeft w:val="0"/>
      <w:marRight w:val="0"/>
      <w:marTop w:val="0"/>
      <w:marBottom w:val="0"/>
      <w:divBdr>
        <w:top w:val="none" w:sz="0" w:space="0" w:color="auto"/>
        <w:left w:val="none" w:sz="0" w:space="0" w:color="auto"/>
        <w:bottom w:val="none" w:sz="0" w:space="0" w:color="auto"/>
        <w:right w:val="none" w:sz="0" w:space="0" w:color="auto"/>
      </w:divBdr>
    </w:div>
    <w:div w:id="1334379756">
      <w:marLeft w:val="0"/>
      <w:marRight w:val="0"/>
      <w:marTop w:val="0"/>
      <w:marBottom w:val="0"/>
      <w:divBdr>
        <w:top w:val="none" w:sz="0" w:space="0" w:color="auto"/>
        <w:left w:val="none" w:sz="0" w:space="0" w:color="auto"/>
        <w:bottom w:val="none" w:sz="0" w:space="0" w:color="auto"/>
        <w:right w:val="none" w:sz="0" w:space="0" w:color="auto"/>
      </w:divBdr>
    </w:div>
    <w:div w:id="1334379759">
      <w:marLeft w:val="0"/>
      <w:marRight w:val="0"/>
      <w:marTop w:val="0"/>
      <w:marBottom w:val="0"/>
      <w:divBdr>
        <w:top w:val="none" w:sz="0" w:space="0" w:color="auto"/>
        <w:left w:val="none" w:sz="0" w:space="0" w:color="auto"/>
        <w:bottom w:val="none" w:sz="0" w:space="0" w:color="auto"/>
        <w:right w:val="none" w:sz="0" w:space="0" w:color="auto"/>
      </w:divBdr>
    </w:div>
    <w:div w:id="1334379760">
      <w:marLeft w:val="0"/>
      <w:marRight w:val="0"/>
      <w:marTop w:val="0"/>
      <w:marBottom w:val="0"/>
      <w:divBdr>
        <w:top w:val="none" w:sz="0" w:space="0" w:color="auto"/>
        <w:left w:val="none" w:sz="0" w:space="0" w:color="auto"/>
        <w:bottom w:val="none" w:sz="0" w:space="0" w:color="auto"/>
        <w:right w:val="none" w:sz="0" w:space="0" w:color="auto"/>
      </w:divBdr>
    </w:div>
    <w:div w:id="1334379761">
      <w:marLeft w:val="0"/>
      <w:marRight w:val="0"/>
      <w:marTop w:val="0"/>
      <w:marBottom w:val="0"/>
      <w:divBdr>
        <w:top w:val="none" w:sz="0" w:space="0" w:color="auto"/>
        <w:left w:val="none" w:sz="0" w:space="0" w:color="auto"/>
        <w:bottom w:val="none" w:sz="0" w:space="0" w:color="auto"/>
        <w:right w:val="none" w:sz="0" w:space="0" w:color="auto"/>
      </w:divBdr>
      <w:divsChild>
        <w:div w:id="1334379670">
          <w:marLeft w:val="0"/>
          <w:marRight w:val="0"/>
          <w:marTop w:val="0"/>
          <w:marBottom w:val="0"/>
          <w:divBdr>
            <w:top w:val="none" w:sz="0" w:space="0" w:color="auto"/>
            <w:left w:val="none" w:sz="0" w:space="0" w:color="auto"/>
            <w:bottom w:val="none" w:sz="0" w:space="0" w:color="auto"/>
            <w:right w:val="none" w:sz="0" w:space="0" w:color="auto"/>
          </w:divBdr>
        </w:div>
      </w:divsChild>
    </w:div>
    <w:div w:id="1334379762">
      <w:marLeft w:val="0"/>
      <w:marRight w:val="0"/>
      <w:marTop w:val="0"/>
      <w:marBottom w:val="0"/>
      <w:divBdr>
        <w:top w:val="none" w:sz="0" w:space="0" w:color="auto"/>
        <w:left w:val="none" w:sz="0" w:space="0" w:color="auto"/>
        <w:bottom w:val="none" w:sz="0" w:space="0" w:color="auto"/>
        <w:right w:val="none" w:sz="0" w:space="0" w:color="auto"/>
      </w:divBdr>
    </w:div>
    <w:div w:id="1334379763">
      <w:marLeft w:val="0"/>
      <w:marRight w:val="0"/>
      <w:marTop w:val="0"/>
      <w:marBottom w:val="0"/>
      <w:divBdr>
        <w:top w:val="none" w:sz="0" w:space="0" w:color="auto"/>
        <w:left w:val="none" w:sz="0" w:space="0" w:color="auto"/>
        <w:bottom w:val="none" w:sz="0" w:space="0" w:color="auto"/>
        <w:right w:val="none" w:sz="0" w:space="0" w:color="auto"/>
      </w:divBdr>
    </w:div>
    <w:div w:id="1334379764">
      <w:marLeft w:val="0"/>
      <w:marRight w:val="0"/>
      <w:marTop w:val="0"/>
      <w:marBottom w:val="0"/>
      <w:divBdr>
        <w:top w:val="none" w:sz="0" w:space="0" w:color="auto"/>
        <w:left w:val="none" w:sz="0" w:space="0" w:color="auto"/>
        <w:bottom w:val="none" w:sz="0" w:space="0" w:color="auto"/>
        <w:right w:val="none" w:sz="0" w:space="0" w:color="auto"/>
      </w:divBdr>
    </w:div>
    <w:div w:id="1334379765">
      <w:marLeft w:val="0"/>
      <w:marRight w:val="0"/>
      <w:marTop w:val="0"/>
      <w:marBottom w:val="0"/>
      <w:divBdr>
        <w:top w:val="none" w:sz="0" w:space="0" w:color="auto"/>
        <w:left w:val="none" w:sz="0" w:space="0" w:color="auto"/>
        <w:bottom w:val="none" w:sz="0" w:space="0" w:color="auto"/>
        <w:right w:val="none" w:sz="0" w:space="0" w:color="auto"/>
      </w:divBdr>
    </w:div>
    <w:div w:id="1334379766">
      <w:marLeft w:val="0"/>
      <w:marRight w:val="0"/>
      <w:marTop w:val="0"/>
      <w:marBottom w:val="0"/>
      <w:divBdr>
        <w:top w:val="none" w:sz="0" w:space="0" w:color="auto"/>
        <w:left w:val="none" w:sz="0" w:space="0" w:color="auto"/>
        <w:bottom w:val="none" w:sz="0" w:space="0" w:color="auto"/>
        <w:right w:val="none" w:sz="0" w:space="0" w:color="auto"/>
      </w:divBdr>
    </w:div>
    <w:div w:id="1334379767">
      <w:marLeft w:val="0"/>
      <w:marRight w:val="0"/>
      <w:marTop w:val="0"/>
      <w:marBottom w:val="0"/>
      <w:divBdr>
        <w:top w:val="none" w:sz="0" w:space="0" w:color="auto"/>
        <w:left w:val="none" w:sz="0" w:space="0" w:color="auto"/>
        <w:bottom w:val="none" w:sz="0" w:space="0" w:color="auto"/>
        <w:right w:val="none" w:sz="0" w:space="0" w:color="auto"/>
      </w:divBdr>
    </w:div>
    <w:div w:id="1334379768">
      <w:marLeft w:val="0"/>
      <w:marRight w:val="0"/>
      <w:marTop w:val="0"/>
      <w:marBottom w:val="0"/>
      <w:divBdr>
        <w:top w:val="none" w:sz="0" w:space="0" w:color="auto"/>
        <w:left w:val="none" w:sz="0" w:space="0" w:color="auto"/>
        <w:bottom w:val="none" w:sz="0" w:space="0" w:color="auto"/>
        <w:right w:val="none" w:sz="0" w:space="0" w:color="auto"/>
      </w:divBdr>
    </w:div>
    <w:div w:id="1334379771">
      <w:marLeft w:val="0"/>
      <w:marRight w:val="0"/>
      <w:marTop w:val="0"/>
      <w:marBottom w:val="0"/>
      <w:divBdr>
        <w:top w:val="none" w:sz="0" w:space="0" w:color="auto"/>
        <w:left w:val="none" w:sz="0" w:space="0" w:color="auto"/>
        <w:bottom w:val="none" w:sz="0" w:space="0" w:color="auto"/>
        <w:right w:val="none" w:sz="0" w:space="0" w:color="auto"/>
      </w:divBdr>
    </w:div>
    <w:div w:id="1334379773">
      <w:marLeft w:val="0"/>
      <w:marRight w:val="0"/>
      <w:marTop w:val="0"/>
      <w:marBottom w:val="0"/>
      <w:divBdr>
        <w:top w:val="none" w:sz="0" w:space="0" w:color="auto"/>
        <w:left w:val="none" w:sz="0" w:space="0" w:color="auto"/>
        <w:bottom w:val="none" w:sz="0" w:space="0" w:color="auto"/>
        <w:right w:val="none" w:sz="0" w:space="0" w:color="auto"/>
      </w:divBdr>
    </w:div>
    <w:div w:id="1334379774">
      <w:marLeft w:val="0"/>
      <w:marRight w:val="0"/>
      <w:marTop w:val="0"/>
      <w:marBottom w:val="0"/>
      <w:divBdr>
        <w:top w:val="none" w:sz="0" w:space="0" w:color="auto"/>
        <w:left w:val="none" w:sz="0" w:space="0" w:color="auto"/>
        <w:bottom w:val="none" w:sz="0" w:space="0" w:color="auto"/>
        <w:right w:val="none" w:sz="0" w:space="0" w:color="auto"/>
      </w:divBdr>
    </w:div>
    <w:div w:id="1334379775">
      <w:marLeft w:val="0"/>
      <w:marRight w:val="0"/>
      <w:marTop w:val="0"/>
      <w:marBottom w:val="0"/>
      <w:divBdr>
        <w:top w:val="none" w:sz="0" w:space="0" w:color="auto"/>
        <w:left w:val="none" w:sz="0" w:space="0" w:color="auto"/>
        <w:bottom w:val="none" w:sz="0" w:space="0" w:color="auto"/>
        <w:right w:val="none" w:sz="0" w:space="0" w:color="auto"/>
      </w:divBdr>
    </w:div>
    <w:div w:id="1334379776">
      <w:marLeft w:val="0"/>
      <w:marRight w:val="0"/>
      <w:marTop w:val="0"/>
      <w:marBottom w:val="0"/>
      <w:divBdr>
        <w:top w:val="none" w:sz="0" w:space="0" w:color="auto"/>
        <w:left w:val="none" w:sz="0" w:space="0" w:color="auto"/>
        <w:bottom w:val="none" w:sz="0" w:space="0" w:color="auto"/>
        <w:right w:val="none" w:sz="0" w:space="0" w:color="auto"/>
      </w:divBdr>
    </w:div>
    <w:div w:id="1334379778">
      <w:marLeft w:val="0"/>
      <w:marRight w:val="0"/>
      <w:marTop w:val="0"/>
      <w:marBottom w:val="0"/>
      <w:divBdr>
        <w:top w:val="none" w:sz="0" w:space="0" w:color="auto"/>
        <w:left w:val="none" w:sz="0" w:space="0" w:color="auto"/>
        <w:bottom w:val="none" w:sz="0" w:space="0" w:color="auto"/>
        <w:right w:val="none" w:sz="0" w:space="0" w:color="auto"/>
      </w:divBdr>
    </w:div>
    <w:div w:id="1334379779">
      <w:marLeft w:val="0"/>
      <w:marRight w:val="0"/>
      <w:marTop w:val="0"/>
      <w:marBottom w:val="0"/>
      <w:divBdr>
        <w:top w:val="none" w:sz="0" w:space="0" w:color="auto"/>
        <w:left w:val="none" w:sz="0" w:space="0" w:color="auto"/>
        <w:bottom w:val="none" w:sz="0" w:space="0" w:color="auto"/>
        <w:right w:val="none" w:sz="0" w:space="0" w:color="auto"/>
      </w:divBdr>
    </w:div>
    <w:div w:id="1334379780">
      <w:marLeft w:val="0"/>
      <w:marRight w:val="0"/>
      <w:marTop w:val="0"/>
      <w:marBottom w:val="0"/>
      <w:divBdr>
        <w:top w:val="none" w:sz="0" w:space="0" w:color="auto"/>
        <w:left w:val="none" w:sz="0" w:space="0" w:color="auto"/>
        <w:bottom w:val="none" w:sz="0" w:space="0" w:color="auto"/>
        <w:right w:val="none" w:sz="0" w:space="0" w:color="auto"/>
      </w:divBdr>
    </w:div>
    <w:div w:id="1334379782">
      <w:marLeft w:val="0"/>
      <w:marRight w:val="0"/>
      <w:marTop w:val="0"/>
      <w:marBottom w:val="0"/>
      <w:divBdr>
        <w:top w:val="none" w:sz="0" w:space="0" w:color="auto"/>
        <w:left w:val="none" w:sz="0" w:space="0" w:color="auto"/>
        <w:bottom w:val="none" w:sz="0" w:space="0" w:color="auto"/>
        <w:right w:val="none" w:sz="0" w:space="0" w:color="auto"/>
      </w:divBdr>
    </w:div>
    <w:div w:id="1334379783">
      <w:marLeft w:val="0"/>
      <w:marRight w:val="0"/>
      <w:marTop w:val="0"/>
      <w:marBottom w:val="0"/>
      <w:divBdr>
        <w:top w:val="none" w:sz="0" w:space="0" w:color="auto"/>
        <w:left w:val="none" w:sz="0" w:space="0" w:color="auto"/>
        <w:bottom w:val="none" w:sz="0" w:space="0" w:color="auto"/>
        <w:right w:val="none" w:sz="0" w:space="0" w:color="auto"/>
      </w:divBdr>
    </w:div>
    <w:div w:id="1334379784">
      <w:marLeft w:val="0"/>
      <w:marRight w:val="0"/>
      <w:marTop w:val="0"/>
      <w:marBottom w:val="0"/>
      <w:divBdr>
        <w:top w:val="none" w:sz="0" w:space="0" w:color="auto"/>
        <w:left w:val="none" w:sz="0" w:space="0" w:color="auto"/>
        <w:bottom w:val="none" w:sz="0" w:space="0" w:color="auto"/>
        <w:right w:val="none" w:sz="0" w:space="0" w:color="auto"/>
      </w:divBdr>
    </w:div>
    <w:div w:id="1334379786">
      <w:marLeft w:val="0"/>
      <w:marRight w:val="0"/>
      <w:marTop w:val="0"/>
      <w:marBottom w:val="0"/>
      <w:divBdr>
        <w:top w:val="none" w:sz="0" w:space="0" w:color="auto"/>
        <w:left w:val="none" w:sz="0" w:space="0" w:color="auto"/>
        <w:bottom w:val="none" w:sz="0" w:space="0" w:color="auto"/>
        <w:right w:val="none" w:sz="0" w:space="0" w:color="auto"/>
      </w:divBdr>
    </w:div>
    <w:div w:id="1334379788">
      <w:marLeft w:val="0"/>
      <w:marRight w:val="0"/>
      <w:marTop w:val="0"/>
      <w:marBottom w:val="0"/>
      <w:divBdr>
        <w:top w:val="none" w:sz="0" w:space="0" w:color="auto"/>
        <w:left w:val="none" w:sz="0" w:space="0" w:color="auto"/>
        <w:bottom w:val="none" w:sz="0" w:space="0" w:color="auto"/>
        <w:right w:val="none" w:sz="0" w:space="0" w:color="auto"/>
      </w:divBdr>
    </w:div>
    <w:div w:id="1334379792">
      <w:marLeft w:val="0"/>
      <w:marRight w:val="0"/>
      <w:marTop w:val="0"/>
      <w:marBottom w:val="0"/>
      <w:divBdr>
        <w:top w:val="none" w:sz="0" w:space="0" w:color="auto"/>
        <w:left w:val="none" w:sz="0" w:space="0" w:color="auto"/>
        <w:bottom w:val="none" w:sz="0" w:space="0" w:color="auto"/>
        <w:right w:val="none" w:sz="0" w:space="0" w:color="auto"/>
      </w:divBdr>
    </w:div>
    <w:div w:id="1334379793">
      <w:marLeft w:val="0"/>
      <w:marRight w:val="0"/>
      <w:marTop w:val="0"/>
      <w:marBottom w:val="0"/>
      <w:divBdr>
        <w:top w:val="none" w:sz="0" w:space="0" w:color="auto"/>
        <w:left w:val="none" w:sz="0" w:space="0" w:color="auto"/>
        <w:bottom w:val="none" w:sz="0" w:space="0" w:color="auto"/>
        <w:right w:val="none" w:sz="0" w:space="0" w:color="auto"/>
      </w:divBdr>
    </w:div>
    <w:div w:id="1334379794">
      <w:marLeft w:val="0"/>
      <w:marRight w:val="0"/>
      <w:marTop w:val="0"/>
      <w:marBottom w:val="0"/>
      <w:divBdr>
        <w:top w:val="none" w:sz="0" w:space="0" w:color="auto"/>
        <w:left w:val="none" w:sz="0" w:space="0" w:color="auto"/>
        <w:bottom w:val="none" w:sz="0" w:space="0" w:color="auto"/>
        <w:right w:val="none" w:sz="0" w:space="0" w:color="auto"/>
      </w:divBdr>
    </w:div>
    <w:div w:id="1334379795">
      <w:marLeft w:val="0"/>
      <w:marRight w:val="0"/>
      <w:marTop w:val="0"/>
      <w:marBottom w:val="0"/>
      <w:divBdr>
        <w:top w:val="none" w:sz="0" w:space="0" w:color="auto"/>
        <w:left w:val="none" w:sz="0" w:space="0" w:color="auto"/>
        <w:bottom w:val="none" w:sz="0" w:space="0" w:color="auto"/>
        <w:right w:val="none" w:sz="0" w:space="0" w:color="auto"/>
      </w:divBdr>
    </w:div>
    <w:div w:id="1334379801">
      <w:marLeft w:val="0"/>
      <w:marRight w:val="0"/>
      <w:marTop w:val="0"/>
      <w:marBottom w:val="0"/>
      <w:divBdr>
        <w:top w:val="none" w:sz="0" w:space="0" w:color="auto"/>
        <w:left w:val="none" w:sz="0" w:space="0" w:color="auto"/>
        <w:bottom w:val="none" w:sz="0" w:space="0" w:color="auto"/>
        <w:right w:val="none" w:sz="0" w:space="0" w:color="auto"/>
      </w:divBdr>
    </w:div>
    <w:div w:id="1334379803">
      <w:marLeft w:val="0"/>
      <w:marRight w:val="0"/>
      <w:marTop w:val="0"/>
      <w:marBottom w:val="0"/>
      <w:divBdr>
        <w:top w:val="none" w:sz="0" w:space="0" w:color="auto"/>
        <w:left w:val="none" w:sz="0" w:space="0" w:color="auto"/>
        <w:bottom w:val="none" w:sz="0" w:space="0" w:color="auto"/>
        <w:right w:val="none" w:sz="0" w:space="0" w:color="auto"/>
      </w:divBdr>
    </w:div>
    <w:div w:id="1334379804">
      <w:marLeft w:val="0"/>
      <w:marRight w:val="0"/>
      <w:marTop w:val="0"/>
      <w:marBottom w:val="0"/>
      <w:divBdr>
        <w:top w:val="none" w:sz="0" w:space="0" w:color="auto"/>
        <w:left w:val="none" w:sz="0" w:space="0" w:color="auto"/>
        <w:bottom w:val="none" w:sz="0" w:space="0" w:color="auto"/>
        <w:right w:val="none" w:sz="0" w:space="0" w:color="auto"/>
      </w:divBdr>
    </w:div>
    <w:div w:id="1334379806">
      <w:marLeft w:val="0"/>
      <w:marRight w:val="0"/>
      <w:marTop w:val="0"/>
      <w:marBottom w:val="0"/>
      <w:divBdr>
        <w:top w:val="none" w:sz="0" w:space="0" w:color="auto"/>
        <w:left w:val="none" w:sz="0" w:space="0" w:color="auto"/>
        <w:bottom w:val="none" w:sz="0" w:space="0" w:color="auto"/>
        <w:right w:val="none" w:sz="0" w:space="0" w:color="auto"/>
      </w:divBdr>
    </w:div>
    <w:div w:id="1334379807">
      <w:marLeft w:val="0"/>
      <w:marRight w:val="0"/>
      <w:marTop w:val="0"/>
      <w:marBottom w:val="0"/>
      <w:divBdr>
        <w:top w:val="none" w:sz="0" w:space="0" w:color="auto"/>
        <w:left w:val="none" w:sz="0" w:space="0" w:color="auto"/>
        <w:bottom w:val="none" w:sz="0" w:space="0" w:color="auto"/>
        <w:right w:val="none" w:sz="0" w:space="0" w:color="auto"/>
      </w:divBdr>
    </w:div>
    <w:div w:id="1334379808">
      <w:marLeft w:val="0"/>
      <w:marRight w:val="0"/>
      <w:marTop w:val="0"/>
      <w:marBottom w:val="0"/>
      <w:divBdr>
        <w:top w:val="none" w:sz="0" w:space="0" w:color="auto"/>
        <w:left w:val="none" w:sz="0" w:space="0" w:color="auto"/>
        <w:bottom w:val="none" w:sz="0" w:space="0" w:color="auto"/>
        <w:right w:val="none" w:sz="0" w:space="0" w:color="auto"/>
      </w:divBdr>
    </w:div>
    <w:div w:id="1334379809">
      <w:marLeft w:val="0"/>
      <w:marRight w:val="0"/>
      <w:marTop w:val="0"/>
      <w:marBottom w:val="0"/>
      <w:divBdr>
        <w:top w:val="none" w:sz="0" w:space="0" w:color="auto"/>
        <w:left w:val="none" w:sz="0" w:space="0" w:color="auto"/>
        <w:bottom w:val="none" w:sz="0" w:space="0" w:color="auto"/>
        <w:right w:val="none" w:sz="0" w:space="0" w:color="auto"/>
      </w:divBdr>
    </w:div>
    <w:div w:id="1334379810">
      <w:marLeft w:val="0"/>
      <w:marRight w:val="0"/>
      <w:marTop w:val="0"/>
      <w:marBottom w:val="0"/>
      <w:divBdr>
        <w:top w:val="none" w:sz="0" w:space="0" w:color="auto"/>
        <w:left w:val="none" w:sz="0" w:space="0" w:color="auto"/>
        <w:bottom w:val="none" w:sz="0" w:space="0" w:color="auto"/>
        <w:right w:val="none" w:sz="0" w:space="0" w:color="auto"/>
      </w:divBdr>
    </w:div>
    <w:div w:id="1334379811">
      <w:marLeft w:val="0"/>
      <w:marRight w:val="0"/>
      <w:marTop w:val="0"/>
      <w:marBottom w:val="0"/>
      <w:divBdr>
        <w:top w:val="none" w:sz="0" w:space="0" w:color="auto"/>
        <w:left w:val="none" w:sz="0" w:space="0" w:color="auto"/>
        <w:bottom w:val="none" w:sz="0" w:space="0" w:color="auto"/>
        <w:right w:val="none" w:sz="0" w:space="0" w:color="auto"/>
      </w:divBdr>
    </w:div>
    <w:div w:id="1334379812">
      <w:marLeft w:val="0"/>
      <w:marRight w:val="0"/>
      <w:marTop w:val="0"/>
      <w:marBottom w:val="0"/>
      <w:divBdr>
        <w:top w:val="none" w:sz="0" w:space="0" w:color="auto"/>
        <w:left w:val="none" w:sz="0" w:space="0" w:color="auto"/>
        <w:bottom w:val="none" w:sz="0" w:space="0" w:color="auto"/>
        <w:right w:val="none" w:sz="0" w:space="0" w:color="auto"/>
      </w:divBdr>
    </w:div>
    <w:div w:id="1334379813">
      <w:marLeft w:val="0"/>
      <w:marRight w:val="0"/>
      <w:marTop w:val="0"/>
      <w:marBottom w:val="0"/>
      <w:divBdr>
        <w:top w:val="none" w:sz="0" w:space="0" w:color="auto"/>
        <w:left w:val="none" w:sz="0" w:space="0" w:color="auto"/>
        <w:bottom w:val="none" w:sz="0" w:space="0" w:color="auto"/>
        <w:right w:val="none" w:sz="0" w:space="0" w:color="auto"/>
      </w:divBdr>
    </w:div>
    <w:div w:id="1334379814">
      <w:marLeft w:val="0"/>
      <w:marRight w:val="0"/>
      <w:marTop w:val="0"/>
      <w:marBottom w:val="0"/>
      <w:divBdr>
        <w:top w:val="none" w:sz="0" w:space="0" w:color="auto"/>
        <w:left w:val="none" w:sz="0" w:space="0" w:color="auto"/>
        <w:bottom w:val="none" w:sz="0" w:space="0" w:color="auto"/>
        <w:right w:val="none" w:sz="0" w:space="0" w:color="auto"/>
      </w:divBdr>
      <w:divsChild>
        <w:div w:id="1334379802">
          <w:marLeft w:val="187"/>
          <w:marRight w:val="0"/>
          <w:marTop w:val="0"/>
          <w:marBottom w:val="0"/>
          <w:divBdr>
            <w:top w:val="none" w:sz="0" w:space="0" w:color="auto"/>
            <w:left w:val="none" w:sz="0" w:space="0" w:color="auto"/>
            <w:bottom w:val="none" w:sz="0" w:space="0" w:color="auto"/>
            <w:right w:val="none" w:sz="0" w:space="0" w:color="auto"/>
          </w:divBdr>
        </w:div>
        <w:div w:id="1334379805">
          <w:marLeft w:val="187"/>
          <w:marRight w:val="0"/>
          <w:marTop w:val="0"/>
          <w:marBottom w:val="0"/>
          <w:divBdr>
            <w:top w:val="none" w:sz="0" w:space="0" w:color="auto"/>
            <w:left w:val="none" w:sz="0" w:space="0" w:color="auto"/>
            <w:bottom w:val="none" w:sz="0" w:space="0" w:color="auto"/>
            <w:right w:val="none" w:sz="0" w:space="0" w:color="auto"/>
          </w:divBdr>
        </w:div>
        <w:div w:id="1334379820">
          <w:marLeft w:val="187"/>
          <w:marRight w:val="0"/>
          <w:marTop w:val="0"/>
          <w:marBottom w:val="0"/>
          <w:divBdr>
            <w:top w:val="none" w:sz="0" w:space="0" w:color="auto"/>
            <w:left w:val="none" w:sz="0" w:space="0" w:color="auto"/>
            <w:bottom w:val="none" w:sz="0" w:space="0" w:color="auto"/>
            <w:right w:val="none" w:sz="0" w:space="0" w:color="auto"/>
          </w:divBdr>
        </w:div>
        <w:div w:id="1334379830">
          <w:marLeft w:val="187"/>
          <w:marRight w:val="0"/>
          <w:marTop w:val="0"/>
          <w:marBottom w:val="0"/>
          <w:divBdr>
            <w:top w:val="none" w:sz="0" w:space="0" w:color="auto"/>
            <w:left w:val="none" w:sz="0" w:space="0" w:color="auto"/>
            <w:bottom w:val="none" w:sz="0" w:space="0" w:color="auto"/>
            <w:right w:val="none" w:sz="0" w:space="0" w:color="auto"/>
          </w:divBdr>
        </w:div>
        <w:div w:id="1334379837">
          <w:marLeft w:val="187"/>
          <w:marRight w:val="0"/>
          <w:marTop w:val="0"/>
          <w:marBottom w:val="0"/>
          <w:divBdr>
            <w:top w:val="none" w:sz="0" w:space="0" w:color="auto"/>
            <w:left w:val="none" w:sz="0" w:space="0" w:color="auto"/>
            <w:bottom w:val="none" w:sz="0" w:space="0" w:color="auto"/>
            <w:right w:val="none" w:sz="0" w:space="0" w:color="auto"/>
          </w:divBdr>
        </w:div>
      </w:divsChild>
    </w:div>
    <w:div w:id="1334379815">
      <w:marLeft w:val="0"/>
      <w:marRight w:val="0"/>
      <w:marTop w:val="0"/>
      <w:marBottom w:val="0"/>
      <w:divBdr>
        <w:top w:val="none" w:sz="0" w:space="0" w:color="auto"/>
        <w:left w:val="none" w:sz="0" w:space="0" w:color="auto"/>
        <w:bottom w:val="none" w:sz="0" w:space="0" w:color="auto"/>
        <w:right w:val="none" w:sz="0" w:space="0" w:color="auto"/>
      </w:divBdr>
    </w:div>
    <w:div w:id="1334379816">
      <w:marLeft w:val="0"/>
      <w:marRight w:val="0"/>
      <w:marTop w:val="0"/>
      <w:marBottom w:val="0"/>
      <w:divBdr>
        <w:top w:val="none" w:sz="0" w:space="0" w:color="auto"/>
        <w:left w:val="none" w:sz="0" w:space="0" w:color="auto"/>
        <w:bottom w:val="none" w:sz="0" w:space="0" w:color="auto"/>
        <w:right w:val="none" w:sz="0" w:space="0" w:color="auto"/>
      </w:divBdr>
    </w:div>
    <w:div w:id="1334379817">
      <w:marLeft w:val="0"/>
      <w:marRight w:val="0"/>
      <w:marTop w:val="0"/>
      <w:marBottom w:val="0"/>
      <w:divBdr>
        <w:top w:val="none" w:sz="0" w:space="0" w:color="auto"/>
        <w:left w:val="none" w:sz="0" w:space="0" w:color="auto"/>
        <w:bottom w:val="none" w:sz="0" w:space="0" w:color="auto"/>
        <w:right w:val="none" w:sz="0" w:space="0" w:color="auto"/>
      </w:divBdr>
    </w:div>
    <w:div w:id="1334379818">
      <w:marLeft w:val="0"/>
      <w:marRight w:val="0"/>
      <w:marTop w:val="0"/>
      <w:marBottom w:val="0"/>
      <w:divBdr>
        <w:top w:val="none" w:sz="0" w:space="0" w:color="auto"/>
        <w:left w:val="none" w:sz="0" w:space="0" w:color="auto"/>
        <w:bottom w:val="none" w:sz="0" w:space="0" w:color="auto"/>
        <w:right w:val="none" w:sz="0" w:space="0" w:color="auto"/>
      </w:divBdr>
    </w:div>
    <w:div w:id="1334379819">
      <w:marLeft w:val="0"/>
      <w:marRight w:val="0"/>
      <w:marTop w:val="0"/>
      <w:marBottom w:val="0"/>
      <w:divBdr>
        <w:top w:val="none" w:sz="0" w:space="0" w:color="auto"/>
        <w:left w:val="none" w:sz="0" w:space="0" w:color="auto"/>
        <w:bottom w:val="none" w:sz="0" w:space="0" w:color="auto"/>
        <w:right w:val="none" w:sz="0" w:space="0" w:color="auto"/>
      </w:divBdr>
    </w:div>
    <w:div w:id="1334379821">
      <w:marLeft w:val="0"/>
      <w:marRight w:val="0"/>
      <w:marTop w:val="0"/>
      <w:marBottom w:val="0"/>
      <w:divBdr>
        <w:top w:val="none" w:sz="0" w:space="0" w:color="auto"/>
        <w:left w:val="none" w:sz="0" w:space="0" w:color="auto"/>
        <w:bottom w:val="none" w:sz="0" w:space="0" w:color="auto"/>
        <w:right w:val="none" w:sz="0" w:space="0" w:color="auto"/>
      </w:divBdr>
    </w:div>
    <w:div w:id="1334379822">
      <w:marLeft w:val="0"/>
      <w:marRight w:val="0"/>
      <w:marTop w:val="0"/>
      <w:marBottom w:val="0"/>
      <w:divBdr>
        <w:top w:val="none" w:sz="0" w:space="0" w:color="auto"/>
        <w:left w:val="none" w:sz="0" w:space="0" w:color="auto"/>
        <w:bottom w:val="none" w:sz="0" w:space="0" w:color="auto"/>
        <w:right w:val="none" w:sz="0" w:space="0" w:color="auto"/>
      </w:divBdr>
    </w:div>
    <w:div w:id="1334379823">
      <w:marLeft w:val="0"/>
      <w:marRight w:val="0"/>
      <w:marTop w:val="0"/>
      <w:marBottom w:val="0"/>
      <w:divBdr>
        <w:top w:val="none" w:sz="0" w:space="0" w:color="auto"/>
        <w:left w:val="none" w:sz="0" w:space="0" w:color="auto"/>
        <w:bottom w:val="none" w:sz="0" w:space="0" w:color="auto"/>
        <w:right w:val="none" w:sz="0" w:space="0" w:color="auto"/>
      </w:divBdr>
    </w:div>
    <w:div w:id="1334379824">
      <w:marLeft w:val="0"/>
      <w:marRight w:val="0"/>
      <w:marTop w:val="0"/>
      <w:marBottom w:val="0"/>
      <w:divBdr>
        <w:top w:val="none" w:sz="0" w:space="0" w:color="auto"/>
        <w:left w:val="none" w:sz="0" w:space="0" w:color="auto"/>
        <w:bottom w:val="none" w:sz="0" w:space="0" w:color="auto"/>
        <w:right w:val="none" w:sz="0" w:space="0" w:color="auto"/>
      </w:divBdr>
    </w:div>
    <w:div w:id="1334379825">
      <w:marLeft w:val="0"/>
      <w:marRight w:val="0"/>
      <w:marTop w:val="0"/>
      <w:marBottom w:val="0"/>
      <w:divBdr>
        <w:top w:val="none" w:sz="0" w:space="0" w:color="auto"/>
        <w:left w:val="none" w:sz="0" w:space="0" w:color="auto"/>
        <w:bottom w:val="none" w:sz="0" w:space="0" w:color="auto"/>
        <w:right w:val="none" w:sz="0" w:space="0" w:color="auto"/>
      </w:divBdr>
    </w:div>
    <w:div w:id="1334379826">
      <w:marLeft w:val="0"/>
      <w:marRight w:val="0"/>
      <w:marTop w:val="0"/>
      <w:marBottom w:val="0"/>
      <w:divBdr>
        <w:top w:val="none" w:sz="0" w:space="0" w:color="auto"/>
        <w:left w:val="none" w:sz="0" w:space="0" w:color="auto"/>
        <w:bottom w:val="none" w:sz="0" w:space="0" w:color="auto"/>
        <w:right w:val="none" w:sz="0" w:space="0" w:color="auto"/>
      </w:divBdr>
    </w:div>
    <w:div w:id="1334379827">
      <w:marLeft w:val="0"/>
      <w:marRight w:val="0"/>
      <w:marTop w:val="0"/>
      <w:marBottom w:val="0"/>
      <w:divBdr>
        <w:top w:val="none" w:sz="0" w:space="0" w:color="auto"/>
        <w:left w:val="none" w:sz="0" w:space="0" w:color="auto"/>
        <w:bottom w:val="none" w:sz="0" w:space="0" w:color="auto"/>
        <w:right w:val="none" w:sz="0" w:space="0" w:color="auto"/>
      </w:divBdr>
    </w:div>
    <w:div w:id="1334379828">
      <w:marLeft w:val="0"/>
      <w:marRight w:val="0"/>
      <w:marTop w:val="0"/>
      <w:marBottom w:val="0"/>
      <w:divBdr>
        <w:top w:val="none" w:sz="0" w:space="0" w:color="auto"/>
        <w:left w:val="none" w:sz="0" w:space="0" w:color="auto"/>
        <w:bottom w:val="none" w:sz="0" w:space="0" w:color="auto"/>
        <w:right w:val="none" w:sz="0" w:space="0" w:color="auto"/>
      </w:divBdr>
    </w:div>
    <w:div w:id="1334379829">
      <w:marLeft w:val="0"/>
      <w:marRight w:val="0"/>
      <w:marTop w:val="0"/>
      <w:marBottom w:val="0"/>
      <w:divBdr>
        <w:top w:val="none" w:sz="0" w:space="0" w:color="auto"/>
        <w:left w:val="none" w:sz="0" w:space="0" w:color="auto"/>
        <w:bottom w:val="none" w:sz="0" w:space="0" w:color="auto"/>
        <w:right w:val="none" w:sz="0" w:space="0" w:color="auto"/>
      </w:divBdr>
    </w:div>
    <w:div w:id="1334379831">
      <w:marLeft w:val="0"/>
      <w:marRight w:val="0"/>
      <w:marTop w:val="0"/>
      <w:marBottom w:val="0"/>
      <w:divBdr>
        <w:top w:val="none" w:sz="0" w:space="0" w:color="auto"/>
        <w:left w:val="none" w:sz="0" w:space="0" w:color="auto"/>
        <w:bottom w:val="none" w:sz="0" w:space="0" w:color="auto"/>
        <w:right w:val="none" w:sz="0" w:space="0" w:color="auto"/>
      </w:divBdr>
    </w:div>
    <w:div w:id="1334379832">
      <w:marLeft w:val="0"/>
      <w:marRight w:val="0"/>
      <w:marTop w:val="0"/>
      <w:marBottom w:val="0"/>
      <w:divBdr>
        <w:top w:val="none" w:sz="0" w:space="0" w:color="auto"/>
        <w:left w:val="none" w:sz="0" w:space="0" w:color="auto"/>
        <w:bottom w:val="none" w:sz="0" w:space="0" w:color="auto"/>
        <w:right w:val="none" w:sz="0" w:space="0" w:color="auto"/>
      </w:divBdr>
    </w:div>
    <w:div w:id="1334379833">
      <w:marLeft w:val="0"/>
      <w:marRight w:val="0"/>
      <w:marTop w:val="0"/>
      <w:marBottom w:val="0"/>
      <w:divBdr>
        <w:top w:val="none" w:sz="0" w:space="0" w:color="auto"/>
        <w:left w:val="none" w:sz="0" w:space="0" w:color="auto"/>
        <w:bottom w:val="none" w:sz="0" w:space="0" w:color="auto"/>
        <w:right w:val="none" w:sz="0" w:space="0" w:color="auto"/>
      </w:divBdr>
    </w:div>
    <w:div w:id="1334379834">
      <w:marLeft w:val="0"/>
      <w:marRight w:val="0"/>
      <w:marTop w:val="0"/>
      <w:marBottom w:val="0"/>
      <w:divBdr>
        <w:top w:val="none" w:sz="0" w:space="0" w:color="auto"/>
        <w:left w:val="none" w:sz="0" w:space="0" w:color="auto"/>
        <w:bottom w:val="none" w:sz="0" w:space="0" w:color="auto"/>
        <w:right w:val="none" w:sz="0" w:space="0" w:color="auto"/>
      </w:divBdr>
    </w:div>
    <w:div w:id="1334379835">
      <w:marLeft w:val="0"/>
      <w:marRight w:val="0"/>
      <w:marTop w:val="0"/>
      <w:marBottom w:val="0"/>
      <w:divBdr>
        <w:top w:val="none" w:sz="0" w:space="0" w:color="auto"/>
        <w:left w:val="none" w:sz="0" w:space="0" w:color="auto"/>
        <w:bottom w:val="none" w:sz="0" w:space="0" w:color="auto"/>
        <w:right w:val="none" w:sz="0" w:space="0" w:color="auto"/>
      </w:divBdr>
    </w:div>
    <w:div w:id="13343798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4200 SW 72nd Avenue, Portland, OR 972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E4C101-52E0-4671-A6B9-171CAE06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able of Contents</vt:lpstr>
    </vt:vector>
  </TitlesOfParts>
  <Company>GERBER LEGENDARY BLADES</Company>
  <LinksUpToDate>false</LinksUpToDate>
  <CharactersWithSpaces>1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rbittner</dc:creator>
  <cp:lastModifiedBy>Beth Weber</cp:lastModifiedBy>
  <cp:revision>2</cp:revision>
  <cp:lastPrinted>2012-05-15T21:22:00Z</cp:lastPrinted>
  <dcterms:created xsi:type="dcterms:W3CDTF">2016-01-12T21:16:00Z</dcterms:created>
  <dcterms:modified xsi:type="dcterms:W3CDTF">2016-01-12T21:16:00Z</dcterms:modified>
</cp:coreProperties>
</file>